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E80D" w14:textId="2A1D68E1" w:rsidR="41BF5B9F" w:rsidRDefault="41BF5B9F" w:rsidP="1867EA3C">
      <w:pPr>
        <w:pStyle w:val="NoSpacing"/>
        <w:jc w:val="both"/>
        <w:rPr>
          <w:sz w:val="28"/>
          <w:szCs w:val="28"/>
          <w:lang w:val="en-GB" w:eastAsia="en-GB"/>
        </w:rPr>
      </w:pPr>
      <w:bookmarkStart w:id="0" w:name="_GoBack"/>
      <w:bookmarkEnd w:id="0"/>
    </w:p>
    <w:tbl>
      <w:tblPr>
        <w:tblStyle w:val="TableGrid"/>
        <w:tblW w:w="0" w:type="auto"/>
        <w:tblInd w:w="-289" w:type="dxa"/>
        <w:tblLook w:val="04A0" w:firstRow="1" w:lastRow="0" w:firstColumn="1" w:lastColumn="0" w:noHBand="0" w:noVBand="1"/>
      </w:tblPr>
      <w:tblGrid>
        <w:gridCol w:w="1218"/>
        <w:gridCol w:w="9550"/>
      </w:tblGrid>
      <w:tr w:rsidR="006C564C" w:rsidRPr="00D0320F" w14:paraId="1A64B072" w14:textId="77777777" w:rsidTr="2CE496C9">
        <w:trPr>
          <w:trHeight w:val="2920"/>
        </w:trPr>
        <w:tc>
          <w:tcPr>
            <w:tcW w:w="10768" w:type="dxa"/>
            <w:gridSpan w:val="2"/>
            <w:vAlign w:val="center"/>
          </w:tcPr>
          <w:p w14:paraId="51C033A1" w14:textId="6EE2CD1C" w:rsidR="001D2660" w:rsidRDefault="11FD71F1" w:rsidP="5DADD7FC">
            <w:pPr>
              <w:pStyle w:val="NoSpacing"/>
              <w:jc w:val="center"/>
              <w:rPr>
                <w:sz w:val="28"/>
                <w:szCs w:val="28"/>
                <w:lang w:val="en-GB" w:eastAsia="en-GB"/>
              </w:rPr>
            </w:pPr>
            <w:r w:rsidRPr="5DADD7FC">
              <w:rPr>
                <w:b/>
                <w:bCs/>
                <w:sz w:val="28"/>
                <w:szCs w:val="28"/>
                <w:lang w:val="en-GB" w:eastAsia="en-GB"/>
              </w:rPr>
              <w:t>Learning at Home</w:t>
            </w:r>
            <w:r w:rsidRPr="5DADD7FC">
              <w:rPr>
                <w:b/>
                <w:bCs/>
                <w:color w:val="000000" w:themeColor="text1"/>
                <w:sz w:val="40"/>
                <w:szCs w:val="40"/>
              </w:rPr>
              <w:t xml:space="preserve"> </w:t>
            </w:r>
          </w:p>
          <w:p w14:paraId="29B5DFFB" w14:textId="4EF0958F" w:rsidR="001D2660" w:rsidRDefault="001D2660" w:rsidP="5DADD7FC">
            <w:pPr>
              <w:pStyle w:val="NoSpacing"/>
              <w:jc w:val="center"/>
              <w:rPr>
                <w:b/>
                <w:bCs/>
                <w:color w:val="000000"/>
                <w:sz w:val="40"/>
                <w:szCs w:val="40"/>
              </w:rPr>
            </w:pPr>
            <w:r w:rsidRPr="5DADD7FC">
              <w:rPr>
                <w:b/>
                <w:bCs/>
                <w:color w:val="000000" w:themeColor="text1"/>
                <w:sz w:val="40"/>
                <w:szCs w:val="40"/>
              </w:rPr>
              <w:t>YEAR 5</w:t>
            </w:r>
          </w:p>
          <w:p w14:paraId="28E01543" w14:textId="0CEA01C4" w:rsidR="00707BE9" w:rsidRPr="006E0FFF" w:rsidRDefault="001D2660" w:rsidP="53784469">
            <w:pPr>
              <w:pStyle w:val="NoSpacing"/>
              <w:rPr>
                <w:b/>
                <w:bCs/>
                <w:color w:val="000000" w:themeColor="text1"/>
                <w:sz w:val="40"/>
                <w:szCs w:val="40"/>
              </w:rPr>
            </w:pPr>
            <w:r w:rsidRPr="53784469">
              <w:rPr>
                <w:b/>
                <w:bCs/>
                <w:color w:val="000000" w:themeColor="text1"/>
                <w:sz w:val="40"/>
                <w:szCs w:val="40"/>
              </w:rPr>
              <w:t xml:space="preserve"> </w:t>
            </w:r>
            <w:r w:rsidR="58C98AD8" w:rsidRPr="53784469">
              <w:rPr>
                <w:b/>
                <w:bCs/>
                <w:color w:val="000000" w:themeColor="text1"/>
                <w:sz w:val="40"/>
                <w:szCs w:val="40"/>
              </w:rPr>
              <w:t xml:space="preserve">            </w:t>
            </w:r>
            <w:r w:rsidR="008E5454" w:rsidRPr="53784469">
              <w:rPr>
                <w:b/>
                <w:bCs/>
                <w:color w:val="000000" w:themeColor="text1"/>
                <w:sz w:val="40"/>
                <w:szCs w:val="40"/>
              </w:rPr>
              <w:t>Monday</w:t>
            </w:r>
            <w:r w:rsidR="0DDBAB01" w:rsidRPr="53784469">
              <w:rPr>
                <w:b/>
                <w:bCs/>
                <w:color w:val="000000" w:themeColor="text1"/>
                <w:sz w:val="40"/>
                <w:szCs w:val="40"/>
              </w:rPr>
              <w:t xml:space="preserve"> </w:t>
            </w:r>
            <w:r w:rsidR="00843425" w:rsidRPr="53784469">
              <w:rPr>
                <w:b/>
                <w:bCs/>
                <w:color w:val="000000" w:themeColor="text1"/>
                <w:sz w:val="40"/>
                <w:szCs w:val="40"/>
              </w:rPr>
              <w:t>11</w:t>
            </w:r>
            <w:r w:rsidR="0DDBAB01" w:rsidRPr="53784469">
              <w:rPr>
                <w:b/>
                <w:bCs/>
                <w:color w:val="000000" w:themeColor="text1"/>
                <w:sz w:val="40"/>
                <w:szCs w:val="40"/>
                <w:vertAlign w:val="superscript"/>
              </w:rPr>
              <w:t>th</w:t>
            </w:r>
            <w:r w:rsidR="0DDBAB01" w:rsidRPr="53784469">
              <w:rPr>
                <w:b/>
                <w:bCs/>
                <w:color w:val="000000" w:themeColor="text1"/>
                <w:sz w:val="40"/>
                <w:szCs w:val="40"/>
              </w:rPr>
              <w:t xml:space="preserve"> January</w:t>
            </w:r>
            <w:r w:rsidRPr="53784469">
              <w:rPr>
                <w:b/>
                <w:bCs/>
                <w:color w:val="000000" w:themeColor="text1"/>
                <w:sz w:val="40"/>
                <w:szCs w:val="40"/>
              </w:rPr>
              <w:t xml:space="preserve"> </w:t>
            </w:r>
            <w:r w:rsidR="00934E5E" w:rsidRPr="53784469">
              <w:rPr>
                <w:b/>
                <w:bCs/>
                <w:color w:val="000000" w:themeColor="text1"/>
                <w:sz w:val="40"/>
                <w:szCs w:val="40"/>
              </w:rPr>
              <w:t>– Friday</w:t>
            </w:r>
            <w:r w:rsidR="5022643C" w:rsidRPr="53784469">
              <w:rPr>
                <w:b/>
                <w:bCs/>
                <w:color w:val="000000" w:themeColor="text1"/>
                <w:sz w:val="40"/>
                <w:szCs w:val="40"/>
              </w:rPr>
              <w:t xml:space="preserve"> </w:t>
            </w:r>
            <w:r w:rsidR="008E5454" w:rsidRPr="53784469">
              <w:rPr>
                <w:b/>
                <w:bCs/>
                <w:color w:val="000000" w:themeColor="text1"/>
                <w:sz w:val="40"/>
                <w:szCs w:val="40"/>
              </w:rPr>
              <w:t>15</w:t>
            </w:r>
            <w:r w:rsidR="5022643C" w:rsidRPr="53784469">
              <w:rPr>
                <w:b/>
                <w:bCs/>
                <w:color w:val="000000" w:themeColor="text1"/>
                <w:sz w:val="40"/>
                <w:szCs w:val="40"/>
              </w:rPr>
              <w:t>th</w:t>
            </w:r>
            <w:r w:rsidR="00934E5E" w:rsidRPr="53784469">
              <w:rPr>
                <w:b/>
                <w:bCs/>
                <w:color w:val="000000" w:themeColor="text1"/>
                <w:sz w:val="40"/>
                <w:szCs w:val="40"/>
              </w:rPr>
              <w:t xml:space="preserve"> </w:t>
            </w:r>
            <w:r w:rsidR="1D723086" w:rsidRPr="53784469">
              <w:rPr>
                <w:b/>
                <w:bCs/>
                <w:color w:val="000000" w:themeColor="text1"/>
                <w:sz w:val="40"/>
                <w:szCs w:val="40"/>
              </w:rPr>
              <w:t>January</w:t>
            </w:r>
            <w:r w:rsidR="00934E5E" w:rsidRPr="53784469">
              <w:rPr>
                <w:b/>
                <w:bCs/>
                <w:color w:val="000000" w:themeColor="text1"/>
                <w:sz w:val="40"/>
                <w:szCs w:val="40"/>
              </w:rPr>
              <w:t xml:space="preserve"> 202</w:t>
            </w:r>
            <w:r w:rsidR="2ABDBDE8" w:rsidRPr="53784469">
              <w:rPr>
                <w:b/>
                <w:bCs/>
                <w:color w:val="000000" w:themeColor="text1"/>
                <w:sz w:val="40"/>
                <w:szCs w:val="40"/>
              </w:rPr>
              <w:t>1</w:t>
            </w:r>
          </w:p>
          <w:p w14:paraId="75D2AEAB" w14:textId="2E83C1A5" w:rsidR="004C61EF" w:rsidRDefault="2D7EE994" w:rsidP="53784469">
            <w:pPr>
              <w:pStyle w:val="NoSpacing"/>
              <w:jc w:val="center"/>
              <w:rPr>
                <w:b/>
                <w:bCs/>
                <w:color w:val="FF0000"/>
                <w:szCs w:val="24"/>
              </w:rPr>
            </w:pPr>
            <w:r w:rsidRPr="53784469">
              <w:rPr>
                <w:b/>
                <w:bCs/>
                <w:color w:val="FF0000"/>
                <w:szCs w:val="24"/>
              </w:rPr>
              <w:t>All the resources are also available on</w:t>
            </w:r>
            <w:r w:rsidR="004C61EF">
              <w:rPr>
                <w:b/>
                <w:bCs/>
                <w:color w:val="FF0000"/>
                <w:szCs w:val="24"/>
              </w:rPr>
              <w:t>:</w:t>
            </w:r>
            <w:r w:rsidRPr="53784469">
              <w:rPr>
                <w:b/>
                <w:bCs/>
                <w:color w:val="FF0000"/>
                <w:szCs w:val="24"/>
              </w:rPr>
              <w:t xml:space="preserve"> </w:t>
            </w:r>
          </w:p>
          <w:p w14:paraId="1143E435" w14:textId="55E964F3" w:rsidR="00707BE9" w:rsidRPr="006E0FFF" w:rsidRDefault="2D7EE994" w:rsidP="53784469">
            <w:pPr>
              <w:pStyle w:val="NoSpacing"/>
              <w:jc w:val="center"/>
              <w:rPr>
                <w:b/>
                <w:bCs/>
                <w:color w:val="FF0000"/>
                <w:szCs w:val="24"/>
              </w:rPr>
            </w:pPr>
            <w:r w:rsidRPr="53784469">
              <w:rPr>
                <w:b/>
                <w:bCs/>
                <w:color w:val="FF0000"/>
                <w:szCs w:val="24"/>
              </w:rPr>
              <w:t>ValleyPrimary.co.uk - Cur</w:t>
            </w:r>
            <w:r w:rsidR="279C8552" w:rsidRPr="53784469">
              <w:rPr>
                <w:b/>
                <w:bCs/>
                <w:color w:val="FF0000"/>
                <w:szCs w:val="24"/>
              </w:rPr>
              <w:t>riculum – Lockdown Home Learning –Year 5 - Spring Week 2</w:t>
            </w:r>
            <w:r w:rsidRPr="53784469">
              <w:rPr>
                <w:b/>
                <w:bCs/>
                <w:color w:val="FF0000"/>
                <w:szCs w:val="24"/>
              </w:rPr>
              <w:t xml:space="preserve"> </w:t>
            </w:r>
          </w:p>
          <w:p w14:paraId="6D86303A" w14:textId="599F5411" w:rsidR="00707BE9" w:rsidRPr="006E0FFF" w:rsidRDefault="3AB3D64A" w:rsidP="53784469">
            <w:pPr>
              <w:pStyle w:val="NoSpacing"/>
              <w:jc w:val="center"/>
              <w:rPr>
                <w:color w:val="FF0000"/>
                <w:sz w:val="20"/>
              </w:rPr>
            </w:pPr>
            <w:r w:rsidRPr="53784469">
              <w:rPr>
                <w:color w:val="FF0000"/>
                <w:sz w:val="20"/>
              </w:rPr>
              <w:t>Printing is optional</w:t>
            </w:r>
          </w:p>
          <w:p w14:paraId="19F9ACBE" w14:textId="6DC1E0B6" w:rsidR="00707BE9" w:rsidRPr="006E0FFF" w:rsidRDefault="3AB3D64A" w:rsidP="53784469">
            <w:pPr>
              <w:pStyle w:val="NoSpacing"/>
              <w:jc w:val="center"/>
              <w:rPr>
                <w:color w:val="FF0000"/>
                <w:sz w:val="20"/>
              </w:rPr>
            </w:pPr>
            <w:r w:rsidRPr="53784469">
              <w:rPr>
                <w:b/>
                <w:bCs/>
                <w:color w:val="FF0000"/>
                <w:szCs w:val="24"/>
              </w:rPr>
              <w:t xml:space="preserve">  </w:t>
            </w:r>
            <w:r w:rsidRPr="53784469">
              <w:rPr>
                <w:color w:val="FF0000"/>
                <w:sz w:val="20"/>
              </w:rPr>
              <w:t>Year 5</w:t>
            </w:r>
            <w:r w:rsidR="6F5D4EB9" w:rsidRPr="53784469">
              <w:rPr>
                <w:color w:val="FF0000"/>
                <w:sz w:val="20"/>
              </w:rPr>
              <w:t xml:space="preserve"> Teachers</w:t>
            </w:r>
            <w:r w:rsidRPr="53784469">
              <w:rPr>
                <w:color w:val="FF0000"/>
                <w:sz w:val="20"/>
              </w:rPr>
              <w:t xml:space="preserve"> welcome emailed copies of the Home Learning</w:t>
            </w:r>
          </w:p>
        </w:tc>
      </w:tr>
      <w:tr w:rsidR="00531CB2" w:rsidRPr="00D0320F" w14:paraId="1204804F" w14:textId="77777777" w:rsidTr="2CE496C9">
        <w:trPr>
          <w:trHeight w:val="1183"/>
        </w:trPr>
        <w:tc>
          <w:tcPr>
            <w:tcW w:w="1277" w:type="dxa"/>
            <w:shd w:val="clear" w:color="auto" w:fill="auto"/>
            <w:vAlign w:val="center"/>
          </w:tcPr>
          <w:p w14:paraId="7995695E" w14:textId="0821D8A7" w:rsidR="006C564C" w:rsidRPr="00A61756" w:rsidRDefault="006C564C" w:rsidP="00EF770C">
            <w:pPr>
              <w:pStyle w:val="NoSpacing"/>
              <w:jc w:val="center"/>
              <w:rPr>
                <w:b/>
                <w:sz w:val="28"/>
                <w:szCs w:val="28"/>
                <w:highlight w:val="yellow"/>
                <w:lang w:val="en-GB" w:eastAsia="en-GB"/>
              </w:rPr>
            </w:pPr>
            <w:r w:rsidRPr="00DB0EF5">
              <w:rPr>
                <w:b/>
                <w:sz w:val="28"/>
                <w:szCs w:val="28"/>
              </w:rPr>
              <w:t>Reading</w:t>
            </w:r>
          </w:p>
        </w:tc>
        <w:tc>
          <w:tcPr>
            <w:tcW w:w="9491" w:type="dxa"/>
            <w:vAlign w:val="center"/>
          </w:tcPr>
          <w:p w14:paraId="1D77B46C" w14:textId="7F316AFE" w:rsidR="006C564C" w:rsidRDefault="006C564C" w:rsidP="5DADD7FC">
            <w:pPr>
              <w:pStyle w:val="NoSpacing"/>
              <w:rPr>
                <w:lang w:val="en-GB" w:eastAsia="en-GB"/>
              </w:rPr>
            </w:pPr>
            <w:r w:rsidRPr="53784469">
              <w:rPr>
                <w:b/>
                <w:bCs/>
                <w:u w:val="single"/>
                <w:lang w:val="en-GB" w:eastAsia="en-GB"/>
              </w:rPr>
              <w:t xml:space="preserve">Read for 30 minutes </w:t>
            </w:r>
            <w:r w:rsidR="4A6ACA17" w:rsidRPr="53784469">
              <w:rPr>
                <w:b/>
                <w:bCs/>
                <w:u w:val="single"/>
                <w:lang w:val="en-GB" w:eastAsia="en-GB"/>
              </w:rPr>
              <w:t>a day</w:t>
            </w:r>
            <w:r w:rsidR="122F6DF4" w:rsidRPr="53784469">
              <w:rPr>
                <w:lang w:val="en-GB" w:eastAsia="en-GB"/>
              </w:rPr>
              <w:t>.</w:t>
            </w:r>
            <w:r w:rsidR="4A6ACA17" w:rsidRPr="53784469">
              <w:rPr>
                <w:lang w:val="en-GB" w:eastAsia="en-GB"/>
              </w:rPr>
              <w:t xml:space="preserve"> </w:t>
            </w:r>
          </w:p>
          <w:p w14:paraId="5C3007AD" w14:textId="1D54F581" w:rsidR="006C564C" w:rsidRDefault="1582E3DD" w:rsidP="5DADD7FC">
            <w:pPr>
              <w:pStyle w:val="NoSpacing"/>
              <w:rPr>
                <w:lang w:val="en-GB" w:eastAsia="en-GB"/>
              </w:rPr>
            </w:pPr>
            <w:r w:rsidRPr="2CE496C9">
              <w:rPr>
                <w:lang w:val="en-GB" w:eastAsia="en-GB"/>
              </w:rPr>
              <w:t>A</w:t>
            </w:r>
            <w:r w:rsidR="4A6ACA17" w:rsidRPr="2CE496C9">
              <w:rPr>
                <w:lang w:val="en-GB" w:eastAsia="en-GB"/>
              </w:rPr>
              <w:t xml:space="preserve">nswer the Bug </w:t>
            </w:r>
            <w:r w:rsidR="269400B5">
              <w:rPr>
                <w:noProof/>
              </w:rPr>
              <w:drawing>
                <wp:inline distT="0" distB="0" distL="0" distR="0" wp14:anchorId="2A040938" wp14:editId="7EF74410">
                  <wp:extent cx="447675" cy="408940"/>
                  <wp:effectExtent l="0" t="0" r="0" b="0"/>
                  <wp:docPr id="494821311" name="Picture 49482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821311"/>
                          <pic:cNvPicPr/>
                        </pic:nvPicPr>
                        <pic:blipFill>
                          <a:blip r:embed="rId11">
                            <a:extLst>
                              <a:ext uri="{28A0092B-C50C-407E-A947-70E740481C1C}">
                                <a14:useLocalDpi xmlns:a14="http://schemas.microsoft.com/office/drawing/2010/main" val="0"/>
                              </a:ext>
                            </a:extLst>
                          </a:blip>
                          <a:stretch>
                            <a:fillRect/>
                          </a:stretch>
                        </pic:blipFill>
                        <pic:spPr>
                          <a:xfrm>
                            <a:off x="0" y="0"/>
                            <a:ext cx="447675" cy="408940"/>
                          </a:xfrm>
                          <a:prstGeom prst="rect">
                            <a:avLst/>
                          </a:prstGeom>
                        </pic:spPr>
                      </pic:pic>
                    </a:graphicData>
                  </a:graphic>
                </wp:inline>
              </w:drawing>
            </w:r>
            <w:r w:rsidR="006C564C" w:rsidRPr="2CE496C9">
              <w:rPr>
                <w:lang w:val="en-GB" w:eastAsia="en-GB"/>
              </w:rPr>
              <w:t xml:space="preserve">  </w:t>
            </w:r>
            <w:r w:rsidR="7D6A6B34" w:rsidRPr="2CE496C9">
              <w:rPr>
                <w:lang w:val="en-GB" w:eastAsia="en-GB"/>
              </w:rPr>
              <w:t>questions, using full sentences and punctuation.</w:t>
            </w:r>
          </w:p>
          <w:p w14:paraId="3F73BFD0" w14:textId="77777777" w:rsidR="00AA1E2F" w:rsidRDefault="00AA1E2F" w:rsidP="006C564C">
            <w:pPr>
              <w:pStyle w:val="NoSpacing"/>
              <w:rPr>
                <w:szCs w:val="28"/>
                <w:lang w:val="en-GB" w:eastAsia="en-GB"/>
              </w:rPr>
            </w:pPr>
          </w:p>
          <w:p w14:paraId="39A3665E" w14:textId="357E0ADE" w:rsidR="006C564C" w:rsidRDefault="006C564C" w:rsidP="006C564C">
            <w:pPr>
              <w:pStyle w:val="NoSpacing"/>
              <w:rPr>
                <w:szCs w:val="28"/>
                <w:lang w:val="en-GB" w:eastAsia="en-GB"/>
              </w:rPr>
            </w:pPr>
            <w:r w:rsidRPr="1867EA3C">
              <w:rPr>
                <w:lang w:val="en-GB" w:eastAsia="en-GB"/>
              </w:rPr>
              <w:t>Use your log in details for Bug Club and remember to complete the comprehension questions.</w:t>
            </w:r>
          </w:p>
          <w:p w14:paraId="511D267C" w14:textId="7161C720" w:rsidR="1867EA3C" w:rsidRDefault="1867EA3C" w:rsidP="1867EA3C">
            <w:pPr>
              <w:pStyle w:val="NoSpacing"/>
              <w:rPr>
                <w:lang w:val="en-GB" w:eastAsia="en-GB"/>
              </w:rPr>
            </w:pPr>
          </w:p>
          <w:p w14:paraId="4C9AFAEA" w14:textId="77777777" w:rsidR="006C564C" w:rsidRDefault="006C564C" w:rsidP="006C564C">
            <w:pPr>
              <w:pStyle w:val="NoSpacing"/>
              <w:rPr>
                <w:szCs w:val="28"/>
                <w:lang w:val="en-GB" w:eastAsia="en-GB"/>
              </w:rPr>
            </w:pPr>
            <w:r>
              <w:rPr>
                <w:szCs w:val="28"/>
                <w:lang w:val="en-GB" w:eastAsia="en-GB"/>
              </w:rPr>
              <w:t xml:space="preserve">Username: Childs first name </w:t>
            </w:r>
          </w:p>
          <w:p w14:paraId="7098C9E2" w14:textId="77777777" w:rsidR="006C564C" w:rsidRDefault="006C564C" w:rsidP="006C564C">
            <w:pPr>
              <w:pStyle w:val="NoSpacing"/>
              <w:rPr>
                <w:szCs w:val="28"/>
                <w:lang w:val="en-GB" w:eastAsia="en-GB"/>
              </w:rPr>
            </w:pPr>
            <w:r>
              <w:rPr>
                <w:szCs w:val="28"/>
                <w:lang w:val="en-GB" w:eastAsia="en-GB"/>
              </w:rPr>
              <w:t>Password Teal (followed by a number)</w:t>
            </w:r>
          </w:p>
          <w:p w14:paraId="3085CC01" w14:textId="77777777" w:rsidR="006C564C" w:rsidRPr="007830C1" w:rsidRDefault="006C564C" w:rsidP="006C564C">
            <w:pPr>
              <w:pStyle w:val="NoSpacing"/>
              <w:rPr>
                <w:szCs w:val="28"/>
                <w:lang w:val="en-GB" w:eastAsia="en-GB"/>
              </w:rPr>
            </w:pPr>
            <w:r>
              <w:rPr>
                <w:szCs w:val="28"/>
                <w:lang w:val="en-GB" w:eastAsia="en-GB"/>
              </w:rPr>
              <w:t>School Code: AHX7</w:t>
            </w:r>
          </w:p>
          <w:p w14:paraId="17F0013B" w14:textId="77777777" w:rsidR="006C564C" w:rsidRPr="007830C1" w:rsidRDefault="006C564C" w:rsidP="006C564C">
            <w:pPr>
              <w:pStyle w:val="NoSpacing"/>
              <w:rPr>
                <w:szCs w:val="28"/>
                <w:lang w:val="en-GB" w:eastAsia="en-GB"/>
              </w:rPr>
            </w:pPr>
          </w:p>
          <w:p w14:paraId="73F82731" w14:textId="2BF723CE" w:rsidR="00D91E07" w:rsidRPr="00EE572E" w:rsidRDefault="00D91E07" w:rsidP="00934E5E">
            <w:pPr>
              <w:pStyle w:val="NoSpacing"/>
            </w:pPr>
          </w:p>
        </w:tc>
      </w:tr>
      <w:tr w:rsidR="00531CB2" w:rsidRPr="00D0320F" w14:paraId="3F0113A0" w14:textId="77777777" w:rsidTr="2CE496C9">
        <w:trPr>
          <w:trHeight w:val="1183"/>
        </w:trPr>
        <w:tc>
          <w:tcPr>
            <w:tcW w:w="1277" w:type="dxa"/>
            <w:shd w:val="clear" w:color="auto" w:fill="auto"/>
            <w:vAlign w:val="center"/>
          </w:tcPr>
          <w:p w14:paraId="717DCB41" w14:textId="3F43B085" w:rsidR="002847A2" w:rsidRPr="004548C9" w:rsidRDefault="002847A2" w:rsidP="5DADD7FC">
            <w:pPr>
              <w:pStyle w:val="NoSpacing"/>
              <w:jc w:val="center"/>
              <w:rPr>
                <w:b/>
                <w:bCs/>
                <w:sz w:val="28"/>
                <w:szCs w:val="28"/>
                <w:lang w:val="en-GB" w:eastAsia="en-GB"/>
              </w:rPr>
            </w:pPr>
            <w:r w:rsidRPr="4E22EC7E">
              <w:rPr>
                <w:b/>
                <w:bCs/>
                <w:sz w:val="28"/>
                <w:szCs w:val="28"/>
                <w:lang w:val="en-GB"/>
              </w:rPr>
              <w:t>English</w:t>
            </w:r>
          </w:p>
        </w:tc>
        <w:tc>
          <w:tcPr>
            <w:tcW w:w="9491" w:type="dxa"/>
            <w:vAlign w:val="center"/>
          </w:tcPr>
          <w:p w14:paraId="34E99774" w14:textId="2CBD1114" w:rsidR="5E46500D" w:rsidRDefault="4587A63B" w:rsidP="53784469">
            <w:pPr>
              <w:rPr>
                <w:lang w:val="en-GB"/>
              </w:rPr>
            </w:pPr>
            <w:r w:rsidRPr="689942CF">
              <w:rPr>
                <w:b/>
                <w:bCs/>
              </w:rPr>
              <w:t>Task</w:t>
            </w:r>
            <w:r w:rsidR="5A7C0150" w:rsidRPr="689942CF">
              <w:rPr>
                <w:b/>
                <w:bCs/>
              </w:rPr>
              <w:t xml:space="preserve"> </w:t>
            </w:r>
            <w:r w:rsidR="51E92E8C" w:rsidRPr="689942CF">
              <w:rPr>
                <w:b/>
                <w:bCs/>
              </w:rPr>
              <w:t>1:</w:t>
            </w:r>
            <w:r w:rsidR="4E890F75" w:rsidRPr="689942CF">
              <w:rPr>
                <w:b/>
                <w:bCs/>
              </w:rPr>
              <w:t xml:space="preserve"> </w:t>
            </w:r>
            <w:r w:rsidR="29671BCE" w:rsidRPr="689942CF">
              <w:rPr>
                <w:b/>
                <w:bCs/>
                <w:lang w:val="en-GB"/>
              </w:rPr>
              <w:t>Romeo and Juliet</w:t>
            </w:r>
            <w:r w:rsidR="0ADA6CD4" w:rsidRPr="689942CF">
              <w:rPr>
                <w:b/>
                <w:bCs/>
                <w:lang w:val="en-GB"/>
              </w:rPr>
              <w:t>-</w:t>
            </w:r>
            <w:r w:rsidR="5FD2E471" w:rsidRPr="689942CF">
              <w:rPr>
                <w:b/>
                <w:bCs/>
                <w:lang w:val="en-GB"/>
              </w:rPr>
              <w:t xml:space="preserve"> The brawl -</w:t>
            </w:r>
            <w:r w:rsidR="0ADA6CD4" w:rsidRPr="689942CF">
              <w:rPr>
                <w:b/>
                <w:bCs/>
                <w:lang w:val="en-GB"/>
              </w:rPr>
              <w:t xml:space="preserve"> </w:t>
            </w:r>
            <w:r w:rsidR="1544FD6A" w:rsidRPr="689942CF">
              <w:rPr>
                <w:b/>
                <w:bCs/>
                <w:lang w:val="en-GB"/>
              </w:rPr>
              <w:t xml:space="preserve">News </w:t>
            </w:r>
            <w:r w:rsidR="2ACEFD63" w:rsidRPr="689942CF">
              <w:rPr>
                <w:b/>
                <w:bCs/>
                <w:lang w:val="en-GB"/>
              </w:rPr>
              <w:t xml:space="preserve">or Newspaper </w:t>
            </w:r>
            <w:r w:rsidR="1544FD6A" w:rsidRPr="689942CF">
              <w:rPr>
                <w:b/>
                <w:bCs/>
                <w:lang w:val="en-GB"/>
              </w:rPr>
              <w:t>report.</w:t>
            </w:r>
            <w:r w:rsidR="55C8A7D5" w:rsidRPr="689942CF">
              <w:rPr>
                <w:lang w:val="en-GB"/>
              </w:rPr>
              <w:t xml:space="preserve"> Last week we looked at the brawl in Act 1, Scene 1. For this lesson we’d like you to imagine that you are </w:t>
            </w:r>
            <w:r w:rsidR="758A6ACE" w:rsidRPr="689942CF">
              <w:rPr>
                <w:lang w:val="en-GB"/>
              </w:rPr>
              <w:t xml:space="preserve">a news reporter covering the fight. You will need to write a script </w:t>
            </w:r>
            <w:r w:rsidR="626215B4" w:rsidRPr="689942CF">
              <w:rPr>
                <w:lang w:val="en-GB"/>
              </w:rPr>
              <w:t>for this report. We have given you 2 templates to help you to think about how to structure the report</w:t>
            </w:r>
            <w:r w:rsidR="0E5DEEC7" w:rsidRPr="689942CF">
              <w:rPr>
                <w:lang w:val="en-GB"/>
              </w:rPr>
              <w:t xml:space="preserve"> and to record the key details that you want to include</w:t>
            </w:r>
            <w:r w:rsidR="626215B4" w:rsidRPr="689942CF">
              <w:rPr>
                <w:lang w:val="en-GB"/>
              </w:rPr>
              <w:t xml:space="preserve">. You will need to write your script out in full though </w:t>
            </w:r>
            <w:r w:rsidR="3BD2240B" w:rsidRPr="689942CF">
              <w:rPr>
                <w:lang w:val="en-GB"/>
              </w:rPr>
              <w:t xml:space="preserve">as these templates do not have enough room for you to include all of the details. </w:t>
            </w:r>
          </w:p>
          <w:p w14:paraId="4DF0CCBB" w14:textId="37E6CF13" w:rsidR="5D5B163E" w:rsidRDefault="5D5B163E" w:rsidP="47D4FF23">
            <w:pPr>
              <w:rPr>
                <w:lang w:val="en-GB"/>
              </w:rPr>
            </w:pPr>
            <w:r w:rsidRPr="689942CF">
              <w:rPr>
                <w:lang w:val="en-GB"/>
              </w:rPr>
              <w:t>Alternatively, if you have already completed a news report</w:t>
            </w:r>
            <w:r w:rsidR="6D76722F" w:rsidRPr="689942CF">
              <w:rPr>
                <w:lang w:val="en-GB"/>
              </w:rPr>
              <w:t xml:space="preserve"> in the previous week,</w:t>
            </w:r>
            <w:r w:rsidRPr="689942CF">
              <w:rPr>
                <w:lang w:val="en-GB"/>
              </w:rPr>
              <w:t xml:space="preserve"> then you can now present the news story in the style of a newspaper, using the template</w:t>
            </w:r>
            <w:r w:rsidR="7C0E0A26" w:rsidRPr="689942CF">
              <w:rPr>
                <w:lang w:val="en-GB"/>
              </w:rPr>
              <w:t>s</w:t>
            </w:r>
            <w:r w:rsidRPr="689942CF">
              <w:rPr>
                <w:lang w:val="en-GB"/>
              </w:rPr>
              <w:t xml:space="preserve"> provided. Don</w:t>
            </w:r>
            <w:r w:rsidR="7A1EC643" w:rsidRPr="689942CF">
              <w:rPr>
                <w:lang w:val="en-GB"/>
              </w:rPr>
              <w:t xml:space="preserve">’t forget to include the 5 W’s. </w:t>
            </w:r>
          </w:p>
          <w:p w14:paraId="7D40901F" w14:textId="7F1AAC81" w:rsidR="5E46500D" w:rsidRDefault="5E46500D" w:rsidP="4E22EC7E">
            <w:pPr>
              <w:jc w:val="both"/>
              <w:rPr>
                <w:lang w:val="en-GB"/>
              </w:rPr>
            </w:pPr>
          </w:p>
          <w:p w14:paraId="013473D3" w14:textId="3DAEB969" w:rsidR="5E46500D" w:rsidRDefault="71834033" w:rsidP="689942CF">
            <w:pPr>
              <w:jc w:val="both"/>
              <w:rPr>
                <w:b/>
                <w:bCs/>
                <w:lang w:val="en-GB"/>
              </w:rPr>
            </w:pPr>
            <w:r w:rsidRPr="689942CF">
              <w:rPr>
                <w:b/>
                <w:bCs/>
                <w:lang w:val="en-GB"/>
              </w:rPr>
              <w:t xml:space="preserve">Task </w:t>
            </w:r>
            <w:r w:rsidR="5CA638A6" w:rsidRPr="689942CF">
              <w:rPr>
                <w:b/>
                <w:bCs/>
                <w:lang w:val="en-GB"/>
              </w:rPr>
              <w:t>2</w:t>
            </w:r>
            <w:r w:rsidRPr="689942CF">
              <w:rPr>
                <w:b/>
                <w:bCs/>
                <w:lang w:val="en-GB"/>
              </w:rPr>
              <w:t xml:space="preserve">:  </w:t>
            </w:r>
            <w:r w:rsidR="601DEA9C" w:rsidRPr="689942CF">
              <w:rPr>
                <w:b/>
                <w:bCs/>
                <w:lang w:val="en-GB"/>
              </w:rPr>
              <w:t>Romeo</w:t>
            </w:r>
            <w:r w:rsidR="72113555" w:rsidRPr="689942CF">
              <w:rPr>
                <w:b/>
                <w:bCs/>
                <w:lang w:val="en-GB"/>
              </w:rPr>
              <w:t xml:space="preserve"> and Juliet -</w:t>
            </w:r>
            <w:r w:rsidR="601DEA9C" w:rsidRPr="689942CF">
              <w:rPr>
                <w:b/>
                <w:bCs/>
                <w:lang w:val="en-GB"/>
              </w:rPr>
              <w:t xml:space="preserve"> Character Description</w:t>
            </w:r>
            <w:r w:rsidRPr="689942CF">
              <w:rPr>
                <w:b/>
                <w:bCs/>
                <w:lang w:val="en-GB"/>
              </w:rPr>
              <w:t xml:space="preserve"> </w:t>
            </w:r>
            <w:r w:rsidR="2A7C5DE6" w:rsidRPr="689942CF">
              <w:rPr>
                <w:b/>
                <w:bCs/>
                <w:lang w:val="en-GB"/>
              </w:rPr>
              <w:t>of Romeo</w:t>
            </w:r>
          </w:p>
          <w:p w14:paraId="3EC8C049" w14:textId="35EB2E6D" w:rsidR="2A7C5DE6" w:rsidRDefault="2A7C5DE6" w:rsidP="689942CF">
            <w:pPr>
              <w:jc w:val="both"/>
              <w:rPr>
                <w:lang w:val="en-GB"/>
              </w:rPr>
            </w:pPr>
            <w:r w:rsidRPr="4E22EC7E">
              <w:rPr>
                <w:lang w:val="en-GB"/>
              </w:rPr>
              <w:t>In this lesson you will be introduced to Romeo (one of the key characters). We would then like you to create a character description of Romeo</w:t>
            </w:r>
            <w:r w:rsidR="26A7BBC9" w:rsidRPr="4E22EC7E">
              <w:rPr>
                <w:lang w:val="en-GB"/>
              </w:rPr>
              <w:t>. Online you will find a planning sheet, check list of key features for a character description, word mat</w:t>
            </w:r>
            <w:r w:rsidR="3374E891" w:rsidRPr="4E22EC7E">
              <w:rPr>
                <w:lang w:val="en-GB"/>
              </w:rPr>
              <w:t xml:space="preserve"> and the Year 5 top ticks. Please use all of these to create a character description. You may wish to create an illustration to go with your written description. </w:t>
            </w:r>
          </w:p>
          <w:p w14:paraId="07C32C38" w14:textId="0BE0DCDB" w:rsidR="4E22EC7E" w:rsidRDefault="4E22EC7E" w:rsidP="4E22EC7E">
            <w:pPr>
              <w:jc w:val="both"/>
              <w:rPr>
                <w:b/>
                <w:bCs/>
              </w:rPr>
            </w:pPr>
          </w:p>
          <w:p w14:paraId="7459B948" w14:textId="03E0BCA3" w:rsidR="1867EA3C" w:rsidRDefault="79B1BEF8" w:rsidP="4E22EC7E">
            <w:pPr>
              <w:jc w:val="both"/>
              <w:rPr>
                <w:b/>
                <w:bCs/>
              </w:rPr>
            </w:pPr>
            <w:r w:rsidRPr="4E22EC7E">
              <w:rPr>
                <w:b/>
                <w:bCs/>
              </w:rPr>
              <w:t>Task 3</w:t>
            </w:r>
            <w:r w:rsidR="42F15893" w:rsidRPr="4E22EC7E">
              <w:rPr>
                <w:b/>
                <w:bCs/>
              </w:rPr>
              <w:t xml:space="preserve">: </w:t>
            </w:r>
            <w:r w:rsidR="1A8AF1F6">
              <w:t xml:space="preserve"> </w:t>
            </w:r>
            <w:r w:rsidR="7768DADC" w:rsidRPr="4E22EC7E">
              <w:rPr>
                <w:b/>
                <w:bCs/>
              </w:rPr>
              <w:t>Romeo and Juliet</w:t>
            </w:r>
            <w:r w:rsidR="3919F0D0" w:rsidRPr="4E22EC7E">
              <w:rPr>
                <w:b/>
                <w:bCs/>
              </w:rPr>
              <w:t xml:space="preserve"> (Matchmaking)</w:t>
            </w:r>
            <w:r w:rsidR="7768DADC" w:rsidRPr="4E22EC7E">
              <w:rPr>
                <w:b/>
                <w:bCs/>
              </w:rPr>
              <w:t xml:space="preserve"> – Understanding Juliet, Lady Capulet and the Nurse</w:t>
            </w:r>
          </w:p>
          <w:p w14:paraId="77242C50" w14:textId="05DEF7AE" w:rsidR="1867EA3C" w:rsidRDefault="7768DADC" w:rsidP="4E22EC7E">
            <w:pPr>
              <w:jc w:val="both"/>
            </w:pPr>
            <w:r>
              <w:t xml:space="preserve">In this session you will be introduced to 3 new characters, Juliet, Lady Capulet and Nurse. Your tasks in this session are to read a translation of the interaction between the three of them from Act I, Scene iii and to answer questions about </w:t>
            </w:r>
            <w:r w:rsidR="5AED6F8F">
              <w:t>what is said</w:t>
            </w:r>
            <w:r>
              <w:t xml:space="preserve">. You will then create a comic strip to show </w:t>
            </w:r>
            <w:r>
              <w:lastRenderedPageBreak/>
              <w:t>some key parts of their conversations</w:t>
            </w:r>
            <w:r w:rsidR="49A2DF49">
              <w:t xml:space="preserve"> using pictures and speech bubbles</w:t>
            </w:r>
            <w:r>
              <w:t xml:space="preserve">. You </w:t>
            </w:r>
            <w:r w:rsidR="78CA9E52">
              <w:t xml:space="preserve">certainly DO NOT </w:t>
            </w:r>
            <w:r>
              <w:t xml:space="preserve">need to </w:t>
            </w:r>
            <w:r w:rsidR="0EF99C43">
              <w:t xml:space="preserve">include all of the scene within your speech bubbles, just some of the key things that you think are said between the three of them. You can use the original language or the translated version. </w:t>
            </w:r>
          </w:p>
          <w:p w14:paraId="10B74AAF" w14:textId="72DE20B4" w:rsidR="1867EA3C" w:rsidRDefault="1867EA3C" w:rsidP="4E22EC7E">
            <w:pPr>
              <w:jc w:val="both"/>
              <w:rPr>
                <w:b/>
                <w:bCs/>
              </w:rPr>
            </w:pPr>
          </w:p>
          <w:p w14:paraId="33458204" w14:textId="45A176F3" w:rsidR="1867EA3C" w:rsidRDefault="3EAEE0DC" w:rsidP="4E22EC7E">
            <w:pPr>
              <w:jc w:val="both"/>
              <w:rPr>
                <w:b/>
                <w:bCs/>
              </w:rPr>
            </w:pPr>
            <w:r w:rsidRPr="4E22EC7E">
              <w:rPr>
                <w:b/>
                <w:bCs/>
              </w:rPr>
              <w:t>Task 4:</w:t>
            </w:r>
            <w:r w:rsidR="6FD788AC" w:rsidRPr="4E22EC7E">
              <w:rPr>
                <w:b/>
                <w:bCs/>
              </w:rPr>
              <w:t xml:space="preserve"> </w:t>
            </w:r>
            <w:r w:rsidR="07BB957C" w:rsidRPr="4E22EC7E">
              <w:rPr>
                <w:b/>
                <w:bCs/>
              </w:rPr>
              <w:t>Romeo and Juliet</w:t>
            </w:r>
            <w:r w:rsidR="1F12C4AB" w:rsidRPr="4E22EC7E">
              <w:rPr>
                <w:b/>
                <w:bCs/>
              </w:rPr>
              <w:t xml:space="preserve"> (Matchmaking)</w:t>
            </w:r>
            <w:r w:rsidR="07BB957C" w:rsidRPr="4E22EC7E">
              <w:rPr>
                <w:b/>
                <w:bCs/>
              </w:rPr>
              <w:t xml:space="preserve"> – Describing Juliet, Lady Capulet and the Nurse</w:t>
            </w:r>
          </w:p>
          <w:p w14:paraId="23EC2D72" w14:textId="2549D4CA" w:rsidR="1867EA3C" w:rsidRDefault="07BB957C" w:rsidP="4E22EC7E">
            <w:pPr>
              <w:jc w:val="both"/>
            </w:pPr>
            <w:r>
              <w:t>In this session you will think again about Lady Capulet, Juliet</w:t>
            </w:r>
            <w:r w:rsidR="57C87148">
              <w:t>,</w:t>
            </w:r>
            <w:r>
              <w:t xml:space="preserve"> </w:t>
            </w:r>
            <w:r w:rsidR="0DCD8C3D">
              <w:t xml:space="preserve">and </w:t>
            </w:r>
            <w:r>
              <w:t xml:space="preserve">the Nurse. You will be </w:t>
            </w:r>
            <w:r w:rsidR="7E5862F1">
              <w:t>asked to create a</w:t>
            </w:r>
            <w:r>
              <w:t xml:space="preserve"> fact file on each of them. You should </w:t>
            </w:r>
            <w:r w:rsidR="3A178007">
              <w:t xml:space="preserve">be including information about their </w:t>
            </w:r>
            <w:r w:rsidR="04912CE9">
              <w:t xml:space="preserve">physical </w:t>
            </w:r>
            <w:r w:rsidR="3A178007">
              <w:t>appearance (which can be gained from the pictures on the PPT</w:t>
            </w:r>
            <w:r w:rsidR="0095F989">
              <w:t xml:space="preserve"> or your own version if you have one available</w:t>
            </w:r>
            <w:r w:rsidR="3A178007">
              <w:t>), their background</w:t>
            </w:r>
            <w:r w:rsidR="046FABE2">
              <w:t>, what has happened to them so far in the play, relationships with other characters in the play</w:t>
            </w:r>
            <w:r w:rsidR="025E9E6E">
              <w:t>,</w:t>
            </w:r>
            <w:r w:rsidR="00C67B79">
              <w:t xml:space="preserve"> personal thoughts</w:t>
            </w:r>
            <w:r w:rsidR="067A847B">
              <w:t xml:space="preserve"> and opinions.</w:t>
            </w:r>
          </w:p>
          <w:p w14:paraId="375FEB48" w14:textId="559F3123" w:rsidR="1867EA3C" w:rsidRDefault="1867EA3C" w:rsidP="4E22EC7E">
            <w:pPr>
              <w:rPr>
                <w:b/>
                <w:bCs/>
              </w:rPr>
            </w:pPr>
          </w:p>
          <w:p w14:paraId="52C8766C" w14:textId="7650F48B" w:rsidR="1867EA3C" w:rsidRDefault="6FD788AC" w:rsidP="5DADD7FC">
            <w:r w:rsidRPr="4E22EC7E">
              <w:rPr>
                <w:b/>
                <w:bCs/>
              </w:rPr>
              <w:t>Task 5:</w:t>
            </w:r>
            <w:r w:rsidR="3EAEE0DC" w:rsidRPr="4E22EC7E">
              <w:rPr>
                <w:b/>
                <w:bCs/>
              </w:rPr>
              <w:t xml:space="preserve">     </w:t>
            </w:r>
            <w:r w:rsidR="3EAEE0DC">
              <w:t>Reading Comprehension</w:t>
            </w:r>
            <w:r w:rsidR="005F4328">
              <w:t xml:space="preserve"> – A boy called Mouse </w:t>
            </w:r>
          </w:p>
          <w:p w14:paraId="418CAE2C" w14:textId="7BFE8896" w:rsidR="00891E9E" w:rsidRPr="00EE572E" w:rsidRDefault="4B12C4B2" w:rsidP="5DADD7FC">
            <w:pPr>
              <w:jc w:val="both"/>
            </w:pPr>
            <w:r>
              <w:t xml:space="preserve">                  Read the short passage and use quotes from the text as evidence in your answers.</w:t>
            </w:r>
          </w:p>
          <w:p w14:paraId="5E25AED5" w14:textId="77777777" w:rsidR="00891E9E" w:rsidRDefault="008E5454" w:rsidP="008E5454">
            <w:pPr>
              <w:jc w:val="both"/>
              <w:rPr>
                <w:b/>
                <w:bCs/>
              </w:rPr>
            </w:pPr>
            <w:r>
              <w:rPr>
                <w:noProof/>
              </w:rPr>
              <w:lastRenderedPageBreak/>
              <w:drawing>
                <wp:inline distT="0" distB="0" distL="0" distR="0" wp14:anchorId="69582E99" wp14:editId="40D36292">
                  <wp:extent cx="3950335" cy="48469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3950335" cy="4846956"/>
                          </a:xfrm>
                          <a:prstGeom prst="rect">
                            <a:avLst/>
                          </a:prstGeom>
                        </pic:spPr>
                      </pic:pic>
                    </a:graphicData>
                  </a:graphic>
                </wp:inline>
              </w:drawing>
            </w:r>
            <w:r>
              <w:rPr>
                <w:noProof/>
              </w:rPr>
              <w:drawing>
                <wp:inline distT="0" distB="0" distL="0" distR="0" wp14:anchorId="40EB02DF" wp14:editId="3DB828AA">
                  <wp:extent cx="4102735" cy="3371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102735" cy="3371215"/>
                          </a:xfrm>
                          <a:prstGeom prst="rect">
                            <a:avLst/>
                          </a:prstGeom>
                        </pic:spPr>
                      </pic:pic>
                    </a:graphicData>
                  </a:graphic>
                </wp:inline>
              </w:drawing>
            </w:r>
          </w:p>
          <w:p w14:paraId="50979FBC" w14:textId="77777777" w:rsidR="008E5454" w:rsidRDefault="008E5454" w:rsidP="008E5454">
            <w:pPr>
              <w:jc w:val="both"/>
              <w:rPr>
                <w:b/>
                <w:bCs/>
              </w:rPr>
            </w:pPr>
            <w:r>
              <w:rPr>
                <w:noProof/>
              </w:rPr>
              <w:lastRenderedPageBreak/>
              <w:drawing>
                <wp:inline distT="0" distB="0" distL="0" distR="0" wp14:anchorId="002D9080" wp14:editId="53346574">
                  <wp:extent cx="4212590" cy="1335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212590" cy="1335405"/>
                          </a:xfrm>
                          <a:prstGeom prst="rect">
                            <a:avLst/>
                          </a:prstGeom>
                        </pic:spPr>
                      </pic:pic>
                    </a:graphicData>
                  </a:graphic>
                </wp:inline>
              </w:drawing>
            </w:r>
          </w:p>
          <w:p w14:paraId="27B8151D" w14:textId="77777777" w:rsidR="008E5454" w:rsidRDefault="008E5454" w:rsidP="008E5454">
            <w:pPr>
              <w:jc w:val="both"/>
              <w:rPr>
                <w:b/>
                <w:bCs/>
              </w:rPr>
            </w:pPr>
            <w:r>
              <w:rPr>
                <w:noProof/>
              </w:rPr>
              <w:drawing>
                <wp:inline distT="0" distB="0" distL="0" distR="0" wp14:anchorId="124EB612" wp14:editId="51369D0C">
                  <wp:extent cx="4145915" cy="56070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4145915" cy="560705"/>
                          </a:xfrm>
                          <a:prstGeom prst="rect">
                            <a:avLst/>
                          </a:prstGeom>
                        </pic:spPr>
                      </pic:pic>
                    </a:graphicData>
                  </a:graphic>
                </wp:inline>
              </w:drawing>
            </w:r>
          </w:p>
          <w:p w14:paraId="5C0EB2EE" w14:textId="77777777" w:rsidR="008E5454" w:rsidRPr="008E5454" w:rsidRDefault="008E5454" w:rsidP="008E5454">
            <w:pPr>
              <w:spacing w:after="200" w:line="276" w:lineRule="auto"/>
              <w:rPr>
                <w:rFonts w:ascii="Comic Sans MS" w:eastAsiaTheme="minorHAnsi" w:hAnsi="Comic Sans MS" w:cstheme="minorBidi"/>
                <w:sz w:val="22"/>
                <w:szCs w:val="22"/>
                <w:lang w:val="en-GB"/>
              </w:rPr>
            </w:pPr>
            <w:r w:rsidRPr="008E5454">
              <w:rPr>
                <w:rFonts w:ascii="Comic Sans MS" w:eastAsiaTheme="minorHAnsi" w:hAnsi="Comic Sans MS" w:cstheme="minorBidi"/>
                <w:sz w:val="22"/>
                <w:szCs w:val="22"/>
                <w:lang w:val="en-GB"/>
              </w:rPr>
              <w:t>Retrieving Information</w:t>
            </w:r>
          </w:p>
          <w:p w14:paraId="3AF3338C" w14:textId="77777777" w:rsidR="008E5454" w:rsidRPr="008E5454" w:rsidRDefault="008E5454" w:rsidP="008E5454">
            <w:pPr>
              <w:numPr>
                <w:ilvl w:val="0"/>
                <w:numId w:val="35"/>
              </w:numPr>
              <w:spacing w:after="200" w:line="276" w:lineRule="auto"/>
              <w:contextualSpacing/>
              <w:rPr>
                <w:rFonts w:ascii="Comic Sans MS" w:eastAsiaTheme="minorHAnsi" w:hAnsi="Comic Sans MS" w:cstheme="minorBidi"/>
                <w:sz w:val="22"/>
                <w:szCs w:val="22"/>
                <w:lang w:val="en-GB"/>
              </w:rPr>
            </w:pPr>
            <w:r w:rsidRPr="008E5454">
              <w:rPr>
                <w:rFonts w:ascii="Comic Sans MS" w:eastAsiaTheme="minorHAnsi" w:hAnsi="Comic Sans MS" w:cstheme="minorBidi"/>
                <w:sz w:val="22"/>
                <w:szCs w:val="22"/>
                <w:lang w:val="en-GB"/>
              </w:rPr>
              <w:t>Use a dictionary to find the meaning of:</w:t>
            </w:r>
          </w:p>
          <w:p w14:paraId="1F0D4898" w14:textId="77777777" w:rsidR="008E5454" w:rsidRPr="008E5454" w:rsidRDefault="008E5454" w:rsidP="008E5454">
            <w:pPr>
              <w:numPr>
                <w:ilvl w:val="0"/>
                <w:numId w:val="36"/>
              </w:numPr>
              <w:spacing w:after="200" w:line="276" w:lineRule="auto"/>
              <w:contextualSpacing/>
              <w:rPr>
                <w:rFonts w:ascii="Comic Sans MS" w:eastAsiaTheme="minorHAnsi" w:hAnsi="Comic Sans MS" w:cstheme="minorBidi"/>
                <w:sz w:val="22"/>
                <w:szCs w:val="22"/>
                <w:lang w:val="en-GB"/>
              </w:rPr>
            </w:pPr>
            <w:r w:rsidRPr="008E5454">
              <w:rPr>
                <w:rFonts w:ascii="Comic Sans MS" w:eastAsiaTheme="minorHAnsi" w:hAnsi="Comic Sans MS" w:cstheme="minorBidi"/>
                <w:sz w:val="22"/>
                <w:szCs w:val="22"/>
                <w:lang w:val="en-GB"/>
              </w:rPr>
              <w:t>urge</w:t>
            </w:r>
          </w:p>
          <w:p w14:paraId="5BA6B4AD" w14:textId="77777777" w:rsidR="008E5454" w:rsidRPr="008E5454" w:rsidRDefault="008E5454" w:rsidP="008E5454">
            <w:pPr>
              <w:numPr>
                <w:ilvl w:val="0"/>
                <w:numId w:val="36"/>
              </w:numPr>
              <w:spacing w:after="200" w:line="276" w:lineRule="auto"/>
              <w:contextualSpacing/>
              <w:rPr>
                <w:rFonts w:ascii="Comic Sans MS" w:eastAsiaTheme="minorHAnsi" w:hAnsi="Comic Sans MS" w:cstheme="minorBidi"/>
                <w:sz w:val="22"/>
                <w:szCs w:val="22"/>
                <w:lang w:val="en-GB"/>
              </w:rPr>
            </w:pPr>
            <w:r w:rsidRPr="008E5454">
              <w:rPr>
                <w:rFonts w:ascii="Comic Sans MS" w:eastAsiaTheme="minorHAnsi" w:hAnsi="Comic Sans MS" w:cstheme="minorBidi"/>
                <w:sz w:val="22"/>
                <w:szCs w:val="22"/>
                <w:lang w:val="en-GB"/>
              </w:rPr>
              <w:t>poised</w:t>
            </w:r>
          </w:p>
          <w:p w14:paraId="256E394D" w14:textId="77777777" w:rsidR="008E5454" w:rsidRPr="008E5454" w:rsidRDefault="008E5454" w:rsidP="008E5454">
            <w:pPr>
              <w:numPr>
                <w:ilvl w:val="0"/>
                <w:numId w:val="35"/>
              </w:numPr>
              <w:spacing w:after="200" w:line="276" w:lineRule="auto"/>
              <w:contextualSpacing/>
              <w:rPr>
                <w:rFonts w:ascii="Comic Sans MS" w:eastAsiaTheme="minorHAnsi" w:hAnsi="Comic Sans MS" w:cstheme="minorBidi"/>
                <w:sz w:val="22"/>
                <w:szCs w:val="22"/>
                <w:lang w:val="en-GB"/>
              </w:rPr>
            </w:pPr>
            <w:r w:rsidRPr="008E5454">
              <w:rPr>
                <w:rFonts w:ascii="Comic Sans MS" w:eastAsiaTheme="minorHAnsi" w:hAnsi="Comic Sans MS" w:cstheme="minorBidi"/>
                <w:sz w:val="22"/>
                <w:szCs w:val="22"/>
                <w:lang w:val="en-GB"/>
              </w:rPr>
              <w:t>What is Mouse having for supper?</w:t>
            </w:r>
          </w:p>
          <w:p w14:paraId="1098FA65" w14:textId="77777777" w:rsidR="008E5454" w:rsidRPr="008E5454" w:rsidRDefault="008E5454" w:rsidP="008E5454">
            <w:pPr>
              <w:numPr>
                <w:ilvl w:val="0"/>
                <w:numId w:val="35"/>
              </w:numPr>
              <w:spacing w:after="200" w:line="276" w:lineRule="auto"/>
              <w:contextualSpacing/>
              <w:rPr>
                <w:rFonts w:ascii="Comic Sans MS" w:eastAsiaTheme="minorHAnsi" w:hAnsi="Comic Sans MS" w:cstheme="minorBidi"/>
                <w:sz w:val="22"/>
                <w:szCs w:val="22"/>
                <w:lang w:val="en-GB"/>
              </w:rPr>
            </w:pPr>
            <w:r w:rsidRPr="008E5454">
              <w:rPr>
                <w:rFonts w:ascii="Comic Sans MS" w:eastAsiaTheme="minorHAnsi" w:hAnsi="Comic Sans MS" w:cstheme="minorBidi"/>
                <w:sz w:val="22"/>
                <w:szCs w:val="22"/>
                <w:lang w:val="en-GB"/>
              </w:rPr>
              <w:t xml:space="preserve">What time of day are the events in the text happening? </w:t>
            </w:r>
          </w:p>
          <w:p w14:paraId="57CAA9BD" w14:textId="77777777" w:rsidR="008E5454" w:rsidRPr="008E5454" w:rsidRDefault="008E5454" w:rsidP="008E5454">
            <w:pPr>
              <w:spacing w:after="200" w:line="276" w:lineRule="auto"/>
              <w:rPr>
                <w:rFonts w:ascii="Comic Sans MS" w:eastAsiaTheme="minorHAnsi" w:hAnsi="Comic Sans MS" w:cstheme="minorBidi"/>
                <w:sz w:val="22"/>
                <w:szCs w:val="22"/>
                <w:lang w:val="en-GB"/>
              </w:rPr>
            </w:pPr>
            <w:r w:rsidRPr="008E5454">
              <w:rPr>
                <w:rFonts w:ascii="Comic Sans MS" w:eastAsiaTheme="minorHAnsi" w:hAnsi="Comic Sans MS" w:cstheme="minorBidi"/>
                <w:sz w:val="22"/>
                <w:szCs w:val="22"/>
                <w:lang w:val="en-GB"/>
              </w:rPr>
              <w:t>Making Inferences</w:t>
            </w:r>
          </w:p>
          <w:p w14:paraId="14DEA894" w14:textId="77777777" w:rsidR="008E5454" w:rsidRPr="008E5454" w:rsidRDefault="008E5454" w:rsidP="008E5454">
            <w:pPr>
              <w:numPr>
                <w:ilvl w:val="0"/>
                <w:numId w:val="35"/>
              </w:numPr>
              <w:spacing w:after="200" w:line="276" w:lineRule="auto"/>
              <w:contextualSpacing/>
              <w:rPr>
                <w:rFonts w:ascii="Comic Sans MS" w:eastAsiaTheme="minorHAnsi" w:hAnsi="Comic Sans MS" w:cstheme="minorBidi"/>
                <w:sz w:val="22"/>
                <w:szCs w:val="22"/>
                <w:lang w:val="en-GB"/>
              </w:rPr>
            </w:pPr>
            <w:r w:rsidRPr="008E5454">
              <w:rPr>
                <w:rFonts w:ascii="Comic Sans MS" w:eastAsiaTheme="minorHAnsi" w:hAnsi="Comic Sans MS" w:cstheme="minorBidi"/>
                <w:sz w:val="22"/>
                <w:szCs w:val="22"/>
                <w:lang w:val="en-GB"/>
              </w:rPr>
              <w:t>Do you think this text is set in the past or nowadays? Why?</w:t>
            </w:r>
          </w:p>
          <w:p w14:paraId="3CF60557" w14:textId="77777777" w:rsidR="008E5454" w:rsidRPr="008E5454" w:rsidRDefault="008E5454" w:rsidP="008E5454">
            <w:pPr>
              <w:numPr>
                <w:ilvl w:val="0"/>
                <w:numId w:val="35"/>
              </w:numPr>
              <w:spacing w:after="200" w:line="276" w:lineRule="auto"/>
              <w:contextualSpacing/>
              <w:rPr>
                <w:rFonts w:ascii="Comic Sans MS" w:eastAsiaTheme="minorHAnsi" w:hAnsi="Comic Sans MS" w:cstheme="minorBidi"/>
                <w:sz w:val="22"/>
                <w:szCs w:val="22"/>
                <w:lang w:val="en-GB"/>
              </w:rPr>
            </w:pPr>
            <w:r w:rsidRPr="008E5454">
              <w:rPr>
                <w:rFonts w:ascii="Comic Sans MS" w:eastAsiaTheme="minorHAnsi" w:hAnsi="Comic Sans MS" w:cstheme="minorBidi"/>
                <w:sz w:val="22"/>
                <w:szCs w:val="22"/>
                <w:lang w:val="en-GB"/>
              </w:rPr>
              <w:t xml:space="preserve">Why do you think </w:t>
            </w:r>
            <w:proofErr w:type="spellStart"/>
            <w:r w:rsidRPr="008E5454">
              <w:rPr>
                <w:rFonts w:ascii="Comic Sans MS" w:eastAsiaTheme="minorHAnsi" w:hAnsi="Comic Sans MS" w:cstheme="minorBidi"/>
                <w:sz w:val="22"/>
                <w:szCs w:val="22"/>
                <w:lang w:val="en-GB"/>
              </w:rPr>
              <w:t>Hanny</w:t>
            </w:r>
            <w:proofErr w:type="spellEnd"/>
            <w:r w:rsidRPr="008E5454">
              <w:rPr>
                <w:rFonts w:ascii="Comic Sans MS" w:eastAsiaTheme="minorHAnsi" w:hAnsi="Comic Sans MS" w:cstheme="minorBidi"/>
                <w:sz w:val="22"/>
                <w:szCs w:val="22"/>
                <w:lang w:val="en-GB"/>
              </w:rPr>
              <w:t xml:space="preserve"> says nothing about what she saw to Uncle </w:t>
            </w:r>
            <w:proofErr w:type="spellStart"/>
            <w:r w:rsidRPr="008E5454">
              <w:rPr>
                <w:rFonts w:ascii="Comic Sans MS" w:eastAsiaTheme="minorHAnsi" w:hAnsi="Comic Sans MS" w:cstheme="minorBidi"/>
                <w:sz w:val="22"/>
                <w:szCs w:val="22"/>
                <w:lang w:val="en-GB"/>
              </w:rPr>
              <w:t>Scrope</w:t>
            </w:r>
            <w:proofErr w:type="spellEnd"/>
            <w:r w:rsidRPr="008E5454">
              <w:rPr>
                <w:rFonts w:ascii="Comic Sans MS" w:eastAsiaTheme="minorHAnsi" w:hAnsi="Comic Sans MS" w:cstheme="minorBidi"/>
                <w:sz w:val="22"/>
                <w:szCs w:val="22"/>
                <w:lang w:val="en-GB"/>
              </w:rPr>
              <w:t>?</w:t>
            </w:r>
          </w:p>
          <w:p w14:paraId="4537B0B3" w14:textId="77777777" w:rsidR="008E5454" w:rsidRPr="008E5454" w:rsidRDefault="008E5454" w:rsidP="008E5454">
            <w:pPr>
              <w:numPr>
                <w:ilvl w:val="0"/>
                <w:numId w:val="35"/>
              </w:numPr>
              <w:spacing w:after="200" w:line="276" w:lineRule="auto"/>
              <w:contextualSpacing/>
              <w:rPr>
                <w:rFonts w:ascii="Comic Sans MS" w:eastAsiaTheme="minorHAnsi" w:hAnsi="Comic Sans MS" w:cstheme="minorBidi"/>
                <w:sz w:val="22"/>
                <w:szCs w:val="22"/>
                <w:lang w:val="en-GB"/>
              </w:rPr>
            </w:pPr>
            <w:r w:rsidRPr="008E5454">
              <w:rPr>
                <w:rFonts w:ascii="Comic Sans MS" w:eastAsiaTheme="minorHAnsi" w:hAnsi="Comic Sans MS" w:cstheme="minorBidi"/>
                <w:sz w:val="22"/>
                <w:szCs w:val="22"/>
                <w:lang w:val="en-GB"/>
              </w:rPr>
              <w:t xml:space="preserve">Why might Uncle </w:t>
            </w:r>
            <w:proofErr w:type="spellStart"/>
            <w:r w:rsidRPr="008E5454">
              <w:rPr>
                <w:rFonts w:ascii="Comic Sans MS" w:eastAsiaTheme="minorHAnsi" w:hAnsi="Comic Sans MS" w:cstheme="minorBidi"/>
                <w:sz w:val="22"/>
                <w:szCs w:val="22"/>
                <w:lang w:val="en-GB"/>
              </w:rPr>
              <w:t>Scrope</w:t>
            </w:r>
            <w:proofErr w:type="spellEnd"/>
            <w:r w:rsidRPr="008E5454">
              <w:rPr>
                <w:rFonts w:ascii="Comic Sans MS" w:eastAsiaTheme="minorHAnsi" w:hAnsi="Comic Sans MS" w:cstheme="minorBidi"/>
                <w:sz w:val="22"/>
                <w:szCs w:val="22"/>
                <w:lang w:val="en-GB"/>
              </w:rPr>
              <w:t xml:space="preserve"> want Mouse to have an ‘accident’?</w:t>
            </w:r>
          </w:p>
          <w:p w14:paraId="0482918E" w14:textId="77777777" w:rsidR="008E5454" w:rsidRPr="008E5454" w:rsidRDefault="008E5454" w:rsidP="008E5454">
            <w:pPr>
              <w:spacing w:after="200" w:line="276" w:lineRule="auto"/>
              <w:rPr>
                <w:rFonts w:ascii="Comic Sans MS" w:eastAsiaTheme="minorHAnsi" w:hAnsi="Comic Sans MS" w:cstheme="minorBidi"/>
                <w:sz w:val="22"/>
                <w:szCs w:val="22"/>
                <w:lang w:val="en-GB"/>
              </w:rPr>
            </w:pPr>
            <w:r w:rsidRPr="008E5454">
              <w:rPr>
                <w:rFonts w:ascii="Comic Sans MS" w:eastAsiaTheme="minorHAnsi" w:hAnsi="Comic Sans MS" w:cstheme="minorBidi"/>
                <w:sz w:val="22"/>
                <w:szCs w:val="22"/>
                <w:lang w:val="en-GB"/>
              </w:rPr>
              <w:t>Writer’s choices</w:t>
            </w:r>
          </w:p>
          <w:p w14:paraId="2016B5DA" w14:textId="77777777" w:rsidR="008E5454" w:rsidRPr="008E5454" w:rsidRDefault="008E5454" w:rsidP="008E5454">
            <w:pPr>
              <w:numPr>
                <w:ilvl w:val="0"/>
                <w:numId w:val="35"/>
              </w:numPr>
              <w:spacing w:after="200" w:line="276" w:lineRule="auto"/>
              <w:contextualSpacing/>
              <w:rPr>
                <w:rFonts w:ascii="Comic Sans MS" w:eastAsiaTheme="minorHAnsi" w:hAnsi="Comic Sans MS" w:cstheme="minorBidi"/>
                <w:sz w:val="22"/>
                <w:szCs w:val="22"/>
                <w:lang w:val="en-GB"/>
              </w:rPr>
            </w:pPr>
            <w:r w:rsidRPr="008E5454">
              <w:rPr>
                <w:rFonts w:ascii="Comic Sans MS" w:eastAsiaTheme="minorHAnsi" w:hAnsi="Comic Sans MS" w:cstheme="minorBidi"/>
                <w:sz w:val="22"/>
                <w:szCs w:val="22"/>
                <w:lang w:val="en-GB"/>
              </w:rPr>
              <w:t>Why do you think the writer opens the text with a description of the birds and the trees and clouds?</w:t>
            </w:r>
          </w:p>
          <w:p w14:paraId="224B27B1" w14:textId="77777777" w:rsidR="008E5454" w:rsidRPr="008E5454" w:rsidRDefault="008E5454" w:rsidP="008E5454">
            <w:pPr>
              <w:numPr>
                <w:ilvl w:val="0"/>
                <w:numId w:val="35"/>
              </w:numPr>
              <w:spacing w:after="200" w:line="276" w:lineRule="auto"/>
              <w:contextualSpacing/>
              <w:rPr>
                <w:rFonts w:ascii="Comic Sans MS" w:eastAsiaTheme="minorHAnsi" w:hAnsi="Comic Sans MS" w:cstheme="minorBidi"/>
                <w:sz w:val="22"/>
                <w:szCs w:val="22"/>
                <w:lang w:val="en-GB"/>
              </w:rPr>
            </w:pPr>
            <w:r w:rsidRPr="008E5454">
              <w:rPr>
                <w:rFonts w:ascii="Comic Sans MS" w:eastAsiaTheme="minorHAnsi" w:hAnsi="Comic Sans MS" w:cstheme="minorBidi"/>
                <w:sz w:val="22"/>
                <w:szCs w:val="22"/>
                <w:lang w:val="en-GB"/>
              </w:rPr>
              <w:t xml:space="preserve">Why do you think the author has chosen to give Uncle </w:t>
            </w:r>
            <w:proofErr w:type="spellStart"/>
            <w:r w:rsidRPr="008E5454">
              <w:rPr>
                <w:rFonts w:ascii="Comic Sans MS" w:eastAsiaTheme="minorHAnsi" w:hAnsi="Comic Sans MS" w:cstheme="minorBidi"/>
                <w:sz w:val="22"/>
                <w:szCs w:val="22"/>
                <w:lang w:val="en-GB"/>
              </w:rPr>
              <w:t>Scrope</w:t>
            </w:r>
            <w:proofErr w:type="spellEnd"/>
            <w:r w:rsidRPr="008E5454">
              <w:rPr>
                <w:rFonts w:ascii="Comic Sans MS" w:eastAsiaTheme="minorHAnsi" w:hAnsi="Comic Sans MS" w:cstheme="minorBidi"/>
                <w:sz w:val="22"/>
                <w:szCs w:val="22"/>
                <w:lang w:val="en-GB"/>
              </w:rPr>
              <w:t xml:space="preserve"> “pale eyes” and Mouse “bright brown eyes”? </w:t>
            </w:r>
          </w:p>
          <w:p w14:paraId="383E6D52" w14:textId="77777777" w:rsidR="008E5454" w:rsidRPr="008E5454" w:rsidRDefault="008E5454" w:rsidP="008E5454">
            <w:pPr>
              <w:spacing w:after="200" w:line="276" w:lineRule="auto"/>
              <w:rPr>
                <w:rFonts w:ascii="Comic Sans MS" w:eastAsiaTheme="minorHAnsi" w:hAnsi="Comic Sans MS" w:cstheme="minorBidi"/>
                <w:sz w:val="22"/>
                <w:szCs w:val="22"/>
                <w:lang w:val="en-GB"/>
              </w:rPr>
            </w:pPr>
            <w:r w:rsidRPr="008E5454">
              <w:rPr>
                <w:rFonts w:ascii="Comic Sans MS" w:eastAsiaTheme="minorHAnsi" w:hAnsi="Comic Sans MS" w:cstheme="minorBidi"/>
                <w:sz w:val="22"/>
                <w:szCs w:val="22"/>
                <w:lang w:val="en-GB"/>
              </w:rPr>
              <w:t>Challenge question (extended answer)</w:t>
            </w:r>
          </w:p>
          <w:p w14:paraId="4DF4A939" w14:textId="77777777" w:rsidR="008E5454" w:rsidRPr="008E5454" w:rsidRDefault="008E5454" w:rsidP="008E5454">
            <w:pPr>
              <w:numPr>
                <w:ilvl w:val="0"/>
                <w:numId w:val="35"/>
              </w:numPr>
              <w:spacing w:after="200" w:line="276" w:lineRule="auto"/>
              <w:contextualSpacing/>
              <w:rPr>
                <w:rFonts w:ascii="Comic Sans MS" w:eastAsiaTheme="minorHAnsi" w:hAnsi="Comic Sans MS" w:cstheme="minorBidi"/>
                <w:sz w:val="22"/>
                <w:szCs w:val="22"/>
                <w:lang w:val="en-GB"/>
              </w:rPr>
            </w:pPr>
            <w:r w:rsidRPr="008E5454">
              <w:rPr>
                <w:rFonts w:ascii="Comic Sans MS" w:eastAsiaTheme="minorHAnsi" w:hAnsi="Comic Sans MS" w:cstheme="minorBidi"/>
                <w:sz w:val="22"/>
                <w:szCs w:val="22"/>
                <w:lang w:val="en-GB"/>
              </w:rPr>
              <w:t xml:space="preserve">Do you think Mouse comes from a rich or a poor family? Explain why, using evidence from the text. </w:t>
            </w:r>
          </w:p>
          <w:p w14:paraId="01EB67FD" w14:textId="3B7C3989" w:rsidR="008E5454" w:rsidRPr="00EE572E" w:rsidRDefault="008E5454" w:rsidP="008E5454">
            <w:pPr>
              <w:jc w:val="both"/>
              <w:rPr>
                <w:b/>
                <w:bCs/>
              </w:rPr>
            </w:pPr>
          </w:p>
        </w:tc>
      </w:tr>
      <w:tr w:rsidR="00531CB2" w:rsidRPr="00D0320F" w14:paraId="5F82343E" w14:textId="77777777" w:rsidTr="2CE496C9">
        <w:trPr>
          <w:trHeight w:val="1183"/>
        </w:trPr>
        <w:tc>
          <w:tcPr>
            <w:tcW w:w="1277" w:type="dxa"/>
            <w:shd w:val="clear" w:color="auto" w:fill="auto"/>
            <w:vAlign w:val="center"/>
          </w:tcPr>
          <w:p w14:paraId="275ABC3E" w14:textId="1BCA37F4" w:rsidR="002847A2" w:rsidRPr="00D0320F" w:rsidRDefault="0FEE6B3D" w:rsidP="2CE496C9">
            <w:pPr>
              <w:pStyle w:val="NoSpacing"/>
              <w:spacing w:line="259" w:lineRule="auto"/>
              <w:jc w:val="center"/>
              <w:rPr>
                <w:b/>
                <w:bCs/>
                <w:sz w:val="28"/>
                <w:szCs w:val="28"/>
                <w:lang w:val="en-GB" w:eastAsia="en-GB"/>
              </w:rPr>
            </w:pPr>
            <w:r w:rsidRPr="2CE496C9">
              <w:rPr>
                <w:b/>
                <w:bCs/>
                <w:sz w:val="28"/>
                <w:szCs w:val="28"/>
                <w:lang w:val="en-GB" w:eastAsia="en-GB"/>
              </w:rPr>
              <w:lastRenderedPageBreak/>
              <w:t>Maths</w:t>
            </w:r>
          </w:p>
        </w:tc>
        <w:tc>
          <w:tcPr>
            <w:tcW w:w="9491" w:type="dxa"/>
            <w:vAlign w:val="center"/>
          </w:tcPr>
          <w:p w14:paraId="34F34A64" w14:textId="77777777" w:rsidR="00DB4D45" w:rsidRDefault="00DB4D45" w:rsidP="1867EA3C">
            <w:pPr>
              <w:pStyle w:val="NoSpacing"/>
              <w:rPr>
                <w:b/>
                <w:bCs/>
                <w:lang w:val="en-GB" w:eastAsia="en-GB"/>
              </w:rPr>
            </w:pPr>
          </w:p>
          <w:p w14:paraId="7AE55C3C" w14:textId="4831AE2A" w:rsidR="00234666" w:rsidRPr="00E422F7" w:rsidRDefault="00EC3539" w:rsidP="1867EA3C">
            <w:pPr>
              <w:pStyle w:val="NoSpacing"/>
              <w:rPr>
                <w:b/>
                <w:bCs/>
                <w:lang w:val="en-GB" w:eastAsia="en-GB"/>
              </w:rPr>
            </w:pPr>
            <w:r w:rsidRPr="1867EA3C">
              <w:rPr>
                <w:b/>
                <w:bCs/>
                <w:lang w:val="en-GB" w:eastAsia="en-GB"/>
              </w:rPr>
              <w:t xml:space="preserve">IXL </w:t>
            </w:r>
          </w:p>
          <w:p w14:paraId="0CECCB31" w14:textId="4346F829" w:rsidR="00A61756" w:rsidRPr="007E4448" w:rsidRDefault="00234666" w:rsidP="00A61756">
            <w:pPr>
              <w:shd w:val="clear" w:color="auto" w:fill="FFFFFF"/>
              <w:textAlignment w:val="baseline"/>
              <w:rPr>
                <w:rFonts w:ascii="Calibri" w:hAnsi="Calibri" w:cs="Calibri"/>
                <w:color w:val="000000"/>
                <w:szCs w:val="24"/>
                <w:lang w:val="en-GB" w:eastAsia="en-GB"/>
              </w:rPr>
            </w:pPr>
            <w:r w:rsidRPr="00234666">
              <w:rPr>
                <w:rFonts w:ascii="Calibri" w:hAnsi="Calibri" w:cs="Calibri"/>
                <w:color w:val="000000"/>
                <w:szCs w:val="24"/>
                <w:lang w:val="en-GB" w:eastAsia="en-GB"/>
              </w:rPr>
              <w:t>Number sense A1-19 </w:t>
            </w:r>
            <w:r w:rsidR="00A61756">
              <w:rPr>
                <w:rFonts w:ascii="Calibri" w:hAnsi="Calibri" w:cs="Calibri"/>
                <w:color w:val="000000"/>
                <w:szCs w:val="24"/>
                <w:lang w:val="en-GB" w:eastAsia="en-GB"/>
              </w:rPr>
              <w:t xml:space="preserve"> </w:t>
            </w:r>
          </w:p>
          <w:p w14:paraId="733BCC5F" w14:textId="77777777" w:rsidR="00A61756" w:rsidRPr="00234666" w:rsidRDefault="00A61756" w:rsidP="00A61756">
            <w:pPr>
              <w:shd w:val="clear" w:color="auto" w:fill="FFFFFF"/>
              <w:textAlignment w:val="baseline"/>
              <w:rPr>
                <w:rFonts w:ascii="Calibri" w:hAnsi="Calibri" w:cs="Calibri"/>
                <w:color w:val="000000"/>
                <w:szCs w:val="24"/>
                <w:lang w:val="en-GB" w:eastAsia="en-GB"/>
              </w:rPr>
            </w:pPr>
            <w:r w:rsidRPr="00234666">
              <w:rPr>
                <w:rFonts w:ascii="Calibri" w:hAnsi="Calibri" w:cs="Calibri"/>
                <w:color w:val="000000"/>
                <w:szCs w:val="24"/>
                <w:lang w:val="en-GB" w:eastAsia="en-GB"/>
              </w:rPr>
              <w:t>Addition B1-9</w:t>
            </w:r>
          </w:p>
          <w:p w14:paraId="581C53D8" w14:textId="6A970843" w:rsidR="00A61756" w:rsidRDefault="00A61756" w:rsidP="00A61756">
            <w:pPr>
              <w:shd w:val="clear" w:color="auto" w:fill="FFFFFF"/>
              <w:textAlignment w:val="baseline"/>
              <w:rPr>
                <w:rFonts w:ascii="Calibri" w:hAnsi="Calibri" w:cs="Calibri"/>
                <w:color w:val="000000"/>
                <w:szCs w:val="24"/>
                <w:lang w:val="en-GB" w:eastAsia="en-GB"/>
              </w:rPr>
            </w:pPr>
            <w:r w:rsidRPr="1867EA3C">
              <w:rPr>
                <w:rFonts w:ascii="Calibri" w:hAnsi="Calibri" w:cs="Calibri"/>
                <w:color w:val="000000" w:themeColor="text1"/>
                <w:lang w:val="en-GB" w:eastAsia="en-GB"/>
              </w:rPr>
              <w:t>Subtraction C1-7</w:t>
            </w:r>
          </w:p>
          <w:p w14:paraId="6AF07AA9" w14:textId="0A21629B" w:rsidR="007E4448" w:rsidRDefault="265F6733" w:rsidP="1867EA3C">
            <w:pPr>
              <w:shd w:val="clear" w:color="auto" w:fill="FFFFFF" w:themeFill="background1"/>
              <w:textAlignment w:val="baseline"/>
              <w:rPr>
                <w:rFonts w:ascii="Calibri" w:hAnsi="Calibri" w:cs="Calibri"/>
                <w:color w:val="000000" w:themeColor="text1"/>
                <w:lang w:val="en-GB" w:eastAsia="en-GB"/>
              </w:rPr>
            </w:pPr>
            <w:r w:rsidRPr="1867EA3C">
              <w:rPr>
                <w:rFonts w:ascii="Calibri" w:hAnsi="Calibri" w:cs="Calibri"/>
                <w:color w:val="000000" w:themeColor="text1"/>
                <w:lang w:val="en-GB" w:eastAsia="en-GB"/>
              </w:rPr>
              <w:t>Perimeter and Area</w:t>
            </w:r>
            <w:r w:rsidR="3891F679" w:rsidRPr="1867EA3C">
              <w:rPr>
                <w:rFonts w:ascii="Calibri" w:hAnsi="Calibri" w:cs="Calibri"/>
                <w:color w:val="000000" w:themeColor="text1"/>
                <w:lang w:val="en-GB" w:eastAsia="en-GB"/>
              </w:rPr>
              <w:t xml:space="preserve"> R1-1</w:t>
            </w:r>
            <w:r w:rsidR="0C6ACBA4" w:rsidRPr="1867EA3C">
              <w:rPr>
                <w:rFonts w:ascii="Calibri" w:hAnsi="Calibri" w:cs="Calibri"/>
                <w:color w:val="000000" w:themeColor="text1"/>
                <w:lang w:val="en-GB" w:eastAsia="en-GB"/>
              </w:rPr>
              <w:t>1</w:t>
            </w:r>
          </w:p>
          <w:p w14:paraId="3DD08E3B" w14:textId="5CD09003" w:rsidR="008E5454" w:rsidRPr="00DB4D45" w:rsidRDefault="008E5454" w:rsidP="1867EA3C">
            <w:pPr>
              <w:shd w:val="clear" w:color="auto" w:fill="FFFFFF" w:themeFill="background1"/>
              <w:textAlignment w:val="baseline"/>
              <w:rPr>
                <w:rFonts w:ascii="Calibri" w:hAnsi="Calibri" w:cs="Calibri"/>
                <w:color w:val="FF0000"/>
                <w:lang w:val="en-GB" w:eastAsia="en-GB"/>
              </w:rPr>
            </w:pPr>
            <w:r w:rsidRPr="53784469">
              <w:rPr>
                <w:rFonts w:ascii="Calibri" w:hAnsi="Calibri" w:cs="Calibri"/>
                <w:lang w:val="en-GB" w:eastAsia="en-GB"/>
              </w:rPr>
              <w:t>Multiplication</w:t>
            </w:r>
            <w:r w:rsidR="00DB4D45" w:rsidRPr="53784469">
              <w:rPr>
                <w:rFonts w:ascii="Calibri" w:hAnsi="Calibri" w:cs="Calibri"/>
                <w:lang w:val="en-GB" w:eastAsia="en-GB"/>
              </w:rPr>
              <w:t xml:space="preserve"> D 1-25</w:t>
            </w:r>
            <w:r w:rsidR="00DB4D45" w:rsidRPr="53784469">
              <w:rPr>
                <w:rFonts w:ascii="Calibri" w:hAnsi="Calibri" w:cs="Calibri"/>
                <w:color w:val="FF0000"/>
                <w:lang w:val="en-GB" w:eastAsia="en-GB"/>
              </w:rPr>
              <w:t xml:space="preserve"> New topic</w:t>
            </w:r>
          </w:p>
          <w:p w14:paraId="3E7720CF" w14:textId="77777777" w:rsidR="00D15851" w:rsidRDefault="00D15851" w:rsidP="1867EA3C">
            <w:pPr>
              <w:shd w:val="clear" w:color="auto" w:fill="FFFFFF" w:themeFill="background1"/>
              <w:textAlignment w:val="baseline"/>
              <w:rPr>
                <w:b/>
                <w:bCs/>
                <w:color w:val="000000" w:themeColor="text1"/>
                <w:lang w:val="en-GB" w:eastAsia="en-GB"/>
              </w:rPr>
            </w:pPr>
          </w:p>
          <w:p w14:paraId="3F24CF8D" w14:textId="7B25FAB1" w:rsidR="007E4448" w:rsidRDefault="14C2F8F7" w:rsidP="1867EA3C">
            <w:pPr>
              <w:shd w:val="clear" w:color="auto" w:fill="FFFFFF" w:themeFill="background1"/>
              <w:textAlignment w:val="baseline"/>
              <w:rPr>
                <w:b/>
                <w:bCs/>
                <w:color w:val="000000"/>
                <w:lang w:val="en-GB" w:eastAsia="en-GB"/>
              </w:rPr>
            </w:pPr>
            <w:r w:rsidRPr="53784469">
              <w:rPr>
                <w:b/>
                <w:bCs/>
                <w:color w:val="000000" w:themeColor="text1"/>
                <w:lang w:val="en-GB" w:eastAsia="en-GB"/>
              </w:rPr>
              <w:t>Maths Frame</w:t>
            </w:r>
            <w:r w:rsidR="1569F60C" w:rsidRPr="53784469">
              <w:rPr>
                <w:b/>
                <w:bCs/>
                <w:color w:val="000000" w:themeColor="text1"/>
                <w:lang w:val="en-GB" w:eastAsia="en-GB"/>
              </w:rPr>
              <w:t xml:space="preserve"> (Practise daily</w:t>
            </w:r>
            <w:r w:rsidR="5577CF11" w:rsidRPr="53784469">
              <w:rPr>
                <w:b/>
                <w:bCs/>
                <w:color w:val="000000" w:themeColor="text1"/>
                <w:lang w:val="en-GB" w:eastAsia="en-GB"/>
              </w:rPr>
              <w:t xml:space="preserve"> this week</w:t>
            </w:r>
            <w:r w:rsidR="1569F60C" w:rsidRPr="53784469">
              <w:rPr>
                <w:b/>
                <w:bCs/>
                <w:color w:val="000000" w:themeColor="text1"/>
                <w:lang w:val="en-GB" w:eastAsia="en-GB"/>
              </w:rPr>
              <w:t xml:space="preserve"> in order to help with times table fluency)</w:t>
            </w:r>
          </w:p>
          <w:p w14:paraId="7744F854" w14:textId="178C62B7" w:rsidR="001D2660" w:rsidRPr="001D2660" w:rsidRDefault="00C44B0E" w:rsidP="1867EA3C">
            <w:pPr>
              <w:shd w:val="clear" w:color="auto" w:fill="FFFFFF" w:themeFill="background1"/>
              <w:rPr>
                <w:color w:val="00B0F0"/>
              </w:rPr>
            </w:pPr>
            <w:hyperlink r:id="rId16">
              <w:r w:rsidR="00DE5C20" w:rsidRPr="1867EA3C">
                <w:rPr>
                  <w:rStyle w:val="Hyperlink"/>
                  <w:rFonts w:ascii="Calibri" w:hAnsi="Calibri" w:cs="Calibri"/>
                  <w:color w:val="00B0F0"/>
                  <w:lang w:val="en-GB" w:eastAsia="en-GB"/>
                </w:rPr>
                <w:t>https://mathsframe.co.uk/en/resources/resource/477/Multiplication-Tables-Check</w:t>
              </w:r>
            </w:hyperlink>
          </w:p>
          <w:p w14:paraId="125B35AB" w14:textId="2EA3FCC0" w:rsidR="001D2660" w:rsidRPr="001D2660" w:rsidRDefault="001D2660" w:rsidP="1867EA3C">
            <w:pPr>
              <w:shd w:val="clear" w:color="auto" w:fill="FFFFFF" w:themeFill="background1"/>
              <w:rPr>
                <w:rFonts w:ascii="Calibri" w:hAnsi="Calibri" w:cs="Calibri"/>
                <w:color w:val="000000" w:themeColor="text1"/>
                <w:lang w:val="en-GB" w:eastAsia="en-GB"/>
              </w:rPr>
            </w:pPr>
          </w:p>
          <w:p w14:paraId="64E22BBB" w14:textId="77DB23E0" w:rsidR="00DB4D45" w:rsidRDefault="1EEC1EDE" w:rsidP="53784469">
            <w:pPr>
              <w:shd w:val="clear" w:color="auto" w:fill="FFFFFF" w:themeFill="background1"/>
              <w:rPr>
                <w:rFonts w:ascii="Calibri" w:hAnsi="Calibri" w:cs="Calibri"/>
                <w:b/>
                <w:bCs/>
                <w:color w:val="000000" w:themeColor="text1"/>
                <w:lang w:val="en-GB" w:eastAsia="en-GB"/>
              </w:rPr>
            </w:pPr>
            <w:r w:rsidRPr="53784469">
              <w:rPr>
                <w:rFonts w:ascii="Calibri" w:hAnsi="Calibri" w:cs="Calibri"/>
                <w:b/>
                <w:bCs/>
                <w:color w:val="000000" w:themeColor="text1"/>
                <w:lang w:val="en-GB" w:eastAsia="en-GB"/>
              </w:rPr>
              <w:t>D</w:t>
            </w:r>
            <w:r w:rsidR="5914B5EE" w:rsidRPr="53784469">
              <w:rPr>
                <w:rFonts w:ascii="Calibri" w:hAnsi="Calibri" w:cs="Calibri"/>
                <w:b/>
                <w:bCs/>
                <w:color w:val="000000" w:themeColor="text1"/>
                <w:lang w:val="en-GB" w:eastAsia="en-GB"/>
              </w:rPr>
              <w:t>aily</w:t>
            </w:r>
            <w:r w:rsidR="6F62DCA1" w:rsidRPr="53784469">
              <w:rPr>
                <w:rFonts w:ascii="Calibri" w:hAnsi="Calibri" w:cs="Calibri"/>
                <w:b/>
                <w:bCs/>
                <w:color w:val="000000" w:themeColor="text1"/>
                <w:lang w:val="en-GB" w:eastAsia="en-GB"/>
              </w:rPr>
              <w:t xml:space="preserve"> </w:t>
            </w:r>
            <w:r w:rsidR="540EDB3D" w:rsidRPr="53784469">
              <w:rPr>
                <w:rFonts w:ascii="Calibri" w:hAnsi="Calibri" w:cs="Calibri"/>
                <w:b/>
                <w:bCs/>
                <w:color w:val="000000" w:themeColor="text1"/>
                <w:lang w:val="en-GB" w:eastAsia="en-GB"/>
              </w:rPr>
              <w:t>Maths (</w:t>
            </w:r>
            <w:r w:rsidR="40274A40" w:rsidRPr="53784469">
              <w:rPr>
                <w:rFonts w:ascii="Calibri" w:hAnsi="Calibri" w:cs="Calibri"/>
                <w:b/>
                <w:bCs/>
                <w:color w:val="000000" w:themeColor="text1"/>
                <w:lang w:val="en-GB" w:eastAsia="en-GB"/>
              </w:rPr>
              <w:t>Please use a times</w:t>
            </w:r>
            <w:r w:rsidR="75BB254B" w:rsidRPr="53784469">
              <w:rPr>
                <w:rFonts w:ascii="Calibri" w:hAnsi="Calibri" w:cs="Calibri"/>
                <w:b/>
                <w:bCs/>
                <w:color w:val="000000" w:themeColor="text1"/>
                <w:lang w:val="en-GB" w:eastAsia="en-GB"/>
              </w:rPr>
              <w:t xml:space="preserve"> </w:t>
            </w:r>
            <w:r w:rsidR="40274A40" w:rsidRPr="53784469">
              <w:rPr>
                <w:rFonts w:ascii="Calibri" w:hAnsi="Calibri" w:cs="Calibri"/>
                <w:b/>
                <w:bCs/>
                <w:color w:val="000000" w:themeColor="text1"/>
                <w:lang w:val="en-GB" w:eastAsia="en-GB"/>
              </w:rPr>
              <w:t xml:space="preserve">table grid if you are unsure of all </w:t>
            </w:r>
            <w:proofErr w:type="spellStart"/>
            <w:r w:rsidR="40274A40" w:rsidRPr="53784469">
              <w:rPr>
                <w:rFonts w:ascii="Calibri" w:hAnsi="Calibri" w:cs="Calibri"/>
                <w:b/>
                <w:bCs/>
                <w:color w:val="000000" w:themeColor="text1"/>
                <w:lang w:val="en-GB" w:eastAsia="en-GB"/>
              </w:rPr>
              <w:t>yur</w:t>
            </w:r>
            <w:proofErr w:type="spellEnd"/>
            <w:r w:rsidR="40274A40" w:rsidRPr="53784469">
              <w:rPr>
                <w:rFonts w:ascii="Calibri" w:hAnsi="Calibri" w:cs="Calibri"/>
                <w:b/>
                <w:bCs/>
                <w:color w:val="000000" w:themeColor="text1"/>
                <w:lang w:val="en-GB" w:eastAsia="en-GB"/>
              </w:rPr>
              <w:t xml:space="preserve"> times</w:t>
            </w:r>
            <w:r w:rsidR="33384454" w:rsidRPr="53784469">
              <w:rPr>
                <w:rFonts w:ascii="Calibri" w:hAnsi="Calibri" w:cs="Calibri"/>
                <w:b/>
                <w:bCs/>
                <w:color w:val="000000" w:themeColor="text1"/>
                <w:lang w:val="en-GB" w:eastAsia="en-GB"/>
              </w:rPr>
              <w:t xml:space="preserve"> </w:t>
            </w:r>
            <w:r w:rsidR="40274A40" w:rsidRPr="53784469">
              <w:rPr>
                <w:rFonts w:ascii="Calibri" w:hAnsi="Calibri" w:cs="Calibri"/>
                <w:b/>
                <w:bCs/>
                <w:color w:val="000000" w:themeColor="text1"/>
                <w:lang w:val="en-GB" w:eastAsia="en-GB"/>
              </w:rPr>
              <w:t>tables)</w:t>
            </w:r>
          </w:p>
          <w:p w14:paraId="7372FC9F" w14:textId="3CA2193D" w:rsidR="001D2660" w:rsidRPr="00ED1CAB" w:rsidRDefault="00DB4D45" w:rsidP="53784469">
            <w:pPr>
              <w:shd w:val="clear" w:color="auto" w:fill="FFFFFF" w:themeFill="background1"/>
              <w:rPr>
                <w:rFonts w:ascii="Calibri" w:hAnsi="Calibri" w:cs="Calibri"/>
                <w:color w:val="000000" w:themeColor="text1"/>
                <w:lang w:val="en-GB" w:eastAsia="en-GB"/>
              </w:rPr>
            </w:pPr>
            <w:r>
              <w:t xml:space="preserve"> </w:t>
            </w:r>
            <w:r w:rsidR="29DE9651" w:rsidRPr="53784469">
              <w:rPr>
                <w:rFonts w:ascii="Calibri" w:hAnsi="Calibri" w:cs="Calibri"/>
                <w:color w:val="000000" w:themeColor="text1"/>
                <w:lang w:val="en-GB" w:eastAsia="en-GB"/>
              </w:rPr>
              <w:t>W</w:t>
            </w:r>
            <w:r w:rsidR="23244449" w:rsidRPr="53784469">
              <w:rPr>
                <w:rFonts w:ascii="Calibri" w:hAnsi="Calibri" w:cs="Calibri"/>
                <w:color w:val="000000" w:themeColor="text1"/>
                <w:lang w:val="en-GB" w:eastAsia="en-GB"/>
              </w:rPr>
              <w:t>ork through the Videos, have pen and paper ready</w:t>
            </w:r>
            <w:r w:rsidR="09B1D214" w:rsidRPr="53784469">
              <w:rPr>
                <w:rFonts w:ascii="Calibri" w:hAnsi="Calibri" w:cs="Calibri"/>
                <w:color w:val="000000" w:themeColor="text1"/>
                <w:lang w:val="en-GB" w:eastAsia="en-GB"/>
              </w:rPr>
              <w:t>.</w:t>
            </w:r>
          </w:p>
          <w:p w14:paraId="030A8319" w14:textId="55146807" w:rsidR="00C52D4E" w:rsidRPr="0026384B" w:rsidRDefault="2040CFC5" w:rsidP="2CE496C9">
            <w:pPr>
              <w:shd w:val="clear" w:color="auto" w:fill="FFFFFF" w:themeFill="background1"/>
              <w:rPr>
                <w:rFonts w:ascii="Calibri" w:hAnsi="Calibri" w:cs="Calibri"/>
                <w:b/>
                <w:bCs/>
                <w:color w:val="000000" w:themeColor="text1"/>
                <w:lang w:val="en-GB" w:eastAsia="en-GB"/>
              </w:rPr>
            </w:pPr>
            <w:r w:rsidRPr="2CE496C9">
              <w:rPr>
                <w:rFonts w:ascii="Calibri" w:hAnsi="Calibri" w:cs="Calibri"/>
                <w:b/>
                <w:bCs/>
                <w:color w:val="000000" w:themeColor="text1"/>
                <w:lang w:val="en-GB" w:eastAsia="en-GB"/>
              </w:rPr>
              <w:lastRenderedPageBreak/>
              <w:t xml:space="preserve"> Lesson 1:</w:t>
            </w:r>
          </w:p>
          <w:p w14:paraId="7C471DAB" w14:textId="11368EE0" w:rsidR="00C52D4E" w:rsidRDefault="00C44B0E" w:rsidP="008E5454">
            <w:pPr>
              <w:shd w:val="clear" w:color="auto" w:fill="FFFFFF" w:themeFill="background1"/>
              <w:rPr>
                <w:rFonts w:ascii="Calibri" w:hAnsi="Calibri" w:cs="Calibri"/>
                <w:bCs/>
                <w:color w:val="00B0F0"/>
                <w:u w:val="single"/>
                <w:lang w:val="en-GB" w:eastAsia="en-GB"/>
              </w:rPr>
            </w:pPr>
            <w:hyperlink r:id="rId17" w:history="1">
              <w:r w:rsidR="00C52D4E" w:rsidRPr="005D4AB2">
                <w:rPr>
                  <w:rStyle w:val="Hyperlink"/>
                  <w:rFonts w:ascii="Calibri" w:hAnsi="Calibri" w:cs="Calibri"/>
                  <w:bCs/>
                  <w:lang w:val="en-GB" w:eastAsia="en-GB"/>
                </w:rPr>
                <w:t>https://whiterosemaths.com/homelearning/year-5/week-1-number-multiplication-division/</w:t>
              </w:r>
            </w:hyperlink>
          </w:p>
          <w:p w14:paraId="28AC2BB1" w14:textId="33A3C01F" w:rsidR="001D2660" w:rsidRDefault="00DB4D45" w:rsidP="00C52D4E">
            <w:pPr>
              <w:shd w:val="clear" w:color="auto" w:fill="FFFFFF" w:themeFill="background1"/>
              <w:rPr>
                <w:rFonts w:ascii="Calibri" w:hAnsi="Calibri" w:cs="Calibri"/>
                <w:color w:val="000000" w:themeColor="text1"/>
                <w:lang w:val="en-GB" w:eastAsia="en-GB"/>
              </w:rPr>
            </w:pPr>
            <w:r>
              <w:rPr>
                <w:rFonts w:ascii="Calibri" w:hAnsi="Calibri" w:cs="Calibri"/>
                <w:color w:val="000000" w:themeColor="text1"/>
                <w:lang w:val="en-GB" w:eastAsia="en-GB"/>
              </w:rPr>
              <w:t>Multiply 2 digits x 1 digit</w:t>
            </w:r>
          </w:p>
          <w:p w14:paraId="2C0E3284" w14:textId="0EB2C068" w:rsidR="00531CB2" w:rsidRDefault="00531CB2" w:rsidP="00C52D4E">
            <w:pPr>
              <w:shd w:val="clear" w:color="auto" w:fill="FFFFFF" w:themeFill="background1"/>
              <w:rPr>
                <w:rFonts w:ascii="Calibri" w:hAnsi="Calibri" w:cs="Calibri"/>
                <w:color w:val="000000" w:themeColor="text1"/>
                <w:lang w:val="en-GB" w:eastAsia="en-GB"/>
              </w:rPr>
            </w:pPr>
            <w:r>
              <w:rPr>
                <w:rFonts w:ascii="Calibri" w:hAnsi="Calibri" w:cs="Calibri"/>
                <w:color w:val="000000" w:themeColor="text1"/>
                <w:lang w:val="en-GB" w:eastAsia="en-GB"/>
              </w:rPr>
              <w:t>Now try these:</w:t>
            </w:r>
          </w:p>
          <w:p w14:paraId="7A8C1518" w14:textId="2F9A5DE6" w:rsidR="00531CB2" w:rsidRDefault="00531CB2" w:rsidP="00C52D4E">
            <w:pPr>
              <w:shd w:val="clear" w:color="auto" w:fill="FFFFFF" w:themeFill="background1"/>
              <w:rPr>
                <w:rFonts w:ascii="Calibri" w:hAnsi="Calibri" w:cs="Calibri"/>
                <w:color w:val="000000" w:themeColor="text1"/>
                <w:lang w:val="en-GB" w:eastAsia="en-GB"/>
              </w:rPr>
            </w:pPr>
            <w:r>
              <w:rPr>
                <w:noProof/>
              </w:rPr>
              <w:drawing>
                <wp:inline distT="0" distB="0" distL="0" distR="0" wp14:anchorId="5010FD2C" wp14:editId="05A58F48">
                  <wp:extent cx="3762375" cy="1428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3762375" cy="1428750"/>
                          </a:xfrm>
                          <a:prstGeom prst="rect">
                            <a:avLst/>
                          </a:prstGeom>
                        </pic:spPr>
                      </pic:pic>
                    </a:graphicData>
                  </a:graphic>
                </wp:inline>
              </w:drawing>
            </w:r>
          </w:p>
          <w:p w14:paraId="62C4C19A" w14:textId="7ED485D0" w:rsidR="00DB4D45" w:rsidRDefault="00DB4D45" w:rsidP="00C52D4E">
            <w:pPr>
              <w:shd w:val="clear" w:color="auto" w:fill="FFFFFF" w:themeFill="background1"/>
            </w:pPr>
            <w:r>
              <w:t>Multiply 3 x 1 digit</w:t>
            </w:r>
          </w:p>
          <w:p w14:paraId="3A1E787F" w14:textId="040C2E47" w:rsidR="00531CB2" w:rsidRDefault="00531CB2" w:rsidP="00C52D4E">
            <w:pPr>
              <w:shd w:val="clear" w:color="auto" w:fill="FFFFFF" w:themeFill="background1"/>
            </w:pPr>
            <w:r>
              <w:t>Now try these:</w:t>
            </w:r>
          </w:p>
          <w:p w14:paraId="6258173B" w14:textId="45E665D7" w:rsidR="00531CB2" w:rsidRDefault="00531CB2" w:rsidP="00C52D4E">
            <w:pPr>
              <w:shd w:val="clear" w:color="auto" w:fill="FFFFFF" w:themeFill="background1"/>
            </w:pPr>
            <w:r>
              <w:rPr>
                <w:noProof/>
              </w:rPr>
              <w:drawing>
                <wp:inline distT="0" distB="0" distL="0" distR="0" wp14:anchorId="32DDB7EE" wp14:editId="5FD78678">
                  <wp:extent cx="3676650" cy="1333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9">
                            <a:extLst>
                              <a:ext uri="{28A0092B-C50C-407E-A947-70E740481C1C}">
                                <a14:useLocalDpi xmlns:a14="http://schemas.microsoft.com/office/drawing/2010/main" val="0"/>
                              </a:ext>
                            </a:extLst>
                          </a:blip>
                          <a:stretch>
                            <a:fillRect/>
                          </a:stretch>
                        </pic:blipFill>
                        <pic:spPr>
                          <a:xfrm>
                            <a:off x="0" y="0"/>
                            <a:ext cx="3676650" cy="1333500"/>
                          </a:xfrm>
                          <a:prstGeom prst="rect">
                            <a:avLst/>
                          </a:prstGeom>
                        </pic:spPr>
                      </pic:pic>
                    </a:graphicData>
                  </a:graphic>
                </wp:inline>
              </w:drawing>
            </w:r>
          </w:p>
          <w:p w14:paraId="6B12A521" w14:textId="4814435C" w:rsidR="00DB4D45" w:rsidRDefault="00DB4D45" w:rsidP="00C52D4E">
            <w:pPr>
              <w:shd w:val="clear" w:color="auto" w:fill="FFFFFF" w:themeFill="background1"/>
            </w:pPr>
            <w:r>
              <w:t>Multiply 4 x 1 digit</w:t>
            </w:r>
          </w:p>
          <w:p w14:paraId="4C690BB8" w14:textId="6FD403D4" w:rsidR="00531CB2" w:rsidRDefault="00531CB2" w:rsidP="00C52D4E">
            <w:pPr>
              <w:shd w:val="clear" w:color="auto" w:fill="FFFFFF" w:themeFill="background1"/>
            </w:pPr>
            <w:r>
              <w:t>Now try these:</w:t>
            </w:r>
          </w:p>
          <w:p w14:paraId="217CF330" w14:textId="518A4B62" w:rsidR="00CC5194" w:rsidRDefault="00CC5194" w:rsidP="00C52D4E">
            <w:pPr>
              <w:shd w:val="clear" w:color="auto" w:fill="FFFFFF" w:themeFill="background1"/>
            </w:pPr>
          </w:p>
          <w:p w14:paraId="417ACB5D" w14:textId="240C67AF" w:rsidR="00CC5194" w:rsidRDefault="00531CB2" w:rsidP="00C52D4E">
            <w:pPr>
              <w:shd w:val="clear" w:color="auto" w:fill="FFFFFF" w:themeFill="background1"/>
            </w:pPr>
            <w:r>
              <w:rPr>
                <w:noProof/>
              </w:rPr>
              <w:drawing>
                <wp:inline distT="0" distB="0" distL="0" distR="0" wp14:anchorId="0AF25A3A" wp14:editId="4C6EE3F2">
                  <wp:extent cx="5736589" cy="3276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0">
                            <a:extLst>
                              <a:ext uri="{28A0092B-C50C-407E-A947-70E740481C1C}">
                                <a14:useLocalDpi xmlns:a14="http://schemas.microsoft.com/office/drawing/2010/main" val="0"/>
                              </a:ext>
                            </a:extLst>
                          </a:blip>
                          <a:stretch>
                            <a:fillRect/>
                          </a:stretch>
                        </pic:blipFill>
                        <pic:spPr>
                          <a:xfrm>
                            <a:off x="0" y="0"/>
                            <a:ext cx="5736589" cy="327602"/>
                          </a:xfrm>
                          <a:prstGeom prst="rect">
                            <a:avLst/>
                          </a:prstGeom>
                        </pic:spPr>
                      </pic:pic>
                    </a:graphicData>
                  </a:graphic>
                </wp:inline>
              </w:drawing>
            </w:r>
          </w:p>
          <w:p w14:paraId="67CD8F69" w14:textId="49F1185C" w:rsidR="0061622A" w:rsidRDefault="00531CB2" w:rsidP="00C52D4E">
            <w:pPr>
              <w:shd w:val="clear" w:color="auto" w:fill="FFFFFF" w:themeFill="background1"/>
            </w:pPr>
            <w:r>
              <w:rPr>
                <w:noProof/>
              </w:rPr>
              <w:drawing>
                <wp:inline distT="0" distB="0" distL="0" distR="0" wp14:anchorId="41405917" wp14:editId="65E74B19">
                  <wp:extent cx="5927090" cy="376906"/>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1">
                            <a:extLst>
                              <a:ext uri="{28A0092B-C50C-407E-A947-70E740481C1C}">
                                <a14:useLocalDpi xmlns:a14="http://schemas.microsoft.com/office/drawing/2010/main" val="0"/>
                              </a:ext>
                            </a:extLst>
                          </a:blip>
                          <a:stretch>
                            <a:fillRect/>
                          </a:stretch>
                        </pic:blipFill>
                        <pic:spPr>
                          <a:xfrm>
                            <a:off x="0" y="0"/>
                            <a:ext cx="5927090" cy="376906"/>
                          </a:xfrm>
                          <a:prstGeom prst="rect">
                            <a:avLst/>
                          </a:prstGeom>
                        </pic:spPr>
                      </pic:pic>
                    </a:graphicData>
                  </a:graphic>
                </wp:inline>
              </w:drawing>
            </w:r>
          </w:p>
          <w:p w14:paraId="0496074A" w14:textId="24BCA24E" w:rsidR="0061622A" w:rsidRPr="0061622A" w:rsidRDefault="0061622A" w:rsidP="53784469">
            <w:pPr>
              <w:shd w:val="clear" w:color="auto" w:fill="FFFFFF" w:themeFill="background1"/>
              <w:rPr>
                <w:rFonts w:ascii="Calibri" w:hAnsi="Calibri" w:cs="Calibri"/>
                <w:i/>
                <w:iCs/>
                <w:color w:val="000000" w:themeColor="text1"/>
                <w:lang w:val="en-GB" w:eastAsia="en-GB"/>
              </w:rPr>
            </w:pPr>
            <w:r w:rsidRPr="53784469">
              <w:rPr>
                <w:rFonts w:ascii="Calibri" w:hAnsi="Calibri" w:cs="Calibri"/>
                <w:i/>
                <w:iCs/>
                <w:color w:val="000000" w:themeColor="text1"/>
                <w:lang w:val="en-GB" w:eastAsia="en-GB"/>
              </w:rPr>
              <w:t xml:space="preserve">(Worksheets to complete if you need more practise on </w:t>
            </w:r>
            <w:r w:rsidR="0189956D" w:rsidRPr="53784469">
              <w:rPr>
                <w:rFonts w:ascii="Calibri" w:hAnsi="Calibri" w:cs="Calibri"/>
                <w:i/>
                <w:iCs/>
                <w:color w:val="000000" w:themeColor="text1"/>
                <w:lang w:val="en-GB" w:eastAsia="en-GB"/>
              </w:rPr>
              <w:t>lockdown</w:t>
            </w:r>
            <w:r w:rsidR="524BA06C" w:rsidRPr="53784469">
              <w:rPr>
                <w:rFonts w:ascii="Calibri" w:hAnsi="Calibri" w:cs="Calibri"/>
                <w:i/>
                <w:iCs/>
                <w:color w:val="000000" w:themeColor="text1"/>
                <w:lang w:val="en-GB" w:eastAsia="en-GB"/>
              </w:rPr>
              <w:t xml:space="preserve"> </w:t>
            </w:r>
            <w:proofErr w:type="gramStart"/>
            <w:r w:rsidR="524BA06C" w:rsidRPr="53784469">
              <w:rPr>
                <w:rFonts w:ascii="Calibri" w:hAnsi="Calibri" w:cs="Calibri"/>
                <w:i/>
                <w:iCs/>
                <w:color w:val="000000" w:themeColor="text1"/>
                <w:lang w:val="en-GB" w:eastAsia="en-GB"/>
              </w:rPr>
              <w:t xml:space="preserve">home </w:t>
            </w:r>
            <w:r w:rsidRPr="53784469">
              <w:rPr>
                <w:rFonts w:ascii="Calibri" w:hAnsi="Calibri" w:cs="Calibri"/>
                <w:i/>
                <w:iCs/>
                <w:color w:val="000000" w:themeColor="text1"/>
                <w:lang w:val="en-GB" w:eastAsia="en-GB"/>
              </w:rPr>
              <w:t xml:space="preserve"> learning</w:t>
            </w:r>
            <w:proofErr w:type="gramEnd"/>
            <w:r w:rsidRPr="53784469">
              <w:rPr>
                <w:rFonts w:ascii="Calibri" w:hAnsi="Calibri" w:cs="Calibri"/>
                <w:i/>
                <w:iCs/>
                <w:color w:val="000000" w:themeColor="text1"/>
                <w:lang w:val="en-GB" w:eastAsia="en-GB"/>
              </w:rPr>
              <w:t xml:space="preserve"> page)</w:t>
            </w:r>
          </w:p>
          <w:p w14:paraId="280C8D50" w14:textId="77777777" w:rsidR="0061622A" w:rsidRDefault="0061622A" w:rsidP="00C52D4E">
            <w:pPr>
              <w:shd w:val="clear" w:color="auto" w:fill="FFFFFF" w:themeFill="background1"/>
            </w:pPr>
          </w:p>
          <w:p w14:paraId="7C6971F3" w14:textId="77777777" w:rsidR="0061622A" w:rsidRPr="00B82C72" w:rsidRDefault="44C81542" w:rsidP="008E5454">
            <w:pPr>
              <w:shd w:val="clear" w:color="auto" w:fill="FFFFFF" w:themeFill="background1"/>
              <w:rPr>
                <w:rFonts w:ascii="Calibri" w:hAnsi="Calibri" w:cs="Calibri"/>
                <w:b/>
                <w:color w:val="000000" w:themeColor="text1"/>
                <w:lang w:val="en-GB" w:eastAsia="en-GB"/>
              </w:rPr>
            </w:pPr>
            <w:r w:rsidRPr="00B82C72">
              <w:rPr>
                <w:rFonts w:ascii="Calibri" w:hAnsi="Calibri" w:cs="Calibri"/>
                <w:b/>
                <w:color w:val="000000" w:themeColor="text1"/>
                <w:lang w:val="en-GB" w:eastAsia="en-GB"/>
              </w:rPr>
              <w:t>Lesson</w:t>
            </w:r>
            <w:r w:rsidR="60E46935" w:rsidRPr="00B82C72">
              <w:rPr>
                <w:rFonts w:ascii="Calibri" w:hAnsi="Calibri" w:cs="Calibri"/>
                <w:b/>
                <w:color w:val="000000" w:themeColor="text1"/>
                <w:lang w:val="en-GB" w:eastAsia="en-GB"/>
              </w:rPr>
              <w:t xml:space="preserve"> </w:t>
            </w:r>
            <w:r w:rsidR="00DB4D45" w:rsidRPr="00B82C72">
              <w:rPr>
                <w:rFonts w:ascii="Calibri" w:hAnsi="Calibri" w:cs="Calibri"/>
                <w:b/>
                <w:color w:val="000000" w:themeColor="text1"/>
                <w:lang w:val="en-GB" w:eastAsia="en-GB"/>
              </w:rPr>
              <w:t>2</w:t>
            </w:r>
            <w:r w:rsidRPr="00B82C72">
              <w:rPr>
                <w:rFonts w:ascii="Calibri" w:hAnsi="Calibri" w:cs="Calibri"/>
                <w:b/>
                <w:color w:val="000000" w:themeColor="text1"/>
                <w:lang w:val="en-GB" w:eastAsia="en-GB"/>
              </w:rPr>
              <w:t xml:space="preserve">: </w:t>
            </w:r>
          </w:p>
          <w:p w14:paraId="4EDCC20F" w14:textId="1E5D4C43" w:rsidR="001D2660" w:rsidRPr="0061622A" w:rsidRDefault="00DB4D45" w:rsidP="008E5454">
            <w:pPr>
              <w:shd w:val="clear" w:color="auto" w:fill="FFFFFF" w:themeFill="background1"/>
              <w:rPr>
                <w:rFonts w:ascii="Calibri" w:hAnsi="Calibri" w:cs="Calibri"/>
                <w:i/>
                <w:color w:val="000000" w:themeColor="text1"/>
                <w:lang w:val="en-GB" w:eastAsia="en-GB"/>
              </w:rPr>
            </w:pPr>
            <w:r>
              <w:rPr>
                <w:rFonts w:ascii="Calibri" w:hAnsi="Calibri" w:cs="Calibri"/>
                <w:color w:val="000000" w:themeColor="text1"/>
                <w:lang w:val="en-GB" w:eastAsia="en-GB"/>
              </w:rPr>
              <w:t>Multiply 2x 2 digits</w:t>
            </w:r>
            <w:r w:rsidR="0061622A">
              <w:rPr>
                <w:rFonts w:ascii="Calibri" w:hAnsi="Calibri" w:cs="Calibri"/>
                <w:color w:val="000000" w:themeColor="text1"/>
                <w:lang w:val="en-GB" w:eastAsia="en-GB"/>
              </w:rPr>
              <w:t xml:space="preserve"> </w:t>
            </w:r>
            <w:r w:rsidR="0061622A" w:rsidRPr="0061622A">
              <w:rPr>
                <w:rFonts w:ascii="Calibri" w:hAnsi="Calibri" w:cs="Calibri"/>
                <w:i/>
                <w:color w:val="000000" w:themeColor="text1"/>
                <w:lang w:val="en-GB" w:eastAsia="en-GB"/>
              </w:rPr>
              <w:t>(</w:t>
            </w:r>
            <w:r w:rsidR="0026384B">
              <w:rPr>
                <w:rFonts w:ascii="Calibri" w:hAnsi="Calibri" w:cs="Calibri"/>
                <w:i/>
                <w:color w:val="000000" w:themeColor="text1"/>
                <w:lang w:val="en-GB" w:eastAsia="en-GB"/>
              </w:rPr>
              <w:t xml:space="preserve">PPT available and </w:t>
            </w:r>
            <w:r w:rsidR="0061622A" w:rsidRPr="0061622A">
              <w:rPr>
                <w:rFonts w:ascii="Calibri" w:hAnsi="Calibri" w:cs="Calibri"/>
                <w:i/>
                <w:color w:val="000000" w:themeColor="text1"/>
                <w:lang w:val="en-GB" w:eastAsia="en-GB"/>
              </w:rPr>
              <w:t>Worksheet to complete if you need more practise on the home learning page)</w:t>
            </w:r>
          </w:p>
          <w:p w14:paraId="334473D7" w14:textId="0C8515C7" w:rsidR="00C52D4E" w:rsidRDefault="00C52D4E" w:rsidP="008E5454">
            <w:pPr>
              <w:shd w:val="clear" w:color="auto" w:fill="FFFFFF" w:themeFill="background1"/>
              <w:rPr>
                <w:rFonts w:ascii="Calibri" w:hAnsi="Calibri" w:cs="Calibri"/>
                <w:color w:val="000000" w:themeColor="text1"/>
                <w:lang w:val="en-GB" w:eastAsia="en-GB"/>
              </w:rPr>
            </w:pPr>
            <w:r>
              <w:rPr>
                <w:noProof/>
              </w:rPr>
              <w:drawing>
                <wp:inline distT="0" distB="0" distL="0" distR="0" wp14:anchorId="68A12C03" wp14:editId="5939D32B">
                  <wp:extent cx="5715000" cy="222843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715000" cy="2228439"/>
                          </a:xfrm>
                          <a:prstGeom prst="rect">
                            <a:avLst/>
                          </a:prstGeom>
                        </pic:spPr>
                      </pic:pic>
                    </a:graphicData>
                  </a:graphic>
                </wp:inline>
              </w:drawing>
            </w:r>
          </w:p>
          <w:p w14:paraId="4B748CA6" w14:textId="77777777" w:rsidR="00B1245B" w:rsidRDefault="00B1245B" w:rsidP="008E5454">
            <w:pPr>
              <w:shd w:val="clear" w:color="auto" w:fill="FFFFFF" w:themeFill="background1"/>
              <w:rPr>
                <w:rFonts w:ascii="Calibri" w:hAnsi="Calibri" w:cs="Calibri"/>
                <w:color w:val="000000" w:themeColor="text1"/>
                <w:lang w:val="en-GB" w:eastAsia="en-GB"/>
              </w:rPr>
            </w:pPr>
          </w:p>
          <w:p w14:paraId="2268A635" w14:textId="77777777" w:rsidR="00ED1CAB" w:rsidRDefault="00ED1CAB" w:rsidP="0026384B">
            <w:pPr>
              <w:shd w:val="clear" w:color="auto" w:fill="FFFFFF" w:themeFill="background1"/>
              <w:rPr>
                <w:rFonts w:ascii="Calibri" w:hAnsi="Calibri" w:cs="Calibri"/>
                <w:b/>
                <w:color w:val="000000" w:themeColor="text1"/>
                <w:lang w:val="en-GB" w:eastAsia="en-GB"/>
              </w:rPr>
            </w:pPr>
          </w:p>
          <w:p w14:paraId="77755F21" w14:textId="62E5BBF6" w:rsidR="0026384B" w:rsidRDefault="00DB4D45" w:rsidP="0026384B">
            <w:pPr>
              <w:shd w:val="clear" w:color="auto" w:fill="FFFFFF" w:themeFill="background1"/>
              <w:rPr>
                <w:rFonts w:ascii="Calibri" w:hAnsi="Calibri" w:cs="Calibri"/>
                <w:color w:val="000000" w:themeColor="text1"/>
                <w:lang w:val="en-GB" w:eastAsia="en-GB"/>
              </w:rPr>
            </w:pPr>
            <w:r w:rsidRPr="0026384B">
              <w:rPr>
                <w:rFonts w:ascii="Calibri" w:hAnsi="Calibri" w:cs="Calibri"/>
                <w:b/>
                <w:color w:val="000000" w:themeColor="text1"/>
                <w:lang w:val="en-GB" w:eastAsia="en-GB"/>
              </w:rPr>
              <w:t>Lesson 3:</w:t>
            </w:r>
            <w:r>
              <w:rPr>
                <w:rFonts w:ascii="Calibri" w:hAnsi="Calibri" w:cs="Calibri"/>
                <w:color w:val="000000" w:themeColor="text1"/>
                <w:lang w:val="en-GB" w:eastAsia="en-GB"/>
              </w:rPr>
              <w:t xml:space="preserve"> </w:t>
            </w:r>
            <w:r w:rsidR="00C52D4E">
              <w:rPr>
                <w:rFonts w:ascii="Calibri" w:hAnsi="Calibri" w:cs="Calibri"/>
                <w:color w:val="000000" w:themeColor="text1"/>
                <w:lang w:val="en-GB" w:eastAsia="en-GB"/>
              </w:rPr>
              <w:t xml:space="preserve"> </w:t>
            </w:r>
            <w:r>
              <w:rPr>
                <w:rFonts w:ascii="Calibri" w:hAnsi="Calibri" w:cs="Calibri"/>
                <w:color w:val="000000" w:themeColor="text1"/>
                <w:lang w:val="en-GB" w:eastAsia="en-GB"/>
              </w:rPr>
              <w:t>Multiply 3x2 digits</w:t>
            </w:r>
            <w:r w:rsidR="0026384B">
              <w:rPr>
                <w:rFonts w:ascii="Calibri" w:hAnsi="Calibri" w:cs="Calibri"/>
                <w:color w:val="000000" w:themeColor="text1"/>
                <w:lang w:val="en-GB" w:eastAsia="en-GB"/>
              </w:rPr>
              <w:t xml:space="preserve">  </w:t>
            </w:r>
          </w:p>
          <w:p w14:paraId="2DAE0303" w14:textId="1E6091A8" w:rsidR="0026384B" w:rsidRPr="0061622A" w:rsidRDefault="0026384B" w:rsidP="53784469">
            <w:pPr>
              <w:shd w:val="clear" w:color="auto" w:fill="FFFFFF" w:themeFill="background1"/>
              <w:rPr>
                <w:rFonts w:ascii="Calibri" w:hAnsi="Calibri" w:cs="Calibri"/>
                <w:i/>
                <w:iCs/>
                <w:color w:val="000000" w:themeColor="text1"/>
                <w:lang w:val="en-GB" w:eastAsia="en-GB"/>
              </w:rPr>
            </w:pPr>
            <w:r w:rsidRPr="53784469">
              <w:rPr>
                <w:rFonts w:ascii="Calibri" w:hAnsi="Calibri" w:cs="Calibri"/>
                <w:i/>
                <w:iCs/>
                <w:color w:val="000000" w:themeColor="text1"/>
                <w:lang w:val="en-GB" w:eastAsia="en-GB"/>
              </w:rPr>
              <w:t>(Worksheet to complete if you need more practise on the</w:t>
            </w:r>
            <w:r w:rsidR="4CB3B2E1" w:rsidRPr="53784469">
              <w:rPr>
                <w:rFonts w:ascii="Calibri" w:hAnsi="Calibri" w:cs="Calibri"/>
                <w:i/>
                <w:iCs/>
                <w:color w:val="000000" w:themeColor="text1"/>
                <w:lang w:val="en-GB" w:eastAsia="en-GB"/>
              </w:rPr>
              <w:t xml:space="preserve"> lockdown</w:t>
            </w:r>
            <w:r w:rsidRPr="53784469">
              <w:rPr>
                <w:rFonts w:ascii="Calibri" w:hAnsi="Calibri" w:cs="Calibri"/>
                <w:i/>
                <w:iCs/>
                <w:color w:val="000000" w:themeColor="text1"/>
                <w:lang w:val="en-GB" w:eastAsia="en-GB"/>
              </w:rPr>
              <w:t xml:space="preserve"> home learning page)</w:t>
            </w:r>
          </w:p>
          <w:p w14:paraId="5443A2E3" w14:textId="69B707AA" w:rsidR="00B1245B" w:rsidRDefault="00B1245B" w:rsidP="008E5454">
            <w:pPr>
              <w:shd w:val="clear" w:color="auto" w:fill="FFFFFF" w:themeFill="background1"/>
              <w:rPr>
                <w:rFonts w:ascii="Calibri" w:hAnsi="Calibri" w:cs="Calibri"/>
                <w:color w:val="000000" w:themeColor="text1"/>
                <w:lang w:val="en-GB" w:eastAsia="en-GB"/>
              </w:rPr>
            </w:pPr>
          </w:p>
          <w:p w14:paraId="03159FEF" w14:textId="743C02BE" w:rsidR="0026384B" w:rsidRDefault="0026384B" w:rsidP="008E5454">
            <w:pPr>
              <w:shd w:val="clear" w:color="auto" w:fill="FFFFFF" w:themeFill="background1"/>
              <w:rPr>
                <w:rFonts w:ascii="Calibri" w:hAnsi="Calibri" w:cs="Calibri"/>
                <w:color w:val="000000" w:themeColor="text1"/>
                <w:lang w:val="en-GB" w:eastAsia="en-GB"/>
              </w:rPr>
            </w:pPr>
            <w:r>
              <w:rPr>
                <w:noProof/>
              </w:rPr>
              <w:drawing>
                <wp:inline distT="0" distB="0" distL="0" distR="0" wp14:anchorId="3D422B95" wp14:editId="0E208316">
                  <wp:extent cx="5850889" cy="173144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850889" cy="1731448"/>
                          </a:xfrm>
                          <a:prstGeom prst="rect">
                            <a:avLst/>
                          </a:prstGeom>
                        </pic:spPr>
                      </pic:pic>
                    </a:graphicData>
                  </a:graphic>
                </wp:inline>
              </w:drawing>
            </w:r>
          </w:p>
          <w:p w14:paraId="5030C2F7" w14:textId="0C21A9F4" w:rsidR="00B1245B" w:rsidRDefault="0026384B" w:rsidP="008E5454">
            <w:pPr>
              <w:shd w:val="clear" w:color="auto" w:fill="FFFFFF" w:themeFill="background1"/>
              <w:rPr>
                <w:rFonts w:ascii="Calibri" w:hAnsi="Calibri" w:cs="Calibri"/>
                <w:color w:val="000000" w:themeColor="text1"/>
                <w:lang w:val="en-GB" w:eastAsia="en-GB"/>
              </w:rPr>
            </w:pPr>
            <w:r w:rsidRPr="0026384B">
              <w:rPr>
                <w:rFonts w:ascii="Calibri" w:hAnsi="Calibri" w:cs="Calibri"/>
                <w:b/>
                <w:color w:val="000000" w:themeColor="text1"/>
                <w:lang w:val="en-GB" w:eastAsia="en-GB"/>
              </w:rPr>
              <w:t>Lesson 3:</w:t>
            </w:r>
            <w:r w:rsidR="00B1245B">
              <w:rPr>
                <w:rFonts w:ascii="Calibri" w:hAnsi="Calibri" w:cs="Calibri"/>
                <w:color w:val="000000" w:themeColor="text1"/>
                <w:lang w:val="en-GB" w:eastAsia="en-GB"/>
              </w:rPr>
              <w:t xml:space="preserve"> Multiply 4 x 2 digits </w:t>
            </w:r>
            <w:r>
              <w:rPr>
                <w:rFonts w:ascii="Calibri" w:hAnsi="Calibri" w:cs="Calibri"/>
                <w:color w:val="000000" w:themeColor="text1"/>
                <w:lang w:val="en-GB" w:eastAsia="en-GB"/>
              </w:rPr>
              <w:t xml:space="preserve">  </w:t>
            </w:r>
          </w:p>
          <w:p w14:paraId="0281B795" w14:textId="77777777" w:rsidR="0026384B" w:rsidRDefault="0026384B" w:rsidP="008E5454">
            <w:pPr>
              <w:shd w:val="clear" w:color="auto" w:fill="FFFFFF" w:themeFill="background1"/>
              <w:rPr>
                <w:rFonts w:ascii="Calibri" w:hAnsi="Calibri" w:cs="Calibri"/>
                <w:color w:val="000000" w:themeColor="text1"/>
                <w:lang w:val="en-GB" w:eastAsia="en-GB"/>
              </w:rPr>
            </w:pPr>
          </w:p>
          <w:p w14:paraId="456C7C9C" w14:textId="6B70C373" w:rsidR="0026384B" w:rsidRPr="0061622A" w:rsidRDefault="0026384B" w:rsidP="53784469">
            <w:pPr>
              <w:shd w:val="clear" w:color="auto" w:fill="FFFFFF" w:themeFill="background1"/>
              <w:rPr>
                <w:rFonts w:ascii="Calibri" w:hAnsi="Calibri" w:cs="Calibri"/>
                <w:i/>
                <w:iCs/>
                <w:color w:val="000000" w:themeColor="text1"/>
                <w:lang w:val="en-GB" w:eastAsia="en-GB"/>
              </w:rPr>
            </w:pPr>
            <w:r w:rsidRPr="53784469">
              <w:rPr>
                <w:rFonts w:ascii="Calibri" w:hAnsi="Calibri" w:cs="Calibri"/>
                <w:i/>
                <w:iCs/>
                <w:color w:val="000000" w:themeColor="text1"/>
                <w:lang w:val="en-GB" w:eastAsia="en-GB"/>
              </w:rPr>
              <w:t>(Worksheet to complete if you need more practise on the</w:t>
            </w:r>
            <w:r w:rsidR="325AF07D" w:rsidRPr="53784469">
              <w:rPr>
                <w:rFonts w:ascii="Calibri" w:hAnsi="Calibri" w:cs="Calibri"/>
                <w:i/>
                <w:iCs/>
                <w:color w:val="000000" w:themeColor="text1"/>
                <w:lang w:val="en-GB" w:eastAsia="en-GB"/>
              </w:rPr>
              <w:t xml:space="preserve"> lockdown</w:t>
            </w:r>
            <w:r w:rsidRPr="53784469">
              <w:rPr>
                <w:rFonts w:ascii="Calibri" w:hAnsi="Calibri" w:cs="Calibri"/>
                <w:i/>
                <w:iCs/>
                <w:color w:val="000000" w:themeColor="text1"/>
                <w:lang w:val="en-GB" w:eastAsia="en-GB"/>
              </w:rPr>
              <w:t xml:space="preserve"> home learning page)</w:t>
            </w:r>
          </w:p>
          <w:p w14:paraId="79197BB8" w14:textId="61AC3C46" w:rsidR="0026384B" w:rsidRDefault="0026384B" w:rsidP="008E5454">
            <w:pPr>
              <w:shd w:val="clear" w:color="auto" w:fill="FFFFFF" w:themeFill="background1"/>
              <w:rPr>
                <w:rFonts w:ascii="Calibri" w:hAnsi="Calibri" w:cs="Calibri"/>
                <w:color w:val="000000" w:themeColor="text1"/>
                <w:lang w:val="en-GB" w:eastAsia="en-GB"/>
              </w:rPr>
            </w:pPr>
          </w:p>
          <w:p w14:paraId="2F65771D" w14:textId="23BD10EE" w:rsidR="001D2660" w:rsidRDefault="0026384B" w:rsidP="0026384B">
            <w:pPr>
              <w:shd w:val="clear" w:color="auto" w:fill="FFFFFF" w:themeFill="background1"/>
              <w:rPr>
                <w:rFonts w:ascii="Calibri" w:hAnsi="Calibri" w:cs="Calibri"/>
                <w:color w:val="000000" w:themeColor="text1"/>
                <w:lang w:val="en-GB" w:eastAsia="en-GB"/>
              </w:rPr>
            </w:pPr>
            <w:r>
              <w:rPr>
                <w:noProof/>
              </w:rPr>
              <w:drawing>
                <wp:inline distT="0" distB="0" distL="0" distR="0" wp14:anchorId="395F61D9" wp14:editId="7ECAECA2">
                  <wp:extent cx="5727066" cy="1810558"/>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727066" cy="1810558"/>
                          </a:xfrm>
                          <a:prstGeom prst="rect">
                            <a:avLst/>
                          </a:prstGeom>
                        </pic:spPr>
                      </pic:pic>
                    </a:graphicData>
                  </a:graphic>
                </wp:inline>
              </w:drawing>
            </w:r>
            <w:r w:rsidR="00425CBF" w:rsidRPr="2CE496C9">
              <w:rPr>
                <w:rFonts w:ascii="Calibri" w:hAnsi="Calibri" w:cs="Calibri"/>
                <w:b/>
                <w:bCs/>
                <w:color w:val="000000" w:themeColor="text1"/>
                <w:lang w:val="en-GB" w:eastAsia="en-GB"/>
              </w:rPr>
              <w:t xml:space="preserve">Lesson 4: </w:t>
            </w:r>
            <w:r w:rsidR="00425CBF" w:rsidRPr="2CE496C9">
              <w:rPr>
                <w:rFonts w:ascii="Calibri" w:hAnsi="Calibri" w:cs="Calibri"/>
                <w:color w:val="000000" w:themeColor="text1"/>
                <w:lang w:val="en-GB" w:eastAsia="en-GB"/>
              </w:rPr>
              <w:t>Problem solving</w:t>
            </w:r>
            <w:r w:rsidR="008D7953" w:rsidRPr="2CE496C9">
              <w:rPr>
                <w:rFonts w:ascii="Calibri" w:hAnsi="Calibri" w:cs="Calibri"/>
                <w:color w:val="000000" w:themeColor="text1"/>
                <w:lang w:val="en-GB" w:eastAsia="en-GB"/>
              </w:rPr>
              <w:t xml:space="preserve"> using 4x1, 2x2, 3x2 and 4 x2 multiplication</w:t>
            </w:r>
          </w:p>
          <w:p w14:paraId="3CA0584C" w14:textId="6E630E56" w:rsidR="008D7953" w:rsidRPr="0013709B" w:rsidRDefault="008D7953" w:rsidP="53784469">
            <w:pPr>
              <w:shd w:val="clear" w:color="auto" w:fill="FFFFFF" w:themeFill="background1"/>
              <w:rPr>
                <w:rFonts w:ascii="Calibri" w:hAnsi="Calibri" w:cs="Calibri"/>
                <w:i/>
                <w:iCs/>
                <w:color w:val="000000" w:themeColor="text1"/>
                <w:lang w:val="en-GB" w:eastAsia="en-GB"/>
              </w:rPr>
            </w:pPr>
            <w:r w:rsidRPr="53784469">
              <w:rPr>
                <w:rFonts w:ascii="Calibri" w:hAnsi="Calibri" w:cs="Calibri"/>
                <w:i/>
                <w:iCs/>
                <w:color w:val="000000" w:themeColor="text1"/>
                <w:lang w:val="en-GB" w:eastAsia="en-GB"/>
              </w:rPr>
              <w:t>(Please copy the question onto paper to do your calculations</w:t>
            </w:r>
            <w:r w:rsidR="0013709B" w:rsidRPr="53784469">
              <w:rPr>
                <w:rFonts w:ascii="Calibri" w:hAnsi="Calibri" w:cs="Calibri"/>
                <w:i/>
                <w:iCs/>
                <w:color w:val="000000" w:themeColor="text1"/>
                <w:lang w:val="en-GB" w:eastAsia="en-GB"/>
              </w:rPr>
              <w:t xml:space="preserve">. </w:t>
            </w:r>
            <w:r w:rsidR="00ED1CAB" w:rsidRPr="53784469">
              <w:rPr>
                <w:rFonts w:ascii="Calibri" w:hAnsi="Calibri" w:cs="Calibri"/>
                <w:i/>
                <w:iCs/>
                <w:color w:val="000000" w:themeColor="text1"/>
                <w:lang w:val="en-GB" w:eastAsia="en-GB"/>
              </w:rPr>
              <w:t xml:space="preserve">  </w:t>
            </w:r>
            <w:r w:rsidR="0013709B" w:rsidRPr="53784469">
              <w:rPr>
                <w:rFonts w:ascii="Calibri" w:hAnsi="Calibri" w:cs="Calibri"/>
                <w:i/>
                <w:iCs/>
                <w:color w:val="000000" w:themeColor="text1"/>
                <w:lang w:val="en-GB" w:eastAsia="en-GB"/>
              </w:rPr>
              <w:t>The answers are in the resources for Week 2</w:t>
            </w:r>
            <w:r w:rsidR="0438C24E" w:rsidRPr="53784469">
              <w:rPr>
                <w:rFonts w:ascii="Calibri" w:hAnsi="Calibri" w:cs="Calibri"/>
                <w:i/>
                <w:iCs/>
                <w:color w:val="000000" w:themeColor="text1"/>
                <w:lang w:val="en-GB" w:eastAsia="en-GB"/>
              </w:rPr>
              <w:t xml:space="preserve"> on the Lockdown home learning page</w:t>
            </w:r>
            <w:r w:rsidRPr="53784469">
              <w:rPr>
                <w:rFonts w:ascii="Calibri" w:hAnsi="Calibri" w:cs="Calibri"/>
                <w:i/>
                <w:iCs/>
                <w:color w:val="000000" w:themeColor="text1"/>
                <w:lang w:val="en-GB" w:eastAsia="en-GB"/>
              </w:rPr>
              <w:t>)</w:t>
            </w:r>
          </w:p>
          <w:p w14:paraId="651F7E8F" w14:textId="77777777" w:rsidR="00425CBF" w:rsidRPr="0026384B" w:rsidRDefault="00425CBF" w:rsidP="0026384B">
            <w:pPr>
              <w:shd w:val="clear" w:color="auto" w:fill="FFFFFF" w:themeFill="background1"/>
              <w:rPr>
                <w:rFonts w:ascii="Calibri" w:hAnsi="Calibri" w:cs="Calibri"/>
                <w:color w:val="000000" w:themeColor="text1"/>
                <w:lang w:val="en-GB" w:eastAsia="en-GB"/>
              </w:rPr>
            </w:pPr>
          </w:p>
          <w:p w14:paraId="6BAF1905" w14:textId="77777777" w:rsidR="001D2660" w:rsidRDefault="00425CBF" w:rsidP="00DB4D45">
            <w:pPr>
              <w:pStyle w:val="ListParagraph"/>
            </w:pPr>
            <w:r>
              <w:rPr>
                <w:noProof/>
              </w:rPr>
              <w:drawing>
                <wp:inline distT="0" distB="0" distL="0" distR="0" wp14:anchorId="77890772" wp14:editId="7D8B73CD">
                  <wp:extent cx="2571750" cy="318105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2571750" cy="3181058"/>
                          </a:xfrm>
                          <a:prstGeom prst="rect">
                            <a:avLst/>
                          </a:prstGeom>
                        </pic:spPr>
                      </pic:pic>
                    </a:graphicData>
                  </a:graphic>
                </wp:inline>
              </w:drawing>
            </w:r>
            <w:r>
              <w:t xml:space="preserve">    </w:t>
            </w:r>
            <w:r>
              <w:rPr>
                <w:noProof/>
              </w:rPr>
              <w:drawing>
                <wp:inline distT="0" distB="0" distL="0" distR="0" wp14:anchorId="53DFF198" wp14:editId="6A398ABF">
                  <wp:extent cx="2226689" cy="31527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2226689" cy="3152775"/>
                          </a:xfrm>
                          <a:prstGeom prst="rect">
                            <a:avLst/>
                          </a:prstGeom>
                        </pic:spPr>
                      </pic:pic>
                    </a:graphicData>
                  </a:graphic>
                </wp:inline>
              </w:drawing>
            </w:r>
          </w:p>
          <w:p w14:paraId="5A15DDF0" w14:textId="77777777" w:rsidR="00425CBF" w:rsidRDefault="00425CBF" w:rsidP="00DB4D45">
            <w:pPr>
              <w:pStyle w:val="ListParagraph"/>
            </w:pPr>
            <w:r>
              <w:rPr>
                <w:noProof/>
              </w:rPr>
              <w:lastRenderedPageBreak/>
              <w:drawing>
                <wp:inline distT="0" distB="0" distL="0" distR="0" wp14:anchorId="132F7BEE" wp14:editId="20220F07">
                  <wp:extent cx="2579146" cy="27901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2579146" cy="2790168"/>
                          </a:xfrm>
                          <a:prstGeom prst="rect">
                            <a:avLst/>
                          </a:prstGeom>
                        </pic:spPr>
                      </pic:pic>
                    </a:graphicData>
                  </a:graphic>
                </wp:inline>
              </w:drawing>
            </w:r>
            <w:r>
              <w:t xml:space="preserve">  </w:t>
            </w:r>
            <w:r>
              <w:rPr>
                <w:noProof/>
              </w:rPr>
              <w:drawing>
                <wp:inline distT="0" distB="0" distL="0" distR="0" wp14:anchorId="0A5701B6" wp14:editId="0A259B3B">
                  <wp:extent cx="2152650" cy="32030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2152650" cy="3203039"/>
                          </a:xfrm>
                          <a:prstGeom prst="rect">
                            <a:avLst/>
                          </a:prstGeom>
                        </pic:spPr>
                      </pic:pic>
                    </a:graphicData>
                  </a:graphic>
                </wp:inline>
              </w:drawing>
            </w:r>
          </w:p>
          <w:p w14:paraId="00CC660F" w14:textId="77777777" w:rsidR="00425CBF" w:rsidRDefault="00425CBF" w:rsidP="00DB4D45">
            <w:pPr>
              <w:pStyle w:val="ListParagraph"/>
            </w:pPr>
          </w:p>
          <w:p w14:paraId="2E3FD560" w14:textId="77777777" w:rsidR="00425CBF" w:rsidRDefault="00425CBF" w:rsidP="00DB4D45">
            <w:pPr>
              <w:pStyle w:val="ListParagraph"/>
            </w:pPr>
            <w:r>
              <w:rPr>
                <w:noProof/>
              </w:rPr>
              <w:drawing>
                <wp:inline distT="0" distB="0" distL="0" distR="0" wp14:anchorId="1B6371A3" wp14:editId="02D83012">
                  <wp:extent cx="2000250" cy="2956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2000250" cy="2956891"/>
                          </a:xfrm>
                          <a:prstGeom prst="rect">
                            <a:avLst/>
                          </a:prstGeom>
                        </pic:spPr>
                      </pic:pic>
                    </a:graphicData>
                  </a:graphic>
                </wp:inline>
              </w:drawing>
            </w:r>
            <w:r>
              <w:t xml:space="preserve">  </w:t>
            </w:r>
            <w:r>
              <w:rPr>
                <w:noProof/>
              </w:rPr>
              <w:drawing>
                <wp:inline distT="0" distB="0" distL="0" distR="0" wp14:anchorId="40BBBEFA" wp14:editId="17ED562D">
                  <wp:extent cx="2439226" cy="3105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2439226" cy="3105150"/>
                          </a:xfrm>
                          <a:prstGeom prst="rect">
                            <a:avLst/>
                          </a:prstGeom>
                        </pic:spPr>
                      </pic:pic>
                    </a:graphicData>
                  </a:graphic>
                </wp:inline>
              </w:drawing>
            </w:r>
          </w:p>
          <w:p w14:paraId="5896BB32" w14:textId="77777777" w:rsidR="00425CBF" w:rsidRDefault="00425CBF" w:rsidP="00DB4D45">
            <w:pPr>
              <w:pStyle w:val="ListParagraph"/>
            </w:pPr>
          </w:p>
          <w:p w14:paraId="5EF45C35" w14:textId="338F8068" w:rsidR="00425CBF" w:rsidRPr="001D2660" w:rsidRDefault="00425CBF" w:rsidP="00DB4D45">
            <w:pPr>
              <w:pStyle w:val="ListParagraph"/>
            </w:pPr>
            <w:r>
              <w:rPr>
                <w:noProof/>
              </w:rPr>
              <w:lastRenderedPageBreak/>
              <w:drawing>
                <wp:inline distT="0" distB="0" distL="0" distR="0" wp14:anchorId="6B329C24" wp14:editId="6F002267">
                  <wp:extent cx="2111375" cy="2333625"/>
                  <wp:effectExtent l="0" t="0" r="317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2111375" cy="2333625"/>
                          </a:xfrm>
                          <a:prstGeom prst="rect">
                            <a:avLst/>
                          </a:prstGeom>
                        </pic:spPr>
                      </pic:pic>
                    </a:graphicData>
                  </a:graphic>
                </wp:inline>
              </w:drawing>
            </w:r>
            <w:r>
              <w:t xml:space="preserve"> </w:t>
            </w:r>
            <w:r>
              <w:rPr>
                <w:noProof/>
              </w:rPr>
              <w:drawing>
                <wp:inline distT="0" distB="0" distL="0" distR="0" wp14:anchorId="233DF551" wp14:editId="67BE3730">
                  <wp:extent cx="1935937" cy="23145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1935937" cy="2314575"/>
                          </a:xfrm>
                          <a:prstGeom prst="rect">
                            <a:avLst/>
                          </a:prstGeom>
                        </pic:spPr>
                      </pic:pic>
                    </a:graphicData>
                  </a:graphic>
                </wp:inline>
              </w:drawing>
            </w:r>
          </w:p>
        </w:tc>
      </w:tr>
      <w:tr w:rsidR="00531CB2" w:rsidRPr="00D0320F" w14:paraId="7A37275C" w14:textId="77777777" w:rsidTr="2CE496C9">
        <w:trPr>
          <w:trHeight w:val="1249"/>
        </w:trPr>
        <w:tc>
          <w:tcPr>
            <w:tcW w:w="1277" w:type="dxa"/>
            <w:shd w:val="clear" w:color="auto" w:fill="auto"/>
            <w:vAlign w:val="center"/>
          </w:tcPr>
          <w:p w14:paraId="1BE77D07" w14:textId="67CCC7E6" w:rsidR="002847A2" w:rsidRPr="00D0320F" w:rsidRDefault="002847A2" w:rsidP="2CE496C9">
            <w:pPr>
              <w:pStyle w:val="NoSpacing"/>
              <w:jc w:val="center"/>
              <w:rPr>
                <w:b/>
                <w:bCs/>
                <w:sz w:val="22"/>
                <w:szCs w:val="22"/>
                <w:lang w:val="en-GB" w:eastAsia="en-GB"/>
              </w:rPr>
            </w:pPr>
            <w:r w:rsidRPr="2CE496C9">
              <w:rPr>
                <w:b/>
                <w:bCs/>
                <w:sz w:val="22"/>
                <w:szCs w:val="22"/>
                <w:lang w:val="en-GB" w:eastAsia="en-GB"/>
              </w:rPr>
              <w:lastRenderedPageBreak/>
              <w:t>Spelling</w:t>
            </w:r>
            <w:r w:rsidR="25F53992" w:rsidRPr="2CE496C9">
              <w:rPr>
                <w:b/>
                <w:bCs/>
                <w:sz w:val="22"/>
                <w:szCs w:val="22"/>
                <w:lang w:val="en-GB" w:eastAsia="en-GB"/>
              </w:rPr>
              <w:t xml:space="preserve"> &amp;</w:t>
            </w:r>
          </w:p>
          <w:p w14:paraId="211B2A4F" w14:textId="0EC77B62" w:rsidR="002847A2" w:rsidRPr="00D0320F" w:rsidRDefault="005871EA" w:rsidP="4E22EC7E">
            <w:pPr>
              <w:pStyle w:val="NoSpacing"/>
              <w:jc w:val="center"/>
              <w:rPr>
                <w:b/>
                <w:bCs/>
                <w:sz w:val="22"/>
                <w:szCs w:val="22"/>
                <w:lang w:val="en-GB" w:eastAsia="en-GB"/>
              </w:rPr>
            </w:pPr>
            <w:r w:rsidRPr="2CE496C9">
              <w:rPr>
                <w:b/>
                <w:bCs/>
                <w:sz w:val="22"/>
                <w:szCs w:val="22"/>
                <w:lang w:val="en-GB" w:eastAsia="en-GB"/>
              </w:rPr>
              <w:t>Grammar</w:t>
            </w:r>
          </w:p>
        </w:tc>
        <w:tc>
          <w:tcPr>
            <w:tcW w:w="9491" w:type="dxa"/>
            <w:vAlign w:val="center"/>
          </w:tcPr>
          <w:p w14:paraId="79C83303" w14:textId="77777777" w:rsidR="008E5454" w:rsidRDefault="008E5454" w:rsidP="00F818A7">
            <w:pPr>
              <w:pStyle w:val="NoSpacing"/>
              <w:rPr>
                <w:b/>
                <w:szCs w:val="24"/>
                <w:u w:val="single"/>
                <w:lang w:val="en-GB" w:eastAsia="en-GB"/>
              </w:rPr>
            </w:pPr>
          </w:p>
          <w:p w14:paraId="6D1CC3E3" w14:textId="18225FF7" w:rsidR="00DE5C20" w:rsidRPr="00DE5C20" w:rsidRDefault="00DE5C20" w:rsidP="00F818A7">
            <w:pPr>
              <w:pStyle w:val="NoSpacing"/>
              <w:rPr>
                <w:b/>
                <w:szCs w:val="24"/>
                <w:u w:val="single"/>
                <w:lang w:val="en-GB" w:eastAsia="en-GB"/>
              </w:rPr>
            </w:pPr>
            <w:r w:rsidRPr="00DE5C20">
              <w:rPr>
                <w:b/>
                <w:szCs w:val="24"/>
                <w:u w:val="single"/>
                <w:lang w:val="en-GB" w:eastAsia="en-GB"/>
              </w:rPr>
              <w:t>Spelling</w:t>
            </w:r>
          </w:p>
          <w:p w14:paraId="18366ACE" w14:textId="769CD51A" w:rsidR="00C754B8" w:rsidRDefault="00DB5E65" w:rsidP="00F818A7">
            <w:pPr>
              <w:pStyle w:val="NoSpacing"/>
              <w:rPr>
                <w:szCs w:val="24"/>
                <w:lang w:val="en-GB" w:eastAsia="en-GB"/>
              </w:rPr>
            </w:pPr>
            <w:r>
              <w:rPr>
                <w:szCs w:val="24"/>
                <w:lang w:val="en-GB" w:eastAsia="en-GB"/>
              </w:rPr>
              <w:t>Practise the Year 5 spelling rule</w:t>
            </w:r>
            <w:r w:rsidR="008E5454">
              <w:rPr>
                <w:szCs w:val="24"/>
                <w:lang w:val="en-GB" w:eastAsia="en-GB"/>
              </w:rPr>
              <w:t xml:space="preserve"> for Homophones</w:t>
            </w:r>
          </w:p>
          <w:p w14:paraId="7F4F3EB2" w14:textId="77777777" w:rsidR="008E5454" w:rsidRDefault="008E5454" w:rsidP="00F818A7">
            <w:pPr>
              <w:pStyle w:val="NoSpacing"/>
              <w:rPr>
                <w:szCs w:val="24"/>
                <w:lang w:val="en-GB" w:eastAsia="en-GB"/>
              </w:rPr>
            </w:pPr>
          </w:p>
          <w:p w14:paraId="512AA26F" w14:textId="7E673F23" w:rsidR="008E5454" w:rsidRDefault="008E5454" w:rsidP="00F818A7">
            <w:pPr>
              <w:pStyle w:val="NoSpacing"/>
              <w:rPr>
                <w:szCs w:val="24"/>
                <w:lang w:val="en-GB" w:eastAsia="en-GB"/>
              </w:rPr>
            </w:pPr>
            <w:r>
              <w:rPr>
                <w:noProof/>
              </w:rPr>
              <w:drawing>
                <wp:inline distT="0" distB="0" distL="0" distR="0" wp14:anchorId="59EE18A0" wp14:editId="4222DCFC">
                  <wp:extent cx="4676776" cy="962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4676776" cy="962025"/>
                          </a:xfrm>
                          <a:prstGeom prst="rect">
                            <a:avLst/>
                          </a:prstGeom>
                        </pic:spPr>
                      </pic:pic>
                    </a:graphicData>
                  </a:graphic>
                </wp:inline>
              </w:drawing>
            </w:r>
          </w:p>
          <w:p w14:paraId="68E47EBD" w14:textId="77777777" w:rsidR="008E5454" w:rsidRDefault="008E5454" w:rsidP="00F818A7">
            <w:pPr>
              <w:pStyle w:val="NoSpacing"/>
            </w:pPr>
          </w:p>
          <w:p w14:paraId="4EE41F81" w14:textId="01C25ACF" w:rsidR="002847A2" w:rsidRDefault="00C44B0E" w:rsidP="00F818A7">
            <w:pPr>
              <w:pStyle w:val="NoSpacing"/>
              <w:rPr>
                <w:color w:val="1F497D" w:themeColor="text2"/>
                <w:szCs w:val="24"/>
                <w:lang w:val="en-GB" w:eastAsia="en-GB"/>
              </w:rPr>
            </w:pPr>
            <w:hyperlink r:id="rId34" w:history="1">
              <w:r w:rsidR="008E5454" w:rsidRPr="005D4AB2">
                <w:rPr>
                  <w:rStyle w:val="Hyperlink"/>
                  <w:szCs w:val="24"/>
                  <w:lang w:val="en-GB" w:eastAsia="en-GB"/>
                </w:rPr>
                <w:t>https://spellingframe.co.uk/spelling-rule/5/Year-5-and-6</w:t>
              </w:r>
            </w:hyperlink>
          </w:p>
          <w:p w14:paraId="26C56200" w14:textId="6EB64707" w:rsidR="00DE5C20" w:rsidRPr="00DE5C20" w:rsidRDefault="00E422F7" w:rsidP="5DADD7FC">
            <w:pPr>
              <w:pStyle w:val="NoSpacing"/>
              <w:rPr>
                <w:lang w:val="en-GB" w:eastAsia="en-GB"/>
              </w:rPr>
            </w:pPr>
            <w:r w:rsidRPr="5DADD7FC">
              <w:rPr>
                <w:lang w:val="en-GB" w:eastAsia="en-GB"/>
              </w:rPr>
              <w:t>Practise the Year 5/6 Spelling list in your Reading Journals - Look up the tricky words and put them into sentences</w:t>
            </w:r>
          </w:p>
          <w:p w14:paraId="2A32CEE0" w14:textId="1BB4A87F" w:rsidR="005871EA" w:rsidRPr="00DB5E65" w:rsidRDefault="005871EA" w:rsidP="00F818A7">
            <w:pPr>
              <w:pStyle w:val="NoSpacing"/>
              <w:rPr>
                <w:szCs w:val="24"/>
                <w:lang w:val="en-GB" w:eastAsia="en-GB"/>
              </w:rPr>
            </w:pPr>
          </w:p>
        </w:tc>
      </w:tr>
      <w:tr w:rsidR="00531CB2" w:rsidRPr="00D0320F" w14:paraId="5D71F8B2" w14:textId="77777777" w:rsidTr="2CE496C9">
        <w:trPr>
          <w:trHeight w:val="1249"/>
        </w:trPr>
        <w:tc>
          <w:tcPr>
            <w:tcW w:w="1277" w:type="dxa"/>
            <w:shd w:val="clear" w:color="auto" w:fill="auto"/>
            <w:vAlign w:val="center"/>
          </w:tcPr>
          <w:p w14:paraId="67E1883D" w14:textId="10F39D4A" w:rsidR="001E75E4" w:rsidRPr="00DB4D45" w:rsidRDefault="002847A2" w:rsidP="3E3E2CCD">
            <w:pPr>
              <w:pStyle w:val="NoSpacing"/>
              <w:jc w:val="center"/>
              <w:rPr>
                <w:b/>
                <w:bCs/>
                <w:sz w:val="28"/>
                <w:szCs w:val="28"/>
                <w:lang w:val="en-GB" w:eastAsia="en-GB"/>
              </w:rPr>
            </w:pPr>
            <w:r w:rsidRPr="3E3E2CCD">
              <w:rPr>
                <w:b/>
                <w:bCs/>
                <w:sz w:val="28"/>
                <w:szCs w:val="28"/>
                <w:lang w:val="en-GB"/>
              </w:rPr>
              <w:t>Topic</w:t>
            </w:r>
          </w:p>
          <w:p w14:paraId="0C91D931" w14:textId="27E421D2" w:rsidR="001E75E4" w:rsidRPr="00D0320F" w:rsidRDefault="1A677023" w:rsidP="3E3E2CCD">
            <w:pPr>
              <w:pStyle w:val="NoSpacing"/>
              <w:jc w:val="center"/>
              <w:rPr>
                <w:b/>
                <w:bCs/>
                <w:lang w:val="en-GB" w:eastAsia="en-GB"/>
              </w:rPr>
            </w:pPr>
            <w:r w:rsidRPr="3E3E2CCD">
              <w:rPr>
                <w:b/>
                <w:bCs/>
                <w:lang w:val="en-GB" w:eastAsia="en-GB"/>
              </w:rPr>
              <w:t>History</w:t>
            </w:r>
          </w:p>
        </w:tc>
        <w:tc>
          <w:tcPr>
            <w:tcW w:w="9491" w:type="dxa"/>
            <w:vAlign w:val="center"/>
          </w:tcPr>
          <w:p w14:paraId="54FAA3B7" w14:textId="0F831A33" w:rsidR="00DC5B1F" w:rsidRPr="007A7537" w:rsidRDefault="22A75E32" w:rsidP="3E3E2CCD">
            <w:pPr>
              <w:autoSpaceDE w:val="0"/>
              <w:autoSpaceDN w:val="0"/>
              <w:adjustRightInd w:val="0"/>
              <w:spacing w:after="30" w:line="257" w:lineRule="auto"/>
              <w:rPr>
                <w:color w:val="000000" w:themeColor="text1"/>
                <w:sz w:val="22"/>
                <w:szCs w:val="22"/>
                <w:lang w:val="en-GB" w:eastAsia="en-GB"/>
              </w:rPr>
            </w:pPr>
            <w:r w:rsidRPr="3E3E2CCD">
              <w:rPr>
                <w:b/>
                <w:bCs/>
                <w:color w:val="000000" w:themeColor="text1"/>
                <w:sz w:val="22"/>
                <w:szCs w:val="22"/>
                <w:lang w:val="en-GB" w:eastAsia="en-GB"/>
              </w:rPr>
              <w:t>Lesson 1</w:t>
            </w:r>
            <w:r w:rsidR="7EEB7D89" w:rsidRPr="3E3E2CCD">
              <w:rPr>
                <w:b/>
                <w:bCs/>
                <w:color w:val="000000" w:themeColor="text1"/>
                <w:sz w:val="22"/>
                <w:szCs w:val="22"/>
                <w:lang w:val="en-GB" w:eastAsia="en-GB"/>
              </w:rPr>
              <w:t>-</w:t>
            </w:r>
            <w:r w:rsidR="7EEB7D89" w:rsidRPr="3E3E2CCD">
              <w:rPr>
                <w:color w:val="000000" w:themeColor="text1"/>
                <w:sz w:val="22"/>
                <w:szCs w:val="22"/>
                <w:lang w:val="en-GB" w:eastAsia="en-GB"/>
              </w:rPr>
              <w:t xml:space="preserve"> </w:t>
            </w:r>
            <w:r w:rsidR="436B969F" w:rsidRPr="3E3E2CCD">
              <w:rPr>
                <w:color w:val="000000" w:themeColor="text1"/>
                <w:sz w:val="22"/>
                <w:szCs w:val="22"/>
                <w:lang w:val="en-GB" w:eastAsia="en-GB"/>
              </w:rPr>
              <w:t>Knowledge Harvest</w:t>
            </w:r>
          </w:p>
          <w:p w14:paraId="183F7003" w14:textId="4AF969B5" w:rsidR="00DC5B1F" w:rsidRPr="007A7537" w:rsidRDefault="436B969F" w:rsidP="3E3E2CCD">
            <w:pPr>
              <w:autoSpaceDE w:val="0"/>
              <w:autoSpaceDN w:val="0"/>
              <w:adjustRightInd w:val="0"/>
              <w:spacing w:after="30" w:line="257" w:lineRule="auto"/>
              <w:rPr>
                <w:color w:val="000000" w:themeColor="text1"/>
                <w:sz w:val="22"/>
                <w:szCs w:val="22"/>
                <w:lang w:val="en-GB" w:eastAsia="en-GB"/>
              </w:rPr>
            </w:pPr>
            <w:r w:rsidRPr="3E3E2CCD">
              <w:rPr>
                <w:color w:val="000000" w:themeColor="text1"/>
                <w:sz w:val="22"/>
                <w:szCs w:val="22"/>
                <w:lang w:val="en-GB" w:eastAsia="en-GB"/>
              </w:rPr>
              <w:t xml:space="preserve">In this lesson we will think a bit more about the history of the </w:t>
            </w:r>
            <w:proofErr w:type="spellStart"/>
            <w:r w:rsidRPr="3E3E2CCD">
              <w:rPr>
                <w:color w:val="000000" w:themeColor="text1"/>
                <w:sz w:val="22"/>
                <w:szCs w:val="22"/>
                <w:lang w:val="en-GB" w:eastAsia="en-GB"/>
              </w:rPr>
              <w:t>english</w:t>
            </w:r>
            <w:proofErr w:type="spellEnd"/>
            <w:r w:rsidRPr="3E3E2CCD">
              <w:rPr>
                <w:color w:val="000000" w:themeColor="text1"/>
                <w:sz w:val="22"/>
                <w:szCs w:val="22"/>
                <w:lang w:val="en-GB" w:eastAsia="en-GB"/>
              </w:rPr>
              <w:t xml:space="preserve"> language. Follow the notepad to think about the different periods in English history and then have a look at the 4 sample texts. On these texts record some notes to show what you</w:t>
            </w:r>
            <w:r w:rsidR="1A33A873" w:rsidRPr="3E3E2CCD">
              <w:rPr>
                <w:color w:val="000000" w:themeColor="text1"/>
                <w:sz w:val="22"/>
                <w:szCs w:val="22"/>
                <w:lang w:val="en-GB" w:eastAsia="en-GB"/>
              </w:rPr>
              <w:t xml:space="preserve"> notice about the language, any similarities/difference. Then try to place the text samples on a timeline, providing a reason for why you have put each text in that place. Extension-see if you can find your own examples of text from each of the time periods specified on the timeline. You could also have a look at how other languages have changed over time.</w:t>
            </w:r>
          </w:p>
          <w:p w14:paraId="67222A18" w14:textId="2EC3D42F" w:rsidR="00DC5B1F" w:rsidRPr="007A7537" w:rsidRDefault="00DC5B1F" w:rsidP="3E3E2CCD">
            <w:pPr>
              <w:autoSpaceDE w:val="0"/>
              <w:autoSpaceDN w:val="0"/>
              <w:adjustRightInd w:val="0"/>
              <w:spacing w:after="30" w:line="257" w:lineRule="auto"/>
              <w:rPr>
                <w:color w:val="000000" w:themeColor="text1"/>
                <w:sz w:val="22"/>
                <w:szCs w:val="22"/>
                <w:lang w:val="en-GB" w:eastAsia="en-GB"/>
              </w:rPr>
            </w:pPr>
          </w:p>
          <w:p w14:paraId="6869EF73" w14:textId="4133F169" w:rsidR="00DC5B1F" w:rsidRPr="007A7537" w:rsidRDefault="1A33A873" w:rsidP="3E3E2CCD">
            <w:pPr>
              <w:autoSpaceDE w:val="0"/>
              <w:autoSpaceDN w:val="0"/>
              <w:adjustRightInd w:val="0"/>
              <w:spacing w:after="30" w:line="257" w:lineRule="auto"/>
              <w:rPr>
                <w:color w:val="000000" w:themeColor="text1"/>
                <w:sz w:val="22"/>
                <w:szCs w:val="22"/>
                <w:lang w:val="en-GB" w:eastAsia="en-GB"/>
              </w:rPr>
            </w:pPr>
            <w:r w:rsidRPr="3E3E2CCD">
              <w:rPr>
                <w:b/>
                <w:bCs/>
                <w:color w:val="000000" w:themeColor="text1"/>
                <w:sz w:val="22"/>
                <w:szCs w:val="22"/>
                <w:lang w:val="en-GB" w:eastAsia="en-GB"/>
              </w:rPr>
              <w:t>Lesson 2</w:t>
            </w:r>
            <w:r w:rsidR="04CDE1CC" w:rsidRPr="3E3E2CCD">
              <w:rPr>
                <w:color w:val="000000" w:themeColor="text1"/>
                <w:sz w:val="22"/>
                <w:szCs w:val="22"/>
                <w:lang w:val="en-GB" w:eastAsia="en-GB"/>
              </w:rPr>
              <w:t>- Why do people immigrate and settle in different countries?</w:t>
            </w:r>
          </w:p>
          <w:p w14:paraId="5245DE67" w14:textId="3107C7C5" w:rsidR="00DC5B1F" w:rsidRPr="007A7537" w:rsidRDefault="2CAF0B35" w:rsidP="3E3E2CCD">
            <w:pPr>
              <w:autoSpaceDE w:val="0"/>
              <w:autoSpaceDN w:val="0"/>
              <w:adjustRightInd w:val="0"/>
              <w:spacing w:after="30" w:line="257" w:lineRule="auto"/>
              <w:rPr>
                <w:color w:val="000000"/>
                <w:sz w:val="22"/>
                <w:szCs w:val="22"/>
                <w:lang w:val="en-GB" w:eastAsia="en-GB"/>
              </w:rPr>
            </w:pPr>
            <w:r w:rsidRPr="3E3E2CCD">
              <w:rPr>
                <w:color w:val="000000" w:themeColor="text1"/>
                <w:sz w:val="22"/>
                <w:szCs w:val="22"/>
                <w:lang w:val="en-GB" w:eastAsia="en-GB"/>
              </w:rPr>
              <w:t>In this lesson you will follow the notepad to find out more about the different groups who have settled in Britain before 1066. Finding out about place names and finally piecing together a timeline of events</w:t>
            </w:r>
            <w:r w:rsidR="0DF1DE2B" w:rsidRPr="3E3E2CCD">
              <w:rPr>
                <w:color w:val="000000" w:themeColor="text1"/>
                <w:sz w:val="22"/>
                <w:szCs w:val="22"/>
                <w:lang w:val="en-GB" w:eastAsia="en-GB"/>
              </w:rPr>
              <w:t xml:space="preserve">, using what you have learnt. </w:t>
            </w:r>
          </w:p>
        </w:tc>
      </w:tr>
      <w:tr w:rsidR="00531CB2" w:rsidRPr="00D0320F" w14:paraId="17DB5AA2" w14:textId="77777777" w:rsidTr="2CE496C9">
        <w:trPr>
          <w:trHeight w:val="300"/>
        </w:trPr>
        <w:tc>
          <w:tcPr>
            <w:tcW w:w="1277" w:type="dxa"/>
            <w:shd w:val="clear" w:color="auto" w:fill="auto"/>
            <w:vAlign w:val="center"/>
          </w:tcPr>
          <w:p w14:paraId="01B75F61" w14:textId="13A27E7A" w:rsidR="001D774E" w:rsidRPr="00742C7F" w:rsidRDefault="4FD22FB8" w:rsidP="5DADD7FC">
            <w:pPr>
              <w:pStyle w:val="NoSpacing"/>
              <w:jc w:val="center"/>
              <w:rPr>
                <w:b/>
                <w:bCs/>
                <w:sz w:val="28"/>
                <w:szCs w:val="28"/>
                <w:lang w:val="en-GB" w:eastAsia="en-GB"/>
              </w:rPr>
            </w:pPr>
            <w:r w:rsidRPr="5DADD7FC">
              <w:rPr>
                <w:b/>
                <w:bCs/>
                <w:sz w:val="28"/>
                <w:szCs w:val="28"/>
                <w:lang w:val="en-GB" w:eastAsia="en-GB"/>
              </w:rPr>
              <w:t>DT</w:t>
            </w:r>
          </w:p>
        </w:tc>
        <w:tc>
          <w:tcPr>
            <w:tcW w:w="9491" w:type="dxa"/>
            <w:vAlign w:val="center"/>
          </w:tcPr>
          <w:p w14:paraId="387F9979" w14:textId="686F1188" w:rsidR="006E2894" w:rsidRDefault="006E2894" w:rsidP="53784469">
            <w:pPr>
              <w:pStyle w:val="NormalWeb"/>
              <w:shd w:val="clear" w:color="auto" w:fill="FFFFFF" w:themeFill="background1"/>
              <w:spacing w:before="0" w:beforeAutospacing="0" w:after="0" w:afterAutospacing="0"/>
              <w:rPr>
                <w:color w:val="000000" w:themeColor="text1"/>
                <w:u w:val="single"/>
              </w:rPr>
            </w:pPr>
            <w:r w:rsidRPr="53784469">
              <w:rPr>
                <w:b/>
                <w:bCs/>
                <w:color w:val="000000" w:themeColor="text1"/>
              </w:rPr>
              <w:t xml:space="preserve">                                           </w:t>
            </w:r>
            <w:r w:rsidRPr="53784469">
              <w:rPr>
                <w:color w:val="000000" w:themeColor="text1"/>
                <w:u w:val="single"/>
              </w:rPr>
              <w:t>Cams and Followers</w:t>
            </w:r>
          </w:p>
          <w:p w14:paraId="122F9BAA" w14:textId="77777777" w:rsidR="006E2894" w:rsidRPr="00815357" w:rsidRDefault="006E2894" w:rsidP="006E2894">
            <w:pPr>
              <w:pStyle w:val="NormalWeb"/>
              <w:shd w:val="clear" w:color="auto" w:fill="FFFFFF" w:themeFill="background1"/>
              <w:spacing w:before="0" w:beforeAutospacing="0" w:after="0" w:afterAutospacing="0"/>
              <w:rPr>
                <w:b/>
                <w:bCs/>
                <w:color w:val="000000" w:themeColor="text1"/>
              </w:rPr>
            </w:pPr>
          </w:p>
          <w:p w14:paraId="47738107" w14:textId="238734C7" w:rsidR="006E2894" w:rsidRDefault="006E2894" w:rsidP="4E22EC7E">
            <w:pPr>
              <w:pStyle w:val="NormalWeb"/>
              <w:numPr>
                <w:ilvl w:val="0"/>
                <w:numId w:val="39"/>
              </w:numPr>
              <w:shd w:val="clear" w:color="auto" w:fill="FFFFFF" w:themeFill="background1"/>
              <w:spacing w:before="0" w:beforeAutospacing="0" w:after="0" w:afterAutospacing="0"/>
              <w:rPr>
                <w:color w:val="000000" w:themeColor="text1"/>
              </w:rPr>
            </w:pPr>
            <w:r w:rsidRPr="4E22EC7E">
              <w:rPr>
                <w:color w:val="000000" w:themeColor="text1"/>
              </w:rPr>
              <w:t>Look through the PPT</w:t>
            </w:r>
            <w:r w:rsidR="7C1D2A32" w:rsidRPr="4E22EC7E">
              <w:rPr>
                <w:color w:val="000000" w:themeColor="text1"/>
              </w:rPr>
              <w:t xml:space="preserve"> (Refer to the Lockdown home learning page)</w:t>
            </w:r>
          </w:p>
          <w:p w14:paraId="3529D331" w14:textId="77777777" w:rsidR="006E2894" w:rsidRDefault="006E2894" w:rsidP="006E2894">
            <w:pPr>
              <w:pStyle w:val="NormalWeb"/>
              <w:numPr>
                <w:ilvl w:val="0"/>
                <w:numId w:val="39"/>
              </w:numPr>
              <w:shd w:val="clear" w:color="auto" w:fill="FFFFFF" w:themeFill="background1"/>
              <w:spacing w:before="0" w:beforeAutospacing="0" w:after="0" w:afterAutospacing="0"/>
              <w:rPr>
                <w:bCs/>
                <w:color w:val="000000" w:themeColor="text1"/>
              </w:rPr>
            </w:pPr>
            <w:r>
              <w:rPr>
                <w:bCs/>
                <w:color w:val="000000" w:themeColor="text1"/>
              </w:rPr>
              <w:t>Answer the questions that are on the sheet or refer to the questions below and write the answers into the home learning book.</w:t>
            </w:r>
          </w:p>
          <w:p w14:paraId="2097DCFD" w14:textId="0EF74A45" w:rsidR="006E2894" w:rsidRDefault="00A1612F" w:rsidP="006E2894">
            <w:pPr>
              <w:pStyle w:val="NormalWeb"/>
              <w:shd w:val="clear" w:color="auto" w:fill="FFFFFF" w:themeFill="background1"/>
              <w:spacing w:before="0" w:beforeAutospacing="0" w:after="0" w:afterAutospacing="0"/>
              <w:ind w:left="720"/>
              <w:rPr>
                <w:bCs/>
                <w:color w:val="000000" w:themeColor="text1"/>
              </w:rPr>
            </w:pPr>
            <w:r>
              <w:rPr>
                <w:noProof/>
              </w:rPr>
              <w:lastRenderedPageBreak/>
              <w:drawing>
                <wp:inline distT="0" distB="0" distL="0" distR="0" wp14:anchorId="3FE8F9BB" wp14:editId="2014611C">
                  <wp:extent cx="866775" cy="11086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866775" cy="1108616"/>
                          </a:xfrm>
                          <a:prstGeom prst="rect">
                            <a:avLst/>
                          </a:prstGeom>
                        </pic:spPr>
                      </pic:pic>
                    </a:graphicData>
                  </a:graphic>
                </wp:inline>
              </w:drawing>
            </w:r>
          </w:p>
          <w:p w14:paraId="7D0595BF" w14:textId="77777777" w:rsidR="006E2894" w:rsidRDefault="006E2894" w:rsidP="006E2894">
            <w:pPr>
              <w:pStyle w:val="NormalWeb"/>
              <w:shd w:val="clear" w:color="auto" w:fill="FFFFFF" w:themeFill="background1"/>
              <w:spacing w:before="0" w:beforeAutospacing="0" w:after="0" w:afterAutospacing="0"/>
              <w:rPr>
                <w:bCs/>
                <w:color w:val="000000" w:themeColor="text1"/>
              </w:rPr>
            </w:pPr>
            <w:r>
              <w:rPr>
                <w:bCs/>
                <w:color w:val="000000" w:themeColor="text1"/>
              </w:rPr>
              <w:t>What is a cam?</w:t>
            </w:r>
          </w:p>
          <w:p w14:paraId="5A4EB74C" w14:textId="77777777" w:rsidR="006E2894" w:rsidRDefault="006E2894" w:rsidP="006E2894">
            <w:pPr>
              <w:pStyle w:val="NormalWeb"/>
              <w:shd w:val="clear" w:color="auto" w:fill="FFFFFF" w:themeFill="background1"/>
              <w:spacing w:before="0" w:beforeAutospacing="0" w:after="0" w:afterAutospacing="0"/>
              <w:rPr>
                <w:bCs/>
                <w:color w:val="000000" w:themeColor="text1"/>
              </w:rPr>
            </w:pPr>
            <w:r>
              <w:rPr>
                <w:bCs/>
                <w:color w:val="000000" w:themeColor="text1"/>
              </w:rPr>
              <w:t>What is a follower?</w:t>
            </w:r>
          </w:p>
          <w:p w14:paraId="18DAC2A4" w14:textId="77777777" w:rsidR="006E2894" w:rsidRDefault="006E2894" w:rsidP="006E2894">
            <w:pPr>
              <w:pStyle w:val="NormalWeb"/>
              <w:shd w:val="clear" w:color="auto" w:fill="FFFFFF" w:themeFill="background1"/>
              <w:spacing w:before="0" w:beforeAutospacing="0" w:after="0" w:afterAutospacing="0"/>
              <w:rPr>
                <w:bCs/>
                <w:color w:val="000000" w:themeColor="text1"/>
              </w:rPr>
            </w:pPr>
            <w:r>
              <w:rPr>
                <w:bCs/>
                <w:color w:val="000000" w:themeColor="text1"/>
              </w:rPr>
              <w:t>Draw and label 3 cams mechanisms seen in the clip</w:t>
            </w:r>
          </w:p>
          <w:p w14:paraId="1B69D3DD" w14:textId="77777777" w:rsidR="006E2894" w:rsidRDefault="006E2894" w:rsidP="006E2894">
            <w:pPr>
              <w:pStyle w:val="NormalWeb"/>
              <w:shd w:val="clear" w:color="auto" w:fill="FFFFFF" w:themeFill="background1"/>
              <w:spacing w:before="0" w:beforeAutospacing="0" w:after="0" w:afterAutospacing="0"/>
              <w:rPr>
                <w:bCs/>
                <w:color w:val="000000" w:themeColor="text1"/>
              </w:rPr>
            </w:pPr>
            <w:r>
              <w:rPr>
                <w:bCs/>
                <w:color w:val="000000" w:themeColor="text1"/>
              </w:rPr>
              <w:t>How does a cam mechanism help something move up and down?</w:t>
            </w:r>
            <w:r>
              <w:rPr>
                <w:noProof/>
              </w:rPr>
              <w:t xml:space="preserve"> </w:t>
            </w:r>
          </w:p>
          <w:p w14:paraId="45F1874C" w14:textId="43B4DE80" w:rsidR="006E2894" w:rsidRDefault="006E2894" w:rsidP="006E2894">
            <w:pPr>
              <w:pStyle w:val="NormalWeb"/>
              <w:shd w:val="clear" w:color="auto" w:fill="FFFFFF" w:themeFill="background1"/>
              <w:spacing w:before="0" w:beforeAutospacing="0" w:after="0" w:afterAutospacing="0"/>
              <w:rPr>
                <w:bCs/>
                <w:color w:val="000000" w:themeColor="text1"/>
              </w:rPr>
            </w:pPr>
            <w:r>
              <w:rPr>
                <w:bCs/>
                <w:color w:val="000000" w:themeColor="text1"/>
              </w:rPr>
              <w:t>Are they any other findings that you have found of interest?</w:t>
            </w:r>
            <w:r w:rsidR="00A1612F">
              <w:rPr>
                <w:noProof/>
              </w:rPr>
              <w:t xml:space="preserve"> </w:t>
            </w:r>
          </w:p>
          <w:p w14:paraId="72D2B0F3" w14:textId="153F4D27" w:rsidR="003244FC" w:rsidRPr="00742C7F" w:rsidRDefault="003244FC" w:rsidP="1867EA3C">
            <w:pPr>
              <w:pStyle w:val="NormalWeb"/>
              <w:shd w:val="clear" w:color="auto" w:fill="FFFFFF" w:themeFill="background1"/>
              <w:spacing w:before="0" w:beforeAutospacing="0" w:after="0" w:afterAutospacing="0"/>
              <w:rPr>
                <w:color w:val="000000"/>
              </w:rPr>
            </w:pPr>
          </w:p>
        </w:tc>
      </w:tr>
      <w:tr w:rsidR="00531CB2" w:rsidRPr="00D0320F" w14:paraId="3164CD66" w14:textId="77777777" w:rsidTr="2CE496C9">
        <w:trPr>
          <w:trHeight w:val="70"/>
        </w:trPr>
        <w:tc>
          <w:tcPr>
            <w:tcW w:w="1277" w:type="dxa"/>
            <w:shd w:val="clear" w:color="auto" w:fill="auto"/>
            <w:vAlign w:val="center"/>
          </w:tcPr>
          <w:p w14:paraId="7154498D" w14:textId="5FEBE8ED" w:rsidR="003244FC" w:rsidRPr="00E113F5" w:rsidRDefault="008E5454" w:rsidP="4E22EC7E">
            <w:pPr>
              <w:pStyle w:val="NoSpacing"/>
              <w:rPr>
                <w:b/>
                <w:bCs/>
                <w:sz w:val="28"/>
                <w:szCs w:val="28"/>
                <w:highlight w:val="yellow"/>
                <w:lang w:val="en-GB" w:eastAsia="en-GB"/>
              </w:rPr>
            </w:pPr>
            <w:r w:rsidRPr="4E22EC7E">
              <w:rPr>
                <w:b/>
                <w:bCs/>
                <w:sz w:val="28"/>
                <w:szCs w:val="28"/>
                <w:lang w:val="en-GB" w:eastAsia="en-GB"/>
              </w:rPr>
              <w:lastRenderedPageBreak/>
              <w:t>P</w:t>
            </w:r>
            <w:r w:rsidR="116E5D6D" w:rsidRPr="4E22EC7E">
              <w:rPr>
                <w:b/>
                <w:bCs/>
                <w:sz w:val="28"/>
                <w:szCs w:val="28"/>
                <w:lang w:val="en-GB" w:eastAsia="en-GB"/>
              </w:rPr>
              <w:t>HSCE</w:t>
            </w:r>
          </w:p>
        </w:tc>
        <w:tc>
          <w:tcPr>
            <w:tcW w:w="9491" w:type="dxa"/>
            <w:vAlign w:val="center"/>
          </w:tcPr>
          <w:p w14:paraId="170FDF90" w14:textId="00918E89" w:rsidR="00A10B05" w:rsidRDefault="2C2A4F59" w:rsidP="4E22EC7E">
            <w:pPr>
              <w:pStyle w:val="NormalWeb"/>
              <w:shd w:val="clear" w:color="auto" w:fill="FFFFFF" w:themeFill="background1"/>
              <w:spacing w:before="0" w:beforeAutospacing="0" w:after="0" w:afterAutospacing="0"/>
              <w:rPr>
                <w:color w:val="000000" w:themeColor="text1"/>
              </w:rPr>
            </w:pPr>
            <w:r w:rsidRPr="4E22EC7E">
              <w:rPr>
                <w:color w:val="000000" w:themeColor="text1"/>
              </w:rPr>
              <w:t xml:space="preserve"> </w:t>
            </w:r>
            <w:r w:rsidR="3BF942D8" w:rsidRPr="4E22EC7E">
              <w:rPr>
                <w:color w:val="000000" w:themeColor="text1"/>
              </w:rPr>
              <w:t xml:space="preserve">  </w:t>
            </w:r>
            <w:r w:rsidR="1B4BB571" w:rsidRPr="4E22EC7E">
              <w:rPr>
                <w:color w:val="000000" w:themeColor="text1"/>
              </w:rPr>
              <w:t xml:space="preserve">                      </w:t>
            </w:r>
            <w:r w:rsidR="007C7073" w:rsidRPr="4E22EC7E">
              <w:rPr>
                <w:color w:val="000000" w:themeColor="text1"/>
                <w:u w:val="single"/>
              </w:rPr>
              <w:t>“Thinking about habits”</w:t>
            </w:r>
            <w:r w:rsidR="007C7073" w:rsidRPr="4E22EC7E">
              <w:rPr>
                <w:color w:val="000000" w:themeColor="text1"/>
              </w:rPr>
              <w:t xml:space="preserve"> </w:t>
            </w:r>
          </w:p>
          <w:p w14:paraId="3B0068D1" w14:textId="735E57E5" w:rsidR="00A10B05" w:rsidRDefault="00A10B05" w:rsidP="4E22EC7E">
            <w:pPr>
              <w:pStyle w:val="NormalWeb"/>
              <w:shd w:val="clear" w:color="auto" w:fill="FFFFFF" w:themeFill="background1"/>
              <w:spacing w:before="0" w:beforeAutospacing="0" w:after="0" w:afterAutospacing="0"/>
              <w:rPr>
                <w:color w:val="000000" w:themeColor="text1"/>
              </w:rPr>
            </w:pPr>
          </w:p>
          <w:p w14:paraId="506D9324" w14:textId="1B8F0857" w:rsidR="00A10B05" w:rsidRDefault="660BE512" w:rsidP="4E22EC7E">
            <w:pPr>
              <w:pStyle w:val="NormalWeb"/>
              <w:shd w:val="clear" w:color="auto" w:fill="FFFFFF" w:themeFill="background1"/>
              <w:spacing w:before="0" w:beforeAutospacing="0" w:after="0" w:afterAutospacing="0"/>
              <w:rPr>
                <w:color w:val="000000" w:themeColor="text1"/>
              </w:rPr>
            </w:pPr>
            <w:r w:rsidRPr="4E22EC7E">
              <w:rPr>
                <w:color w:val="FF0000"/>
              </w:rPr>
              <w:t xml:space="preserve"> </w:t>
            </w:r>
            <w:r w:rsidR="29EAE941" w:rsidRPr="4E22EC7E">
              <w:rPr>
                <w:b/>
                <w:bCs/>
              </w:rPr>
              <w:t xml:space="preserve">TASK 1: </w:t>
            </w:r>
            <w:r w:rsidRPr="4E22EC7E">
              <w:rPr>
                <w:color w:val="FF0000"/>
              </w:rPr>
              <w:t xml:space="preserve">Follow the </w:t>
            </w:r>
            <w:r w:rsidR="007C7073" w:rsidRPr="4E22EC7E">
              <w:rPr>
                <w:color w:val="FF0000"/>
              </w:rPr>
              <w:t xml:space="preserve">PPT </w:t>
            </w:r>
            <w:r w:rsidR="630F6935" w:rsidRPr="4E22EC7E">
              <w:rPr>
                <w:color w:val="FF0000"/>
              </w:rPr>
              <w:t>on Thinking Habits</w:t>
            </w:r>
            <w:r w:rsidR="3947B66A" w:rsidRPr="4E22EC7E">
              <w:rPr>
                <w:color w:val="FF0000"/>
              </w:rPr>
              <w:t xml:space="preserve"> with Year 5 Teacher</w:t>
            </w:r>
          </w:p>
          <w:p w14:paraId="5E14B17D" w14:textId="74ABBE81" w:rsidR="007C7073" w:rsidRPr="007C7073" w:rsidRDefault="7B63729F" w:rsidP="4E22EC7E">
            <w:pPr>
              <w:pStyle w:val="NormalWeb"/>
              <w:shd w:val="clear" w:color="auto" w:fill="FFFFFF" w:themeFill="background1"/>
              <w:spacing w:before="0" w:beforeAutospacing="0" w:after="0" w:afterAutospacing="0"/>
              <w:rPr>
                <w:b/>
                <w:bCs/>
                <w:color w:val="333333"/>
              </w:rPr>
            </w:pPr>
            <w:r w:rsidRPr="4E22EC7E">
              <w:rPr>
                <w:b/>
                <w:bCs/>
                <w:color w:val="333333"/>
              </w:rPr>
              <w:t>Task questions</w:t>
            </w:r>
            <w:r w:rsidR="065960A3" w:rsidRPr="4E22EC7E">
              <w:rPr>
                <w:b/>
                <w:bCs/>
                <w:color w:val="333333"/>
              </w:rPr>
              <w:t xml:space="preserve"> to follow and answer as a class</w:t>
            </w:r>
          </w:p>
          <w:p w14:paraId="7044B0DE" w14:textId="5F98C305" w:rsidR="007C7073" w:rsidRPr="007C7073" w:rsidRDefault="007C7073" w:rsidP="4E22EC7E">
            <w:pPr>
              <w:pStyle w:val="NormalWeb"/>
              <w:numPr>
                <w:ilvl w:val="0"/>
                <w:numId w:val="37"/>
              </w:numPr>
              <w:shd w:val="clear" w:color="auto" w:fill="FFFFFF" w:themeFill="background1"/>
              <w:spacing w:before="0" w:beforeAutospacing="0" w:after="0" w:afterAutospacing="0"/>
              <w:rPr>
                <w:color w:val="000000" w:themeColor="text1"/>
                <w:sz w:val="21"/>
                <w:szCs w:val="21"/>
              </w:rPr>
            </w:pPr>
            <w:r w:rsidRPr="4E22EC7E">
              <w:rPr>
                <w:color w:val="333333"/>
                <w:sz w:val="21"/>
                <w:szCs w:val="21"/>
              </w:rPr>
              <w:t>: ‘What is a habit?’</w:t>
            </w:r>
          </w:p>
          <w:p w14:paraId="178C8339" w14:textId="15F5B74E" w:rsidR="007C7073" w:rsidRPr="007C7073" w:rsidRDefault="007C7073" w:rsidP="4E22EC7E">
            <w:pPr>
              <w:pStyle w:val="ListParagraph"/>
              <w:numPr>
                <w:ilvl w:val="0"/>
                <w:numId w:val="37"/>
              </w:numPr>
              <w:spacing w:before="100" w:beforeAutospacing="1" w:after="150" w:afterAutospacing="1"/>
              <w:rPr>
                <w:rFonts w:ascii="Times New Roman" w:eastAsia="Times New Roman" w:hAnsi="Times New Roman"/>
                <w:color w:val="333333"/>
                <w:sz w:val="21"/>
                <w:szCs w:val="21"/>
                <w:lang w:eastAsia="en-GB"/>
              </w:rPr>
            </w:pPr>
            <w:r w:rsidRPr="4E22EC7E">
              <w:rPr>
                <w:rFonts w:ascii="Times New Roman" w:eastAsia="Times New Roman" w:hAnsi="Times New Roman"/>
                <w:color w:val="333333"/>
                <w:sz w:val="21"/>
                <w:szCs w:val="21"/>
                <w:lang w:eastAsia="en-GB"/>
              </w:rPr>
              <w:t> What are common habits that people have?</w:t>
            </w:r>
          </w:p>
          <w:p w14:paraId="0492E18D" w14:textId="77777777" w:rsidR="007C7073" w:rsidRPr="007C7073" w:rsidRDefault="007C7073" w:rsidP="4E22EC7E">
            <w:pPr>
              <w:numPr>
                <w:ilvl w:val="0"/>
                <w:numId w:val="37"/>
              </w:numPr>
              <w:spacing w:before="100" w:beforeAutospacing="1" w:after="100" w:afterAutospacing="1"/>
              <w:rPr>
                <w:color w:val="333333"/>
                <w:sz w:val="21"/>
                <w:szCs w:val="21"/>
                <w:lang w:val="en-GB" w:eastAsia="en-GB"/>
              </w:rPr>
            </w:pPr>
            <w:r w:rsidRPr="4E22EC7E">
              <w:rPr>
                <w:color w:val="333333"/>
                <w:sz w:val="21"/>
                <w:szCs w:val="21"/>
                <w:lang w:val="en-GB" w:eastAsia="en-GB"/>
              </w:rPr>
              <w:t> Why do people develop habits?</w:t>
            </w:r>
          </w:p>
          <w:p w14:paraId="11E38869" w14:textId="77777777" w:rsidR="007C7073" w:rsidRPr="007C7073" w:rsidRDefault="007C7073" w:rsidP="4E22EC7E">
            <w:pPr>
              <w:numPr>
                <w:ilvl w:val="0"/>
                <w:numId w:val="37"/>
              </w:numPr>
              <w:spacing w:before="100" w:beforeAutospacing="1" w:after="100" w:afterAutospacing="1"/>
              <w:rPr>
                <w:color w:val="333333"/>
                <w:sz w:val="21"/>
                <w:szCs w:val="21"/>
                <w:lang w:val="en-GB" w:eastAsia="en-GB"/>
              </w:rPr>
            </w:pPr>
            <w:r w:rsidRPr="4E22EC7E">
              <w:rPr>
                <w:color w:val="333333"/>
                <w:sz w:val="21"/>
                <w:szCs w:val="21"/>
                <w:lang w:val="en-GB" w:eastAsia="en-GB"/>
              </w:rPr>
              <w:t> Do people choose habits?</w:t>
            </w:r>
          </w:p>
          <w:p w14:paraId="60F4E1BC" w14:textId="77777777" w:rsidR="007C7073" w:rsidRPr="007C7073" w:rsidRDefault="007C7073" w:rsidP="4E22EC7E">
            <w:pPr>
              <w:numPr>
                <w:ilvl w:val="0"/>
                <w:numId w:val="37"/>
              </w:numPr>
              <w:spacing w:before="100" w:beforeAutospacing="1" w:after="100" w:afterAutospacing="1"/>
              <w:rPr>
                <w:color w:val="333333"/>
                <w:sz w:val="21"/>
                <w:szCs w:val="21"/>
                <w:lang w:val="en-GB" w:eastAsia="en-GB"/>
              </w:rPr>
            </w:pPr>
            <w:r w:rsidRPr="4E22EC7E">
              <w:rPr>
                <w:color w:val="333333"/>
                <w:sz w:val="21"/>
                <w:szCs w:val="21"/>
                <w:lang w:val="en-GB" w:eastAsia="en-GB"/>
              </w:rPr>
              <w:t> How can habits make us feel?</w:t>
            </w:r>
          </w:p>
          <w:p w14:paraId="2D84CEFA" w14:textId="77777777" w:rsidR="007C7073" w:rsidRPr="007C7073" w:rsidRDefault="007C7073" w:rsidP="4E22EC7E">
            <w:pPr>
              <w:numPr>
                <w:ilvl w:val="0"/>
                <w:numId w:val="37"/>
              </w:numPr>
              <w:spacing w:before="100" w:beforeAutospacing="1" w:after="100" w:afterAutospacing="1"/>
              <w:rPr>
                <w:color w:val="333333"/>
                <w:sz w:val="21"/>
                <w:szCs w:val="21"/>
                <w:lang w:val="en-GB" w:eastAsia="en-GB"/>
              </w:rPr>
            </w:pPr>
            <w:r w:rsidRPr="4E22EC7E">
              <w:rPr>
                <w:color w:val="333333"/>
                <w:sz w:val="21"/>
                <w:szCs w:val="21"/>
                <w:lang w:val="en-GB" w:eastAsia="en-GB"/>
              </w:rPr>
              <w:t> Can habits be harmful?</w:t>
            </w:r>
          </w:p>
          <w:p w14:paraId="5B0512F4" w14:textId="77777777" w:rsidR="007C7073" w:rsidRPr="007C7073" w:rsidRDefault="007C7073" w:rsidP="4E22EC7E">
            <w:pPr>
              <w:numPr>
                <w:ilvl w:val="0"/>
                <w:numId w:val="37"/>
              </w:numPr>
              <w:spacing w:before="100" w:beforeAutospacing="1" w:after="100" w:afterAutospacing="1"/>
              <w:rPr>
                <w:color w:val="333333"/>
                <w:sz w:val="21"/>
                <w:szCs w:val="21"/>
                <w:lang w:val="en-GB" w:eastAsia="en-GB"/>
              </w:rPr>
            </w:pPr>
            <w:r w:rsidRPr="4E22EC7E">
              <w:rPr>
                <w:color w:val="333333"/>
                <w:sz w:val="21"/>
                <w:szCs w:val="21"/>
                <w:lang w:val="en-GB" w:eastAsia="en-GB"/>
              </w:rPr>
              <w:t> Is a habit always bad/harmful?  Can habits be helpful?</w:t>
            </w:r>
          </w:p>
          <w:p w14:paraId="6CB4F514" w14:textId="77777777" w:rsidR="007C7073" w:rsidRPr="007C7073" w:rsidRDefault="007C7073" w:rsidP="4E22EC7E">
            <w:pPr>
              <w:numPr>
                <w:ilvl w:val="0"/>
                <w:numId w:val="37"/>
              </w:numPr>
              <w:spacing w:before="100" w:beforeAutospacing="1" w:after="100" w:afterAutospacing="1"/>
              <w:rPr>
                <w:color w:val="333333"/>
                <w:sz w:val="21"/>
                <w:szCs w:val="21"/>
                <w:lang w:val="en-GB" w:eastAsia="en-GB"/>
              </w:rPr>
            </w:pPr>
            <w:r w:rsidRPr="4E22EC7E">
              <w:rPr>
                <w:color w:val="333333"/>
                <w:sz w:val="21"/>
                <w:szCs w:val="21"/>
                <w:lang w:val="en-GB" w:eastAsia="en-GB"/>
              </w:rPr>
              <w:t> How do we know whether a habit is good or not-so-good for us?</w:t>
            </w:r>
          </w:p>
          <w:p w14:paraId="752AE351" w14:textId="77777777" w:rsidR="007C7073" w:rsidRPr="007C7073" w:rsidRDefault="007C7073" w:rsidP="4E22EC7E">
            <w:pPr>
              <w:numPr>
                <w:ilvl w:val="0"/>
                <w:numId w:val="37"/>
              </w:numPr>
              <w:spacing w:before="100" w:beforeAutospacing="1" w:after="100" w:afterAutospacing="1"/>
              <w:rPr>
                <w:color w:val="333333"/>
                <w:sz w:val="21"/>
                <w:szCs w:val="21"/>
                <w:lang w:val="en-GB" w:eastAsia="en-GB"/>
              </w:rPr>
            </w:pPr>
            <w:r w:rsidRPr="4E22EC7E">
              <w:rPr>
                <w:color w:val="333333"/>
                <w:sz w:val="21"/>
                <w:szCs w:val="21"/>
                <w:lang w:val="en-GB" w:eastAsia="en-GB"/>
              </w:rPr>
              <w:t> How often do you have to do something for it to become a habit?</w:t>
            </w:r>
          </w:p>
          <w:p w14:paraId="095F9FBA" w14:textId="66A5F785" w:rsidR="007C7073" w:rsidRPr="007C7073" w:rsidRDefault="007C7073" w:rsidP="4E22EC7E">
            <w:pPr>
              <w:numPr>
                <w:ilvl w:val="0"/>
                <w:numId w:val="37"/>
              </w:numPr>
              <w:spacing w:before="100" w:beforeAutospacing="1" w:after="100" w:afterAutospacing="1"/>
              <w:rPr>
                <w:color w:val="333333"/>
                <w:sz w:val="21"/>
                <w:szCs w:val="21"/>
                <w:lang w:val="en-GB" w:eastAsia="en-GB"/>
              </w:rPr>
            </w:pPr>
            <w:r w:rsidRPr="4E22EC7E">
              <w:rPr>
                <w:color w:val="333333"/>
                <w:sz w:val="21"/>
                <w:szCs w:val="21"/>
                <w:lang w:val="en-GB" w:eastAsia="en-GB"/>
              </w:rPr>
              <w:t xml:space="preserve"> Is there a difference between a habit and an addiction?  When does a habit become </w:t>
            </w:r>
            <w:r w:rsidR="62D2E1D1" w:rsidRPr="4E22EC7E">
              <w:rPr>
                <w:color w:val="333333"/>
                <w:sz w:val="21"/>
                <w:szCs w:val="21"/>
                <w:lang w:val="en-GB" w:eastAsia="en-GB"/>
              </w:rPr>
              <w:t>an addiction</w:t>
            </w:r>
            <w:r w:rsidRPr="4E22EC7E">
              <w:rPr>
                <w:color w:val="333333"/>
                <w:sz w:val="21"/>
                <w:szCs w:val="21"/>
                <w:lang w:val="en-GB" w:eastAsia="en-GB"/>
              </w:rPr>
              <w:t>?</w:t>
            </w:r>
          </w:p>
          <w:p w14:paraId="347F5B71" w14:textId="77777777" w:rsidR="007C7073" w:rsidRPr="007C7073" w:rsidRDefault="007C7073" w:rsidP="4E22EC7E">
            <w:pPr>
              <w:numPr>
                <w:ilvl w:val="0"/>
                <w:numId w:val="37"/>
              </w:numPr>
              <w:spacing w:before="100" w:beforeAutospacing="1" w:after="100" w:afterAutospacing="1"/>
              <w:rPr>
                <w:color w:val="333333"/>
                <w:sz w:val="21"/>
                <w:szCs w:val="21"/>
                <w:lang w:val="en-GB" w:eastAsia="en-GB"/>
              </w:rPr>
            </w:pPr>
            <w:r w:rsidRPr="4E22EC7E">
              <w:rPr>
                <w:color w:val="333333"/>
                <w:sz w:val="21"/>
                <w:szCs w:val="21"/>
                <w:lang w:val="en-GB" w:eastAsia="en-GB"/>
              </w:rPr>
              <w:t> Is it possible to change a habit?  Give up a habit?  Develop ‘good’ habits?</w:t>
            </w:r>
          </w:p>
          <w:p w14:paraId="14E3D2B9" w14:textId="77777777" w:rsidR="007C7073" w:rsidRPr="007C7073" w:rsidRDefault="007C7073" w:rsidP="4E22EC7E">
            <w:pPr>
              <w:numPr>
                <w:ilvl w:val="0"/>
                <w:numId w:val="37"/>
              </w:numPr>
              <w:spacing w:before="100" w:beforeAutospacing="1" w:after="100" w:afterAutospacing="1"/>
              <w:rPr>
                <w:color w:val="333333"/>
                <w:sz w:val="21"/>
                <w:szCs w:val="21"/>
                <w:lang w:val="en-GB" w:eastAsia="en-GB"/>
              </w:rPr>
            </w:pPr>
            <w:r w:rsidRPr="4E22EC7E">
              <w:rPr>
                <w:color w:val="333333"/>
                <w:sz w:val="21"/>
                <w:szCs w:val="21"/>
                <w:lang w:val="en-GB" w:eastAsia="en-GB"/>
              </w:rPr>
              <w:t> What helps people to ‘break’ a habit?</w:t>
            </w:r>
          </w:p>
          <w:p w14:paraId="7D004F15" w14:textId="7DCE5931" w:rsidR="007C7073" w:rsidRPr="007C7073" w:rsidRDefault="007C7073" w:rsidP="4E22EC7E">
            <w:pPr>
              <w:numPr>
                <w:ilvl w:val="0"/>
                <w:numId w:val="37"/>
              </w:numPr>
              <w:spacing w:beforeAutospacing="1" w:after="150" w:afterAutospacing="1"/>
              <w:rPr>
                <w:color w:val="333333"/>
                <w:sz w:val="21"/>
                <w:szCs w:val="21"/>
                <w:lang w:val="en-GB" w:eastAsia="en-GB"/>
              </w:rPr>
            </w:pPr>
            <w:r w:rsidRPr="4E22EC7E">
              <w:rPr>
                <w:color w:val="333333"/>
                <w:sz w:val="21"/>
                <w:szCs w:val="21"/>
                <w:lang w:val="en-GB" w:eastAsia="en-GB"/>
              </w:rPr>
              <w:t> Is following a football team/music group/pop star a habit? Is it an addiction?</w:t>
            </w:r>
          </w:p>
          <w:p w14:paraId="48671030" w14:textId="4A10AC84" w:rsidR="007C7073" w:rsidRPr="007C7073" w:rsidRDefault="6BA3A0F5" w:rsidP="4E22EC7E">
            <w:pPr>
              <w:spacing w:beforeAutospacing="1" w:after="150" w:afterAutospacing="1"/>
              <w:rPr>
                <w:b/>
                <w:bCs/>
                <w:sz w:val="21"/>
                <w:szCs w:val="21"/>
                <w:lang w:val="en-GB" w:eastAsia="en-GB"/>
              </w:rPr>
            </w:pPr>
            <w:r w:rsidRPr="4E22EC7E">
              <w:rPr>
                <w:b/>
                <w:bCs/>
                <w:sz w:val="21"/>
                <w:szCs w:val="21"/>
                <w:lang w:val="en-GB" w:eastAsia="en-GB"/>
              </w:rPr>
              <w:t>TASK 2</w:t>
            </w:r>
          </w:p>
          <w:p w14:paraId="413DD86F" w14:textId="6713D438" w:rsidR="007C7073" w:rsidRPr="007C7073" w:rsidRDefault="22CDE235" w:rsidP="4E22EC7E">
            <w:pPr>
              <w:spacing w:beforeAutospacing="1" w:after="150" w:afterAutospacing="1"/>
              <w:rPr>
                <w:color w:val="333333"/>
                <w:sz w:val="21"/>
                <w:szCs w:val="21"/>
                <w:lang w:val="en-GB" w:eastAsia="en-GB"/>
              </w:rPr>
            </w:pPr>
            <w:r w:rsidRPr="4E22EC7E">
              <w:rPr>
                <w:color w:val="333333"/>
                <w:sz w:val="21"/>
                <w:szCs w:val="21"/>
                <w:lang w:val="en-GB" w:eastAsia="en-GB"/>
              </w:rPr>
              <w:t xml:space="preserve">Write </w:t>
            </w:r>
            <w:r w:rsidR="35E772C5" w:rsidRPr="4E22EC7E">
              <w:rPr>
                <w:color w:val="333333"/>
                <w:sz w:val="21"/>
                <w:szCs w:val="21"/>
                <w:lang w:val="en-GB" w:eastAsia="en-GB"/>
              </w:rPr>
              <w:t>a definition</w:t>
            </w:r>
            <w:r w:rsidR="007C7073" w:rsidRPr="4E22EC7E">
              <w:rPr>
                <w:color w:val="333333"/>
                <w:sz w:val="21"/>
                <w:szCs w:val="21"/>
                <w:lang w:val="en-GB" w:eastAsia="en-GB"/>
              </w:rPr>
              <w:t xml:space="preserve"> for both the words habit and addiction. Remember that there are no commonly accepted definitions of these terms and there is an overlap between the two. </w:t>
            </w:r>
          </w:p>
          <w:p w14:paraId="7CA4F510" w14:textId="42D46E34" w:rsidR="007C7073" w:rsidRPr="007C7073" w:rsidRDefault="007C7073" w:rsidP="4E22EC7E">
            <w:pPr>
              <w:spacing w:after="150"/>
              <w:rPr>
                <w:color w:val="333333"/>
                <w:sz w:val="21"/>
                <w:szCs w:val="21"/>
                <w:lang w:val="en-GB" w:eastAsia="en-GB"/>
              </w:rPr>
            </w:pPr>
            <w:r w:rsidRPr="4E22EC7E">
              <w:rPr>
                <w:color w:val="333333"/>
                <w:sz w:val="21"/>
                <w:szCs w:val="21"/>
                <w:lang w:val="en-GB" w:eastAsia="en-GB"/>
              </w:rPr>
              <w:t>For example</w:t>
            </w:r>
            <w:r w:rsidR="504ABFA0" w:rsidRPr="4E22EC7E">
              <w:rPr>
                <w:color w:val="333333"/>
                <w:sz w:val="21"/>
                <w:szCs w:val="21"/>
                <w:lang w:val="en-GB" w:eastAsia="en-GB"/>
              </w:rPr>
              <w:t>;</w:t>
            </w:r>
            <w:r w:rsidRPr="4E22EC7E">
              <w:rPr>
                <w:color w:val="333333"/>
                <w:sz w:val="21"/>
                <w:szCs w:val="21"/>
                <w:lang w:val="en-GB" w:eastAsia="en-GB"/>
              </w:rPr>
              <w:t xml:space="preserve"> you might define a habit as 'something that a person does repeatedly' whereas addiction might be defined as 'an urge to do something that a person may feel hard to control'.</w:t>
            </w:r>
          </w:p>
          <w:p w14:paraId="27B0B2E9" w14:textId="6C89E0B5" w:rsidR="007C7073" w:rsidRPr="007C7073" w:rsidRDefault="61DCC6EC" w:rsidP="3E3E2CCD">
            <w:pPr>
              <w:spacing w:after="150"/>
              <w:rPr>
                <w:i/>
                <w:iCs/>
                <w:color w:val="333333"/>
                <w:sz w:val="21"/>
                <w:szCs w:val="21"/>
                <w:lang w:val="en-GB" w:eastAsia="en-GB"/>
              </w:rPr>
            </w:pPr>
            <w:r w:rsidRPr="3E3E2CCD">
              <w:rPr>
                <w:b/>
                <w:bCs/>
                <w:color w:val="333333"/>
                <w:sz w:val="21"/>
                <w:szCs w:val="21"/>
                <w:lang w:val="en-GB" w:eastAsia="en-GB"/>
              </w:rPr>
              <w:t>TASK 3</w:t>
            </w:r>
            <w:r w:rsidR="007C7073" w:rsidRPr="3E3E2CCD">
              <w:rPr>
                <w:b/>
                <w:bCs/>
                <w:color w:val="333333"/>
                <w:sz w:val="21"/>
                <w:szCs w:val="21"/>
                <w:lang w:val="en-GB" w:eastAsia="en-GB"/>
              </w:rPr>
              <w:t>.</w:t>
            </w:r>
            <w:r w:rsidR="14D1CB44" w:rsidRPr="3E3E2CCD">
              <w:rPr>
                <w:b/>
                <w:bCs/>
                <w:color w:val="333333"/>
                <w:sz w:val="21"/>
                <w:szCs w:val="21"/>
                <w:lang w:val="en-GB" w:eastAsia="en-GB"/>
              </w:rPr>
              <w:t xml:space="preserve"> Answer the</w:t>
            </w:r>
            <w:r w:rsidR="6F215240" w:rsidRPr="3E3E2CCD">
              <w:rPr>
                <w:b/>
                <w:bCs/>
                <w:color w:val="333333"/>
                <w:sz w:val="21"/>
                <w:szCs w:val="21"/>
                <w:lang w:val="en-GB" w:eastAsia="en-GB"/>
              </w:rPr>
              <w:t xml:space="preserve"> 2</w:t>
            </w:r>
            <w:r w:rsidR="14D1CB44" w:rsidRPr="3E3E2CCD">
              <w:rPr>
                <w:b/>
                <w:bCs/>
                <w:color w:val="333333"/>
                <w:sz w:val="21"/>
                <w:szCs w:val="21"/>
                <w:lang w:val="en-GB" w:eastAsia="en-GB"/>
              </w:rPr>
              <w:t xml:space="preserve"> question</w:t>
            </w:r>
            <w:r w:rsidR="73947A1A" w:rsidRPr="3E3E2CCD">
              <w:rPr>
                <w:b/>
                <w:bCs/>
                <w:color w:val="333333"/>
                <w:sz w:val="21"/>
                <w:szCs w:val="21"/>
                <w:lang w:val="en-GB" w:eastAsia="en-GB"/>
              </w:rPr>
              <w:t>s</w:t>
            </w:r>
            <w:r w:rsidR="14D1CB44" w:rsidRPr="3E3E2CCD">
              <w:rPr>
                <w:b/>
                <w:bCs/>
                <w:color w:val="333333"/>
                <w:sz w:val="21"/>
                <w:szCs w:val="21"/>
                <w:lang w:val="en-GB" w:eastAsia="en-GB"/>
              </w:rPr>
              <w:t xml:space="preserve"> and give an </w:t>
            </w:r>
            <w:r w:rsidR="029F6A80" w:rsidRPr="3E3E2CCD">
              <w:rPr>
                <w:b/>
                <w:bCs/>
                <w:color w:val="333333"/>
                <w:sz w:val="21"/>
                <w:szCs w:val="21"/>
                <w:lang w:val="en-GB" w:eastAsia="en-GB"/>
              </w:rPr>
              <w:t>explanation</w:t>
            </w:r>
            <w:r w:rsidR="256172A3" w:rsidRPr="3E3E2CCD">
              <w:rPr>
                <w:b/>
                <w:bCs/>
                <w:color w:val="333333"/>
                <w:sz w:val="21"/>
                <w:szCs w:val="21"/>
                <w:lang w:val="en-GB" w:eastAsia="en-GB"/>
              </w:rPr>
              <w:t xml:space="preserve"> </w:t>
            </w:r>
            <w:r w:rsidR="256172A3" w:rsidRPr="3E3E2CCD">
              <w:rPr>
                <w:i/>
                <w:iCs/>
                <w:color w:val="333333"/>
                <w:sz w:val="21"/>
                <w:szCs w:val="21"/>
                <w:lang w:val="en-GB" w:eastAsia="en-GB"/>
              </w:rPr>
              <w:t xml:space="preserve">(A worksheet is on the Home Learning </w:t>
            </w:r>
            <w:proofErr w:type="gramStart"/>
            <w:r w:rsidR="256172A3" w:rsidRPr="3E3E2CCD">
              <w:rPr>
                <w:i/>
                <w:iCs/>
                <w:color w:val="333333"/>
                <w:sz w:val="21"/>
                <w:szCs w:val="21"/>
                <w:lang w:val="en-GB" w:eastAsia="en-GB"/>
              </w:rPr>
              <w:t>page,  if</w:t>
            </w:r>
            <w:proofErr w:type="gramEnd"/>
            <w:r w:rsidR="256172A3" w:rsidRPr="3E3E2CCD">
              <w:rPr>
                <w:i/>
                <w:iCs/>
                <w:color w:val="333333"/>
                <w:sz w:val="21"/>
                <w:szCs w:val="21"/>
                <w:lang w:val="en-GB" w:eastAsia="en-GB"/>
              </w:rPr>
              <w:t xml:space="preserve">  preferred)</w:t>
            </w:r>
          </w:p>
          <w:p w14:paraId="40CC6F28" w14:textId="77777777" w:rsidR="007C7073" w:rsidRPr="007C7073" w:rsidRDefault="007C7073" w:rsidP="4E22EC7E">
            <w:pPr>
              <w:numPr>
                <w:ilvl w:val="0"/>
                <w:numId w:val="38"/>
              </w:numPr>
              <w:spacing w:before="100" w:beforeAutospacing="1" w:after="100" w:afterAutospacing="1"/>
              <w:rPr>
                <w:color w:val="333333"/>
                <w:sz w:val="21"/>
                <w:szCs w:val="21"/>
                <w:lang w:val="en-GB" w:eastAsia="en-GB"/>
              </w:rPr>
            </w:pPr>
            <w:r w:rsidRPr="4E22EC7E">
              <w:rPr>
                <w:i/>
                <w:iCs/>
                <w:color w:val="333333"/>
                <w:sz w:val="21"/>
                <w:szCs w:val="21"/>
                <w:lang w:val="en-GB" w:eastAsia="en-GB"/>
              </w:rPr>
              <w:t>‘A habit I would like to stop is…’</w:t>
            </w:r>
          </w:p>
          <w:p w14:paraId="7DD13B8D" w14:textId="77777777" w:rsidR="007C7073" w:rsidRPr="007C7073" w:rsidRDefault="007C7073" w:rsidP="4E22EC7E">
            <w:pPr>
              <w:numPr>
                <w:ilvl w:val="0"/>
                <w:numId w:val="38"/>
              </w:numPr>
              <w:spacing w:before="100" w:beforeAutospacing="1" w:after="100" w:afterAutospacing="1"/>
              <w:rPr>
                <w:color w:val="333333"/>
                <w:sz w:val="21"/>
                <w:szCs w:val="21"/>
                <w:lang w:val="en-GB" w:eastAsia="en-GB"/>
              </w:rPr>
            </w:pPr>
            <w:r w:rsidRPr="4E22EC7E">
              <w:rPr>
                <w:i/>
                <w:iCs/>
                <w:color w:val="333333"/>
                <w:sz w:val="21"/>
                <w:szCs w:val="21"/>
                <w:lang w:val="en-GB" w:eastAsia="en-GB"/>
              </w:rPr>
              <w:t>‘A habit I would like to start is…’</w:t>
            </w:r>
          </w:p>
          <w:p w14:paraId="4996987D" w14:textId="1B773E68" w:rsidR="007C7073" w:rsidRPr="0066690A" w:rsidRDefault="007C7073" w:rsidP="1867EA3C">
            <w:pPr>
              <w:pStyle w:val="NormalWeb"/>
              <w:shd w:val="clear" w:color="auto" w:fill="FFFFFF" w:themeFill="background1"/>
              <w:spacing w:before="0" w:beforeAutospacing="0" w:after="0" w:afterAutospacing="0"/>
              <w:rPr>
                <w:color w:val="000000"/>
              </w:rPr>
            </w:pPr>
          </w:p>
        </w:tc>
      </w:tr>
      <w:tr w:rsidR="00531CB2" w:rsidRPr="00D0320F" w14:paraId="38A1AF47" w14:textId="77777777" w:rsidTr="2CE496C9">
        <w:trPr>
          <w:trHeight w:val="1249"/>
        </w:trPr>
        <w:tc>
          <w:tcPr>
            <w:tcW w:w="1277" w:type="dxa"/>
            <w:shd w:val="clear" w:color="auto" w:fill="auto"/>
            <w:vAlign w:val="center"/>
          </w:tcPr>
          <w:p w14:paraId="404C9898" w14:textId="77777777" w:rsidR="00C76F04" w:rsidRPr="00A1612F" w:rsidRDefault="00C76F04" w:rsidP="00EF770C">
            <w:pPr>
              <w:pStyle w:val="NoSpacing"/>
              <w:jc w:val="center"/>
              <w:rPr>
                <w:b/>
                <w:szCs w:val="24"/>
                <w:lang w:val="en-GB" w:eastAsia="en-GB"/>
              </w:rPr>
            </w:pPr>
            <w:r w:rsidRPr="00A1612F">
              <w:rPr>
                <w:b/>
                <w:szCs w:val="24"/>
                <w:lang w:val="en-GB"/>
              </w:rPr>
              <w:lastRenderedPageBreak/>
              <w:t>Topic</w:t>
            </w:r>
          </w:p>
          <w:p w14:paraId="5404FDB0" w14:textId="744EDC84" w:rsidR="00C76F04" w:rsidRPr="00D0320F" w:rsidRDefault="00C76F04" w:rsidP="00EF770C">
            <w:pPr>
              <w:pStyle w:val="NoSpacing"/>
              <w:jc w:val="center"/>
              <w:rPr>
                <w:b/>
                <w:sz w:val="28"/>
                <w:szCs w:val="28"/>
                <w:lang w:val="en-GB" w:eastAsia="en-GB"/>
              </w:rPr>
            </w:pPr>
            <w:r w:rsidRPr="00A1612F">
              <w:rPr>
                <w:b/>
                <w:szCs w:val="24"/>
                <w:lang w:val="en-GB" w:eastAsia="en-GB"/>
              </w:rPr>
              <w:t>(Science)</w:t>
            </w:r>
          </w:p>
        </w:tc>
        <w:tc>
          <w:tcPr>
            <w:tcW w:w="9491" w:type="dxa"/>
            <w:vAlign w:val="center"/>
          </w:tcPr>
          <w:p w14:paraId="610B201E" w14:textId="3C0C7E16" w:rsidR="00891E9E" w:rsidRPr="00815357" w:rsidRDefault="48C546B5" w:rsidP="53784469">
            <w:pPr>
              <w:pStyle w:val="NormalWeb"/>
              <w:shd w:val="clear" w:color="auto" w:fill="FFFFFF" w:themeFill="background1"/>
              <w:spacing w:before="0" w:beforeAutospacing="0" w:after="0" w:afterAutospacing="0"/>
              <w:rPr>
                <w:b/>
                <w:bCs/>
                <w:color w:val="000000" w:themeColor="text1"/>
              </w:rPr>
            </w:pPr>
            <w:r w:rsidRPr="2CE496C9">
              <w:rPr>
                <w:b/>
                <w:bCs/>
                <w:color w:val="000000" w:themeColor="text1"/>
              </w:rPr>
              <w:t xml:space="preserve">  </w:t>
            </w:r>
            <w:r w:rsidR="315686C0">
              <w:rPr>
                <w:noProof/>
              </w:rPr>
              <w:drawing>
                <wp:inline distT="0" distB="0" distL="0" distR="0" wp14:anchorId="16A431B7" wp14:editId="6DBAF062">
                  <wp:extent cx="3093566" cy="1619250"/>
                  <wp:effectExtent l="0" t="0" r="0" b="0"/>
                  <wp:docPr id="1497388417" name="Picture 149738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388417"/>
                          <pic:cNvPicPr/>
                        </pic:nvPicPr>
                        <pic:blipFill>
                          <a:blip r:embed="rId36">
                            <a:extLst>
                              <a:ext uri="{28A0092B-C50C-407E-A947-70E740481C1C}">
                                <a14:useLocalDpi xmlns:a14="http://schemas.microsoft.com/office/drawing/2010/main" val="0"/>
                              </a:ext>
                            </a:extLst>
                          </a:blip>
                          <a:stretch>
                            <a:fillRect/>
                          </a:stretch>
                        </pic:blipFill>
                        <pic:spPr>
                          <a:xfrm>
                            <a:off x="0" y="0"/>
                            <a:ext cx="3093566" cy="1619250"/>
                          </a:xfrm>
                          <a:prstGeom prst="rect">
                            <a:avLst/>
                          </a:prstGeom>
                        </pic:spPr>
                      </pic:pic>
                    </a:graphicData>
                  </a:graphic>
                </wp:inline>
              </w:drawing>
            </w:r>
          </w:p>
          <w:p w14:paraId="747D8E74" w14:textId="552DA0D0" w:rsidR="00891E9E" w:rsidRPr="00815357" w:rsidRDefault="315686C0" w:rsidP="53784469">
            <w:pPr>
              <w:pStyle w:val="NormalWeb"/>
              <w:shd w:val="clear" w:color="auto" w:fill="FFFFFF" w:themeFill="background1"/>
              <w:spacing w:before="0" w:beforeAutospacing="0" w:after="0" w:afterAutospacing="0"/>
              <w:rPr>
                <w:color w:val="000000" w:themeColor="text1"/>
              </w:rPr>
            </w:pPr>
            <w:r w:rsidRPr="53784469">
              <w:rPr>
                <w:b/>
                <w:bCs/>
                <w:color w:val="000000" w:themeColor="text1"/>
              </w:rPr>
              <w:t xml:space="preserve">Task:  </w:t>
            </w:r>
            <w:r w:rsidRPr="53784469">
              <w:rPr>
                <w:color w:val="000000" w:themeColor="text1"/>
              </w:rPr>
              <w:t>To read the PPT</w:t>
            </w:r>
            <w:r w:rsidR="0226CADA" w:rsidRPr="53784469">
              <w:rPr>
                <w:color w:val="000000" w:themeColor="text1"/>
              </w:rPr>
              <w:t xml:space="preserve"> on properties and changes of material and follow the instructions </w:t>
            </w:r>
          </w:p>
          <w:p w14:paraId="5E853DD3" w14:textId="2B513090" w:rsidR="00891E9E" w:rsidRPr="00815357" w:rsidRDefault="0AF18281" w:rsidP="53784469">
            <w:pPr>
              <w:pStyle w:val="NormalWeb"/>
              <w:shd w:val="clear" w:color="auto" w:fill="FFFFFF" w:themeFill="background1"/>
              <w:spacing w:before="0" w:beforeAutospacing="0" w:after="0" w:afterAutospacing="0"/>
              <w:rPr>
                <w:color w:val="000000" w:themeColor="text1"/>
              </w:rPr>
            </w:pPr>
            <w:r w:rsidRPr="53784469">
              <w:rPr>
                <w:color w:val="000000" w:themeColor="text1"/>
              </w:rPr>
              <w:t xml:space="preserve">            </w:t>
            </w:r>
            <w:r w:rsidR="0226CADA" w:rsidRPr="53784469">
              <w:rPr>
                <w:color w:val="000000" w:themeColor="text1"/>
              </w:rPr>
              <w:t>This lesson is to recap</w:t>
            </w:r>
            <w:r w:rsidR="6348640E" w:rsidRPr="53784469">
              <w:rPr>
                <w:color w:val="000000" w:themeColor="text1"/>
              </w:rPr>
              <w:t xml:space="preserve"> and consolidate</w:t>
            </w:r>
            <w:r w:rsidR="0226CADA" w:rsidRPr="53784469">
              <w:rPr>
                <w:color w:val="000000" w:themeColor="text1"/>
              </w:rPr>
              <w:t xml:space="preserve"> the intended learning </w:t>
            </w:r>
            <w:r w:rsidR="451785AF" w:rsidRPr="53784469">
              <w:rPr>
                <w:color w:val="000000" w:themeColor="text1"/>
              </w:rPr>
              <w:t>from Week 1</w:t>
            </w:r>
          </w:p>
        </w:tc>
      </w:tr>
      <w:tr w:rsidR="00531CB2" w:rsidRPr="00D0320F" w14:paraId="2B3BA617" w14:textId="77777777" w:rsidTr="2CE496C9">
        <w:trPr>
          <w:trHeight w:val="70"/>
        </w:trPr>
        <w:tc>
          <w:tcPr>
            <w:tcW w:w="1277" w:type="dxa"/>
            <w:shd w:val="clear" w:color="auto" w:fill="auto"/>
            <w:vAlign w:val="center"/>
          </w:tcPr>
          <w:p w14:paraId="7D2D1B1A" w14:textId="0D6BC64A" w:rsidR="002F0E23" w:rsidRPr="00D0320F" w:rsidRDefault="002F0E23" w:rsidP="00A1612F">
            <w:pPr>
              <w:pStyle w:val="NoSpacing"/>
              <w:rPr>
                <w:b/>
                <w:bCs/>
                <w:sz w:val="28"/>
                <w:szCs w:val="28"/>
                <w:highlight w:val="yellow"/>
                <w:lang w:val="en-GB" w:eastAsia="en-GB"/>
              </w:rPr>
            </w:pPr>
            <w:r w:rsidRPr="53784469">
              <w:rPr>
                <w:b/>
                <w:bCs/>
                <w:sz w:val="28"/>
                <w:szCs w:val="28"/>
                <w:lang w:val="en-GB" w:eastAsia="en-GB"/>
              </w:rPr>
              <w:t>German</w:t>
            </w:r>
          </w:p>
        </w:tc>
        <w:tc>
          <w:tcPr>
            <w:tcW w:w="9491" w:type="dxa"/>
            <w:vAlign w:val="center"/>
          </w:tcPr>
          <w:p w14:paraId="57FE63CF" w14:textId="6FEA7BDF" w:rsidR="00425CBF" w:rsidRDefault="00251FCA" w:rsidP="53784469">
            <w:pPr>
              <w:pStyle w:val="NormalWeb"/>
              <w:shd w:val="clear" w:color="auto" w:fill="FFFFFF" w:themeFill="background1"/>
              <w:rPr>
                <w:color w:val="000000"/>
              </w:rPr>
            </w:pPr>
            <w:r w:rsidRPr="53784469">
              <w:rPr>
                <w:color w:val="000000" w:themeColor="text1"/>
              </w:rPr>
              <w:t xml:space="preserve">If you wish to practise </w:t>
            </w:r>
            <w:r w:rsidR="094D1578" w:rsidRPr="53784469">
              <w:rPr>
                <w:color w:val="000000" w:themeColor="text1"/>
              </w:rPr>
              <w:t>your</w:t>
            </w:r>
            <w:r w:rsidRPr="53784469">
              <w:rPr>
                <w:color w:val="000000" w:themeColor="text1"/>
              </w:rPr>
              <w:t xml:space="preserve"> German skills whilst at home feel free to use the details below:</w:t>
            </w:r>
            <w:r w:rsidR="00425CBF" w:rsidRPr="53784469">
              <w:rPr>
                <w:color w:val="000000" w:themeColor="text1"/>
              </w:rPr>
              <w:t xml:space="preserve"> </w:t>
            </w:r>
          </w:p>
          <w:p w14:paraId="4371DCDB" w14:textId="67342F10" w:rsidR="00E113F5" w:rsidRPr="00425CBF" w:rsidRDefault="00E113F5" w:rsidP="00425CBF">
            <w:pPr>
              <w:pStyle w:val="NormalWeb"/>
              <w:shd w:val="clear" w:color="auto" w:fill="FFFFFF"/>
              <w:rPr>
                <w:bCs/>
                <w:color w:val="000000"/>
              </w:rPr>
            </w:pPr>
            <w:r w:rsidRPr="5DADD7FC">
              <w:rPr>
                <w:rFonts w:ascii="Calibri" w:hAnsi="Calibri" w:cs="Calibri"/>
                <w:color w:val="000000" w:themeColor="text1"/>
              </w:rPr>
              <w:t>Link into </w:t>
            </w:r>
            <w:proofErr w:type="spellStart"/>
            <w:r w:rsidRPr="5DADD7FC">
              <w:rPr>
                <w:rFonts w:ascii="Calibri" w:hAnsi="Calibri" w:cs="Calibri"/>
                <w:b/>
                <w:bCs/>
                <w:color w:val="000000" w:themeColor="text1"/>
              </w:rPr>
              <w:t>Linguascope</w:t>
            </w:r>
            <w:proofErr w:type="spellEnd"/>
            <w:r w:rsidRPr="5DADD7FC">
              <w:rPr>
                <w:rFonts w:ascii="Calibri" w:hAnsi="Calibri" w:cs="Calibri"/>
                <w:b/>
                <w:bCs/>
                <w:color w:val="000000" w:themeColor="text1"/>
              </w:rPr>
              <w:t xml:space="preserve"> - </w:t>
            </w:r>
            <w:r w:rsidRPr="00E113F5">
              <w:rPr>
                <w:rFonts w:ascii="Calibri" w:hAnsi="Calibri" w:cs="Calibri"/>
                <w:color w:val="000000"/>
              </w:rPr>
              <w:t>To access these resources, please follow the steps below:  </w:t>
            </w:r>
          </w:p>
          <w:p w14:paraId="0232A377" w14:textId="77777777" w:rsidR="00E113F5" w:rsidRPr="00E113F5" w:rsidRDefault="00E113F5" w:rsidP="00E113F5">
            <w:pPr>
              <w:shd w:val="clear" w:color="auto" w:fill="FFFFFF"/>
              <w:rPr>
                <w:rFonts w:ascii="Calibri" w:hAnsi="Calibri" w:cs="Calibri"/>
                <w:color w:val="000000"/>
                <w:szCs w:val="24"/>
                <w:lang w:val="en-GB" w:eastAsia="en-GB"/>
              </w:rPr>
            </w:pPr>
            <w:r w:rsidRPr="00E113F5">
              <w:rPr>
                <w:rFonts w:ascii="Calibri" w:hAnsi="Calibri" w:cs="Calibri"/>
                <w:color w:val="000000"/>
                <w:szCs w:val="24"/>
                <w:lang w:val="en-GB" w:eastAsia="en-GB"/>
              </w:rPr>
              <w:t>1.    CONNECT:     </w:t>
            </w:r>
            <w:hyperlink r:id="rId37" w:tgtFrame="_blank" w:history="1">
              <w:r w:rsidRPr="00E113F5">
                <w:rPr>
                  <w:rFonts w:ascii="Calibri" w:hAnsi="Calibri" w:cs="Calibri"/>
                  <w:color w:val="0000FF"/>
                  <w:szCs w:val="24"/>
                  <w:u w:val="single"/>
                  <w:bdr w:val="none" w:sz="0" w:space="0" w:color="auto" w:frame="1"/>
                  <w:lang w:val="en-GB" w:eastAsia="en-GB"/>
                </w:rPr>
                <w:t>www.Linguascope.com</w:t>
              </w:r>
            </w:hyperlink>
          </w:p>
          <w:p w14:paraId="220E2F13" w14:textId="77777777" w:rsidR="00AB32E4" w:rsidRDefault="00E113F5" w:rsidP="00C63A31">
            <w:pPr>
              <w:shd w:val="clear" w:color="auto" w:fill="FFFFFF"/>
              <w:rPr>
                <w:rFonts w:ascii="Calibri" w:hAnsi="Calibri" w:cs="Calibri"/>
                <w:color w:val="000000"/>
                <w:szCs w:val="24"/>
                <w:lang w:val="en-GB" w:eastAsia="en-GB"/>
              </w:rPr>
            </w:pPr>
            <w:r w:rsidRPr="00E113F5">
              <w:rPr>
                <w:rFonts w:ascii="Calibri" w:hAnsi="Calibri" w:cs="Calibri"/>
                <w:color w:val="000000"/>
                <w:szCs w:val="24"/>
                <w:lang w:val="en-GB" w:eastAsia="en-GB"/>
              </w:rPr>
              <w:t>2.    LOG IN:         valley1           Password: german20 </w:t>
            </w:r>
          </w:p>
          <w:p w14:paraId="4675AB5B" w14:textId="2BEF9AB0" w:rsidR="00891E9E" w:rsidRPr="00C63A31" w:rsidRDefault="00891E9E" w:rsidP="00C63A31">
            <w:pPr>
              <w:shd w:val="clear" w:color="auto" w:fill="FFFFFF"/>
              <w:rPr>
                <w:rFonts w:ascii="Calibri" w:hAnsi="Calibri" w:cs="Calibri"/>
                <w:color w:val="000000"/>
                <w:szCs w:val="24"/>
                <w:lang w:val="en-GB" w:eastAsia="en-GB"/>
              </w:rPr>
            </w:pPr>
          </w:p>
        </w:tc>
      </w:tr>
    </w:tbl>
    <w:p w14:paraId="259CCEFD" w14:textId="0400E9E3" w:rsidR="5DADD7FC" w:rsidRDefault="5DADD7FC" w:rsidP="5DADD7FC">
      <w:pPr>
        <w:jc w:val="both"/>
        <w:rPr>
          <w:sz w:val="28"/>
          <w:szCs w:val="28"/>
        </w:rPr>
      </w:pPr>
    </w:p>
    <w:p w14:paraId="79FD5885" w14:textId="03B51DDE" w:rsidR="002D2B27" w:rsidRDefault="57A9CD87" w:rsidP="53784469">
      <w:pPr>
        <w:jc w:val="both"/>
        <w:rPr>
          <w:sz w:val="28"/>
          <w:szCs w:val="28"/>
        </w:rPr>
      </w:pPr>
      <w:r w:rsidRPr="53784469">
        <w:rPr>
          <w:sz w:val="28"/>
          <w:szCs w:val="28"/>
        </w:rPr>
        <w:t>Week 2</w:t>
      </w:r>
    </w:p>
    <w:p w14:paraId="5B089689" w14:textId="19DCAFBB" w:rsidR="002D2B27" w:rsidRDefault="105F2B9D" w:rsidP="53784469">
      <w:pPr>
        <w:jc w:val="both"/>
        <w:rPr>
          <w:sz w:val="28"/>
          <w:szCs w:val="28"/>
        </w:rPr>
      </w:pPr>
      <w:r w:rsidRPr="4E22EC7E">
        <w:rPr>
          <w:sz w:val="28"/>
          <w:szCs w:val="28"/>
        </w:rPr>
        <w:t xml:space="preserve">This is the timetable the Year 5 will be working </w:t>
      </w:r>
      <w:r w:rsidR="69CF39F3" w:rsidRPr="4E22EC7E">
        <w:rPr>
          <w:sz w:val="28"/>
          <w:szCs w:val="28"/>
        </w:rPr>
        <w:t>with;</w:t>
      </w:r>
      <w:r w:rsidRPr="4E22EC7E">
        <w:rPr>
          <w:sz w:val="28"/>
          <w:szCs w:val="28"/>
        </w:rPr>
        <w:t xml:space="preserve"> </w:t>
      </w:r>
      <w:r w:rsidR="7F7470C6" w:rsidRPr="4E22EC7E">
        <w:rPr>
          <w:sz w:val="28"/>
          <w:szCs w:val="28"/>
        </w:rPr>
        <w:t>however,</w:t>
      </w:r>
      <w:r w:rsidRPr="4E22EC7E">
        <w:rPr>
          <w:sz w:val="28"/>
          <w:szCs w:val="28"/>
        </w:rPr>
        <w:t xml:space="preserve"> changes are sometimes </w:t>
      </w:r>
      <w:r w:rsidR="5B81633C" w:rsidRPr="4E22EC7E">
        <w:rPr>
          <w:sz w:val="28"/>
          <w:szCs w:val="28"/>
        </w:rPr>
        <w:t>necessary</w:t>
      </w:r>
      <w:r w:rsidRPr="4E22EC7E">
        <w:rPr>
          <w:sz w:val="28"/>
          <w:szCs w:val="28"/>
        </w:rPr>
        <w:t xml:space="preserve"> and will be explained during the online lessons.</w:t>
      </w:r>
      <w:r w:rsidR="5A1B8F4C" w:rsidRPr="4E22EC7E">
        <w:rPr>
          <w:sz w:val="28"/>
          <w:szCs w:val="28"/>
        </w:rPr>
        <w:t xml:space="preserve"> </w:t>
      </w:r>
    </w:p>
    <w:p w14:paraId="27EC4C68" w14:textId="77777777" w:rsidR="002D2B27" w:rsidRDefault="002D2B27" w:rsidP="5DADD7FC">
      <w:pPr>
        <w:jc w:val="both"/>
        <w:rPr>
          <w:sz w:val="28"/>
          <w:szCs w:val="28"/>
        </w:rPr>
      </w:pPr>
    </w:p>
    <w:tbl>
      <w:tblPr>
        <w:tblStyle w:val="TableGrid"/>
        <w:tblW w:w="11191" w:type="dxa"/>
        <w:tblInd w:w="-714" w:type="dxa"/>
        <w:tblLook w:val="04A0" w:firstRow="1" w:lastRow="0" w:firstColumn="1" w:lastColumn="0" w:noHBand="0" w:noVBand="1"/>
      </w:tblPr>
      <w:tblGrid>
        <w:gridCol w:w="1276"/>
        <w:gridCol w:w="1755"/>
        <w:gridCol w:w="2130"/>
        <w:gridCol w:w="2019"/>
        <w:gridCol w:w="1867"/>
        <w:gridCol w:w="2144"/>
      </w:tblGrid>
      <w:tr w:rsidR="00057332" w:rsidRPr="00C63A31" w14:paraId="75B026D1" w14:textId="77777777" w:rsidTr="2CE496C9">
        <w:tc>
          <w:tcPr>
            <w:tcW w:w="1276" w:type="dxa"/>
          </w:tcPr>
          <w:p w14:paraId="1E6884CC" w14:textId="77777777" w:rsidR="0042053C" w:rsidRPr="00C63A31" w:rsidRDefault="0042053C" w:rsidP="006113C0">
            <w:pPr>
              <w:jc w:val="both"/>
              <w:rPr>
                <w:sz w:val="22"/>
                <w:szCs w:val="28"/>
              </w:rPr>
            </w:pPr>
          </w:p>
        </w:tc>
        <w:tc>
          <w:tcPr>
            <w:tcW w:w="1755" w:type="dxa"/>
          </w:tcPr>
          <w:p w14:paraId="2ABB53D0" w14:textId="07305D19" w:rsidR="0042053C" w:rsidRPr="00C63A31" w:rsidRDefault="008E5454" w:rsidP="006113C0">
            <w:pPr>
              <w:jc w:val="both"/>
              <w:rPr>
                <w:sz w:val="22"/>
                <w:szCs w:val="22"/>
              </w:rPr>
            </w:pPr>
            <w:r>
              <w:rPr>
                <w:sz w:val="22"/>
                <w:szCs w:val="22"/>
              </w:rPr>
              <w:t>Monday11</w:t>
            </w:r>
            <w:r w:rsidRPr="008E5454">
              <w:rPr>
                <w:sz w:val="22"/>
                <w:szCs w:val="22"/>
                <w:vertAlign w:val="superscript"/>
              </w:rPr>
              <w:t>th</w:t>
            </w:r>
            <w:r>
              <w:rPr>
                <w:sz w:val="22"/>
                <w:szCs w:val="22"/>
              </w:rPr>
              <w:t xml:space="preserve"> </w:t>
            </w:r>
            <w:r w:rsidR="5B2B1074" w:rsidRPr="5DADD7FC">
              <w:rPr>
                <w:sz w:val="22"/>
                <w:szCs w:val="22"/>
              </w:rPr>
              <w:t>January</w:t>
            </w:r>
          </w:p>
        </w:tc>
        <w:tc>
          <w:tcPr>
            <w:tcW w:w="2130" w:type="dxa"/>
          </w:tcPr>
          <w:p w14:paraId="6F8B13E6" w14:textId="65704393" w:rsidR="0042053C" w:rsidRPr="00C63A31" w:rsidRDefault="45CC9481" w:rsidP="006113C0">
            <w:pPr>
              <w:jc w:val="both"/>
              <w:rPr>
                <w:sz w:val="22"/>
                <w:szCs w:val="22"/>
              </w:rPr>
            </w:pPr>
            <w:r w:rsidRPr="5DADD7FC">
              <w:rPr>
                <w:sz w:val="22"/>
                <w:szCs w:val="22"/>
              </w:rPr>
              <w:t xml:space="preserve">Tuesday </w:t>
            </w:r>
            <w:r w:rsidR="008E5454">
              <w:rPr>
                <w:sz w:val="22"/>
                <w:szCs w:val="22"/>
              </w:rPr>
              <w:t>12</w:t>
            </w:r>
            <w:r w:rsidR="008E5454" w:rsidRPr="008E5454">
              <w:rPr>
                <w:sz w:val="22"/>
                <w:szCs w:val="22"/>
                <w:vertAlign w:val="superscript"/>
              </w:rPr>
              <w:t>th</w:t>
            </w:r>
            <w:r w:rsidR="008E5454">
              <w:rPr>
                <w:sz w:val="22"/>
                <w:szCs w:val="22"/>
              </w:rPr>
              <w:t xml:space="preserve"> </w:t>
            </w:r>
            <w:r w:rsidR="63CADAB1" w:rsidRPr="5DADD7FC">
              <w:rPr>
                <w:sz w:val="22"/>
                <w:szCs w:val="22"/>
              </w:rPr>
              <w:t>January</w:t>
            </w:r>
          </w:p>
        </w:tc>
        <w:tc>
          <w:tcPr>
            <w:tcW w:w="2019" w:type="dxa"/>
          </w:tcPr>
          <w:p w14:paraId="45874761" w14:textId="7F338083" w:rsidR="0042053C" w:rsidRPr="00C63A31" w:rsidRDefault="45CC9481" w:rsidP="006113C0">
            <w:pPr>
              <w:jc w:val="both"/>
              <w:rPr>
                <w:sz w:val="22"/>
                <w:szCs w:val="22"/>
              </w:rPr>
            </w:pPr>
            <w:r w:rsidRPr="5DADD7FC">
              <w:rPr>
                <w:sz w:val="22"/>
                <w:szCs w:val="22"/>
              </w:rPr>
              <w:t xml:space="preserve">Wednesday </w:t>
            </w:r>
            <w:r w:rsidR="008E5454">
              <w:rPr>
                <w:sz w:val="22"/>
                <w:szCs w:val="22"/>
              </w:rPr>
              <w:t>13</w:t>
            </w:r>
            <w:r w:rsidR="3024BB5D" w:rsidRPr="5DADD7FC">
              <w:rPr>
                <w:sz w:val="22"/>
                <w:szCs w:val="22"/>
              </w:rPr>
              <w:t xml:space="preserve">th </w:t>
            </w:r>
            <w:r w:rsidR="1CCDCDF7" w:rsidRPr="5DADD7FC">
              <w:rPr>
                <w:sz w:val="22"/>
                <w:szCs w:val="22"/>
              </w:rPr>
              <w:t>January</w:t>
            </w:r>
          </w:p>
        </w:tc>
        <w:tc>
          <w:tcPr>
            <w:tcW w:w="1867" w:type="dxa"/>
          </w:tcPr>
          <w:p w14:paraId="254DB3F5" w14:textId="78F4B9EB" w:rsidR="0042053C" w:rsidRPr="00C63A31" w:rsidRDefault="45CC9481" w:rsidP="5DADD7FC">
            <w:pPr>
              <w:jc w:val="both"/>
              <w:rPr>
                <w:sz w:val="22"/>
                <w:szCs w:val="22"/>
              </w:rPr>
            </w:pPr>
            <w:r w:rsidRPr="5DADD7FC">
              <w:rPr>
                <w:sz w:val="22"/>
                <w:szCs w:val="22"/>
              </w:rPr>
              <w:t xml:space="preserve">Thursday </w:t>
            </w:r>
          </w:p>
          <w:p w14:paraId="71CA3292" w14:textId="332916CF" w:rsidR="0042053C" w:rsidRPr="00C63A31" w:rsidRDefault="008E5454" w:rsidP="006113C0">
            <w:pPr>
              <w:jc w:val="both"/>
              <w:rPr>
                <w:sz w:val="22"/>
                <w:szCs w:val="22"/>
              </w:rPr>
            </w:pPr>
            <w:r>
              <w:rPr>
                <w:sz w:val="22"/>
                <w:szCs w:val="22"/>
                <w:vertAlign w:val="superscript"/>
              </w:rPr>
              <w:t xml:space="preserve">14th </w:t>
            </w:r>
            <w:r w:rsidR="6F420587" w:rsidRPr="5DADD7FC">
              <w:rPr>
                <w:sz w:val="22"/>
                <w:szCs w:val="22"/>
              </w:rPr>
              <w:t>January</w:t>
            </w:r>
          </w:p>
        </w:tc>
        <w:tc>
          <w:tcPr>
            <w:tcW w:w="2144" w:type="dxa"/>
          </w:tcPr>
          <w:p w14:paraId="51FE30AB" w14:textId="2CDFE658" w:rsidR="0042053C" w:rsidRPr="00C63A31" w:rsidRDefault="45CC9481" w:rsidP="5DADD7FC">
            <w:pPr>
              <w:jc w:val="both"/>
              <w:rPr>
                <w:sz w:val="22"/>
                <w:szCs w:val="22"/>
              </w:rPr>
            </w:pPr>
            <w:r w:rsidRPr="5DADD7FC">
              <w:rPr>
                <w:sz w:val="22"/>
                <w:szCs w:val="22"/>
              </w:rPr>
              <w:t xml:space="preserve">Friday </w:t>
            </w:r>
          </w:p>
          <w:p w14:paraId="7502FF2D" w14:textId="6AD81892" w:rsidR="0042053C" w:rsidRPr="00C63A31" w:rsidRDefault="008E5454" w:rsidP="006113C0">
            <w:pPr>
              <w:jc w:val="both"/>
              <w:rPr>
                <w:sz w:val="22"/>
                <w:szCs w:val="22"/>
              </w:rPr>
            </w:pPr>
            <w:r>
              <w:rPr>
                <w:sz w:val="22"/>
                <w:szCs w:val="22"/>
              </w:rPr>
              <w:t>15</w:t>
            </w:r>
            <w:r w:rsidR="1481BEAD" w:rsidRPr="5DADD7FC">
              <w:rPr>
                <w:sz w:val="22"/>
                <w:szCs w:val="22"/>
              </w:rPr>
              <w:t xml:space="preserve">th </w:t>
            </w:r>
            <w:r w:rsidR="4F6647F0" w:rsidRPr="5DADD7FC">
              <w:rPr>
                <w:sz w:val="22"/>
                <w:szCs w:val="22"/>
              </w:rPr>
              <w:t>January</w:t>
            </w:r>
          </w:p>
        </w:tc>
      </w:tr>
      <w:tr w:rsidR="006271FC" w:rsidRPr="00C63A31" w14:paraId="4F01135A" w14:textId="77777777" w:rsidTr="2CE496C9">
        <w:tc>
          <w:tcPr>
            <w:tcW w:w="1276" w:type="dxa"/>
          </w:tcPr>
          <w:p w14:paraId="35B09B48" w14:textId="40DCB6F0" w:rsidR="006271FC" w:rsidRPr="00C63A31" w:rsidRDefault="0DECFE59" w:rsidP="5DADD7FC">
            <w:pPr>
              <w:jc w:val="both"/>
              <w:rPr>
                <w:sz w:val="22"/>
                <w:szCs w:val="22"/>
              </w:rPr>
            </w:pPr>
            <w:r w:rsidRPr="53784469">
              <w:rPr>
                <w:sz w:val="22"/>
                <w:szCs w:val="22"/>
              </w:rPr>
              <w:t xml:space="preserve">9am </w:t>
            </w:r>
            <w:r w:rsidR="00251FCA" w:rsidRPr="53784469">
              <w:rPr>
                <w:sz w:val="22"/>
                <w:szCs w:val="22"/>
              </w:rPr>
              <w:t>– 9.35</w:t>
            </w:r>
          </w:p>
          <w:p w14:paraId="6BC77FB7" w14:textId="5D9E79E7" w:rsidR="006271FC" w:rsidRPr="00C63A31" w:rsidRDefault="7FCE1E1F" w:rsidP="5DADD7FC">
            <w:pPr>
              <w:jc w:val="both"/>
              <w:rPr>
                <w:sz w:val="22"/>
                <w:szCs w:val="22"/>
              </w:rPr>
            </w:pPr>
            <w:r w:rsidRPr="5DADD7FC">
              <w:rPr>
                <w:color w:val="FF0000"/>
                <w:sz w:val="22"/>
                <w:szCs w:val="22"/>
              </w:rPr>
              <w:t>Group</w:t>
            </w:r>
            <w:r w:rsidR="5919D665" w:rsidRPr="5DADD7FC">
              <w:rPr>
                <w:color w:val="FF0000"/>
                <w:sz w:val="22"/>
                <w:szCs w:val="22"/>
              </w:rPr>
              <w:t xml:space="preserve"> </w:t>
            </w:r>
            <w:r w:rsidRPr="5DADD7FC">
              <w:rPr>
                <w:color w:val="FF0000"/>
                <w:sz w:val="22"/>
                <w:szCs w:val="22"/>
              </w:rPr>
              <w:t>1</w:t>
            </w:r>
            <w:r w:rsidRPr="5DADD7FC">
              <w:rPr>
                <w:sz w:val="22"/>
                <w:szCs w:val="22"/>
              </w:rPr>
              <w:t xml:space="preserve"> </w:t>
            </w:r>
            <w:proofErr w:type="spellStart"/>
            <w:r w:rsidRPr="5DADD7FC">
              <w:rPr>
                <w:sz w:val="22"/>
                <w:szCs w:val="22"/>
              </w:rPr>
              <w:t>Maths</w:t>
            </w:r>
            <w:proofErr w:type="spellEnd"/>
            <w:r w:rsidRPr="5DADD7FC">
              <w:rPr>
                <w:sz w:val="22"/>
                <w:szCs w:val="22"/>
              </w:rPr>
              <w:t xml:space="preserve"> Input</w:t>
            </w:r>
          </w:p>
          <w:p w14:paraId="01CE0635" w14:textId="7848EC52" w:rsidR="006271FC" w:rsidRPr="00C63A31" w:rsidRDefault="006271FC" w:rsidP="5DADD7FC">
            <w:pPr>
              <w:jc w:val="both"/>
              <w:rPr>
                <w:sz w:val="22"/>
                <w:szCs w:val="22"/>
              </w:rPr>
            </w:pPr>
          </w:p>
        </w:tc>
        <w:tc>
          <w:tcPr>
            <w:tcW w:w="1755" w:type="dxa"/>
            <w:shd w:val="clear" w:color="auto" w:fill="FFFFFF" w:themeFill="background1"/>
          </w:tcPr>
          <w:p w14:paraId="50D4208F" w14:textId="73144236" w:rsidR="006271FC" w:rsidRDefault="00ED1CAB" w:rsidP="2CE496C9">
            <w:pPr>
              <w:shd w:val="clear" w:color="auto" w:fill="FFFFFF" w:themeFill="background1"/>
              <w:rPr>
                <w:b/>
                <w:bCs/>
                <w:sz w:val="22"/>
                <w:szCs w:val="22"/>
              </w:rPr>
            </w:pPr>
            <w:r w:rsidRPr="2CE496C9">
              <w:rPr>
                <w:b/>
                <w:bCs/>
                <w:sz w:val="22"/>
                <w:szCs w:val="22"/>
              </w:rPr>
              <w:t xml:space="preserve"> </w:t>
            </w:r>
            <w:r w:rsidR="6DCFA363" w:rsidRPr="2CE496C9">
              <w:rPr>
                <w:b/>
                <w:bCs/>
                <w:sz w:val="22"/>
                <w:szCs w:val="22"/>
              </w:rPr>
              <w:t>2</w:t>
            </w:r>
          </w:p>
          <w:p w14:paraId="673A42DA" w14:textId="3F40EFF5" w:rsidR="00C52D4E" w:rsidRPr="00C52D4E" w:rsidRDefault="00ED1CAB" w:rsidP="2CE496C9">
            <w:pPr>
              <w:shd w:val="clear" w:color="auto" w:fill="FFFFFF" w:themeFill="background1"/>
              <w:rPr>
                <w:color w:val="000000" w:themeColor="text1"/>
                <w:lang w:val="en-GB" w:eastAsia="en-GB"/>
              </w:rPr>
            </w:pPr>
            <w:r w:rsidRPr="2CE496C9">
              <w:rPr>
                <w:color w:val="000000" w:themeColor="text1"/>
                <w:lang w:val="en-GB" w:eastAsia="en-GB"/>
              </w:rPr>
              <w:t xml:space="preserve">Can I </w:t>
            </w:r>
            <w:r w:rsidR="00B1245B" w:rsidRPr="2CE496C9">
              <w:rPr>
                <w:color w:val="000000" w:themeColor="text1"/>
                <w:lang w:val="en-GB" w:eastAsia="en-GB"/>
              </w:rPr>
              <w:t>Multiply 2x 2 digits</w:t>
            </w:r>
            <w:r w:rsidRPr="2CE496C9">
              <w:rPr>
                <w:color w:val="000000" w:themeColor="text1"/>
                <w:lang w:val="en-GB" w:eastAsia="en-GB"/>
              </w:rPr>
              <w:t>?</w:t>
            </w:r>
          </w:p>
          <w:p w14:paraId="4E3F5399" w14:textId="1D2DBB6B" w:rsidR="0BD53448" w:rsidRDefault="0BD53448" w:rsidP="2CE496C9">
            <w:pPr>
              <w:shd w:val="clear" w:color="auto" w:fill="FFFFFF" w:themeFill="background1"/>
              <w:rPr>
                <w:i/>
                <w:iCs/>
                <w:color w:val="000000" w:themeColor="text1"/>
                <w:lang w:val="en-GB" w:eastAsia="en-GB"/>
              </w:rPr>
            </w:pPr>
            <w:r w:rsidRPr="2CE496C9">
              <w:rPr>
                <w:i/>
                <w:iCs/>
                <w:color w:val="000000" w:themeColor="text1"/>
                <w:lang w:val="en-GB" w:eastAsia="en-GB"/>
              </w:rPr>
              <w:t>(Refer to PPT in resources)</w:t>
            </w:r>
          </w:p>
          <w:p w14:paraId="1B210323" w14:textId="52F2FB65" w:rsidR="00C52D4E" w:rsidRPr="00C52D4E" w:rsidRDefault="00C52D4E" w:rsidP="2CE496C9">
            <w:pPr>
              <w:shd w:val="clear" w:color="auto" w:fill="FFFFFF" w:themeFill="background1"/>
              <w:rPr>
                <w:color w:val="000000" w:themeColor="text1"/>
                <w:lang w:val="en-GB" w:eastAsia="en-GB"/>
              </w:rPr>
            </w:pPr>
          </w:p>
          <w:p w14:paraId="57D0D07B" w14:textId="46ACF474" w:rsidR="00C52D4E" w:rsidRPr="00C52D4E" w:rsidRDefault="585A6693" w:rsidP="2CE496C9">
            <w:pPr>
              <w:shd w:val="clear" w:color="auto" w:fill="FFFFFF" w:themeFill="background1"/>
              <w:rPr>
                <w:color w:val="000000" w:themeColor="text1"/>
                <w:lang w:val="en-GB" w:eastAsia="en-GB"/>
              </w:rPr>
            </w:pPr>
            <w:r w:rsidRPr="2CE496C9">
              <w:rPr>
                <w:color w:val="000000" w:themeColor="text1"/>
                <w:lang w:val="en-GB" w:eastAsia="en-GB"/>
              </w:rPr>
              <w:t>IXL/Maths Frame</w:t>
            </w:r>
          </w:p>
        </w:tc>
        <w:tc>
          <w:tcPr>
            <w:tcW w:w="2130" w:type="dxa"/>
            <w:shd w:val="clear" w:color="auto" w:fill="FFFFFF" w:themeFill="background1"/>
          </w:tcPr>
          <w:p w14:paraId="25A00F4C" w14:textId="4030004A" w:rsidR="006271FC" w:rsidRDefault="6DCFA363" w:rsidP="2CE496C9">
            <w:pPr>
              <w:jc w:val="both"/>
              <w:rPr>
                <w:b/>
                <w:bCs/>
                <w:sz w:val="22"/>
                <w:szCs w:val="22"/>
              </w:rPr>
            </w:pPr>
            <w:r w:rsidRPr="2CE496C9">
              <w:rPr>
                <w:b/>
                <w:bCs/>
                <w:sz w:val="22"/>
                <w:szCs w:val="22"/>
              </w:rPr>
              <w:t>3</w:t>
            </w:r>
          </w:p>
          <w:p w14:paraId="767C2350" w14:textId="1D97C5F3" w:rsidR="00425CBF" w:rsidRPr="00C52D4E" w:rsidRDefault="00ED1CAB" w:rsidP="2CE496C9">
            <w:pPr>
              <w:jc w:val="both"/>
              <w:rPr>
                <w:b/>
                <w:bCs/>
                <w:sz w:val="22"/>
                <w:szCs w:val="22"/>
              </w:rPr>
            </w:pPr>
            <w:r w:rsidRPr="2CE496C9">
              <w:rPr>
                <w:color w:val="000000" w:themeColor="text1"/>
                <w:lang w:val="en-GB" w:eastAsia="en-GB"/>
              </w:rPr>
              <w:t xml:space="preserve">Can I </w:t>
            </w:r>
            <w:r w:rsidR="00425CBF" w:rsidRPr="2CE496C9">
              <w:rPr>
                <w:color w:val="000000" w:themeColor="text1"/>
                <w:lang w:val="en-GB" w:eastAsia="en-GB"/>
              </w:rPr>
              <w:t>Multiply 3x 2 digits</w:t>
            </w:r>
            <w:r w:rsidRPr="2CE496C9">
              <w:rPr>
                <w:color w:val="000000" w:themeColor="text1"/>
                <w:lang w:val="en-GB" w:eastAsia="en-GB"/>
              </w:rPr>
              <w:t>?</w:t>
            </w:r>
          </w:p>
          <w:p w14:paraId="7AE9C388" w14:textId="7CE8B86B" w:rsidR="00425CBF" w:rsidRPr="00C52D4E" w:rsidRDefault="00425CBF" w:rsidP="2CE496C9">
            <w:pPr>
              <w:jc w:val="both"/>
              <w:rPr>
                <w:color w:val="000000" w:themeColor="text1"/>
                <w:lang w:val="en-GB" w:eastAsia="en-GB"/>
              </w:rPr>
            </w:pPr>
          </w:p>
          <w:p w14:paraId="62CAA209" w14:textId="3140F3D3" w:rsidR="00425CBF" w:rsidRPr="00C52D4E" w:rsidRDefault="08D33FD9" w:rsidP="2CE496C9">
            <w:pPr>
              <w:shd w:val="clear" w:color="auto" w:fill="FFFFFF" w:themeFill="background1"/>
              <w:rPr>
                <w:color w:val="000000" w:themeColor="text1"/>
                <w:lang w:val="en-GB" w:eastAsia="en-GB"/>
              </w:rPr>
            </w:pPr>
            <w:r w:rsidRPr="2CE496C9">
              <w:rPr>
                <w:color w:val="000000" w:themeColor="text1"/>
                <w:lang w:val="en-GB" w:eastAsia="en-GB"/>
              </w:rPr>
              <w:t>IXL/Maths Frame</w:t>
            </w:r>
          </w:p>
          <w:p w14:paraId="00DAE57E" w14:textId="522F8FF2" w:rsidR="00425CBF" w:rsidRPr="00C52D4E" w:rsidRDefault="00425CBF" w:rsidP="2CE496C9">
            <w:pPr>
              <w:jc w:val="both"/>
              <w:rPr>
                <w:color w:val="000000" w:themeColor="text1"/>
                <w:lang w:val="en-GB" w:eastAsia="en-GB"/>
              </w:rPr>
            </w:pPr>
          </w:p>
        </w:tc>
        <w:tc>
          <w:tcPr>
            <w:tcW w:w="2019" w:type="dxa"/>
            <w:shd w:val="clear" w:color="auto" w:fill="FFFFFF" w:themeFill="background1"/>
          </w:tcPr>
          <w:p w14:paraId="7DD25287" w14:textId="111D93B9" w:rsidR="00425CBF" w:rsidRPr="00425CBF" w:rsidRDefault="6DCFA363" w:rsidP="2CE496C9">
            <w:pPr>
              <w:jc w:val="both"/>
              <w:rPr>
                <w:b/>
                <w:bCs/>
                <w:color w:val="000000" w:themeColor="text1"/>
                <w:lang w:val="en-GB" w:eastAsia="en-GB"/>
              </w:rPr>
            </w:pPr>
            <w:r w:rsidRPr="2CE496C9">
              <w:rPr>
                <w:b/>
                <w:bCs/>
                <w:color w:val="000000" w:themeColor="text1"/>
                <w:lang w:val="en-GB" w:eastAsia="en-GB"/>
              </w:rPr>
              <w:t xml:space="preserve"> 3</w:t>
            </w:r>
          </w:p>
          <w:p w14:paraId="5973D5A7" w14:textId="3CAAECB7" w:rsidR="006271FC" w:rsidRPr="00C63A31" w:rsidRDefault="00ED1CAB" w:rsidP="2CE496C9">
            <w:pPr>
              <w:jc w:val="both"/>
              <w:rPr>
                <w:sz w:val="22"/>
                <w:szCs w:val="22"/>
              </w:rPr>
            </w:pPr>
            <w:r w:rsidRPr="2CE496C9">
              <w:rPr>
                <w:color w:val="000000" w:themeColor="text1"/>
                <w:lang w:val="en-GB" w:eastAsia="en-GB"/>
              </w:rPr>
              <w:t xml:space="preserve">Can I </w:t>
            </w:r>
            <w:r w:rsidR="00425CBF" w:rsidRPr="2CE496C9">
              <w:rPr>
                <w:color w:val="000000" w:themeColor="text1"/>
                <w:lang w:val="en-GB" w:eastAsia="en-GB"/>
              </w:rPr>
              <w:t>Multiply4x 2 digits</w:t>
            </w:r>
            <w:r w:rsidRPr="2CE496C9">
              <w:rPr>
                <w:color w:val="000000" w:themeColor="text1"/>
                <w:lang w:val="en-GB" w:eastAsia="en-GB"/>
              </w:rPr>
              <w:t>?</w:t>
            </w:r>
          </w:p>
          <w:p w14:paraId="06BB6896" w14:textId="65E42C49" w:rsidR="006271FC" w:rsidRPr="00C63A31" w:rsidRDefault="006271FC" w:rsidP="2CE496C9">
            <w:pPr>
              <w:jc w:val="both"/>
              <w:rPr>
                <w:color w:val="000000" w:themeColor="text1"/>
                <w:lang w:val="en-GB" w:eastAsia="en-GB"/>
              </w:rPr>
            </w:pPr>
          </w:p>
          <w:p w14:paraId="5BA0D2DF" w14:textId="3140F3D3" w:rsidR="006271FC" w:rsidRPr="00C63A31" w:rsidRDefault="5A5CB6E1" w:rsidP="2CE496C9">
            <w:pPr>
              <w:shd w:val="clear" w:color="auto" w:fill="FFFFFF" w:themeFill="background1"/>
              <w:rPr>
                <w:color w:val="000000" w:themeColor="text1"/>
                <w:lang w:val="en-GB" w:eastAsia="en-GB"/>
              </w:rPr>
            </w:pPr>
            <w:r w:rsidRPr="2CE496C9">
              <w:rPr>
                <w:color w:val="000000" w:themeColor="text1"/>
                <w:lang w:val="en-GB" w:eastAsia="en-GB"/>
              </w:rPr>
              <w:t>IXL/Maths Frame</w:t>
            </w:r>
          </w:p>
          <w:p w14:paraId="68A2BEFB" w14:textId="6364D22E" w:rsidR="006271FC" w:rsidRPr="00C63A31" w:rsidRDefault="006271FC" w:rsidP="2CE496C9">
            <w:pPr>
              <w:jc w:val="both"/>
              <w:rPr>
                <w:color w:val="000000" w:themeColor="text1"/>
                <w:lang w:val="en-GB" w:eastAsia="en-GB"/>
              </w:rPr>
            </w:pPr>
          </w:p>
        </w:tc>
        <w:tc>
          <w:tcPr>
            <w:tcW w:w="1867" w:type="dxa"/>
            <w:shd w:val="clear" w:color="auto" w:fill="FFFFFF" w:themeFill="background1"/>
          </w:tcPr>
          <w:p w14:paraId="772CEAFE" w14:textId="1A6DBDCC" w:rsidR="006271FC" w:rsidRPr="00ED1CAB" w:rsidRDefault="6DCFA363" w:rsidP="2CE496C9">
            <w:pPr>
              <w:jc w:val="both"/>
              <w:rPr>
                <w:b/>
                <w:bCs/>
                <w:sz w:val="22"/>
                <w:szCs w:val="22"/>
              </w:rPr>
            </w:pPr>
            <w:r w:rsidRPr="2CE496C9">
              <w:rPr>
                <w:b/>
                <w:bCs/>
                <w:sz w:val="22"/>
                <w:szCs w:val="22"/>
              </w:rPr>
              <w:t xml:space="preserve"> </w:t>
            </w:r>
            <w:r w:rsidR="00ED1CAB" w:rsidRPr="2CE496C9">
              <w:rPr>
                <w:b/>
                <w:bCs/>
                <w:sz w:val="22"/>
                <w:szCs w:val="22"/>
              </w:rPr>
              <w:t>4</w:t>
            </w:r>
          </w:p>
          <w:p w14:paraId="4872B6CC" w14:textId="34427C4A" w:rsidR="00425CBF" w:rsidRPr="00C63A31" w:rsidRDefault="00ED1CAB" w:rsidP="2CE496C9">
            <w:pPr>
              <w:jc w:val="both"/>
              <w:rPr>
                <w:sz w:val="22"/>
                <w:szCs w:val="22"/>
              </w:rPr>
            </w:pPr>
            <w:r w:rsidRPr="2CE496C9">
              <w:rPr>
                <w:sz w:val="22"/>
                <w:szCs w:val="22"/>
              </w:rPr>
              <w:t xml:space="preserve">Can I </w:t>
            </w:r>
            <w:r w:rsidR="00425CBF" w:rsidRPr="2CE496C9">
              <w:rPr>
                <w:sz w:val="22"/>
                <w:szCs w:val="22"/>
              </w:rPr>
              <w:t xml:space="preserve">Problem </w:t>
            </w:r>
            <w:r w:rsidRPr="2CE496C9">
              <w:rPr>
                <w:sz w:val="22"/>
                <w:szCs w:val="22"/>
              </w:rPr>
              <w:t>solve using multiplication?</w:t>
            </w:r>
          </w:p>
          <w:p w14:paraId="018F170B" w14:textId="5C00BA5C" w:rsidR="00425CBF" w:rsidRPr="00C63A31" w:rsidRDefault="00425CBF" w:rsidP="2CE496C9">
            <w:pPr>
              <w:jc w:val="both"/>
              <w:rPr>
                <w:color w:val="000000" w:themeColor="text1"/>
                <w:lang w:val="en-GB" w:eastAsia="en-GB"/>
              </w:rPr>
            </w:pPr>
          </w:p>
          <w:p w14:paraId="7C6C29D8" w14:textId="7491C63E" w:rsidR="00425CBF" w:rsidRPr="00C63A31" w:rsidRDefault="267740BA" w:rsidP="2CE496C9">
            <w:pPr>
              <w:jc w:val="both"/>
              <w:rPr>
                <w:color w:val="000000" w:themeColor="text1"/>
                <w:lang w:val="en-GB" w:eastAsia="en-GB"/>
              </w:rPr>
            </w:pPr>
            <w:r w:rsidRPr="2CE496C9">
              <w:rPr>
                <w:color w:val="000000" w:themeColor="text1"/>
                <w:lang w:val="en-GB" w:eastAsia="en-GB"/>
              </w:rPr>
              <w:t>IXL/Maths Frame</w:t>
            </w:r>
          </w:p>
          <w:p w14:paraId="46858378" w14:textId="1F77DCD7" w:rsidR="00425CBF" w:rsidRPr="00C63A31" w:rsidRDefault="00425CBF" w:rsidP="2CE496C9">
            <w:pPr>
              <w:jc w:val="both"/>
              <w:rPr>
                <w:sz w:val="22"/>
                <w:szCs w:val="22"/>
              </w:rPr>
            </w:pPr>
          </w:p>
        </w:tc>
        <w:tc>
          <w:tcPr>
            <w:tcW w:w="2144" w:type="dxa"/>
            <w:shd w:val="clear" w:color="auto" w:fill="FFFFFF" w:themeFill="background1"/>
          </w:tcPr>
          <w:p w14:paraId="7CF28A34" w14:textId="2A70125B" w:rsidR="006271FC" w:rsidRPr="00ED1CAB" w:rsidRDefault="00425CBF" w:rsidP="006113C0">
            <w:pPr>
              <w:jc w:val="both"/>
              <w:rPr>
                <w:b/>
                <w:sz w:val="22"/>
                <w:szCs w:val="22"/>
              </w:rPr>
            </w:pPr>
            <w:r w:rsidRPr="00ED1CAB">
              <w:rPr>
                <w:b/>
                <w:sz w:val="22"/>
                <w:szCs w:val="22"/>
              </w:rPr>
              <w:t xml:space="preserve"> </w:t>
            </w:r>
            <w:r w:rsidR="00B82C72">
              <w:rPr>
                <w:b/>
                <w:sz w:val="22"/>
                <w:szCs w:val="22"/>
              </w:rPr>
              <w:t>4</w:t>
            </w:r>
          </w:p>
          <w:p w14:paraId="5009A670" w14:textId="62D05779" w:rsidR="00ED1CAB" w:rsidRPr="00C63A31" w:rsidRDefault="00ED1CAB" w:rsidP="53784469">
            <w:pPr>
              <w:jc w:val="both"/>
              <w:rPr>
                <w:sz w:val="22"/>
                <w:szCs w:val="22"/>
              </w:rPr>
            </w:pPr>
            <w:r w:rsidRPr="53784469">
              <w:rPr>
                <w:sz w:val="22"/>
                <w:szCs w:val="22"/>
              </w:rPr>
              <w:t>Can I Problem solve using multiplication?</w:t>
            </w:r>
          </w:p>
          <w:p w14:paraId="61C93F73" w14:textId="1ED906FD" w:rsidR="00ED1CAB" w:rsidRPr="00C63A31" w:rsidRDefault="00ED1CAB" w:rsidP="53784469">
            <w:pPr>
              <w:jc w:val="both"/>
              <w:rPr>
                <w:sz w:val="22"/>
                <w:szCs w:val="22"/>
              </w:rPr>
            </w:pPr>
          </w:p>
          <w:p w14:paraId="700F8EFE" w14:textId="3140F3D3" w:rsidR="00ED1CAB" w:rsidRPr="00C63A31" w:rsidRDefault="67262C35" w:rsidP="53784469">
            <w:pPr>
              <w:shd w:val="clear" w:color="auto" w:fill="FFFFFF" w:themeFill="background1"/>
              <w:rPr>
                <w:rFonts w:ascii="Calibri" w:hAnsi="Calibri" w:cs="Calibri"/>
                <w:color w:val="000000" w:themeColor="text1"/>
                <w:lang w:val="en-GB" w:eastAsia="en-GB"/>
              </w:rPr>
            </w:pPr>
            <w:r w:rsidRPr="53784469">
              <w:rPr>
                <w:rFonts w:ascii="Calibri" w:hAnsi="Calibri" w:cs="Calibri"/>
                <w:color w:val="000000" w:themeColor="text1"/>
                <w:lang w:val="en-GB" w:eastAsia="en-GB"/>
              </w:rPr>
              <w:t>IXL/Maths Frame</w:t>
            </w:r>
          </w:p>
          <w:p w14:paraId="0B116132" w14:textId="61AD8927" w:rsidR="00ED1CAB" w:rsidRPr="00C63A31" w:rsidRDefault="00ED1CAB" w:rsidP="53784469">
            <w:pPr>
              <w:jc w:val="both"/>
              <w:rPr>
                <w:sz w:val="22"/>
                <w:szCs w:val="22"/>
              </w:rPr>
            </w:pPr>
          </w:p>
        </w:tc>
      </w:tr>
      <w:tr w:rsidR="006271FC" w:rsidRPr="00C63A31" w14:paraId="41CEF9F0" w14:textId="77777777" w:rsidTr="2CE496C9">
        <w:tc>
          <w:tcPr>
            <w:tcW w:w="1276" w:type="dxa"/>
          </w:tcPr>
          <w:p w14:paraId="700DFA17" w14:textId="0A89921C" w:rsidR="006271FC" w:rsidRPr="00C63A31" w:rsidRDefault="421C33BA" w:rsidP="5DADD7FC">
            <w:pPr>
              <w:jc w:val="both"/>
              <w:rPr>
                <w:sz w:val="22"/>
                <w:szCs w:val="22"/>
              </w:rPr>
            </w:pPr>
            <w:r w:rsidRPr="5DADD7FC">
              <w:rPr>
                <w:sz w:val="22"/>
                <w:szCs w:val="22"/>
              </w:rPr>
              <w:t xml:space="preserve"> 9.</w:t>
            </w:r>
            <w:r w:rsidR="00251FCA">
              <w:rPr>
                <w:sz w:val="22"/>
                <w:szCs w:val="22"/>
              </w:rPr>
              <w:t xml:space="preserve">40- 10.15 </w:t>
            </w:r>
            <w:r w:rsidRPr="5DADD7FC">
              <w:rPr>
                <w:color w:val="FF0000"/>
                <w:sz w:val="22"/>
                <w:szCs w:val="22"/>
              </w:rPr>
              <w:t>Group</w:t>
            </w:r>
            <w:r w:rsidR="61356E80" w:rsidRPr="5DADD7FC">
              <w:rPr>
                <w:color w:val="FF0000"/>
                <w:sz w:val="22"/>
                <w:szCs w:val="22"/>
              </w:rPr>
              <w:t xml:space="preserve"> </w:t>
            </w:r>
            <w:r w:rsidRPr="5DADD7FC">
              <w:rPr>
                <w:color w:val="FF0000"/>
                <w:sz w:val="22"/>
                <w:szCs w:val="22"/>
              </w:rPr>
              <w:t>2</w:t>
            </w:r>
            <w:r w:rsidRPr="5DADD7FC">
              <w:rPr>
                <w:sz w:val="22"/>
                <w:szCs w:val="22"/>
              </w:rPr>
              <w:t xml:space="preserve"> </w:t>
            </w:r>
            <w:proofErr w:type="spellStart"/>
            <w:r w:rsidRPr="5DADD7FC">
              <w:rPr>
                <w:sz w:val="22"/>
                <w:szCs w:val="22"/>
              </w:rPr>
              <w:t>Maths</w:t>
            </w:r>
            <w:proofErr w:type="spellEnd"/>
            <w:r w:rsidRPr="5DADD7FC">
              <w:rPr>
                <w:sz w:val="22"/>
                <w:szCs w:val="22"/>
              </w:rPr>
              <w:t xml:space="preserve"> input</w:t>
            </w:r>
          </w:p>
          <w:p w14:paraId="77504CF7" w14:textId="147C818D" w:rsidR="006271FC" w:rsidRPr="00C63A31" w:rsidRDefault="006271FC" w:rsidP="5DADD7FC">
            <w:pPr>
              <w:jc w:val="both"/>
              <w:rPr>
                <w:sz w:val="22"/>
                <w:szCs w:val="22"/>
              </w:rPr>
            </w:pPr>
          </w:p>
        </w:tc>
        <w:tc>
          <w:tcPr>
            <w:tcW w:w="1755" w:type="dxa"/>
            <w:shd w:val="clear" w:color="auto" w:fill="auto"/>
          </w:tcPr>
          <w:p w14:paraId="666F739D" w14:textId="42B68BCE" w:rsidR="00DB4D45" w:rsidRPr="00DB4D45" w:rsidRDefault="00DB4D45" w:rsidP="2CE496C9">
            <w:pPr>
              <w:shd w:val="clear" w:color="auto" w:fill="FFFFFF" w:themeFill="background1"/>
              <w:rPr>
                <w:b/>
                <w:bCs/>
                <w:color w:val="000000" w:themeColor="text1"/>
                <w:sz w:val="22"/>
                <w:szCs w:val="22"/>
                <w:lang w:val="en-GB" w:eastAsia="en-GB"/>
              </w:rPr>
            </w:pPr>
            <w:r w:rsidRPr="2CE496C9">
              <w:rPr>
                <w:b/>
                <w:bCs/>
                <w:color w:val="000000" w:themeColor="text1"/>
                <w:sz w:val="22"/>
                <w:szCs w:val="22"/>
                <w:lang w:val="en-GB" w:eastAsia="en-GB"/>
              </w:rPr>
              <w:t xml:space="preserve"> </w:t>
            </w:r>
            <w:r w:rsidR="00ED1CAB" w:rsidRPr="2CE496C9">
              <w:rPr>
                <w:b/>
                <w:bCs/>
                <w:color w:val="000000" w:themeColor="text1"/>
                <w:sz w:val="22"/>
                <w:szCs w:val="22"/>
                <w:lang w:val="en-GB" w:eastAsia="en-GB"/>
              </w:rPr>
              <w:t>1</w:t>
            </w:r>
          </w:p>
          <w:p w14:paraId="5CB33DAD" w14:textId="29732AF0" w:rsidR="00DB4D45" w:rsidRPr="00DB4D45" w:rsidRDefault="00ED1CAB" w:rsidP="2CE496C9">
            <w:pPr>
              <w:shd w:val="clear" w:color="auto" w:fill="FFFFFF" w:themeFill="background1"/>
              <w:rPr>
                <w:color w:val="000000" w:themeColor="text1"/>
                <w:sz w:val="22"/>
                <w:szCs w:val="22"/>
                <w:lang w:val="en-GB" w:eastAsia="en-GB"/>
              </w:rPr>
            </w:pPr>
            <w:r w:rsidRPr="2CE496C9">
              <w:rPr>
                <w:color w:val="000000" w:themeColor="text1"/>
                <w:sz w:val="22"/>
                <w:szCs w:val="22"/>
                <w:lang w:val="en-GB" w:eastAsia="en-GB"/>
              </w:rPr>
              <w:t xml:space="preserve">Can I </w:t>
            </w:r>
            <w:r w:rsidR="00DB4D45" w:rsidRPr="2CE496C9">
              <w:rPr>
                <w:color w:val="000000" w:themeColor="text1"/>
                <w:sz w:val="22"/>
                <w:szCs w:val="22"/>
                <w:lang w:val="en-GB" w:eastAsia="en-GB"/>
              </w:rPr>
              <w:t>Multiply 2 digits x 1 digit</w:t>
            </w:r>
            <w:r w:rsidRPr="2CE496C9">
              <w:rPr>
                <w:color w:val="000000" w:themeColor="text1"/>
                <w:sz w:val="22"/>
                <w:szCs w:val="22"/>
                <w:lang w:val="en-GB" w:eastAsia="en-GB"/>
              </w:rPr>
              <w:t>?</w:t>
            </w:r>
          </w:p>
          <w:p w14:paraId="3910C8EB" w14:textId="77777777" w:rsidR="00ED1CAB" w:rsidRDefault="00DB4D45" w:rsidP="2CE496C9">
            <w:pPr>
              <w:shd w:val="clear" w:color="auto" w:fill="FFFFFF" w:themeFill="background1"/>
              <w:rPr>
                <w:sz w:val="22"/>
                <w:szCs w:val="22"/>
              </w:rPr>
            </w:pPr>
            <w:r w:rsidRPr="2CE496C9">
              <w:rPr>
                <w:sz w:val="22"/>
                <w:szCs w:val="22"/>
              </w:rPr>
              <w:t xml:space="preserve">                </w:t>
            </w:r>
          </w:p>
          <w:p w14:paraId="63520869" w14:textId="53F8C041" w:rsidR="00DB4D45" w:rsidRPr="00DB4D45" w:rsidRDefault="00ED1CAB" w:rsidP="2CE496C9">
            <w:pPr>
              <w:shd w:val="clear" w:color="auto" w:fill="FFFFFF" w:themeFill="background1"/>
              <w:rPr>
                <w:sz w:val="22"/>
                <w:szCs w:val="22"/>
              </w:rPr>
            </w:pPr>
            <w:r w:rsidRPr="2CE496C9">
              <w:rPr>
                <w:sz w:val="22"/>
                <w:szCs w:val="22"/>
              </w:rPr>
              <w:t xml:space="preserve">Can I </w:t>
            </w:r>
            <w:r w:rsidR="00DB4D45" w:rsidRPr="2CE496C9">
              <w:rPr>
                <w:sz w:val="22"/>
                <w:szCs w:val="22"/>
              </w:rPr>
              <w:t>Multiply 3 x 1 digit</w:t>
            </w:r>
            <w:r w:rsidRPr="2CE496C9">
              <w:rPr>
                <w:sz w:val="22"/>
                <w:szCs w:val="22"/>
              </w:rPr>
              <w:t>?</w:t>
            </w:r>
          </w:p>
          <w:p w14:paraId="4F409E9C" w14:textId="77777777" w:rsidR="00ED1CAB" w:rsidRDefault="00DB4D45" w:rsidP="2CE496C9">
            <w:pPr>
              <w:shd w:val="clear" w:color="auto" w:fill="FFFFFF" w:themeFill="background1"/>
              <w:rPr>
                <w:sz w:val="22"/>
                <w:szCs w:val="22"/>
              </w:rPr>
            </w:pPr>
            <w:r w:rsidRPr="2CE496C9">
              <w:rPr>
                <w:sz w:val="22"/>
                <w:szCs w:val="22"/>
              </w:rPr>
              <w:t xml:space="preserve">                </w:t>
            </w:r>
          </w:p>
          <w:p w14:paraId="5D1999EE" w14:textId="2980E52B" w:rsidR="00DB4D45" w:rsidRPr="00DB4D45" w:rsidRDefault="00ED1CAB" w:rsidP="2CE496C9">
            <w:pPr>
              <w:shd w:val="clear" w:color="auto" w:fill="FFFFFF" w:themeFill="background1"/>
              <w:rPr>
                <w:sz w:val="22"/>
                <w:szCs w:val="22"/>
              </w:rPr>
            </w:pPr>
            <w:r w:rsidRPr="2CE496C9">
              <w:rPr>
                <w:sz w:val="22"/>
                <w:szCs w:val="22"/>
              </w:rPr>
              <w:t xml:space="preserve">Can I </w:t>
            </w:r>
            <w:r w:rsidR="00DB4D45" w:rsidRPr="2CE496C9">
              <w:rPr>
                <w:sz w:val="22"/>
                <w:szCs w:val="22"/>
              </w:rPr>
              <w:t>Multiply 4 x 1 digit</w:t>
            </w:r>
            <w:r w:rsidRPr="2CE496C9">
              <w:rPr>
                <w:sz w:val="22"/>
                <w:szCs w:val="22"/>
              </w:rPr>
              <w:t>?</w:t>
            </w:r>
          </w:p>
          <w:p w14:paraId="28398D49" w14:textId="1BC3B0CC" w:rsidR="53784469" w:rsidRDefault="53784469" w:rsidP="2CE496C9">
            <w:pPr>
              <w:shd w:val="clear" w:color="auto" w:fill="FFFFFF" w:themeFill="background1"/>
              <w:rPr>
                <w:color w:val="000000" w:themeColor="text1"/>
                <w:lang w:val="en-GB" w:eastAsia="en-GB"/>
              </w:rPr>
            </w:pPr>
          </w:p>
          <w:p w14:paraId="5E50C787" w14:textId="10B4ECD9" w:rsidR="734BFCA3" w:rsidRDefault="68D3256B" w:rsidP="2CE496C9">
            <w:pPr>
              <w:shd w:val="clear" w:color="auto" w:fill="FFFFFF" w:themeFill="background1"/>
              <w:rPr>
                <w:color w:val="000000" w:themeColor="text1"/>
                <w:lang w:val="en-GB" w:eastAsia="en-GB"/>
              </w:rPr>
            </w:pPr>
            <w:r w:rsidRPr="2CE496C9">
              <w:rPr>
                <w:color w:val="000000" w:themeColor="text1"/>
                <w:lang w:val="en-GB" w:eastAsia="en-GB"/>
              </w:rPr>
              <w:t xml:space="preserve">IXL/Maths </w:t>
            </w:r>
            <w:r w:rsidR="62B952F1" w:rsidRPr="2CE496C9">
              <w:rPr>
                <w:color w:val="000000" w:themeColor="text1"/>
                <w:lang w:val="en-GB" w:eastAsia="en-GB"/>
              </w:rPr>
              <w:t>Frame</w:t>
            </w:r>
          </w:p>
          <w:p w14:paraId="32D369D7" w14:textId="05CC5F26" w:rsidR="53784469" w:rsidRDefault="53784469" w:rsidP="2CE496C9">
            <w:pPr>
              <w:shd w:val="clear" w:color="auto" w:fill="FFFFFF" w:themeFill="background1"/>
              <w:rPr>
                <w:sz w:val="22"/>
                <w:szCs w:val="22"/>
              </w:rPr>
            </w:pPr>
          </w:p>
          <w:p w14:paraId="5EA5A7CC" w14:textId="6F2E1A17" w:rsidR="006271FC" w:rsidRPr="00C63A31" w:rsidRDefault="006271FC" w:rsidP="2CE496C9">
            <w:pPr>
              <w:jc w:val="both"/>
              <w:rPr>
                <w:sz w:val="22"/>
                <w:szCs w:val="22"/>
              </w:rPr>
            </w:pPr>
          </w:p>
        </w:tc>
        <w:tc>
          <w:tcPr>
            <w:tcW w:w="2130" w:type="dxa"/>
            <w:shd w:val="clear" w:color="auto" w:fill="FFFFFF" w:themeFill="background1"/>
          </w:tcPr>
          <w:p w14:paraId="11760170" w14:textId="45A56069" w:rsidR="006271FC" w:rsidRDefault="00C52D4E" w:rsidP="2CE496C9">
            <w:pPr>
              <w:jc w:val="both"/>
              <w:rPr>
                <w:b/>
                <w:bCs/>
                <w:sz w:val="22"/>
                <w:szCs w:val="22"/>
              </w:rPr>
            </w:pPr>
            <w:r w:rsidRPr="2CE496C9">
              <w:rPr>
                <w:b/>
                <w:bCs/>
                <w:sz w:val="22"/>
                <w:szCs w:val="22"/>
              </w:rPr>
              <w:t xml:space="preserve"> </w:t>
            </w:r>
            <w:r w:rsidR="00ED1CAB" w:rsidRPr="2CE496C9">
              <w:rPr>
                <w:b/>
                <w:bCs/>
                <w:sz w:val="22"/>
                <w:szCs w:val="22"/>
              </w:rPr>
              <w:t>2</w:t>
            </w:r>
          </w:p>
          <w:p w14:paraId="47E99F4A" w14:textId="06677CC9" w:rsidR="00C52D4E" w:rsidRDefault="00ED1CAB" w:rsidP="2CE496C9">
            <w:pPr>
              <w:jc w:val="both"/>
              <w:rPr>
                <w:color w:val="000000" w:themeColor="text1"/>
                <w:lang w:val="en-GB" w:eastAsia="en-GB"/>
              </w:rPr>
            </w:pPr>
            <w:r w:rsidRPr="2CE496C9">
              <w:rPr>
                <w:color w:val="000000" w:themeColor="text1"/>
                <w:lang w:val="en-GB" w:eastAsia="en-GB"/>
              </w:rPr>
              <w:t>Can I Multiply 2x 2 digits?</w:t>
            </w:r>
            <w:r w:rsidR="61946945" w:rsidRPr="2CE496C9">
              <w:rPr>
                <w:color w:val="000000" w:themeColor="text1"/>
                <w:lang w:val="en-GB" w:eastAsia="en-GB"/>
              </w:rPr>
              <w:t xml:space="preserve"> </w:t>
            </w:r>
          </w:p>
          <w:p w14:paraId="123D3287" w14:textId="77777777" w:rsidR="00ED1CAB" w:rsidRDefault="00ED1CAB" w:rsidP="2CE496C9">
            <w:pPr>
              <w:jc w:val="both"/>
              <w:rPr>
                <w:b/>
                <w:bCs/>
                <w:sz w:val="22"/>
                <w:szCs w:val="22"/>
              </w:rPr>
            </w:pPr>
          </w:p>
          <w:p w14:paraId="4A84D070" w14:textId="3140F3D3" w:rsidR="00ED1CAB" w:rsidRPr="00C52D4E" w:rsidRDefault="4E95CB7E" w:rsidP="2CE496C9">
            <w:pPr>
              <w:shd w:val="clear" w:color="auto" w:fill="FFFFFF" w:themeFill="background1"/>
              <w:rPr>
                <w:color w:val="000000" w:themeColor="text1"/>
                <w:lang w:val="en-GB" w:eastAsia="en-GB"/>
              </w:rPr>
            </w:pPr>
            <w:r w:rsidRPr="2CE496C9">
              <w:rPr>
                <w:color w:val="000000" w:themeColor="text1"/>
                <w:lang w:val="en-GB" w:eastAsia="en-GB"/>
              </w:rPr>
              <w:t>IXL/Maths Frame</w:t>
            </w:r>
          </w:p>
          <w:p w14:paraId="142337EB" w14:textId="2A985C26" w:rsidR="00ED1CAB" w:rsidRPr="00C52D4E" w:rsidRDefault="00ED1CAB" w:rsidP="2CE496C9">
            <w:pPr>
              <w:jc w:val="both"/>
              <w:rPr>
                <w:b/>
                <w:bCs/>
                <w:sz w:val="22"/>
                <w:szCs w:val="22"/>
              </w:rPr>
            </w:pPr>
          </w:p>
        </w:tc>
        <w:tc>
          <w:tcPr>
            <w:tcW w:w="2019" w:type="dxa"/>
            <w:shd w:val="clear" w:color="auto" w:fill="FFFFFF" w:themeFill="background1"/>
          </w:tcPr>
          <w:p w14:paraId="1B76A1F8" w14:textId="7DF7239E" w:rsidR="00ED1CAB" w:rsidRPr="00ED1CAB" w:rsidRDefault="00ED1CAB" w:rsidP="2CE496C9">
            <w:pPr>
              <w:jc w:val="both"/>
              <w:rPr>
                <w:b/>
                <w:bCs/>
                <w:color w:val="000000" w:themeColor="text1"/>
                <w:lang w:val="en-GB" w:eastAsia="en-GB"/>
              </w:rPr>
            </w:pPr>
            <w:r w:rsidRPr="2CE496C9">
              <w:rPr>
                <w:b/>
                <w:bCs/>
                <w:color w:val="000000" w:themeColor="text1"/>
                <w:lang w:val="en-GB" w:eastAsia="en-GB"/>
              </w:rPr>
              <w:t>3</w:t>
            </w:r>
          </w:p>
          <w:p w14:paraId="03092D33" w14:textId="43860E7D" w:rsidR="006271FC" w:rsidRPr="00C63A31" w:rsidRDefault="00ED1CAB" w:rsidP="2CE496C9">
            <w:pPr>
              <w:jc w:val="both"/>
              <w:rPr>
                <w:sz w:val="22"/>
                <w:szCs w:val="22"/>
              </w:rPr>
            </w:pPr>
            <w:r w:rsidRPr="2CE496C9">
              <w:rPr>
                <w:color w:val="000000" w:themeColor="text1"/>
                <w:lang w:val="en-GB" w:eastAsia="en-GB"/>
              </w:rPr>
              <w:t>Can I Multiply 3x2 digits?</w:t>
            </w:r>
          </w:p>
          <w:p w14:paraId="39DFABDD" w14:textId="56761F8E" w:rsidR="006271FC" w:rsidRPr="00C63A31" w:rsidRDefault="006271FC" w:rsidP="2CE496C9">
            <w:pPr>
              <w:jc w:val="both"/>
              <w:rPr>
                <w:color w:val="000000" w:themeColor="text1"/>
                <w:lang w:val="en-GB" w:eastAsia="en-GB"/>
              </w:rPr>
            </w:pPr>
          </w:p>
          <w:p w14:paraId="3D3D6307" w14:textId="3140F3D3" w:rsidR="006271FC" w:rsidRPr="00C63A31" w:rsidRDefault="7A097AA0" w:rsidP="2CE496C9">
            <w:pPr>
              <w:shd w:val="clear" w:color="auto" w:fill="FFFFFF" w:themeFill="background1"/>
              <w:rPr>
                <w:color w:val="000000" w:themeColor="text1"/>
                <w:lang w:val="en-GB" w:eastAsia="en-GB"/>
              </w:rPr>
            </w:pPr>
            <w:r w:rsidRPr="2CE496C9">
              <w:rPr>
                <w:color w:val="000000" w:themeColor="text1"/>
                <w:lang w:val="en-GB" w:eastAsia="en-GB"/>
              </w:rPr>
              <w:t>IXL/Maths Frame</w:t>
            </w:r>
          </w:p>
          <w:p w14:paraId="2625010C" w14:textId="63056024" w:rsidR="006271FC" w:rsidRPr="00C63A31" w:rsidRDefault="006271FC" w:rsidP="2CE496C9">
            <w:pPr>
              <w:jc w:val="both"/>
              <w:rPr>
                <w:color w:val="000000" w:themeColor="text1"/>
                <w:lang w:val="en-GB" w:eastAsia="en-GB"/>
              </w:rPr>
            </w:pPr>
          </w:p>
        </w:tc>
        <w:tc>
          <w:tcPr>
            <w:tcW w:w="1867" w:type="dxa"/>
            <w:shd w:val="clear" w:color="auto" w:fill="FFFFFF" w:themeFill="background1"/>
          </w:tcPr>
          <w:p w14:paraId="0F646B87" w14:textId="07441417" w:rsidR="00ED1CAB" w:rsidRPr="00ED1CAB" w:rsidRDefault="6DCFA363" w:rsidP="2CE496C9">
            <w:pPr>
              <w:jc w:val="both"/>
              <w:rPr>
                <w:b/>
                <w:bCs/>
                <w:color w:val="000000" w:themeColor="text1"/>
                <w:lang w:val="en-GB" w:eastAsia="en-GB"/>
              </w:rPr>
            </w:pPr>
            <w:r w:rsidRPr="2CE496C9">
              <w:rPr>
                <w:b/>
                <w:bCs/>
                <w:color w:val="000000" w:themeColor="text1"/>
                <w:lang w:val="en-GB" w:eastAsia="en-GB"/>
              </w:rPr>
              <w:t xml:space="preserve"> 3</w:t>
            </w:r>
          </w:p>
          <w:p w14:paraId="35BCDE41" w14:textId="4AF4646F" w:rsidR="006271FC" w:rsidRPr="00C63A31" w:rsidRDefault="00ED1CAB" w:rsidP="2CE496C9">
            <w:pPr>
              <w:jc w:val="both"/>
              <w:rPr>
                <w:sz w:val="22"/>
                <w:szCs w:val="22"/>
              </w:rPr>
            </w:pPr>
            <w:r w:rsidRPr="2CE496C9">
              <w:rPr>
                <w:color w:val="000000" w:themeColor="text1"/>
                <w:lang w:val="en-GB" w:eastAsia="en-GB"/>
              </w:rPr>
              <w:t>Can I Multiply    4x 2 digits?</w:t>
            </w:r>
          </w:p>
          <w:p w14:paraId="7A1ABCF5" w14:textId="7E93C85A" w:rsidR="006271FC" w:rsidRPr="00C63A31" w:rsidRDefault="006271FC" w:rsidP="2CE496C9">
            <w:pPr>
              <w:jc w:val="both"/>
              <w:rPr>
                <w:color w:val="000000" w:themeColor="text1"/>
                <w:lang w:val="en-GB" w:eastAsia="en-GB"/>
              </w:rPr>
            </w:pPr>
          </w:p>
          <w:p w14:paraId="49854C5D" w14:textId="3140F3D3" w:rsidR="006271FC" w:rsidRPr="00C63A31" w:rsidRDefault="6A7888E3" w:rsidP="2CE496C9">
            <w:pPr>
              <w:shd w:val="clear" w:color="auto" w:fill="FFFFFF" w:themeFill="background1"/>
              <w:rPr>
                <w:color w:val="000000" w:themeColor="text1"/>
                <w:lang w:val="en-GB" w:eastAsia="en-GB"/>
              </w:rPr>
            </w:pPr>
            <w:r w:rsidRPr="2CE496C9">
              <w:rPr>
                <w:color w:val="000000" w:themeColor="text1"/>
                <w:lang w:val="en-GB" w:eastAsia="en-GB"/>
              </w:rPr>
              <w:t>IXL/Maths Frame</w:t>
            </w:r>
          </w:p>
          <w:p w14:paraId="74A5F88E" w14:textId="1082F332" w:rsidR="006271FC" w:rsidRPr="00C63A31" w:rsidRDefault="006271FC" w:rsidP="2CE496C9">
            <w:pPr>
              <w:jc w:val="both"/>
              <w:rPr>
                <w:color w:val="000000" w:themeColor="text1"/>
                <w:lang w:val="en-GB" w:eastAsia="en-GB"/>
              </w:rPr>
            </w:pPr>
          </w:p>
        </w:tc>
        <w:tc>
          <w:tcPr>
            <w:tcW w:w="2144" w:type="dxa"/>
            <w:shd w:val="clear" w:color="auto" w:fill="FFFFFF" w:themeFill="background1"/>
          </w:tcPr>
          <w:p w14:paraId="7AD0DC40" w14:textId="06F0F7DD" w:rsidR="00ED1CAB" w:rsidRDefault="00ED1CAB" w:rsidP="006113C0">
            <w:pPr>
              <w:jc w:val="both"/>
              <w:rPr>
                <w:rFonts w:ascii="Calibri" w:hAnsi="Calibri" w:cs="Calibri"/>
                <w:b/>
                <w:color w:val="000000" w:themeColor="text1"/>
                <w:lang w:val="en-GB" w:eastAsia="en-GB"/>
              </w:rPr>
            </w:pPr>
            <w:r>
              <w:rPr>
                <w:rFonts w:ascii="Calibri" w:hAnsi="Calibri" w:cs="Calibri"/>
                <w:b/>
                <w:color w:val="000000" w:themeColor="text1"/>
                <w:lang w:val="en-GB" w:eastAsia="en-GB"/>
              </w:rPr>
              <w:t xml:space="preserve"> </w:t>
            </w:r>
            <w:r w:rsidR="00B82C72">
              <w:rPr>
                <w:rFonts w:ascii="Calibri" w:hAnsi="Calibri" w:cs="Calibri"/>
                <w:b/>
                <w:color w:val="000000" w:themeColor="text1"/>
                <w:lang w:val="en-GB" w:eastAsia="en-GB"/>
              </w:rPr>
              <w:t>4</w:t>
            </w:r>
          </w:p>
          <w:p w14:paraId="082C6B40" w14:textId="0B42C9D4" w:rsidR="006271FC" w:rsidRPr="00C63A31" w:rsidRDefault="00ED1CAB" w:rsidP="53784469">
            <w:pPr>
              <w:jc w:val="both"/>
              <w:rPr>
                <w:sz w:val="22"/>
                <w:szCs w:val="22"/>
              </w:rPr>
            </w:pPr>
            <w:r w:rsidRPr="53784469">
              <w:rPr>
                <w:sz w:val="22"/>
                <w:szCs w:val="22"/>
              </w:rPr>
              <w:t>Can I Problem solve using multiplication?</w:t>
            </w:r>
          </w:p>
          <w:p w14:paraId="748018C4" w14:textId="61717FC9" w:rsidR="006271FC" w:rsidRPr="00C63A31" w:rsidRDefault="006271FC" w:rsidP="53784469">
            <w:pPr>
              <w:jc w:val="both"/>
              <w:rPr>
                <w:sz w:val="22"/>
                <w:szCs w:val="22"/>
              </w:rPr>
            </w:pPr>
          </w:p>
          <w:p w14:paraId="619EAB00" w14:textId="3140F3D3" w:rsidR="006271FC" w:rsidRPr="00C63A31" w:rsidRDefault="0BFB2FF9" w:rsidP="53784469">
            <w:pPr>
              <w:shd w:val="clear" w:color="auto" w:fill="FFFFFF" w:themeFill="background1"/>
              <w:rPr>
                <w:rFonts w:ascii="Calibri" w:hAnsi="Calibri" w:cs="Calibri"/>
                <w:color w:val="000000" w:themeColor="text1"/>
                <w:lang w:val="en-GB" w:eastAsia="en-GB"/>
              </w:rPr>
            </w:pPr>
            <w:r w:rsidRPr="53784469">
              <w:rPr>
                <w:rFonts w:ascii="Calibri" w:hAnsi="Calibri" w:cs="Calibri"/>
                <w:color w:val="000000" w:themeColor="text1"/>
                <w:lang w:val="en-GB" w:eastAsia="en-GB"/>
              </w:rPr>
              <w:t>IXL/Maths Frame</w:t>
            </w:r>
          </w:p>
          <w:p w14:paraId="1E3D5F91" w14:textId="48B625A0" w:rsidR="006271FC" w:rsidRPr="00C63A31" w:rsidRDefault="006271FC" w:rsidP="53784469">
            <w:pPr>
              <w:jc w:val="both"/>
              <w:rPr>
                <w:sz w:val="22"/>
                <w:szCs w:val="22"/>
              </w:rPr>
            </w:pPr>
          </w:p>
        </w:tc>
      </w:tr>
      <w:tr w:rsidR="00057332" w:rsidRPr="00C63A31" w14:paraId="3B34DAC5" w14:textId="77777777" w:rsidTr="2CE496C9">
        <w:trPr>
          <w:trHeight w:val="1427"/>
        </w:trPr>
        <w:tc>
          <w:tcPr>
            <w:tcW w:w="1276" w:type="dxa"/>
          </w:tcPr>
          <w:p w14:paraId="313A312D" w14:textId="06FB2841" w:rsidR="0042053C" w:rsidRPr="00C63A31" w:rsidRDefault="52ECFF8A" w:rsidP="5DADD7FC">
            <w:pPr>
              <w:jc w:val="both"/>
              <w:rPr>
                <w:sz w:val="22"/>
                <w:szCs w:val="22"/>
              </w:rPr>
            </w:pPr>
            <w:r w:rsidRPr="5DADD7FC">
              <w:rPr>
                <w:sz w:val="22"/>
                <w:szCs w:val="22"/>
              </w:rPr>
              <w:lastRenderedPageBreak/>
              <w:t>11</w:t>
            </w:r>
            <w:r w:rsidR="00B82C72">
              <w:rPr>
                <w:sz w:val="22"/>
                <w:szCs w:val="22"/>
              </w:rPr>
              <w:t>am-</w:t>
            </w:r>
            <w:r w:rsidR="00251FCA">
              <w:rPr>
                <w:sz w:val="22"/>
                <w:szCs w:val="22"/>
              </w:rPr>
              <w:t xml:space="preserve">11.35 </w:t>
            </w:r>
            <w:r w:rsidRPr="5DADD7FC">
              <w:rPr>
                <w:color w:val="FF0000"/>
                <w:sz w:val="22"/>
                <w:szCs w:val="22"/>
              </w:rPr>
              <w:t>Grou</w:t>
            </w:r>
            <w:r w:rsidR="759A0141" w:rsidRPr="5DADD7FC">
              <w:rPr>
                <w:color w:val="FF0000"/>
                <w:sz w:val="22"/>
                <w:szCs w:val="22"/>
              </w:rPr>
              <w:t xml:space="preserve">p </w:t>
            </w:r>
            <w:proofErr w:type="gramStart"/>
            <w:r w:rsidR="759A0141" w:rsidRPr="5DADD7FC">
              <w:rPr>
                <w:color w:val="FF0000"/>
                <w:sz w:val="22"/>
                <w:szCs w:val="22"/>
              </w:rPr>
              <w:t>A</w:t>
            </w:r>
            <w:proofErr w:type="gramEnd"/>
            <w:r w:rsidRPr="5DADD7FC">
              <w:rPr>
                <w:sz w:val="22"/>
                <w:szCs w:val="22"/>
              </w:rPr>
              <w:t xml:space="preserve"> English input</w:t>
            </w:r>
          </w:p>
          <w:p w14:paraId="2B746F07" w14:textId="04D440B7" w:rsidR="0042053C" w:rsidRPr="00C63A31" w:rsidRDefault="0042053C" w:rsidP="5DADD7FC">
            <w:pPr>
              <w:jc w:val="both"/>
              <w:rPr>
                <w:sz w:val="22"/>
                <w:szCs w:val="22"/>
              </w:rPr>
            </w:pPr>
          </w:p>
        </w:tc>
        <w:tc>
          <w:tcPr>
            <w:tcW w:w="1755" w:type="dxa"/>
            <w:shd w:val="clear" w:color="auto" w:fill="auto"/>
          </w:tcPr>
          <w:p w14:paraId="2D9C6BAC" w14:textId="4661D62B" w:rsidR="0042053C" w:rsidRDefault="6C7C418A" w:rsidP="4E22EC7E">
            <w:pPr>
              <w:jc w:val="both"/>
              <w:rPr>
                <w:sz w:val="22"/>
                <w:szCs w:val="22"/>
              </w:rPr>
            </w:pPr>
            <w:r w:rsidRPr="3E3E2CCD">
              <w:rPr>
                <w:b/>
                <w:bCs/>
                <w:sz w:val="22"/>
                <w:szCs w:val="22"/>
              </w:rPr>
              <w:t>1</w:t>
            </w:r>
            <w:r w:rsidRPr="3E3E2CCD">
              <w:rPr>
                <w:sz w:val="22"/>
                <w:szCs w:val="22"/>
              </w:rPr>
              <w:t xml:space="preserve"> </w:t>
            </w:r>
            <w:r w:rsidR="569120B1" w:rsidRPr="3E3E2CCD">
              <w:rPr>
                <w:sz w:val="22"/>
                <w:szCs w:val="22"/>
              </w:rPr>
              <w:t>Romeo and Juliet</w:t>
            </w:r>
            <w:r w:rsidR="22BC9163" w:rsidRPr="3E3E2CCD">
              <w:rPr>
                <w:sz w:val="22"/>
                <w:szCs w:val="22"/>
              </w:rPr>
              <w:t xml:space="preserve"> </w:t>
            </w:r>
            <w:r w:rsidR="01BACCFD" w:rsidRPr="3E3E2CCD">
              <w:rPr>
                <w:sz w:val="22"/>
                <w:szCs w:val="22"/>
              </w:rPr>
              <w:t>-</w:t>
            </w:r>
            <w:r w:rsidR="22BC9163" w:rsidRPr="3E3E2CCD">
              <w:rPr>
                <w:sz w:val="22"/>
                <w:szCs w:val="22"/>
              </w:rPr>
              <w:t>The fight</w:t>
            </w:r>
          </w:p>
          <w:p w14:paraId="2CD41EA2" w14:textId="23DE02A8" w:rsidR="001C522C" w:rsidRPr="00C63A31" w:rsidRDefault="16BC93FB" w:rsidP="006113C0">
            <w:pPr>
              <w:jc w:val="both"/>
              <w:rPr>
                <w:sz w:val="22"/>
                <w:szCs w:val="22"/>
              </w:rPr>
            </w:pPr>
            <w:r w:rsidRPr="3E3E2CCD">
              <w:rPr>
                <w:sz w:val="22"/>
                <w:szCs w:val="22"/>
              </w:rPr>
              <w:t>Can I script</w:t>
            </w:r>
            <w:r w:rsidR="3FDACC00" w:rsidRPr="3E3E2CCD">
              <w:rPr>
                <w:sz w:val="22"/>
                <w:szCs w:val="22"/>
              </w:rPr>
              <w:t xml:space="preserve"> </w:t>
            </w:r>
            <w:r w:rsidR="6415C49D" w:rsidRPr="3E3E2CCD">
              <w:rPr>
                <w:sz w:val="22"/>
                <w:szCs w:val="22"/>
              </w:rPr>
              <w:t>a report</w:t>
            </w:r>
            <w:r w:rsidRPr="3E3E2CCD">
              <w:rPr>
                <w:sz w:val="22"/>
                <w:szCs w:val="22"/>
              </w:rPr>
              <w:t>?</w:t>
            </w:r>
            <w:r w:rsidR="3C7BAFCB" w:rsidRPr="3E3E2CCD">
              <w:rPr>
                <w:sz w:val="22"/>
                <w:szCs w:val="22"/>
              </w:rPr>
              <w:t xml:space="preserve"> Or Can I write a </w:t>
            </w:r>
            <w:r w:rsidR="5271D658" w:rsidRPr="3E3E2CCD">
              <w:rPr>
                <w:sz w:val="22"/>
                <w:szCs w:val="22"/>
              </w:rPr>
              <w:t>newspaper</w:t>
            </w:r>
            <w:r w:rsidR="3C7BAFCB" w:rsidRPr="3E3E2CCD">
              <w:rPr>
                <w:sz w:val="22"/>
                <w:szCs w:val="22"/>
              </w:rPr>
              <w:t xml:space="preserve"> report</w:t>
            </w:r>
          </w:p>
        </w:tc>
        <w:tc>
          <w:tcPr>
            <w:tcW w:w="2130" w:type="dxa"/>
            <w:shd w:val="clear" w:color="auto" w:fill="FFFFFF" w:themeFill="background1"/>
          </w:tcPr>
          <w:p w14:paraId="23A8A2C5" w14:textId="7ED45C32" w:rsidR="008E5454" w:rsidRDefault="1806625E" w:rsidP="008E5454">
            <w:pPr>
              <w:jc w:val="both"/>
              <w:rPr>
                <w:sz w:val="22"/>
                <w:szCs w:val="22"/>
              </w:rPr>
            </w:pPr>
            <w:r w:rsidRPr="3E3E2CCD">
              <w:rPr>
                <w:b/>
                <w:bCs/>
                <w:sz w:val="22"/>
                <w:szCs w:val="22"/>
              </w:rPr>
              <w:t xml:space="preserve">2 </w:t>
            </w:r>
            <w:r w:rsidR="6881EDDA" w:rsidRPr="3E3E2CCD">
              <w:rPr>
                <w:sz w:val="22"/>
                <w:szCs w:val="22"/>
              </w:rPr>
              <w:t xml:space="preserve">Romeo and </w:t>
            </w:r>
            <w:r w:rsidR="6E590612" w:rsidRPr="3E3E2CCD">
              <w:rPr>
                <w:sz w:val="22"/>
                <w:szCs w:val="22"/>
              </w:rPr>
              <w:t>Juliet</w:t>
            </w:r>
            <w:r w:rsidR="6881EDDA" w:rsidRPr="3E3E2CCD">
              <w:rPr>
                <w:sz w:val="22"/>
                <w:szCs w:val="22"/>
              </w:rPr>
              <w:t xml:space="preserve"> </w:t>
            </w:r>
            <w:r w:rsidR="129BB4C7" w:rsidRPr="3E3E2CCD">
              <w:rPr>
                <w:sz w:val="22"/>
                <w:szCs w:val="22"/>
              </w:rPr>
              <w:t>-</w:t>
            </w:r>
          </w:p>
          <w:p w14:paraId="3F750135" w14:textId="25FDA32D" w:rsidR="002D2B27" w:rsidRPr="00C63A31" w:rsidRDefault="59B86745" w:rsidP="008E5454">
            <w:pPr>
              <w:jc w:val="both"/>
              <w:rPr>
                <w:sz w:val="22"/>
                <w:szCs w:val="22"/>
              </w:rPr>
            </w:pPr>
            <w:r w:rsidRPr="4E22EC7E">
              <w:rPr>
                <w:sz w:val="22"/>
                <w:szCs w:val="22"/>
              </w:rPr>
              <w:t>Lovesick</w:t>
            </w:r>
          </w:p>
          <w:p w14:paraId="09760C77" w14:textId="041F3FEF" w:rsidR="4E22EC7E" w:rsidRDefault="4E22EC7E" w:rsidP="4E22EC7E">
            <w:pPr>
              <w:jc w:val="both"/>
              <w:rPr>
                <w:sz w:val="22"/>
                <w:szCs w:val="22"/>
              </w:rPr>
            </w:pPr>
          </w:p>
          <w:p w14:paraId="785CCDE3" w14:textId="70C28F4B" w:rsidR="52154747" w:rsidRDefault="52154747" w:rsidP="4E22EC7E">
            <w:pPr>
              <w:jc w:val="both"/>
              <w:rPr>
                <w:sz w:val="22"/>
                <w:szCs w:val="22"/>
              </w:rPr>
            </w:pPr>
            <w:r w:rsidRPr="4E22EC7E">
              <w:rPr>
                <w:sz w:val="22"/>
                <w:szCs w:val="22"/>
              </w:rPr>
              <w:t>Can I</w:t>
            </w:r>
            <w:r w:rsidR="57354C38" w:rsidRPr="4E22EC7E">
              <w:rPr>
                <w:sz w:val="22"/>
                <w:szCs w:val="22"/>
              </w:rPr>
              <w:t xml:space="preserve"> plan and</w:t>
            </w:r>
            <w:r w:rsidRPr="4E22EC7E">
              <w:rPr>
                <w:sz w:val="22"/>
                <w:szCs w:val="22"/>
              </w:rPr>
              <w:t xml:space="preserve"> create a character description of Romeo?</w:t>
            </w:r>
          </w:p>
          <w:p w14:paraId="60A80471" w14:textId="5B09E96F" w:rsidR="0042053C" w:rsidRPr="00C63A31" w:rsidRDefault="0042053C" w:rsidP="5DADD7FC">
            <w:pPr>
              <w:jc w:val="both"/>
              <w:rPr>
                <w:sz w:val="22"/>
                <w:szCs w:val="22"/>
              </w:rPr>
            </w:pPr>
          </w:p>
        </w:tc>
        <w:tc>
          <w:tcPr>
            <w:tcW w:w="2019" w:type="dxa"/>
            <w:shd w:val="clear" w:color="auto" w:fill="FFFFFF" w:themeFill="background1"/>
          </w:tcPr>
          <w:p w14:paraId="79A89DB7" w14:textId="72DF39F0" w:rsidR="0042053C" w:rsidRPr="00C63A31" w:rsidRDefault="2DA4F98A" w:rsidP="5DADD7FC">
            <w:pPr>
              <w:jc w:val="both"/>
              <w:rPr>
                <w:sz w:val="22"/>
                <w:szCs w:val="22"/>
              </w:rPr>
            </w:pPr>
            <w:r w:rsidRPr="3E3E2CCD">
              <w:rPr>
                <w:b/>
                <w:bCs/>
                <w:sz w:val="22"/>
                <w:szCs w:val="22"/>
              </w:rPr>
              <w:t xml:space="preserve">3 </w:t>
            </w:r>
            <w:r w:rsidR="46EF05A0" w:rsidRPr="3E3E2CCD">
              <w:rPr>
                <w:sz w:val="22"/>
                <w:szCs w:val="22"/>
              </w:rPr>
              <w:t xml:space="preserve">Romeo and </w:t>
            </w:r>
            <w:r w:rsidR="6AAABCF9" w:rsidRPr="3E3E2CCD">
              <w:rPr>
                <w:sz w:val="22"/>
                <w:szCs w:val="22"/>
              </w:rPr>
              <w:t>Juliet</w:t>
            </w:r>
            <w:r w:rsidR="46EF05A0" w:rsidRPr="3E3E2CCD">
              <w:rPr>
                <w:sz w:val="22"/>
                <w:szCs w:val="22"/>
              </w:rPr>
              <w:t>-</w:t>
            </w:r>
            <w:r w:rsidR="6EDF9858" w:rsidRPr="3E3E2CCD">
              <w:rPr>
                <w:sz w:val="22"/>
                <w:szCs w:val="22"/>
              </w:rPr>
              <w:t xml:space="preserve"> Matchmaking</w:t>
            </w:r>
          </w:p>
          <w:p w14:paraId="2B89BC28" w14:textId="53373645" w:rsidR="50AA994F" w:rsidRDefault="50AA994F" w:rsidP="4E22EC7E">
            <w:pPr>
              <w:jc w:val="both"/>
              <w:rPr>
                <w:sz w:val="22"/>
                <w:szCs w:val="22"/>
              </w:rPr>
            </w:pPr>
            <w:r w:rsidRPr="4E22EC7E">
              <w:rPr>
                <w:sz w:val="22"/>
                <w:szCs w:val="22"/>
              </w:rPr>
              <w:t xml:space="preserve">Can I answer questions </w:t>
            </w:r>
            <w:r w:rsidR="7240A49D" w:rsidRPr="4E22EC7E">
              <w:rPr>
                <w:sz w:val="22"/>
                <w:szCs w:val="22"/>
              </w:rPr>
              <w:t>about the personalities of Lady Capulet, The Nurse and Juliet?</w:t>
            </w:r>
          </w:p>
          <w:p w14:paraId="48FC5E64" w14:textId="4D5C00F8" w:rsidR="7240A49D" w:rsidRDefault="7240A49D" w:rsidP="4E22EC7E">
            <w:pPr>
              <w:jc w:val="both"/>
              <w:rPr>
                <w:sz w:val="22"/>
                <w:szCs w:val="22"/>
              </w:rPr>
            </w:pPr>
            <w:r w:rsidRPr="4E22EC7E">
              <w:rPr>
                <w:sz w:val="22"/>
                <w:szCs w:val="22"/>
              </w:rPr>
              <w:t>Can I create a comic strip to record key aspects of their conversation?</w:t>
            </w:r>
          </w:p>
          <w:p w14:paraId="28BF49DB" w14:textId="17A7ADD2" w:rsidR="0042053C" w:rsidRPr="00C63A31" w:rsidRDefault="0042053C" w:rsidP="5DADD7FC">
            <w:pPr>
              <w:jc w:val="both"/>
              <w:rPr>
                <w:sz w:val="22"/>
                <w:szCs w:val="22"/>
              </w:rPr>
            </w:pPr>
          </w:p>
        </w:tc>
        <w:tc>
          <w:tcPr>
            <w:tcW w:w="1867" w:type="dxa"/>
            <w:shd w:val="clear" w:color="auto" w:fill="FFFFFF" w:themeFill="background1"/>
          </w:tcPr>
          <w:p w14:paraId="5AA10043" w14:textId="67A4821A" w:rsidR="0042053C" w:rsidRPr="00C63A31" w:rsidRDefault="376A2162" w:rsidP="4E22EC7E">
            <w:pPr>
              <w:jc w:val="both"/>
              <w:rPr>
                <w:sz w:val="22"/>
                <w:szCs w:val="22"/>
              </w:rPr>
            </w:pPr>
            <w:r w:rsidRPr="3E3E2CCD">
              <w:rPr>
                <w:b/>
                <w:bCs/>
                <w:sz w:val="22"/>
                <w:szCs w:val="22"/>
              </w:rPr>
              <w:t>4</w:t>
            </w:r>
            <w:r w:rsidR="471C9748" w:rsidRPr="3E3E2CCD">
              <w:rPr>
                <w:b/>
                <w:bCs/>
                <w:sz w:val="22"/>
                <w:szCs w:val="22"/>
              </w:rPr>
              <w:t xml:space="preserve"> </w:t>
            </w:r>
            <w:r w:rsidR="7D57EB08" w:rsidRPr="3E3E2CCD">
              <w:rPr>
                <w:sz w:val="22"/>
                <w:szCs w:val="22"/>
              </w:rPr>
              <w:t>Romeo</w:t>
            </w:r>
            <w:r w:rsidR="0847CA84" w:rsidRPr="3E3E2CCD">
              <w:rPr>
                <w:sz w:val="22"/>
                <w:szCs w:val="22"/>
              </w:rPr>
              <w:t xml:space="preserve"> </w:t>
            </w:r>
            <w:r w:rsidR="7D57EB08" w:rsidRPr="3E3E2CCD">
              <w:rPr>
                <w:sz w:val="22"/>
                <w:szCs w:val="22"/>
              </w:rPr>
              <w:t xml:space="preserve">and Juliet-. </w:t>
            </w:r>
            <w:r w:rsidR="057EDC80" w:rsidRPr="3E3E2CCD">
              <w:rPr>
                <w:sz w:val="22"/>
                <w:szCs w:val="22"/>
              </w:rPr>
              <w:t>Matchmaking</w:t>
            </w:r>
          </w:p>
          <w:p w14:paraId="4D811220" w14:textId="4AA9270C" w:rsidR="0042053C" w:rsidRPr="00C63A31" w:rsidRDefault="35E99601" w:rsidP="4E22EC7E">
            <w:pPr>
              <w:jc w:val="both"/>
              <w:rPr>
                <w:sz w:val="22"/>
                <w:szCs w:val="22"/>
              </w:rPr>
            </w:pPr>
            <w:r w:rsidRPr="4E22EC7E">
              <w:rPr>
                <w:sz w:val="22"/>
                <w:szCs w:val="22"/>
              </w:rPr>
              <w:t xml:space="preserve">Can I </w:t>
            </w:r>
            <w:r w:rsidR="6341745A" w:rsidRPr="4E22EC7E">
              <w:rPr>
                <w:sz w:val="22"/>
                <w:szCs w:val="22"/>
              </w:rPr>
              <w:t>make observations of key characters using quotes to support my ideas?</w:t>
            </w:r>
          </w:p>
        </w:tc>
        <w:tc>
          <w:tcPr>
            <w:tcW w:w="2144" w:type="dxa"/>
            <w:shd w:val="clear" w:color="auto" w:fill="FFFFFF" w:themeFill="background1"/>
          </w:tcPr>
          <w:p w14:paraId="579C3F58" w14:textId="13EA4E59" w:rsidR="0042053C" w:rsidRPr="00C63A31" w:rsidRDefault="5DACA98C" w:rsidP="4E22EC7E">
            <w:pPr>
              <w:jc w:val="both"/>
              <w:rPr>
                <w:sz w:val="22"/>
                <w:szCs w:val="22"/>
              </w:rPr>
            </w:pPr>
            <w:r w:rsidRPr="3E3E2CCD">
              <w:rPr>
                <w:b/>
                <w:bCs/>
                <w:sz w:val="22"/>
                <w:szCs w:val="22"/>
              </w:rPr>
              <w:t>5</w:t>
            </w:r>
            <w:r w:rsidR="69B81BD5" w:rsidRPr="3E3E2CCD">
              <w:rPr>
                <w:sz w:val="22"/>
                <w:szCs w:val="22"/>
              </w:rPr>
              <w:t>Reading</w:t>
            </w:r>
            <w:r w:rsidR="191216C5" w:rsidRPr="3E3E2CCD">
              <w:rPr>
                <w:sz w:val="22"/>
                <w:szCs w:val="22"/>
              </w:rPr>
              <w:t xml:space="preserve"> </w:t>
            </w:r>
            <w:r w:rsidR="69B81BD5" w:rsidRPr="3E3E2CCD">
              <w:rPr>
                <w:sz w:val="22"/>
                <w:szCs w:val="22"/>
              </w:rPr>
              <w:t>Comp</w:t>
            </w:r>
            <w:r w:rsidR="0EFF711E" w:rsidRPr="3E3E2CCD">
              <w:rPr>
                <w:sz w:val="22"/>
                <w:szCs w:val="22"/>
              </w:rPr>
              <w:t>rehension</w:t>
            </w:r>
            <w:r w:rsidR="69B81BD5" w:rsidRPr="3E3E2CCD">
              <w:rPr>
                <w:sz w:val="22"/>
                <w:szCs w:val="22"/>
              </w:rPr>
              <w:t xml:space="preserve"> </w:t>
            </w:r>
          </w:p>
          <w:p w14:paraId="6BA13EF9" w14:textId="3A798628" w:rsidR="0042053C" w:rsidRPr="00C63A31" w:rsidRDefault="0042053C" w:rsidP="4E22EC7E">
            <w:pPr>
              <w:jc w:val="both"/>
              <w:rPr>
                <w:sz w:val="22"/>
                <w:szCs w:val="22"/>
              </w:rPr>
            </w:pPr>
          </w:p>
        </w:tc>
      </w:tr>
      <w:tr w:rsidR="5DADD7FC" w14:paraId="6A678385" w14:textId="77777777" w:rsidTr="2CE496C9">
        <w:tc>
          <w:tcPr>
            <w:tcW w:w="1276" w:type="dxa"/>
          </w:tcPr>
          <w:p w14:paraId="6622EB1D" w14:textId="01C3E2F1" w:rsidR="008E5454" w:rsidRDefault="52ECFF8A" w:rsidP="5DADD7FC">
            <w:pPr>
              <w:jc w:val="both"/>
              <w:rPr>
                <w:sz w:val="22"/>
                <w:szCs w:val="22"/>
              </w:rPr>
            </w:pPr>
            <w:r w:rsidRPr="5DADD7FC">
              <w:rPr>
                <w:sz w:val="22"/>
                <w:szCs w:val="22"/>
              </w:rPr>
              <w:t>11.</w:t>
            </w:r>
            <w:r w:rsidR="00251FCA">
              <w:rPr>
                <w:sz w:val="22"/>
                <w:szCs w:val="22"/>
              </w:rPr>
              <w:t>40</w:t>
            </w:r>
            <w:r w:rsidR="00B82C72">
              <w:rPr>
                <w:sz w:val="22"/>
                <w:szCs w:val="22"/>
              </w:rPr>
              <w:t>-</w:t>
            </w:r>
            <w:r w:rsidR="00251FCA">
              <w:rPr>
                <w:sz w:val="22"/>
                <w:szCs w:val="22"/>
              </w:rPr>
              <w:t>12.15</w:t>
            </w:r>
          </w:p>
          <w:p w14:paraId="7B06F82C" w14:textId="4A5CD34C" w:rsidR="52ECFF8A" w:rsidRDefault="52ECFF8A" w:rsidP="5DADD7FC">
            <w:pPr>
              <w:jc w:val="both"/>
              <w:rPr>
                <w:sz w:val="22"/>
                <w:szCs w:val="22"/>
              </w:rPr>
            </w:pPr>
            <w:r w:rsidRPr="5DADD7FC">
              <w:rPr>
                <w:color w:val="FF0000"/>
                <w:sz w:val="22"/>
                <w:szCs w:val="22"/>
              </w:rPr>
              <w:t>Group</w:t>
            </w:r>
            <w:r w:rsidR="0A0C885A" w:rsidRPr="5DADD7FC">
              <w:rPr>
                <w:color w:val="FF0000"/>
                <w:sz w:val="22"/>
                <w:szCs w:val="22"/>
              </w:rPr>
              <w:t xml:space="preserve"> </w:t>
            </w:r>
            <w:r w:rsidR="7158D7C2" w:rsidRPr="5DADD7FC">
              <w:rPr>
                <w:color w:val="FF0000"/>
                <w:sz w:val="22"/>
                <w:szCs w:val="22"/>
              </w:rPr>
              <w:t xml:space="preserve">B </w:t>
            </w:r>
            <w:r w:rsidR="7158D7C2" w:rsidRPr="5DADD7FC">
              <w:rPr>
                <w:sz w:val="22"/>
                <w:szCs w:val="22"/>
              </w:rPr>
              <w:t>E</w:t>
            </w:r>
            <w:r w:rsidRPr="5DADD7FC">
              <w:rPr>
                <w:sz w:val="22"/>
                <w:szCs w:val="22"/>
              </w:rPr>
              <w:t xml:space="preserve">nglish Input </w:t>
            </w:r>
          </w:p>
        </w:tc>
        <w:tc>
          <w:tcPr>
            <w:tcW w:w="1755" w:type="dxa"/>
            <w:shd w:val="clear" w:color="auto" w:fill="auto"/>
          </w:tcPr>
          <w:p w14:paraId="30AE235F" w14:textId="7F1686A2" w:rsidR="5DADD7FC" w:rsidRDefault="7E31D4FE" w:rsidP="4E22EC7E">
            <w:pPr>
              <w:jc w:val="both"/>
              <w:rPr>
                <w:sz w:val="22"/>
                <w:szCs w:val="22"/>
              </w:rPr>
            </w:pPr>
            <w:r w:rsidRPr="2CE496C9">
              <w:rPr>
                <w:b/>
                <w:bCs/>
                <w:sz w:val="22"/>
                <w:szCs w:val="22"/>
              </w:rPr>
              <w:t>1</w:t>
            </w:r>
            <w:r w:rsidR="73E73835" w:rsidRPr="2CE496C9">
              <w:rPr>
                <w:sz w:val="22"/>
                <w:szCs w:val="22"/>
              </w:rPr>
              <w:t>Romeo and Juliet</w:t>
            </w:r>
            <w:r w:rsidR="5516CE29" w:rsidRPr="2CE496C9">
              <w:rPr>
                <w:sz w:val="22"/>
                <w:szCs w:val="22"/>
              </w:rPr>
              <w:t xml:space="preserve"> – The fight</w:t>
            </w:r>
          </w:p>
          <w:p w14:paraId="35F4E9F3" w14:textId="403B87F9" w:rsidR="001C522C" w:rsidRDefault="0E553517" w:rsidP="4E22EC7E">
            <w:pPr>
              <w:jc w:val="both"/>
              <w:rPr>
                <w:sz w:val="22"/>
                <w:szCs w:val="22"/>
              </w:rPr>
            </w:pPr>
            <w:r w:rsidRPr="4E22EC7E">
              <w:rPr>
                <w:sz w:val="22"/>
                <w:szCs w:val="22"/>
              </w:rPr>
              <w:t>Can I script a report?</w:t>
            </w:r>
            <w:r w:rsidR="57B97E5A" w:rsidRPr="4E22EC7E">
              <w:rPr>
                <w:sz w:val="22"/>
                <w:szCs w:val="22"/>
              </w:rPr>
              <w:t xml:space="preserve"> Or Can I write a </w:t>
            </w:r>
            <w:proofErr w:type="spellStart"/>
            <w:r w:rsidR="57B97E5A" w:rsidRPr="4E22EC7E">
              <w:rPr>
                <w:sz w:val="22"/>
                <w:szCs w:val="22"/>
              </w:rPr>
              <w:t>news paper</w:t>
            </w:r>
            <w:proofErr w:type="spellEnd"/>
            <w:r w:rsidR="57B97E5A" w:rsidRPr="4E22EC7E">
              <w:rPr>
                <w:sz w:val="22"/>
                <w:szCs w:val="22"/>
              </w:rPr>
              <w:t xml:space="preserve"> report</w:t>
            </w:r>
          </w:p>
        </w:tc>
        <w:tc>
          <w:tcPr>
            <w:tcW w:w="2130" w:type="dxa"/>
            <w:shd w:val="clear" w:color="auto" w:fill="FFFFFF" w:themeFill="background1"/>
          </w:tcPr>
          <w:p w14:paraId="505DA3F5" w14:textId="29BE315F" w:rsidR="5DADD7FC" w:rsidRDefault="2B4028EC" w:rsidP="4E22EC7E">
            <w:pPr>
              <w:jc w:val="both"/>
              <w:rPr>
                <w:sz w:val="22"/>
                <w:szCs w:val="22"/>
              </w:rPr>
            </w:pPr>
            <w:r w:rsidRPr="2CE496C9">
              <w:rPr>
                <w:b/>
                <w:bCs/>
                <w:sz w:val="22"/>
                <w:szCs w:val="22"/>
              </w:rPr>
              <w:t>2</w:t>
            </w:r>
            <w:r w:rsidR="5FC9411B" w:rsidRPr="2CE496C9">
              <w:rPr>
                <w:sz w:val="22"/>
                <w:szCs w:val="22"/>
              </w:rPr>
              <w:t xml:space="preserve">Romeo and Juliet – Lovesick </w:t>
            </w:r>
          </w:p>
          <w:p w14:paraId="7033A75F" w14:textId="1709645B" w:rsidR="5DADD7FC" w:rsidRDefault="1981AA66" w:rsidP="4E22EC7E">
            <w:pPr>
              <w:jc w:val="both"/>
              <w:rPr>
                <w:sz w:val="22"/>
                <w:szCs w:val="22"/>
              </w:rPr>
            </w:pPr>
            <w:r w:rsidRPr="4E22EC7E">
              <w:rPr>
                <w:sz w:val="22"/>
                <w:szCs w:val="22"/>
              </w:rPr>
              <w:t>Can I plan and create a character description of Romeo?</w:t>
            </w:r>
          </w:p>
          <w:p w14:paraId="1C8AFC90" w14:textId="0251A72B" w:rsidR="5DADD7FC" w:rsidRDefault="5DADD7FC" w:rsidP="4E22EC7E">
            <w:pPr>
              <w:jc w:val="both"/>
              <w:rPr>
                <w:sz w:val="22"/>
                <w:szCs w:val="22"/>
              </w:rPr>
            </w:pPr>
          </w:p>
        </w:tc>
        <w:tc>
          <w:tcPr>
            <w:tcW w:w="2019" w:type="dxa"/>
            <w:shd w:val="clear" w:color="auto" w:fill="FFFFFF" w:themeFill="background1"/>
          </w:tcPr>
          <w:p w14:paraId="568710FA" w14:textId="17164DD4" w:rsidR="64346F26" w:rsidRDefault="6481D7AE" w:rsidP="4E22EC7E">
            <w:pPr>
              <w:jc w:val="both"/>
              <w:rPr>
                <w:sz w:val="22"/>
                <w:szCs w:val="22"/>
              </w:rPr>
            </w:pPr>
            <w:r w:rsidRPr="2CE496C9">
              <w:rPr>
                <w:b/>
                <w:bCs/>
                <w:sz w:val="22"/>
                <w:szCs w:val="22"/>
              </w:rPr>
              <w:t>3</w:t>
            </w:r>
            <w:r w:rsidR="0FEE2309" w:rsidRPr="2CE496C9">
              <w:rPr>
                <w:sz w:val="22"/>
                <w:szCs w:val="22"/>
              </w:rPr>
              <w:t>Romeo and Juliet- Matchmaking</w:t>
            </w:r>
          </w:p>
          <w:p w14:paraId="3EBE8198" w14:textId="53373645" w:rsidR="64346F26" w:rsidRDefault="64346F26" w:rsidP="4E22EC7E">
            <w:pPr>
              <w:jc w:val="both"/>
              <w:rPr>
                <w:sz w:val="22"/>
                <w:szCs w:val="22"/>
              </w:rPr>
            </w:pPr>
            <w:r w:rsidRPr="4E22EC7E">
              <w:rPr>
                <w:sz w:val="22"/>
                <w:szCs w:val="22"/>
              </w:rPr>
              <w:t>Can I answer questions about the personalities of Lady Capulet, The Nurse and Juliet?</w:t>
            </w:r>
          </w:p>
          <w:p w14:paraId="0C8BA94A" w14:textId="4D5C00F8" w:rsidR="64346F26" w:rsidRDefault="64346F26" w:rsidP="4E22EC7E">
            <w:pPr>
              <w:jc w:val="both"/>
              <w:rPr>
                <w:sz w:val="22"/>
                <w:szCs w:val="22"/>
              </w:rPr>
            </w:pPr>
            <w:r w:rsidRPr="4E22EC7E">
              <w:rPr>
                <w:sz w:val="22"/>
                <w:szCs w:val="22"/>
              </w:rPr>
              <w:t>Can I create a comic strip to record key aspects of their conversation?</w:t>
            </w:r>
          </w:p>
          <w:p w14:paraId="0A7F3D13" w14:textId="743F8D14" w:rsidR="4E22EC7E" w:rsidRDefault="4E22EC7E" w:rsidP="4E22EC7E">
            <w:pPr>
              <w:jc w:val="both"/>
              <w:rPr>
                <w:sz w:val="22"/>
                <w:szCs w:val="22"/>
              </w:rPr>
            </w:pPr>
          </w:p>
          <w:p w14:paraId="64E44D47" w14:textId="65AA8DAC" w:rsidR="44989D17" w:rsidRDefault="44989D17" w:rsidP="5DADD7FC">
            <w:pPr>
              <w:jc w:val="both"/>
              <w:rPr>
                <w:sz w:val="22"/>
                <w:szCs w:val="22"/>
              </w:rPr>
            </w:pPr>
          </w:p>
        </w:tc>
        <w:tc>
          <w:tcPr>
            <w:tcW w:w="1867" w:type="dxa"/>
            <w:shd w:val="clear" w:color="auto" w:fill="FFFFFF" w:themeFill="background1"/>
          </w:tcPr>
          <w:p w14:paraId="6C5F6645" w14:textId="38014D51" w:rsidR="40FD4784" w:rsidRDefault="2512465C" w:rsidP="4E22EC7E">
            <w:pPr>
              <w:jc w:val="both"/>
              <w:rPr>
                <w:sz w:val="22"/>
                <w:szCs w:val="22"/>
              </w:rPr>
            </w:pPr>
            <w:r w:rsidRPr="2CE496C9">
              <w:rPr>
                <w:b/>
                <w:bCs/>
                <w:sz w:val="22"/>
                <w:szCs w:val="22"/>
              </w:rPr>
              <w:t>4</w:t>
            </w:r>
            <w:r w:rsidR="1CCA52D3" w:rsidRPr="2CE496C9">
              <w:rPr>
                <w:sz w:val="22"/>
                <w:szCs w:val="22"/>
              </w:rPr>
              <w:t xml:space="preserve">Romeo and Juliet- </w:t>
            </w:r>
            <w:r w:rsidR="55A9821F" w:rsidRPr="2CE496C9">
              <w:rPr>
                <w:sz w:val="22"/>
                <w:szCs w:val="22"/>
              </w:rPr>
              <w:t>Can I create a fact file on information about key characters?</w:t>
            </w:r>
          </w:p>
          <w:p w14:paraId="29409F52" w14:textId="5B77F195" w:rsidR="40FD4784" w:rsidRDefault="40FD4784" w:rsidP="4E22EC7E">
            <w:pPr>
              <w:jc w:val="both"/>
              <w:rPr>
                <w:sz w:val="22"/>
                <w:szCs w:val="22"/>
              </w:rPr>
            </w:pPr>
          </w:p>
          <w:p w14:paraId="167BA9DF" w14:textId="798E5DA4" w:rsidR="5DADD7FC" w:rsidRDefault="5DADD7FC" w:rsidP="5DADD7FC">
            <w:pPr>
              <w:jc w:val="both"/>
              <w:rPr>
                <w:sz w:val="22"/>
                <w:szCs w:val="22"/>
              </w:rPr>
            </w:pPr>
          </w:p>
        </w:tc>
        <w:tc>
          <w:tcPr>
            <w:tcW w:w="2144" w:type="dxa"/>
            <w:shd w:val="clear" w:color="auto" w:fill="FFFFFF" w:themeFill="background1"/>
          </w:tcPr>
          <w:p w14:paraId="34E32E50" w14:textId="07A6DE0F" w:rsidR="00A10B05" w:rsidRPr="00A10B05" w:rsidRDefault="482CBA0A" w:rsidP="3E3E2CCD">
            <w:pPr>
              <w:jc w:val="both"/>
              <w:rPr>
                <w:b/>
                <w:bCs/>
                <w:sz w:val="22"/>
                <w:szCs w:val="22"/>
              </w:rPr>
            </w:pPr>
            <w:r w:rsidRPr="2CE496C9">
              <w:rPr>
                <w:b/>
                <w:bCs/>
                <w:sz w:val="22"/>
                <w:szCs w:val="22"/>
              </w:rPr>
              <w:t xml:space="preserve"> </w:t>
            </w:r>
            <w:r w:rsidR="23173D70" w:rsidRPr="2CE496C9">
              <w:rPr>
                <w:b/>
                <w:bCs/>
                <w:sz w:val="22"/>
                <w:szCs w:val="22"/>
              </w:rPr>
              <w:t>5</w:t>
            </w:r>
          </w:p>
          <w:p w14:paraId="090BC1AB" w14:textId="53F9E56B" w:rsidR="66E0BD66" w:rsidRDefault="66E0BD66" w:rsidP="5DADD7FC">
            <w:pPr>
              <w:jc w:val="both"/>
              <w:rPr>
                <w:sz w:val="22"/>
                <w:szCs w:val="22"/>
              </w:rPr>
            </w:pPr>
            <w:r w:rsidRPr="5DADD7FC">
              <w:rPr>
                <w:sz w:val="22"/>
                <w:szCs w:val="22"/>
              </w:rPr>
              <w:t>Reading Comp</w:t>
            </w:r>
            <w:r w:rsidR="1A0108F5" w:rsidRPr="5DADD7FC">
              <w:rPr>
                <w:sz w:val="22"/>
                <w:szCs w:val="22"/>
              </w:rPr>
              <w:t>rehension</w:t>
            </w:r>
            <w:r w:rsidRPr="5DADD7FC">
              <w:rPr>
                <w:sz w:val="22"/>
                <w:szCs w:val="22"/>
              </w:rPr>
              <w:t xml:space="preserve"> </w:t>
            </w:r>
          </w:p>
        </w:tc>
      </w:tr>
      <w:tr w:rsidR="5DADD7FC" w14:paraId="48349600" w14:textId="77777777" w:rsidTr="2CE496C9">
        <w:tc>
          <w:tcPr>
            <w:tcW w:w="1276" w:type="dxa"/>
          </w:tcPr>
          <w:p w14:paraId="708DD1BA" w14:textId="5A306AB1" w:rsidR="021971AD" w:rsidRDefault="1A0793F5" w:rsidP="5DADD7FC">
            <w:pPr>
              <w:jc w:val="both"/>
              <w:rPr>
                <w:sz w:val="22"/>
                <w:szCs w:val="22"/>
              </w:rPr>
            </w:pPr>
            <w:r w:rsidRPr="4E22EC7E">
              <w:rPr>
                <w:sz w:val="22"/>
                <w:szCs w:val="22"/>
              </w:rPr>
              <w:t>2.0</w:t>
            </w:r>
            <w:r w:rsidR="00251FCA" w:rsidRPr="4E22EC7E">
              <w:rPr>
                <w:sz w:val="22"/>
                <w:szCs w:val="22"/>
              </w:rPr>
              <w:t>0-2.40 IPC</w:t>
            </w:r>
            <w:r w:rsidR="61CB1476" w:rsidRPr="4E22EC7E">
              <w:rPr>
                <w:sz w:val="22"/>
                <w:szCs w:val="22"/>
              </w:rPr>
              <w:t xml:space="preserve"> </w:t>
            </w:r>
            <w:r w:rsidRPr="4E22EC7E">
              <w:rPr>
                <w:sz w:val="22"/>
                <w:szCs w:val="22"/>
              </w:rPr>
              <w:t>Input</w:t>
            </w:r>
            <w:r w:rsidR="28E633D1" w:rsidRPr="4E22EC7E">
              <w:rPr>
                <w:sz w:val="22"/>
                <w:szCs w:val="22"/>
              </w:rPr>
              <w:t xml:space="preserve"> </w:t>
            </w:r>
            <w:r w:rsidRPr="4E22EC7E">
              <w:rPr>
                <w:sz w:val="22"/>
                <w:szCs w:val="22"/>
              </w:rPr>
              <w:t>for all</w:t>
            </w:r>
          </w:p>
        </w:tc>
        <w:tc>
          <w:tcPr>
            <w:tcW w:w="1755" w:type="dxa"/>
            <w:shd w:val="clear" w:color="auto" w:fill="auto"/>
          </w:tcPr>
          <w:p w14:paraId="7734EA6A" w14:textId="54DBA780" w:rsidR="5DADD7FC" w:rsidRDefault="569120B1" w:rsidP="3E3E2CCD">
            <w:pPr>
              <w:jc w:val="both"/>
              <w:rPr>
                <w:b/>
                <w:bCs/>
                <w:sz w:val="22"/>
                <w:szCs w:val="22"/>
              </w:rPr>
            </w:pPr>
            <w:r w:rsidRPr="3E3E2CCD">
              <w:rPr>
                <w:b/>
                <w:bCs/>
                <w:sz w:val="22"/>
                <w:szCs w:val="22"/>
              </w:rPr>
              <w:t>IPC</w:t>
            </w:r>
            <w:r w:rsidR="7A20975B" w:rsidRPr="3E3E2CCD">
              <w:rPr>
                <w:b/>
                <w:bCs/>
                <w:sz w:val="22"/>
                <w:szCs w:val="22"/>
              </w:rPr>
              <w:t xml:space="preserve"> 1</w:t>
            </w:r>
          </w:p>
          <w:p w14:paraId="6887838A" w14:textId="3CE9EB65" w:rsidR="5DADD7FC" w:rsidRDefault="296AE407" w:rsidP="3E3E2CCD">
            <w:pPr>
              <w:jc w:val="both"/>
              <w:rPr>
                <w:b/>
                <w:bCs/>
                <w:sz w:val="22"/>
                <w:szCs w:val="22"/>
              </w:rPr>
            </w:pPr>
            <w:r w:rsidRPr="3E3E2CCD">
              <w:rPr>
                <w:sz w:val="22"/>
                <w:szCs w:val="22"/>
              </w:rPr>
              <w:t>Knowledge Harvest</w:t>
            </w:r>
          </w:p>
          <w:p w14:paraId="60E258A2" w14:textId="0046676F" w:rsidR="5DADD7FC" w:rsidRDefault="296AE407" w:rsidP="3E3E2CCD">
            <w:pPr>
              <w:jc w:val="both"/>
              <w:rPr>
                <w:sz w:val="22"/>
                <w:szCs w:val="22"/>
              </w:rPr>
            </w:pPr>
            <w:r w:rsidRPr="3E3E2CCD">
              <w:rPr>
                <w:sz w:val="22"/>
                <w:szCs w:val="22"/>
              </w:rPr>
              <w:t xml:space="preserve">Identifying how the English language has changed throughout history. </w:t>
            </w:r>
          </w:p>
        </w:tc>
        <w:tc>
          <w:tcPr>
            <w:tcW w:w="2130" w:type="dxa"/>
            <w:shd w:val="clear" w:color="auto" w:fill="FFFFFF" w:themeFill="background1"/>
          </w:tcPr>
          <w:p w14:paraId="7BBCA57B" w14:textId="463CB151" w:rsidR="6E367F46" w:rsidRPr="00A10B05" w:rsidRDefault="6A5EFA0E" w:rsidP="3E3E2CCD">
            <w:pPr>
              <w:jc w:val="both"/>
              <w:rPr>
                <w:b/>
                <w:bCs/>
                <w:sz w:val="22"/>
                <w:szCs w:val="22"/>
              </w:rPr>
            </w:pPr>
            <w:r w:rsidRPr="3E3E2CCD">
              <w:rPr>
                <w:b/>
                <w:bCs/>
                <w:sz w:val="22"/>
                <w:szCs w:val="22"/>
              </w:rPr>
              <w:t>IPC</w:t>
            </w:r>
            <w:r w:rsidR="07D927CC" w:rsidRPr="3E3E2CCD">
              <w:rPr>
                <w:b/>
                <w:bCs/>
                <w:sz w:val="22"/>
                <w:szCs w:val="22"/>
              </w:rPr>
              <w:t xml:space="preserve"> 2</w:t>
            </w:r>
          </w:p>
          <w:p w14:paraId="465D4D18" w14:textId="0E6BF1D9" w:rsidR="1A2254C0" w:rsidRDefault="1A2254C0" w:rsidP="3E3E2CCD">
            <w:pPr>
              <w:jc w:val="both"/>
              <w:rPr>
                <w:b/>
                <w:bCs/>
                <w:sz w:val="22"/>
                <w:szCs w:val="22"/>
              </w:rPr>
            </w:pPr>
            <w:r w:rsidRPr="3E3E2CCD">
              <w:rPr>
                <w:sz w:val="22"/>
                <w:szCs w:val="22"/>
              </w:rPr>
              <w:t>Why do people immigrate and settle in different countries and how can this shape a country?</w:t>
            </w:r>
          </w:p>
          <w:p w14:paraId="26A75CD4" w14:textId="33982CB6" w:rsidR="6078D603" w:rsidRDefault="6078D603" w:rsidP="5DADD7FC">
            <w:pPr>
              <w:jc w:val="both"/>
              <w:rPr>
                <w:sz w:val="22"/>
                <w:szCs w:val="22"/>
              </w:rPr>
            </w:pPr>
          </w:p>
        </w:tc>
        <w:tc>
          <w:tcPr>
            <w:tcW w:w="2019" w:type="dxa"/>
            <w:shd w:val="clear" w:color="auto" w:fill="FFFFFF" w:themeFill="background1"/>
          </w:tcPr>
          <w:p w14:paraId="04504403" w14:textId="1D1E4BD1" w:rsidR="00A10B05" w:rsidRPr="00A10B05" w:rsidRDefault="008E5454" w:rsidP="53784469">
            <w:pPr>
              <w:jc w:val="both"/>
              <w:rPr>
                <w:b/>
                <w:bCs/>
                <w:sz w:val="22"/>
                <w:szCs w:val="22"/>
              </w:rPr>
            </w:pPr>
            <w:r w:rsidRPr="53784469">
              <w:rPr>
                <w:b/>
                <w:bCs/>
                <w:sz w:val="22"/>
                <w:szCs w:val="22"/>
              </w:rPr>
              <w:t>PHSCE</w:t>
            </w:r>
            <w:r w:rsidR="58E08B76" w:rsidRPr="53784469">
              <w:rPr>
                <w:b/>
                <w:bCs/>
                <w:sz w:val="22"/>
                <w:szCs w:val="22"/>
              </w:rPr>
              <w:t xml:space="preserve"> </w:t>
            </w:r>
          </w:p>
          <w:p w14:paraId="11227E60" w14:textId="6CCAD21F" w:rsidR="6E367F46" w:rsidRDefault="58E08B76" w:rsidP="5DADD7FC">
            <w:pPr>
              <w:jc w:val="both"/>
              <w:rPr>
                <w:sz w:val="22"/>
                <w:szCs w:val="22"/>
              </w:rPr>
            </w:pPr>
            <w:r w:rsidRPr="53784469">
              <w:rPr>
                <w:sz w:val="22"/>
                <w:szCs w:val="22"/>
              </w:rPr>
              <w:t>“</w:t>
            </w:r>
            <w:proofErr w:type="spellStart"/>
            <w:r w:rsidRPr="53784469">
              <w:rPr>
                <w:sz w:val="22"/>
                <w:szCs w:val="22"/>
              </w:rPr>
              <w:t>Thunking</w:t>
            </w:r>
            <w:proofErr w:type="spellEnd"/>
            <w:r w:rsidRPr="53784469">
              <w:rPr>
                <w:sz w:val="22"/>
                <w:szCs w:val="22"/>
              </w:rPr>
              <w:t xml:space="preserve"> about habits”</w:t>
            </w:r>
            <w:r w:rsidR="4745B8AF" w:rsidRPr="53784469">
              <w:rPr>
                <w:sz w:val="22"/>
                <w:szCs w:val="22"/>
              </w:rPr>
              <w:t xml:space="preserve"> online lesson</w:t>
            </w:r>
          </w:p>
          <w:p w14:paraId="69F0374A" w14:textId="431DA911" w:rsidR="5DADD7FC" w:rsidRDefault="4745B8AF" w:rsidP="53784469">
            <w:pPr>
              <w:jc w:val="both"/>
              <w:rPr>
                <w:b/>
                <w:bCs/>
                <w:sz w:val="22"/>
                <w:szCs w:val="22"/>
              </w:rPr>
            </w:pPr>
            <w:r w:rsidRPr="53784469">
              <w:rPr>
                <w:b/>
                <w:bCs/>
                <w:sz w:val="22"/>
                <w:szCs w:val="22"/>
              </w:rPr>
              <w:t>PE</w:t>
            </w:r>
          </w:p>
          <w:p w14:paraId="7A1ED6A8" w14:textId="3A6297AF" w:rsidR="135D30E3" w:rsidRDefault="385DEE9F" w:rsidP="53784469">
            <w:pPr>
              <w:jc w:val="both"/>
              <w:rPr>
                <w:sz w:val="22"/>
                <w:szCs w:val="22"/>
              </w:rPr>
            </w:pPr>
            <w:r w:rsidRPr="53784469">
              <w:rPr>
                <w:sz w:val="22"/>
                <w:szCs w:val="22"/>
              </w:rPr>
              <w:t xml:space="preserve">Complete </w:t>
            </w:r>
            <w:r w:rsidR="2391DD8E" w:rsidRPr="53784469">
              <w:rPr>
                <w:sz w:val="22"/>
                <w:szCs w:val="22"/>
              </w:rPr>
              <w:t>the</w:t>
            </w:r>
            <w:r w:rsidRPr="53784469">
              <w:rPr>
                <w:sz w:val="22"/>
                <w:szCs w:val="22"/>
              </w:rPr>
              <w:t xml:space="preserve"> activity on Page 1</w:t>
            </w:r>
            <w:r w:rsidR="109989B8" w:rsidRPr="53784469">
              <w:rPr>
                <w:sz w:val="22"/>
                <w:szCs w:val="22"/>
              </w:rPr>
              <w:t xml:space="preserve"> of the booklet</w:t>
            </w:r>
          </w:p>
        </w:tc>
        <w:tc>
          <w:tcPr>
            <w:tcW w:w="1867" w:type="dxa"/>
            <w:shd w:val="clear" w:color="auto" w:fill="FFFFFF" w:themeFill="background1"/>
          </w:tcPr>
          <w:p w14:paraId="6811D41A" w14:textId="27E6390C" w:rsidR="6E367F46" w:rsidRPr="00A10B05" w:rsidRDefault="6E367F46" w:rsidP="5DADD7FC">
            <w:pPr>
              <w:jc w:val="both"/>
              <w:rPr>
                <w:b/>
                <w:sz w:val="22"/>
                <w:szCs w:val="22"/>
              </w:rPr>
            </w:pPr>
            <w:r w:rsidRPr="00A10B05">
              <w:rPr>
                <w:b/>
                <w:sz w:val="22"/>
                <w:szCs w:val="22"/>
              </w:rPr>
              <w:t>S</w:t>
            </w:r>
            <w:r w:rsidR="0F480C57" w:rsidRPr="00A10B05">
              <w:rPr>
                <w:b/>
                <w:sz w:val="22"/>
                <w:szCs w:val="22"/>
              </w:rPr>
              <w:t>cience</w:t>
            </w:r>
          </w:p>
          <w:p w14:paraId="50A9210E" w14:textId="00712F6F" w:rsidR="5DADD7FC" w:rsidRDefault="1F092667" w:rsidP="5DADD7FC">
            <w:pPr>
              <w:jc w:val="both"/>
              <w:rPr>
                <w:sz w:val="22"/>
                <w:szCs w:val="22"/>
              </w:rPr>
            </w:pPr>
            <w:r w:rsidRPr="53784469">
              <w:rPr>
                <w:sz w:val="22"/>
                <w:szCs w:val="22"/>
              </w:rPr>
              <w:t xml:space="preserve">Properties and changes of materials </w:t>
            </w:r>
          </w:p>
          <w:p w14:paraId="0D6CA6F6" w14:textId="573F6573" w:rsidR="53784469" w:rsidRDefault="53784469" w:rsidP="53784469">
            <w:pPr>
              <w:jc w:val="both"/>
              <w:rPr>
                <w:sz w:val="22"/>
                <w:szCs w:val="22"/>
              </w:rPr>
            </w:pPr>
          </w:p>
          <w:p w14:paraId="195E5520" w14:textId="30EE6A81" w:rsidR="0F480C57" w:rsidRDefault="0F480C57" w:rsidP="5DADD7FC">
            <w:pPr>
              <w:jc w:val="both"/>
              <w:rPr>
                <w:sz w:val="22"/>
                <w:szCs w:val="22"/>
              </w:rPr>
            </w:pPr>
          </w:p>
        </w:tc>
        <w:tc>
          <w:tcPr>
            <w:tcW w:w="2144" w:type="dxa"/>
            <w:shd w:val="clear" w:color="auto" w:fill="FFFFFF" w:themeFill="background1"/>
          </w:tcPr>
          <w:p w14:paraId="4DFFF105" w14:textId="06610074" w:rsidR="04F9B959" w:rsidRPr="00A10B05" w:rsidRDefault="3AE02CC0" w:rsidP="5DADD7FC">
            <w:pPr>
              <w:jc w:val="both"/>
              <w:rPr>
                <w:b/>
                <w:sz w:val="22"/>
                <w:szCs w:val="22"/>
              </w:rPr>
            </w:pPr>
            <w:r w:rsidRPr="53784469">
              <w:rPr>
                <w:b/>
                <w:bCs/>
                <w:sz w:val="22"/>
                <w:szCs w:val="22"/>
              </w:rPr>
              <w:t>DT</w:t>
            </w:r>
          </w:p>
          <w:p w14:paraId="39FCF248" w14:textId="7C6AC471" w:rsidR="37E6F355" w:rsidRDefault="37E6F355" w:rsidP="53784469">
            <w:pPr>
              <w:jc w:val="both"/>
              <w:rPr>
                <w:sz w:val="22"/>
                <w:szCs w:val="22"/>
              </w:rPr>
            </w:pPr>
            <w:r w:rsidRPr="53784469">
              <w:rPr>
                <w:sz w:val="22"/>
                <w:szCs w:val="22"/>
              </w:rPr>
              <w:t>Cams and Followers</w:t>
            </w:r>
          </w:p>
          <w:p w14:paraId="3B86C953" w14:textId="4578B6D9" w:rsidR="04F9B959" w:rsidRDefault="04F9B959" w:rsidP="5DADD7FC">
            <w:pPr>
              <w:jc w:val="both"/>
              <w:rPr>
                <w:sz w:val="22"/>
                <w:szCs w:val="22"/>
              </w:rPr>
            </w:pPr>
          </w:p>
        </w:tc>
      </w:tr>
    </w:tbl>
    <w:p w14:paraId="5D794B6B" w14:textId="3BB5F3D3" w:rsidR="53784469" w:rsidRDefault="53784469" w:rsidP="53784469">
      <w:pPr>
        <w:jc w:val="both"/>
        <w:rPr>
          <w:sz w:val="28"/>
          <w:szCs w:val="28"/>
        </w:rPr>
      </w:pPr>
    </w:p>
    <w:p w14:paraId="17F39751" w14:textId="22842281" w:rsidR="5DADD7FC" w:rsidRDefault="5DADD7FC" w:rsidP="5DADD7FC">
      <w:pPr>
        <w:jc w:val="both"/>
      </w:pPr>
    </w:p>
    <w:p w14:paraId="5945336A" w14:textId="1DD0F3AC" w:rsidR="5DADD7FC" w:rsidRDefault="5DADD7FC" w:rsidP="53784469">
      <w:pPr>
        <w:jc w:val="both"/>
      </w:pPr>
    </w:p>
    <w:p w14:paraId="6B5C3B99" w14:textId="4E672AA7" w:rsidR="53784469" w:rsidRDefault="53784469" w:rsidP="53784469">
      <w:pPr>
        <w:jc w:val="both"/>
      </w:pPr>
    </w:p>
    <w:p w14:paraId="7A62184F" w14:textId="291C5136" w:rsidR="53784469" w:rsidRDefault="53784469" w:rsidP="53784469">
      <w:pPr>
        <w:jc w:val="both"/>
      </w:pPr>
    </w:p>
    <w:p w14:paraId="4D4E716B" w14:textId="339FFCF5" w:rsidR="53784469" w:rsidRDefault="53784469" w:rsidP="53784469">
      <w:pPr>
        <w:jc w:val="both"/>
      </w:pPr>
    </w:p>
    <w:p w14:paraId="720C5BB5" w14:textId="40025C38" w:rsidR="5DADD7FC" w:rsidRDefault="5DADD7FC" w:rsidP="5DADD7FC">
      <w:pPr>
        <w:jc w:val="both"/>
        <w:rPr>
          <w:sz w:val="28"/>
          <w:szCs w:val="28"/>
        </w:rPr>
      </w:pPr>
    </w:p>
    <w:sectPr w:rsidR="5DADD7FC" w:rsidSect="00820FC8">
      <w:headerReference w:type="even" r:id="rId38"/>
      <w:headerReference w:type="default" r:id="rId39"/>
      <w:footerReference w:type="even" r:id="rId40"/>
      <w:footerReference w:type="default" r:id="rId41"/>
      <w:headerReference w:type="first" r:id="rId42"/>
      <w:footerReference w:type="first" r:id="rId43"/>
      <w:pgSz w:w="12240" w:h="15840" w:code="1"/>
      <w:pgMar w:top="1134" w:right="758" w:bottom="284" w:left="993" w:header="283"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A85B2" w14:textId="77777777" w:rsidR="00BD6DE1" w:rsidRDefault="00BD6DE1">
      <w:r>
        <w:separator/>
      </w:r>
    </w:p>
  </w:endnote>
  <w:endnote w:type="continuationSeparator" w:id="0">
    <w:p w14:paraId="57A62BE2" w14:textId="77777777" w:rsidR="00BD6DE1" w:rsidRDefault="00BD6DE1">
      <w:r>
        <w:continuationSeparator/>
      </w:r>
    </w:p>
  </w:endnote>
  <w:endnote w:type="continuationNotice" w:id="1">
    <w:p w14:paraId="4C6CA35C" w14:textId="77777777" w:rsidR="00F4098C" w:rsidRDefault="00F40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TPreCursivefk">
    <w:panose1 w:val="03000400000000000000"/>
    <w:charset w:val="00"/>
    <w:family w:val="script"/>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0DDCE" w14:textId="77777777" w:rsidR="004F7126" w:rsidRDefault="004F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57B2" w14:textId="50EF2E26" w:rsidR="004F7126" w:rsidRDefault="004F7126">
    <w:pPr>
      <w:pStyle w:val="Footer"/>
      <w:jc w:val="center"/>
    </w:pPr>
    <w: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72DB3">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72DB3">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CE3E" w14:textId="77777777" w:rsidR="004F7126" w:rsidRDefault="004F7126" w:rsidP="00CF7617">
    <w:pPr>
      <w:ind w:right="-283"/>
    </w:pPr>
    <w:r>
      <w:rPr>
        <w:noProof/>
        <w:lang w:val="en-GB" w:eastAsia="en-GB"/>
      </w:rPr>
      <w:drawing>
        <wp:anchor distT="0" distB="0" distL="114300" distR="114300" simplePos="0" relativeHeight="251676672" behindDoc="0" locked="0" layoutInCell="1" allowOverlap="1" wp14:anchorId="0F01F681" wp14:editId="595A5ACD">
          <wp:simplePos x="0" y="0"/>
          <wp:positionH relativeFrom="column">
            <wp:posOffset>-295275</wp:posOffset>
          </wp:positionH>
          <wp:positionV relativeFrom="paragraph">
            <wp:posOffset>121285</wp:posOffset>
          </wp:positionV>
          <wp:extent cx="1021080" cy="546571"/>
          <wp:effectExtent l="0" t="0" r="762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828" cy="544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val="en-GB" w:eastAsia="en-GB"/>
      </w:rPr>
      <w:drawing>
        <wp:anchor distT="0" distB="0" distL="114300" distR="114300" simplePos="0" relativeHeight="251673600" behindDoc="0" locked="0" layoutInCell="1" allowOverlap="1" wp14:anchorId="7A5A3D31" wp14:editId="72EA6F04">
          <wp:simplePos x="0" y="0"/>
          <wp:positionH relativeFrom="column">
            <wp:posOffset>923925</wp:posOffset>
          </wp:positionH>
          <wp:positionV relativeFrom="paragraph">
            <wp:posOffset>107315</wp:posOffset>
          </wp:positionV>
          <wp:extent cx="664845" cy="542925"/>
          <wp:effectExtent l="0" t="0" r="1905" b="9525"/>
          <wp:wrapNone/>
          <wp:docPr id="15" name="Picture 15" descr="http://www.healthyschools.london.gov.uk/sites/all/themes/hsl/assets/images/awards/silver-award.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althyschools.london.gov.uk/sites/all/themes/hsl/assets/images/awards/silver-award.jpg">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484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val="en-GB" w:eastAsia="en-GB"/>
      </w:rPr>
      <w:drawing>
        <wp:anchor distT="0" distB="0" distL="114300" distR="114300" simplePos="0" relativeHeight="251675648" behindDoc="0" locked="0" layoutInCell="1" allowOverlap="1" wp14:anchorId="26B1F426" wp14:editId="13F02DD9">
          <wp:simplePos x="0" y="0"/>
          <wp:positionH relativeFrom="column">
            <wp:posOffset>5167630</wp:posOffset>
          </wp:positionH>
          <wp:positionV relativeFrom="paragraph">
            <wp:posOffset>122555</wp:posOffset>
          </wp:positionV>
          <wp:extent cx="542925" cy="542925"/>
          <wp:effectExtent l="0" t="0" r="9525" b="9525"/>
          <wp:wrapNone/>
          <wp:docPr id="16" name="Picture 16" descr="http://bacupstsavioursprimary.co.uk/wp-content/uploads/2015/07/Bronze-logo.jp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acupstsavioursprimary.co.uk/wp-content/uploads/2015/07/Bronze-logo.jpg">
                    <a:hlinkClick r:id="rId4"/>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8480" behindDoc="1" locked="0" layoutInCell="1" allowOverlap="1" wp14:anchorId="001BA1B9" wp14:editId="3F17D90D">
          <wp:simplePos x="0" y="0"/>
          <wp:positionH relativeFrom="column">
            <wp:posOffset>6128385</wp:posOffset>
          </wp:positionH>
          <wp:positionV relativeFrom="paragraph">
            <wp:posOffset>128905</wp:posOffset>
          </wp:positionV>
          <wp:extent cx="541020" cy="541020"/>
          <wp:effectExtent l="0" t="0" r="0" b="0"/>
          <wp:wrapTight wrapText="bothSides">
            <wp:wrapPolygon edited="0">
              <wp:start x="0" y="0"/>
              <wp:lineTo x="0" y="20535"/>
              <wp:lineTo x="20535" y="20535"/>
              <wp:lineTo x="20535" y="0"/>
              <wp:lineTo x="0" y="0"/>
            </wp:wrapPolygon>
          </wp:wrapTight>
          <wp:docPr id="66" name="Picture 66" descr="S:\International Primary Curriculum\MARKETING\ART WORK\IPC LOGOS\IPC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ernational Primary Curriculum\MARKETING\ART WORK\IPC LOGOS\IPC Logo 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sz w:val="20"/>
        <w:lang w:val="en-GB" w:eastAsia="en-GB"/>
      </w:rPr>
      <mc:AlternateContent>
        <mc:Choice Requires="wps">
          <w:drawing>
            <wp:anchor distT="0" distB="0" distL="114300" distR="114300" simplePos="0" relativeHeight="251660288" behindDoc="0" locked="0" layoutInCell="1" allowOverlap="1" wp14:anchorId="10EE8CF6" wp14:editId="2AA274F0">
              <wp:simplePos x="0" y="0"/>
              <wp:positionH relativeFrom="column">
                <wp:posOffset>1073785</wp:posOffset>
              </wp:positionH>
              <wp:positionV relativeFrom="paragraph">
                <wp:posOffset>-1153160</wp:posOffset>
              </wp:positionV>
              <wp:extent cx="1023620" cy="920750"/>
              <wp:effectExtent l="0" t="0" r="0"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920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52E2D3" w14:textId="77777777" w:rsidR="004F7126" w:rsidRDefault="004F7126" w:rsidP="003C7A5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0EE8CF6">
              <v:stroke joinstyle="miter"/>
              <v:path gradientshapeok="t" o:connecttype="rect"/>
            </v:shapetype>
            <v:shape id="Text Box 65" style="position:absolute;margin-left:84.55pt;margin-top:-90.8pt;width:80.6pt;height:7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">
              <v:textbox style="mso-fit-shape-to-text:t">
                <w:txbxContent>
                  <w:p w:rsidR="004F7126" w:rsidP="003C7A54" w:rsidRDefault="004F7126" w14:paraId="1E52E2D3" w14:textId="77777777"/>
                </w:txbxContent>
              </v:textbox>
            </v:shape>
          </w:pict>
        </mc:Fallback>
      </mc:AlternateContent>
    </w:r>
    <w:r>
      <w:rPr>
        <w:noProof/>
        <w:sz w:val="20"/>
        <w:lang w:val="en-GB" w:eastAsia="en-GB"/>
      </w:rPr>
      <mc:AlternateContent>
        <mc:Choice Requires="wps">
          <w:drawing>
            <wp:anchor distT="0" distB="0" distL="114300" distR="114300" simplePos="0" relativeHeight="251661312" behindDoc="0" locked="0" layoutInCell="1" allowOverlap="1" wp14:anchorId="356CDE2D" wp14:editId="2C9426A9">
              <wp:simplePos x="0" y="0"/>
              <wp:positionH relativeFrom="column">
                <wp:posOffset>392430</wp:posOffset>
              </wp:positionH>
              <wp:positionV relativeFrom="paragraph">
                <wp:posOffset>-2686685</wp:posOffset>
              </wp:positionV>
              <wp:extent cx="1714500" cy="571500"/>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B970E" w14:textId="77777777" w:rsidR="004F7126" w:rsidRDefault="004F7126" w:rsidP="003C7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Text Box 66" style="position:absolute;margin-left:30.9pt;margin-top:-211.55pt;width:13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" w14:anchorId="356CDE2D">
              <v:textbox>
                <w:txbxContent>
                  <w:p w:rsidR="004F7126" w:rsidP="003C7A54" w:rsidRDefault="004F7126" w14:paraId="2FCB970E" w14:textId="77777777"/>
                </w:txbxContent>
              </v:textbox>
            </v:shape>
          </w:pict>
        </mc:Fallback>
      </mc:AlternateContent>
    </w:r>
    <w:r>
      <w:rPr>
        <w:noProof/>
        <w:sz w:val="20"/>
        <w:lang w:val="en-GB" w:eastAsia="en-GB"/>
      </w:rPr>
      <mc:AlternateContent>
        <mc:Choice Requires="wps">
          <w:drawing>
            <wp:anchor distT="0" distB="0" distL="114300" distR="114300" simplePos="0" relativeHeight="251657216" behindDoc="0" locked="0" layoutInCell="1" allowOverlap="1" wp14:anchorId="4A9BF1B8" wp14:editId="5B94EEE4">
              <wp:simplePos x="0" y="0"/>
              <wp:positionH relativeFrom="column">
                <wp:posOffset>2731770</wp:posOffset>
              </wp:positionH>
              <wp:positionV relativeFrom="paragraph">
                <wp:posOffset>-114935</wp:posOffset>
              </wp:positionV>
              <wp:extent cx="914400" cy="45085"/>
              <wp:effectExtent l="0" t="19050" r="0" b="1206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9A7FEA" w14:textId="77777777" w:rsidR="004F7126" w:rsidRDefault="004F7126" w:rsidP="003C7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Text Box 62" style="position:absolute;margin-left:215.1pt;margin-top:-9.05pt;width:1in;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" w14:anchorId="4A9BF1B8">
              <v:textbox>
                <w:txbxContent>
                  <w:p w:rsidR="004F7126" w:rsidP="003C7A54" w:rsidRDefault="004F7126" w14:paraId="219A7FEA" w14:textId="77777777"/>
                </w:txbxContent>
              </v:textbox>
            </v:shape>
          </w:pict>
        </mc:Fallback>
      </mc:AlternateContent>
    </w:r>
    <w:r>
      <w:rPr>
        <w:noProof/>
        <w:sz w:val="20"/>
        <w:lang w:val="en-GB" w:eastAsia="en-GB"/>
      </w:rPr>
      <mc:AlternateContent>
        <mc:Choice Requires="wps">
          <w:drawing>
            <wp:anchor distT="0" distB="0" distL="114300" distR="114300" simplePos="0" relativeHeight="251655168" behindDoc="0" locked="0" layoutInCell="1" allowOverlap="1" wp14:anchorId="7B9D92DE" wp14:editId="67183A05">
              <wp:simplePos x="0" y="0"/>
              <wp:positionH relativeFrom="column">
                <wp:posOffset>3741420</wp:posOffset>
              </wp:positionH>
              <wp:positionV relativeFrom="paragraph">
                <wp:posOffset>172720</wp:posOffset>
              </wp:positionV>
              <wp:extent cx="252095" cy="266700"/>
              <wp:effectExtent l="0" t="0" r="0" b="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85C2D" w14:textId="77777777" w:rsidR="004F7126" w:rsidRDefault="004F712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Text Box 50" style="position:absolute;margin-left:294.6pt;margin-top:13.6pt;width:19.85pt;height:21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" w14:anchorId="7B9D92DE">
              <v:textbox style="mso-fit-shape-to-text:t">
                <w:txbxContent>
                  <w:p w:rsidR="004F7126" w:rsidRDefault="004F7126" w14:paraId="4A485C2D" w14:textId="77777777"/>
                </w:txbxContent>
              </v:textbox>
            </v:shape>
          </w:pict>
        </mc:Fallback>
      </mc:AlternateContent>
    </w:r>
    <w:r w:rsidR="2CE496C9">
      <w:t xml:space="preserve">                                                                       </w:t>
    </w:r>
    <w:r>
      <w:tab/>
    </w:r>
  </w:p>
  <w:p w14:paraId="0F36CD69" w14:textId="77777777" w:rsidR="004F7126" w:rsidRDefault="004F7126" w:rsidP="00CF7617">
    <w:pPr>
      <w:ind w:right="-283"/>
    </w:pPr>
    <w:r>
      <w:rPr>
        <w:noProof/>
        <w:sz w:val="20"/>
        <w:lang w:val="en-GB" w:eastAsia="en-GB"/>
      </w:rPr>
      <mc:AlternateContent>
        <mc:Choice Requires="wps">
          <w:drawing>
            <wp:anchor distT="0" distB="0" distL="114300" distR="114300" simplePos="0" relativeHeight="251672576" behindDoc="0" locked="0" layoutInCell="1" allowOverlap="1" wp14:anchorId="2776B6E6" wp14:editId="10534A4F">
              <wp:simplePos x="0" y="0"/>
              <wp:positionH relativeFrom="column">
                <wp:posOffset>1510665</wp:posOffset>
              </wp:positionH>
              <wp:positionV relativeFrom="paragraph">
                <wp:posOffset>-635</wp:posOffset>
              </wp:positionV>
              <wp:extent cx="3819525" cy="632460"/>
              <wp:effectExtent l="0" t="0" r="0" b="0"/>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32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7554F8" w14:textId="77777777" w:rsidR="004F7126" w:rsidRDefault="004F7126" w:rsidP="00FF5B6E">
                          <w:pPr>
                            <w:jc w:val="center"/>
                            <w:rPr>
                              <w:b/>
                              <w:color w:val="99CCFF"/>
                              <w:sz w:val="16"/>
                              <w:szCs w:val="16"/>
                            </w:rPr>
                          </w:pPr>
                          <w:r>
                            <w:rPr>
                              <w:b/>
                              <w:color w:val="99CCFF"/>
                              <w:sz w:val="16"/>
                              <w:szCs w:val="16"/>
                            </w:rPr>
                            <w:t>CARE</w:t>
                          </w:r>
                        </w:p>
                        <w:p w14:paraId="134979B3" w14:textId="77777777" w:rsidR="004F7126" w:rsidRPr="00E71792" w:rsidRDefault="004F7126" w:rsidP="00FF5B6E">
                          <w:pPr>
                            <w:jc w:val="center"/>
                            <w:rPr>
                              <w:b/>
                              <w:color w:val="99CCFF"/>
                              <w:sz w:val="16"/>
                              <w:szCs w:val="16"/>
                            </w:rPr>
                          </w:pPr>
                          <w:r w:rsidRPr="00E71792">
                            <w:rPr>
                              <w:b/>
                              <w:color w:val="99CCFF"/>
                              <w:sz w:val="16"/>
                              <w:szCs w:val="16"/>
                            </w:rPr>
                            <w:t>LEARN</w:t>
                          </w:r>
                          <w:r>
                            <w:rPr>
                              <w:b/>
                              <w:color w:val="99CCFF"/>
                              <w:sz w:val="16"/>
                              <w:szCs w:val="16"/>
                            </w:rPr>
                            <w:t xml:space="preserve"> TOGETHER</w:t>
                          </w:r>
                        </w:p>
                        <w:p w14:paraId="04CE8612" w14:textId="77777777" w:rsidR="004F7126" w:rsidRPr="00E71792" w:rsidRDefault="004F7126" w:rsidP="00FF5B6E">
                          <w:pPr>
                            <w:jc w:val="center"/>
                            <w:rPr>
                              <w:b/>
                              <w:color w:val="99CCFF"/>
                              <w:sz w:val="16"/>
                              <w:szCs w:val="16"/>
                            </w:rPr>
                          </w:pPr>
                          <w:r w:rsidRPr="00E71792">
                            <w:rPr>
                              <w:b/>
                              <w:color w:val="99CCFF"/>
                              <w:sz w:val="16"/>
                              <w:szCs w:val="16"/>
                            </w:rPr>
                            <w:t>AIM HIGH – BE HONEST</w:t>
                          </w:r>
                        </w:p>
                        <w:p w14:paraId="01FA234E" w14:textId="77777777" w:rsidR="004F7126" w:rsidRPr="00E71792" w:rsidRDefault="004F7126" w:rsidP="00FF5B6E">
                          <w:pPr>
                            <w:jc w:val="center"/>
                            <w:rPr>
                              <w:b/>
                              <w:color w:val="99CCFF"/>
                              <w:sz w:val="16"/>
                              <w:szCs w:val="16"/>
                            </w:rPr>
                          </w:pPr>
                          <w:r w:rsidRPr="00E71792">
                            <w:rPr>
                              <w:b/>
                              <w:color w:val="99CCFF"/>
                              <w:sz w:val="16"/>
                              <w:szCs w:val="16"/>
                            </w:rPr>
                            <w:t>LOOK AFTER WHAT WE</w:t>
                          </w:r>
                          <w:r>
                            <w:rPr>
                              <w:b/>
                              <w:color w:val="99CCFF"/>
                              <w:sz w:val="16"/>
                              <w:szCs w:val="16"/>
                            </w:rPr>
                            <w:t xml:space="preserve"> HAVE</w:t>
                          </w:r>
                        </w:p>
                        <w:p w14:paraId="742914BD" w14:textId="77777777" w:rsidR="004F7126" w:rsidRDefault="004F7126" w:rsidP="00691A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Text Box 67" style="position:absolute;margin-left:118.95pt;margin-top:-.05pt;width:300.75pt;height:4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" w14:anchorId="2776B6E6">
              <v:textbox>
                <w:txbxContent>
                  <w:p w:rsidR="004F7126" w:rsidP="00FF5B6E" w:rsidRDefault="004F7126" w14:paraId="3F7554F8" w14:textId="77777777">
                    <w:pPr>
                      <w:jc w:val="center"/>
                      <w:rPr>
                        <w:b/>
                        <w:color w:val="99CCFF"/>
                        <w:sz w:val="16"/>
                        <w:szCs w:val="16"/>
                      </w:rPr>
                    </w:pPr>
                    <w:r>
                      <w:rPr>
                        <w:b/>
                        <w:color w:val="99CCFF"/>
                        <w:sz w:val="16"/>
                        <w:szCs w:val="16"/>
                      </w:rPr>
                      <w:t>CARE</w:t>
                    </w:r>
                  </w:p>
                  <w:p w:rsidRPr="00E71792" w:rsidR="004F7126" w:rsidP="00FF5B6E" w:rsidRDefault="004F7126" w14:paraId="134979B3" w14:textId="77777777">
                    <w:pPr>
                      <w:jc w:val="center"/>
                      <w:rPr>
                        <w:b/>
                        <w:color w:val="99CCFF"/>
                        <w:sz w:val="16"/>
                        <w:szCs w:val="16"/>
                      </w:rPr>
                    </w:pPr>
                    <w:r w:rsidRPr="00E71792">
                      <w:rPr>
                        <w:b/>
                        <w:color w:val="99CCFF"/>
                        <w:sz w:val="16"/>
                        <w:szCs w:val="16"/>
                      </w:rPr>
                      <w:t>LEARN</w:t>
                    </w:r>
                    <w:r>
                      <w:rPr>
                        <w:b/>
                        <w:color w:val="99CCFF"/>
                        <w:sz w:val="16"/>
                        <w:szCs w:val="16"/>
                      </w:rPr>
                      <w:t xml:space="preserve"> TOGETHER</w:t>
                    </w:r>
                  </w:p>
                  <w:p w:rsidRPr="00E71792" w:rsidR="004F7126" w:rsidP="00FF5B6E" w:rsidRDefault="004F7126" w14:paraId="04CE8612" w14:textId="77777777">
                    <w:pPr>
                      <w:jc w:val="center"/>
                      <w:rPr>
                        <w:b/>
                        <w:color w:val="99CCFF"/>
                        <w:sz w:val="16"/>
                        <w:szCs w:val="16"/>
                      </w:rPr>
                    </w:pPr>
                    <w:r w:rsidRPr="00E71792">
                      <w:rPr>
                        <w:b/>
                        <w:color w:val="99CCFF"/>
                        <w:sz w:val="16"/>
                        <w:szCs w:val="16"/>
                      </w:rPr>
                      <w:t>AIM HIGH – BE HONEST</w:t>
                    </w:r>
                  </w:p>
                  <w:p w:rsidRPr="00E71792" w:rsidR="004F7126" w:rsidP="00FF5B6E" w:rsidRDefault="004F7126" w14:paraId="01FA234E" w14:textId="77777777">
                    <w:pPr>
                      <w:jc w:val="center"/>
                      <w:rPr>
                        <w:b/>
                        <w:color w:val="99CCFF"/>
                        <w:sz w:val="16"/>
                        <w:szCs w:val="16"/>
                      </w:rPr>
                    </w:pPr>
                    <w:r w:rsidRPr="00E71792">
                      <w:rPr>
                        <w:b/>
                        <w:color w:val="99CCFF"/>
                        <w:sz w:val="16"/>
                        <w:szCs w:val="16"/>
                      </w:rPr>
                      <w:t>LOOK AFTER WHAT WE</w:t>
                    </w:r>
                    <w:r>
                      <w:rPr>
                        <w:b/>
                        <w:color w:val="99CCFF"/>
                        <w:sz w:val="16"/>
                        <w:szCs w:val="16"/>
                      </w:rPr>
                      <w:t xml:space="preserve"> HAVE</w:t>
                    </w:r>
                  </w:p>
                  <w:p w:rsidR="004F7126" w:rsidP="00691A13" w:rsidRDefault="004F7126" w14:paraId="742914BD" w14:textId="77777777"/>
                </w:txbxContent>
              </v:textbox>
            </v:shape>
          </w:pict>
        </mc:Fallback>
      </mc:AlternateContent>
    </w:r>
  </w:p>
  <w:p w14:paraId="4472E10D" w14:textId="77777777" w:rsidR="004F7126" w:rsidRPr="0066461D" w:rsidRDefault="004F7126" w:rsidP="0066461D">
    <w:pPr>
      <w:tabs>
        <w:tab w:val="left" w:pos="4464"/>
      </w:tabs>
      <w:ind w:right="-283"/>
    </w:pPr>
    <w:r>
      <w:rPr>
        <w:noProof/>
        <w:lang w:val="en-GB" w:eastAsia="en-GB"/>
      </w:rPr>
      <w:t xml:space="preserve">                                                                                                </w:t>
    </w:r>
    <w:r>
      <w:t xml:space="preserve">                 </w:t>
    </w:r>
  </w:p>
  <w:p w14:paraId="06309A80" w14:textId="77777777" w:rsidR="004F7126" w:rsidRPr="00374A26" w:rsidRDefault="004F7126" w:rsidP="003B2EB2">
    <w:pPr>
      <w:ind w:right="-283"/>
    </w:pPr>
    <w:r>
      <w:t xml:space="preserve">                              </w:t>
    </w:r>
  </w:p>
  <w:p w14:paraId="11A3CDC3" w14:textId="77777777" w:rsidR="004F7126" w:rsidRPr="002F791F" w:rsidRDefault="004F7126" w:rsidP="0051666D">
    <w:pPr>
      <w:jc w:val="center"/>
      <w:rPr>
        <w:color w:val="999999"/>
      </w:rPr>
    </w:pPr>
    <w:r>
      <w:rPr>
        <w:color w:val="999999"/>
      </w:rPr>
      <w:t>Connect Schools Academy Trust Company Number: 078247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6FF49" w14:textId="77777777" w:rsidR="00BD6DE1" w:rsidRDefault="00BD6DE1">
      <w:r>
        <w:separator/>
      </w:r>
    </w:p>
  </w:footnote>
  <w:footnote w:type="continuationSeparator" w:id="0">
    <w:p w14:paraId="62C3AF70" w14:textId="77777777" w:rsidR="00BD6DE1" w:rsidRDefault="00BD6DE1">
      <w:r>
        <w:continuationSeparator/>
      </w:r>
    </w:p>
  </w:footnote>
  <w:footnote w:type="continuationNotice" w:id="1">
    <w:p w14:paraId="52006E08" w14:textId="77777777" w:rsidR="00F4098C" w:rsidRDefault="00F409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ED6D" w14:textId="77777777" w:rsidR="004F7126" w:rsidRDefault="004F7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6005" w14:textId="77777777" w:rsidR="004F7126" w:rsidRDefault="004F7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8344B" w14:textId="77777777" w:rsidR="004F7126" w:rsidRDefault="004F7126" w:rsidP="002611E7">
    <w:pPr>
      <w:pStyle w:val="Heading1"/>
      <w:spacing w:after="0"/>
      <w:rPr>
        <w:sz w:val="16"/>
        <w:szCs w:val="16"/>
      </w:rPr>
    </w:pPr>
    <w:r>
      <w:rPr>
        <w:noProof/>
        <w:sz w:val="40"/>
        <w:lang w:val="en-GB" w:eastAsia="en-GB"/>
      </w:rPr>
      <mc:AlternateContent>
        <mc:Choice Requires="wps">
          <w:drawing>
            <wp:anchor distT="0" distB="0" distL="114300" distR="114300" simplePos="0" relativeHeight="251651072" behindDoc="0" locked="0" layoutInCell="1" allowOverlap="1" wp14:anchorId="094BAEA8" wp14:editId="37782040">
              <wp:simplePos x="0" y="0"/>
              <wp:positionH relativeFrom="column">
                <wp:posOffset>5465445</wp:posOffset>
              </wp:positionH>
              <wp:positionV relativeFrom="paragraph">
                <wp:posOffset>58420</wp:posOffset>
              </wp:positionV>
              <wp:extent cx="880110" cy="795655"/>
              <wp:effectExtent l="0" t="0" r="0" b="4445"/>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66761" w14:textId="77777777" w:rsidR="004F7126" w:rsidRDefault="004F7126">
                          <w:r>
                            <w:rPr>
                              <w:noProof/>
                              <w:lang w:val="en-GB" w:eastAsia="en-GB"/>
                            </w:rPr>
                            <w:drawing>
                              <wp:inline distT="0" distB="0" distL="0" distR="0" wp14:anchorId="09AA598A" wp14:editId="6739BA0E">
                                <wp:extent cx="697230" cy="698977"/>
                                <wp:effectExtent l="0" t="0" r="7620" b="6350"/>
                                <wp:docPr id="2" name="Picture 2" descr="S:\Admin Staff\Office\Stationery\Headed paper\VALLEY LOGO FILES\For screen use and office printing\Symbol-colou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dmin Staff\Office\Stationery\Headed paper\VALLEY LOGO FILES\For screen use and office printing\Symbol-colour-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6989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094BAEA8">
              <v:stroke joinstyle="miter"/>
              <v:path gradientshapeok="t" o:connecttype="rect"/>
            </v:shapetype>
            <v:shape id="Text Box 1" style="position:absolute;margin-left:430.35pt;margin-top:4.6pt;width:69.3pt;height:6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Fbsg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">
              <v:textbox>
                <w:txbxContent>
                  <w:p w:rsidR="004F7126" w:rsidRDefault="004F7126" w14:paraId="66566761" w14:textId="77777777">
                    <w:r>
                      <w:rPr>
                        <w:noProof/>
                        <w:lang w:val="en-GB" w:eastAsia="en-GB"/>
                      </w:rPr>
                      <w:drawing>
                        <wp:inline distT="0" distB="0" distL="0" distR="0" wp14:anchorId="09AA598A" wp14:editId="6739BA0E">
                          <wp:extent cx="697230" cy="698977"/>
                          <wp:effectExtent l="0" t="0" r="7620" b="6350"/>
                          <wp:docPr id="2" name="Picture 2" descr="S:\Admin Staff\Office\Stationery\Headed paper\VALLEY LOGO FILES\For screen use and office printing\Symbol-colou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dmin Staff\Office\Stationery\Headed paper\VALLEY LOGO FILES\For screen use and office printing\Symbol-colour-HIR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7230" cy="698977"/>
                                  </a:xfrm>
                                  <a:prstGeom prst="rect">
                                    <a:avLst/>
                                  </a:prstGeom>
                                  <a:noFill/>
                                  <a:ln>
                                    <a:noFill/>
                                  </a:ln>
                                </pic:spPr>
                              </pic:pic>
                            </a:graphicData>
                          </a:graphic>
                        </wp:inline>
                      </w:drawing>
                    </w:r>
                  </w:p>
                </w:txbxContent>
              </v:textbox>
            </v:shape>
          </w:pict>
        </mc:Fallback>
      </mc:AlternateContent>
    </w:r>
    <w:r>
      <w:rPr>
        <w:sz w:val="40"/>
      </w:rPr>
      <w:t xml:space="preserve">Valley Primary School </w:t>
    </w:r>
  </w:p>
  <w:p w14:paraId="2EBB10F7" w14:textId="77777777" w:rsidR="004F7126" w:rsidRPr="007E7B5D" w:rsidRDefault="004F7126" w:rsidP="007E7B5D">
    <w:pPr>
      <w:rPr>
        <w:b/>
        <w:i/>
        <w:sz w:val="12"/>
        <w:szCs w:val="12"/>
      </w:rPr>
    </w:pPr>
    <w:r w:rsidRPr="007E7B5D">
      <w:rPr>
        <w:b/>
        <w:i/>
        <w:sz w:val="12"/>
        <w:szCs w:val="12"/>
      </w:rPr>
      <w:t>A Member School of Connect Schools Academy Trust</w:t>
    </w:r>
  </w:p>
  <w:p w14:paraId="5986A6E6" w14:textId="77777777" w:rsidR="004F7126" w:rsidRPr="007E7B5D" w:rsidRDefault="004F7126" w:rsidP="007E7B5D">
    <w:pPr>
      <w:pStyle w:val="Heading1"/>
      <w:spacing w:after="0"/>
      <w:rPr>
        <w:sz w:val="32"/>
      </w:rPr>
    </w:pPr>
    <w:r>
      <w:rPr>
        <w:noProof/>
        <w:lang w:val="en-GB" w:eastAsia="en-GB"/>
      </w:rPr>
      <mc:AlternateContent>
        <mc:Choice Requires="wps">
          <w:drawing>
            <wp:anchor distT="0" distB="0" distL="114300" distR="114300" simplePos="0" relativeHeight="251654144" behindDoc="0" locked="1" layoutInCell="1" allowOverlap="1" wp14:anchorId="1679FA17" wp14:editId="607BF8BB">
              <wp:simplePos x="0" y="0"/>
              <wp:positionH relativeFrom="column">
                <wp:posOffset>26670</wp:posOffset>
              </wp:positionH>
              <wp:positionV relativeFrom="page">
                <wp:posOffset>786765</wp:posOffset>
              </wp:positionV>
              <wp:extent cx="5730240" cy="371475"/>
              <wp:effectExtent l="0" t="0" r="0"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53C35" w14:textId="77777777" w:rsidR="004F7126" w:rsidRDefault="004F7126">
                          <w:pPr>
                            <w:pStyle w:val="Heading4"/>
                            <w:tabs>
                              <w:tab w:val="center" w:pos="4320"/>
                              <w:tab w:val="center" w:pos="6570"/>
                              <w:tab w:val="right" w:pos="8640"/>
                            </w:tabs>
                            <w:rPr>
                              <w:rFonts w:ascii="Arial" w:hAnsi="Arial"/>
                              <w:sz w:val="16"/>
                            </w:rPr>
                          </w:pPr>
                          <w:r>
                            <w:rPr>
                              <w:rFonts w:ascii="Arial" w:hAnsi="Arial"/>
                              <w:sz w:val="16"/>
                              <w:lang w:val="en-GB"/>
                            </w:rPr>
                            <w:t>Beckenham</w:t>
                          </w:r>
                          <w:r>
                            <w:rPr>
                              <w:rFonts w:ascii="Arial" w:hAnsi="Arial"/>
                              <w:sz w:val="16"/>
                            </w:rPr>
                            <w:t xml:space="preserve"> Lane, Bromley, BR2 0DA</w:t>
                          </w:r>
                          <w:r>
                            <w:rPr>
                              <w:rFonts w:ascii="Arial" w:hAnsi="Arial"/>
                              <w:sz w:val="16"/>
                            </w:rPr>
                            <w:tab/>
                            <w:t xml:space="preserve">      email: admin@valley.bromley.sch.uk</w:t>
                          </w:r>
                          <w:r>
                            <w:rPr>
                              <w:rFonts w:ascii="Arial" w:hAnsi="Arial"/>
                              <w:sz w:val="16"/>
                            </w:rPr>
                            <w:tab/>
                            <w:t xml:space="preserve">                 telephone:  020 8460 1121</w:t>
                          </w:r>
                          <w:r>
                            <w:rPr>
                              <w:rFonts w:ascii="Arial" w:hAnsi="Arial"/>
                              <w:sz w:val="16"/>
                            </w:rPr>
                            <w:br/>
                            <w:t xml:space="preserve">                                                                     website: www.valley.bromley.sch.uk</w:t>
                          </w:r>
                          <w:r>
                            <w:rPr>
                              <w:rFonts w:ascii="Arial" w:hAnsi="Arial"/>
                              <w:sz w:val="16"/>
                            </w:rPr>
                            <w:tab/>
                            <w:t xml:space="preserve">                  fax: 020 8466 8124</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Text Box 4" style="position:absolute;margin-left:2.1pt;margin-top:61.95pt;width:451.2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" w14:anchorId="1679FA17">
              <v:textbox inset="0,0">
                <w:txbxContent>
                  <w:p w:rsidR="004F7126" w:rsidRDefault="004F7126" w14:paraId="02853C35" w14:textId="77777777">
                    <w:pPr>
                      <w:pStyle w:val="Heading4"/>
                      <w:tabs>
                        <w:tab w:val="center" w:pos="4320"/>
                        <w:tab w:val="center" w:pos="6570"/>
                        <w:tab w:val="right" w:pos="8640"/>
                      </w:tabs>
                      <w:rPr>
                        <w:rFonts w:ascii="Arial" w:hAnsi="Arial"/>
                        <w:sz w:val="16"/>
                      </w:rPr>
                    </w:pPr>
                    <w:r>
                      <w:rPr>
                        <w:rFonts w:ascii="Arial" w:hAnsi="Arial"/>
                        <w:sz w:val="16"/>
                        <w:lang w:val="en-GB"/>
                      </w:rPr>
                      <w:t>Beckenham</w:t>
                    </w:r>
                    <w:r>
                      <w:rPr>
                        <w:rFonts w:ascii="Arial" w:hAnsi="Arial"/>
                        <w:sz w:val="16"/>
                      </w:rPr>
                      <w:t xml:space="preserve"> Lane, Bromley, BR2 0DA</w:t>
                    </w:r>
                    <w:r>
                      <w:rPr>
                        <w:rFonts w:ascii="Arial" w:hAnsi="Arial"/>
                        <w:sz w:val="16"/>
                      </w:rPr>
                      <w:tab/>
                      <w:t xml:space="preserve">      email: admin@valley.bromley.sch.uk</w:t>
                    </w:r>
                    <w:r>
                      <w:rPr>
                        <w:rFonts w:ascii="Arial" w:hAnsi="Arial"/>
                        <w:sz w:val="16"/>
                      </w:rPr>
                      <w:tab/>
                      <w:t xml:space="preserve">                 telephone:  020 8460 1121</w:t>
                    </w:r>
                    <w:r>
                      <w:rPr>
                        <w:rFonts w:ascii="Arial" w:hAnsi="Arial"/>
                        <w:sz w:val="16"/>
                      </w:rPr>
                      <w:br/>
                      <w:t xml:space="preserve">                                                                     website: www.valley.bromley.sch.uk</w:t>
                    </w:r>
                    <w:r>
                      <w:rPr>
                        <w:rFonts w:ascii="Arial" w:hAnsi="Arial"/>
                        <w:sz w:val="16"/>
                      </w:rPr>
                      <w:tab/>
                      <w:t xml:space="preserve">                  fax: 020 8466 8124</w:t>
                    </w:r>
                  </w:p>
                </w:txbxContent>
              </v:textbox>
              <w10:wrap anchory="page"/>
              <w10:anchorlock/>
            </v:shape>
          </w:pict>
        </mc:Fallback>
      </mc:AlternateContent>
    </w:r>
    <w:r>
      <w:t>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9EA"/>
    <w:multiLevelType w:val="hybridMultilevel"/>
    <w:tmpl w:val="A24E2A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A7E8E"/>
    <w:multiLevelType w:val="hybridMultilevel"/>
    <w:tmpl w:val="7B5627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768CC"/>
    <w:multiLevelType w:val="hybridMultilevel"/>
    <w:tmpl w:val="C75458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8F5458"/>
    <w:multiLevelType w:val="hybridMultilevel"/>
    <w:tmpl w:val="089A69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22E16"/>
    <w:multiLevelType w:val="hybridMultilevel"/>
    <w:tmpl w:val="0288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64F8B"/>
    <w:multiLevelType w:val="hybridMultilevel"/>
    <w:tmpl w:val="986267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E56708"/>
    <w:multiLevelType w:val="hybridMultilevel"/>
    <w:tmpl w:val="D7AC5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91A8B"/>
    <w:multiLevelType w:val="hybridMultilevel"/>
    <w:tmpl w:val="EA880974"/>
    <w:lvl w:ilvl="0" w:tplc="FB80F02E">
      <w:start w:val="1"/>
      <w:numFmt w:val="bullet"/>
      <w:lvlText w:val=""/>
      <w:lvlJc w:val="left"/>
      <w:pPr>
        <w:tabs>
          <w:tab w:val="num" w:pos="720"/>
        </w:tabs>
        <w:ind w:left="720" w:hanging="360"/>
      </w:pPr>
      <w:rPr>
        <w:rFonts w:ascii="Symbol" w:hAnsi="Symbol" w:hint="default"/>
        <w:sz w:val="20"/>
      </w:rPr>
    </w:lvl>
    <w:lvl w:ilvl="1" w:tplc="BB2E61E2" w:tentative="1">
      <w:start w:val="1"/>
      <w:numFmt w:val="bullet"/>
      <w:lvlText w:val="o"/>
      <w:lvlJc w:val="left"/>
      <w:pPr>
        <w:tabs>
          <w:tab w:val="num" w:pos="1440"/>
        </w:tabs>
        <w:ind w:left="1440" w:hanging="360"/>
      </w:pPr>
      <w:rPr>
        <w:rFonts w:ascii="Courier New" w:hAnsi="Courier New" w:hint="default"/>
        <w:sz w:val="20"/>
      </w:rPr>
    </w:lvl>
    <w:lvl w:ilvl="2" w:tplc="6F383D6A" w:tentative="1">
      <w:start w:val="1"/>
      <w:numFmt w:val="bullet"/>
      <w:lvlText w:val=""/>
      <w:lvlJc w:val="left"/>
      <w:pPr>
        <w:tabs>
          <w:tab w:val="num" w:pos="2160"/>
        </w:tabs>
        <w:ind w:left="2160" w:hanging="360"/>
      </w:pPr>
      <w:rPr>
        <w:rFonts w:ascii="Wingdings" w:hAnsi="Wingdings" w:hint="default"/>
        <w:sz w:val="20"/>
      </w:rPr>
    </w:lvl>
    <w:lvl w:ilvl="3" w:tplc="61706A7E" w:tentative="1">
      <w:start w:val="1"/>
      <w:numFmt w:val="bullet"/>
      <w:lvlText w:val=""/>
      <w:lvlJc w:val="left"/>
      <w:pPr>
        <w:tabs>
          <w:tab w:val="num" w:pos="2880"/>
        </w:tabs>
        <w:ind w:left="2880" w:hanging="360"/>
      </w:pPr>
      <w:rPr>
        <w:rFonts w:ascii="Wingdings" w:hAnsi="Wingdings" w:hint="default"/>
        <w:sz w:val="20"/>
      </w:rPr>
    </w:lvl>
    <w:lvl w:ilvl="4" w:tplc="BEDEF62A" w:tentative="1">
      <w:start w:val="1"/>
      <w:numFmt w:val="bullet"/>
      <w:lvlText w:val=""/>
      <w:lvlJc w:val="left"/>
      <w:pPr>
        <w:tabs>
          <w:tab w:val="num" w:pos="3600"/>
        </w:tabs>
        <w:ind w:left="3600" w:hanging="360"/>
      </w:pPr>
      <w:rPr>
        <w:rFonts w:ascii="Wingdings" w:hAnsi="Wingdings" w:hint="default"/>
        <w:sz w:val="20"/>
      </w:rPr>
    </w:lvl>
    <w:lvl w:ilvl="5" w:tplc="6646157A" w:tentative="1">
      <w:start w:val="1"/>
      <w:numFmt w:val="bullet"/>
      <w:lvlText w:val=""/>
      <w:lvlJc w:val="left"/>
      <w:pPr>
        <w:tabs>
          <w:tab w:val="num" w:pos="4320"/>
        </w:tabs>
        <w:ind w:left="4320" w:hanging="360"/>
      </w:pPr>
      <w:rPr>
        <w:rFonts w:ascii="Wingdings" w:hAnsi="Wingdings" w:hint="default"/>
        <w:sz w:val="20"/>
      </w:rPr>
    </w:lvl>
    <w:lvl w:ilvl="6" w:tplc="50484580" w:tentative="1">
      <w:start w:val="1"/>
      <w:numFmt w:val="bullet"/>
      <w:lvlText w:val=""/>
      <w:lvlJc w:val="left"/>
      <w:pPr>
        <w:tabs>
          <w:tab w:val="num" w:pos="5040"/>
        </w:tabs>
        <w:ind w:left="5040" w:hanging="360"/>
      </w:pPr>
      <w:rPr>
        <w:rFonts w:ascii="Wingdings" w:hAnsi="Wingdings" w:hint="default"/>
        <w:sz w:val="20"/>
      </w:rPr>
    </w:lvl>
    <w:lvl w:ilvl="7" w:tplc="A8A44918" w:tentative="1">
      <w:start w:val="1"/>
      <w:numFmt w:val="bullet"/>
      <w:lvlText w:val=""/>
      <w:lvlJc w:val="left"/>
      <w:pPr>
        <w:tabs>
          <w:tab w:val="num" w:pos="5760"/>
        </w:tabs>
        <w:ind w:left="5760" w:hanging="360"/>
      </w:pPr>
      <w:rPr>
        <w:rFonts w:ascii="Wingdings" w:hAnsi="Wingdings" w:hint="default"/>
        <w:sz w:val="20"/>
      </w:rPr>
    </w:lvl>
    <w:lvl w:ilvl="8" w:tplc="70862B0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E3AC1"/>
    <w:multiLevelType w:val="hybridMultilevel"/>
    <w:tmpl w:val="6CEE6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6253D7"/>
    <w:multiLevelType w:val="hybridMultilevel"/>
    <w:tmpl w:val="29146A5A"/>
    <w:lvl w:ilvl="0" w:tplc="F5184F50">
      <w:start w:val="2"/>
      <w:numFmt w:val="decimal"/>
      <w:lvlText w:val="%1."/>
      <w:lvlJc w:val="left"/>
      <w:pPr>
        <w:tabs>
          <w:tab w:val="num" w:pos="720"/>
        </w:tabs>
        <w:ind w:left="720" w:hanging="720"/>
      </w:pPr>
      <w:rPr>
        <w:rFonts w:hint="default"/>
      </w:rPr>
    </w:lvl>
    <w:lvl w:ilvl="1" w:tplc="33A0F8A8">
      <w:numFmt w:val="decimal"/>
      <w:lvlText w:val=""/>
      <w:lvlJc w:val="left"/>
    </w:lvl>
    <w:lvl w:ilvl="2" w:tplc="0CB02BC8">
      <w:numFmt w:val="decimal"/>
      <w:lvlText w:val=""/>
      <w:lvlJc w:val="left"/>
    </w:lvl>
    <w:lvl w:ilvl="3" w:tplc="1DF6ADE6">
      <w:numFmt w:val="decimal"/>
      <w:lvlText w:val=""/>
      <w:lvlJc w:val="left"/>
    </w:lvl>
    <w:lvl w:ilvl="4" w:tplc="D5801D56">
      <w:numFmt w:val="decimal"/>
      <w:lvlText w:val=""/>
      <w:lvlJc w:val="left"/>
    </w:lvl>
    <w:lvl w:ilvl="5" w:tplc="CA303F9C">
      <w:numFmt w:val="decimal"/>
      <w:lvlText w:val=""/>
      <w:lvlJc w:val="left"/>
    </w:lvl>
    <w:lvl w:ilvl="6" w:tplc="B3BEF6AE">
      <w:numFmt w:val="decimal"/>
      <w:lvlText w:val=""/>
      <w:lvlJc w:val="left"/>
    </w:lvl>
    <w:lvl w:ilvl="7" w:tplc="12BE6312">
      <w:numFmt w:val="decimal"/>
      <w:lvlText w:val=""/>
      <w:lvlJc w:val="left"/>
    </w:lvl>
    <w:lvl w:ilvl="8" w:tplc="49B61CAC">
      <w:numFmt w:val="decimal"/>
      <w:lvlText w:val=""/>
      <w:lvlJc w:val="left"/>
    </w:lvl>
  </w:abstractNum>
  <w:abstractNum w:abstractNumId="10" w15:restartNumberingAfterBreak="0">
    <w:nsid w:val="1A64192B"/>
    <w:multiLevelType w:val="hybridMultilevel"/>
    <w:tmpl w:val="D50473A0"/>
    <w:lvl w:ilvl="0" w:tplc="0409000F">
      <w:start w:val="1"/>
      <w:numFmt w:val="decimal"/>
      <w:lvlText w:val="%1."/>
      <w:lvlJc w:val="left"/>
      <w:pPr>
        <w:tabs>
          <w:tab w:val="num" w:pos="6480"/>
        </w:tabs>
        <w:ind w:left="6480" w:hanging="360"/>
      </w:pPr>
    </w:lvl>
    <w:lvl w:ilvl="1" w:tplc="04090019" w:tentative="1">
      <w:start w:val="1"/>
      <w:numFmt w:val="lowerLetter"/>
      <w:lvlText w:val="%2."/>
      <w:lvlJc w:val="left"/>
      <w:pPr>
        <w:tabs>
          <w:tab w:val="num" w:pos="7200"/>
        </w:tabs>
        <w:ind w:left="7200" w:hanging="360"/>
      </w:pPr>
    </w:lvl>
    <w:lvl w:ilvl="2" w:tplc="0409001B" w:tentative="1">
      <w:start w:val="1"/>
      <w:numFmt w:val="lowerRoman"/>
      <w:lvlText w:val="%3."/>
      <w:lvlJc w:val="right"/>
      <w:pPr>
        <w:tabs>
          <w:tab w:val="num" w:pos="7920"/>
        </w:tabs>
        <w:ind w:left="7920" w:hanging="180"/>
      </w:pPr>
    </w:lvl>
    <w:lvl w:ilvl="3" w:tplc="0409000F" w:tentative="1">
      <w:start w:val="1"/>
      <w:numFmt w:val="decimal"/>
      <w:lvlText w:val="%4."/>
      <w:lvlJc w:val="left"/>
      <w:pPr>
        <w:tabs>
          <w:tab w:val="num" w:pos="8640"/>
        </w:tabs>
        <w:ind w:left="8640" w:hanging="360"/>
      </w:pPr>
    </w:lvl>
    <w:lvl w:ilvl="4" w:tplc="04090019" w:tentative="1">
      <w:start w:val="1"/>
      <w:numFmt w:val="lowerLetter"/>
      <w:lvlText w:val="%5."/>
      <w:lvlJc w:val="left"/>
      <w:pPr>
        <w:tabs>
          <w:tab w:val="num" w:pos="9360"/>
        </w:tabs>
        <w:ind w:left="9360" w:hanging="360"/>
      </w:pPr>
    </w:lvl>
    <w:lvl w:ilvl="5" w:tplc="0409001B" w:tentative="1">
      <w:start w:val="1"/>
      <w:numFmt w:val="lowerRoman"/>
      <w:lvlText w:val="%6."/>
      <w:lvlJc w:val="right"/>
      <w:pPr>
        <w:tabs>
          <w:tab w:val="num" w:pos="10080"/>
        </w:tabs>
        <w:ind w:left="10080" w:hanging="180"/>
      </w:pPr>
    </w:lvl>
    <w:lvl w:ilvl="6" w:tplc="0409000F" w:tentative="1">
      <w:start w:val="1"/>
      <w:numFmt w:val="decimal"/>
      <w:lvlText w:val="%7."/>
      <w:lvlJc w:val="left"/>
      <w:pPr>
        <w:tabs>
          <w:tab w:val="num" w:pos="10800"/>
        </w:tabs>
        <w:ind w:left="10800" w:hanging="360"/>
      </w:pPr>
    </w:lvl>
    <w:lvl w:ilvl="7" w:tplc="04090019" w:tentative="1">
      <w:start w:val="1"/>
      <w:numFmt w:val="lowerLetter"/>
      <w:lvlText w:val="%8."/>
      <w:lvlJc w:val="left"/>
      <w:pPr>
        <w:tabs>
          <w:tab w:val="num" w:pos="11520"/>
        </w:tabs>
        <w:ind w:left="11520" w:hanging="360"/>
      </w:pPr>
    </w:lvl>
    <w:lvl w:ilvl="8" w:tplc="0409001B" w:tentative="1">
      <w:start w:val="1"/>
      <w:numFmt w:val="lowerRoman"/>
      <w:lvlText w:val="%9."/>
      <w:lvlJc w:val="right"/>
      <w:pPr>
        <w:tabs>
          <w:tab w:val="num" w:pos="12240"/>
        </w:tabs>
        <w:ind w:left="12240" w:hanging="180"/>
      </w:pPr>
    </w:lvl>
  </w:abstractNum>
  <w:abstractNum w:abstractNumId="11" w15:restartNumberingAfterBreak="0">
    <w:nsid w:val="241273FC"/>
    <w:multiLevelType w:val="hybridMultilevel"/>
    <w:tmpl w:val="DFF6954C"/>
    <w:lvl w:ilvl="0" w:tplc="1C4837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845EB4"/>
    <w:multiLevelType w:val="hybridMultilevel"/>
    <w:tmpl w:val="EC2ACDFC"/>
    <w:lvl w:ilvl="0" w:tplc="FFFFFFFF">
      <w:start w:val="1"/>
      <w:numFmt w:val="bullet"/>
      <w:lvlText w:val=""/>
      <w:lvlJc w:val="left"/>
      <w:pPr>
        <w:tabs>
          <w:tab w:val="num" w:pos="720"/>
        </w:tabs>
        <w:ind w:left="720" w:hanging="360"/>
      </w:pPr>
      <w:rPr>
        <w:rFonts w:ascii="Symbol" w:hAnsi="Symbol" w:hint="default"/>
        <w:sz w:val="20"/>
      </w:rPr>
    </w:lvl>
    <w:lvl w:ilvl="1" w:tplc="0A8CEBBA" w:tentative="1">
      <w:start w:val="1"/>
      <w:numFmt w:val="bullet"/>
      <w:lvlText w:val="o"/>
      <w:lvlJc w:val="left"/>
      <w:pPr>
        <w:tabs>
          <w:tab w:val="num" w:pos="1440"/>
        </w:tabs>
        <w:ind w:left="1440" w:hanging="360"/>
      </w:pPr>
      <w:rPr>
        <w:rFonts w:ascii="Courier New" w:hAnsi="Courier New" w:hint="default"/>
        <w:sz w:val="20"/>
      </w:rPr>
    </w:lvl>
    <w:lvl w:ilvl="2" w:tplc="CC800578" w:tentative="1">
      <w:start w:val="1"/>
      <w:numFmt w:val="bullet"/>
      <w:lvlText w:val=""/>
      <w:lvlJc w:val="left"/>
      <w:pPr>
        <w:tabs>
          <w:tab w:val="num" w:pos="2160"/>
        </w:tabs>
        <w:ind w:left="2160" w:hanging="360"/>
      </w:pPr>
      <w:rPr>
        <w:rFonts w:ascii="Wingdings" w:hAnsi="Wingdings" w:hint="default"/>
        <w:sz w:val="20"/>
      </w:rPr>
    </w:lvl>
    <w:lvl w:ilvl="3" w:tplc="0B260726" w:tentative="1">
      <w:start w:val="1"/>
      <w:numFmt w:val="bullet"/>
      <w:lvlText w:val=""/>
      <w:lvlJc w:val="left"/>
      <w:pPr>
        <w:tabs>
          <w:tab w:val="num" w:pos="2880"/>
        </w:tabs>
        <w:ind w:left="2880" w:hanging="360"/>
      </w:pPr>
      <w:rPr>
        <w:rFonts w:ascii="Wingdings" w:hAnsi="Wingdings" w:hint="default"/>
        <w:sz w:val="20"/>
      </w:rPr>
    </w:lvl>
    <w:lvl w:ilvl="4" w:tplc="BE822FB6" w:tentative="1">
      <w:start w:val="1"/>
      <w:numFmt w:val="bullet"/>
      <w:lvlText w:val=""/>
      <w:lvlJc w:val="left"/>
      <w:pPr>
        <w:tabs>
          <w:tab w:val="num" w:pos="3600"/>
        </w:tabs>
        <w:ind w:left="3600" w:hanging="360"/>
      </w:pPr>
      <w:rPr>
        <w:rFonts w:ascii="Wingdings" w:hAnsi="Wingdings" w:hint="default"/>
        <w:sz w:val="20"/>
      </w:rPr>
    </w:lvl>
    <w:lvl w:ilvl="5" w:tplc="E2BCCEE4" w:tentative="1">
      <w:start w:val="1"/>
      <w:numFmt w:val="bullet"/>
      <w:lvlText w:val=""/>
      <w:lvlJc w:val="left"/>
      <w:pPr>
        <w:tabs>
          <w:tab w:val="num" w:pos="4320"/>
        </w:tabs>
        <w:ind w:left="4320" w:hanging="360"/>
      </w:pPr>
      <w:rPr>
        <w:rFonts w:ascii="Wingdings" w:hAnsi="Wingdings" w:hint="default"/>
        <w:sz w:val="20"/>
      </w:rPr>
    </w:lvl>
    <w:lvl w:ilvl="6" w:tplc="BC94EEEE" w:tentative="1">
      <w:start w:val="1"/>
      <w:numFmt w:val="bullet"/>
      <w:lvlText w:val=""/>
      <w:lvlJc w:val="left"/>
      <w:pPr>
        <w:tabs>
          <w:tab w:val="num" w:pos="5040"/>
        </w:tabs>
        <w:ind w:left="5040" w:hanging="360"/>
      </w:pPr>
      <w:rPr>
        <w:rFonts w:ascii="Wingdings" w:hAnsi="Wingdings" w:hint="default"/>
        <w:sz w:val="20"/>
      </w:rPr>
    </w:lvl>
    <w:lvl w:ilvl="7" w:tplc="AA5AF0F8" w:tentative="1">
      <w:start w:val="1"/>
      <w:numFmt w:val="bullet"/>
      <w:lvlText w:val=""/>
      <w:lvlJc w:val="left"/>
      <w:pPr>
        <w:tabs>
          <w:tab w:val="num" w:pos="5760"/>
        </w:tabs>
        <w:ind w:left="5760" w:hanging="360"/>
      </w:pPr>
      <w:rPr>
        <w:rFonts w:ascii="Wingdings" w:hAnsi="Wingdings" w:hint="default"/>
        <w:sz w:val="20"/>
      </w:rPr>
    </w:lvl>
    <w:lvl w:ilvl="8" w:tplc="17FC6EA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73AA2"/>
    <w:multiLevelType w:val="hybridMultilevel"/>
    <w:tmpl w:val="27A43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14F2E"/>
    <w:multiLevelType w:val="hybridMultilevel"/>
    <w:tmpl w:val="9622058A"/>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1E55A9A"/>
    <w:multiLevelType w:val="hybridMultilevel"/>
    <w:tmpl w:val="C6D0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E74E1"/>
    <w:multiLevelType w:val="hybridMultilevel"/>
    <w:tmpl w:val="638E9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192C53"/>
    <w:multiLevelType w:val="hybridMultilevel"/>
    <w:tmpl w:val="FE9C303A"/>
    <w:lvl w:ilvl="0" w:tplc="D564D9E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01026"/>
    <w:multiLevelType w:val="multilevel"/>
    <w:tmpl w:val="97AAFACA"/>
    <w:lvl w:ilvl="0">
      <w:start w:val="1"/>
      <w:numFmt w:val="bullet"/>
      <w:lvlText w:val=""/>
      <w:lvlJc w:val="left"/>
      <w:pPr>
        <w:ind w:left="375" w:hanging="375"/>
      </w:pPr>
      <w:rPr>
        <w:rFonts w:ascii="Symbol" w:hAnsi="Symbol" w:hint="default"/>
        <w:b/>
      </w:rPr>
    </w:lvl>
    <w:lvl w:ilvl="1">
      <w:start w:val="1"/>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9" w15:restartNumberingAfterBreak="0">
    <w:nsid w:val="3C7220BE"/>
    <w:multiLevelType w:val="hybridMultilevel"/>
    <w:tmpl w:val="5BAC70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C8323C3"/>
    <w:multiLevelType w:val="hybridMultilevel"/>
    <w:tmpl w:val="F160998C"/>
    <w:lvl w:ilvl="0" w:tplc="F6C0D132">
      <w:numFmt w:val="bullet"/>
      <w:lvlText w:val="-"/>
      <w:lvlJc w:val="left"/>
      <w:pPr>
        <w:ind w:left="720" w:hanging="360"/>
      </w:pPr>
      <w:rPr>
        <w:rFonts w:ascii="NTPreCursivefk" w:eastAsiaTheme="minorHAnsi" w:hAnsi="NTPreCursivef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109D5"/>
    <w:multiLevelType w:val="hybridMultilevel"/>
    <w:tmpl w:val="9D8EFE76"/>
    <w:lvl w:ilvl="0" w:tplc="16588222">
      <w:start w:val="1"/>
      <w:numFmt w:val="decimal"/>
      <w:lvlText w:val="%1."/>
      <w:lvlJc w:val="left"/>
      <w:pPr>
        <w:tabs>
          <w:tab w:val="num" w:pos="720"/>
        </w:tabs>
        <w:ind w:left="720" w:hanging="720"/>
      </w:pPr>
      <w:rPr>
        <w:rFonts w:hint="default"/>
      </w:rPr>
    </w:lvl>
    <w:lvl w:ilvl="1" w:tplc="B2469A4A">
      <w:numFmt w:val="decimal"/>
      <w:lvlText w:val=""/>
      <w:lvlJc w:val="left"/>
    </w:lvl>
    <w:lvl w:ilvl="2" w:tplc="A7F00CF0">
      <w:numFmt w:val="decimal"/>
      <w:lvlText w:val=""/>
      <w:lvlJc w:val="left"/>
    </w:lvl>
    <w:lvl w:ilvl="3" w:tplc="B2201BDE">
      <w:numFmt w:val="decimal"/>
      <w:lvlText w:val=""/>
      <w:lvlJc w:val="left"/>
    </w:lvl>
    <w:lvl w:ilvl="4" w:tplc="5826FAEA">
      <w:numFmt w:val="decimal"/>
      <w:lvlText w:val=""/>
      <w:lvlJc w:val="left"/>
    </w:lvl>
    <w:lvl w:ilvl="5" w:tplc="9574F698">
      <w:numFmt w:val="decimal"/>
      <w:lvlText w:val=""/>
      <w:lvlJc w:val="left"/>
    </w:lvl>
    <w:lvl w:ilvl="6" w:tplc="DB24769A">
      <w:numFmt w:val="decimal"/>
      <w:lvlText w:val=""/>
      <w:lvlJc w:val="left"/>
    </w:lvl>
    <w:lvl w:ilvl="7" w:tplc="7584D9E6">
      <w:numFmt w:val="decimal"/>
      <w:lvlText w:val=""/>
      <w:lvlJc w:val="left"/>
    </w:lvl>
    <w:lvl w:ilvl="8" w:tplc="D70434B4">
      <w:numFmt w:val="decimal"/>
      <w:lvlText w:val=""/>
      <w:lvlJc w:val="left"/>
    </w:lvl>
  </w:abstractNum>
  <w:abstractNum w:abstractNumId="22" w15:restartNumberingAfterBreak="0">
    <w:nsid w:val="4050785F"/>
    <w:multiLevelType w:val="hybridMultilevel"/>
    <w:tmpl w:val="48C881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422A75"/>
    <w:multiLevelType w:val="hybridMultilevel"/>
    <w:tmpl w:val="0B3C6970"/>
    <w:lvl w:ilvl="0" w:tplc="7D440D4E">
      <w:start w:val="1"/>
      <w:numFmt w:val="bullet"/>
      <w:lvlText w:val="·"/>
      <w:lvlJc w:val="left"/>
      <w:pPr>
        <w:ind w:left="720" w:hanging="360"/>
      </w:pPr>
      <w:rPr>
        <w:rFonts w:ascii="Symbol" w:hAnsi="Symbol" w:hint="default"/>
      </w:rPr>
    </w:lvl>
    <w:lvl w:ilvl="1" w:tplc="E4DC598E">
      <w:start w:val="1"/>
      <w:numFmt w:val="bullet"/>
      <w:lvlText w:val="o"/>
      <w:lvlJc w:val="left"/>
      <w:pPr>
        <w:ind w:left="1440" w:hanging="360"/>
      </w:pPr>
      <w:rPr>
        <w:rFonts w:ascii="Courier New" w:hAnsi="Courier New" w:hint="default"/>
      </w:rPr>
    </w:lvl>
    <w:lvl w:ilvl="2" w:tplc="08585FA8">
      <w:start w:val="1"/>
      <w:numFmt w:val="bullet"/>
      <w:lvlText w:val=""/>
      <w:lvlJc w:val="left"/>
      <w:pPr>
        <w:ind w:left="2160" w:hanging="360"/>
      </w:pPr>
      <w:rPr>
        <w:rFonts w:ascii="Wingdings" w:hAnsi="Wingdings" w:hint="default"/>
      </w:rPr>
    </w:lvl>
    <w:lvl w:ilvl="3" w:tplc="39168FCC">
      <w:start w:val="1"/>
      <w:numFmt w:val="bullet"/>
      <w:lvlText w:val=""/>
      <w:lvlJc w:val="left"/>
      <w:pPr>
        <w:ind w:left="2880" w:hanging="360"/>
      </w:pPr>
      <w:rPr>
        <w:rFonts w:ascii="Symbol" w:hAnsi="Symbol" w:hint="default"/>
      </w:rPr>
    </w:lvl>
    <w:lvl w:ilvl="4" w:tplc="F4AC2668">
      <w:start w:val="1"/>
      <w:numFmt w:val="bullet"/>
      <w:lvlText w:val="o"/>
      <w:lvlJc w:val="left"/>
      <w:pPr>
        <w:ind w:left="3600" w:hanging="360"/>
      </w:pPr>
      <w:rPr>
        <w:rFonts w:ascii="Courier New" w:hAnsi="Courier New" w:hint="default"/>
      </w:rPr>
    </w:lvl>
    <w:lvl w:ilvl="5" w:tplc="B9187404">
      <w:start w:val="1"/>
      <w:numFmt w:val="bullet"/>
      <w:lvlText w:val=""/>
      <w:lvlJc w:val="left"/>
      <w:pPr>
        <w:ind w:left="4320" w:hanging="360"/>
      </w:pPr>
      <w:rPr>
        <w:rFonts w:ascii="Wingdings" w:hAnsi="Wingdings" w:hint="default"/>
      </w:rPr>
    </w:lvl>
    <w:lvl w:ilvl="6" w:tplc="2C24DFC2">
      <w:start w:val="1"/>
      <w:numFmt w:val="bullet"/>
      <w:lvlText w:val=""/>
      <w:lvlJc w:val="left"/>
      <w:pPr>
        <w:ind w:left="5040" w:hanging="360"/>
      </w:pPr>
      <w:rPr>
        <w:rFonts w:ascii="Symbol" w:hAnsi="Symbol" w:hint="default"/>
      </w:rPr>
    </w:lvl>
    <w:lvl w:ilvl="7" w:tplc="B2D64B7C">
      <w:start w:val="1"/>
      <w:numFmt w:val="bullet"/>
      <w:lvlText w:val="o"/>
      <w:lvlJc w:val="left"/>
      <w:pPr>
        <w:ind w:left="5760" w:hanging="360"/>
      </w:pPr>
      <w:rPr>
        <w:rFonts w:ascii="Courier New" w:hAnsi="Courier New" w:hint="default"/>
      </w:rPr>
    </w:lvl>
    <w:lvl w:ilvl="8" w:tplc="3972253C">
      <w:start w:val="1"/>
      <w:numFmt w:val="bullet"/>
      <w:lvlText w:val=""/>
      <w:lvlJc w:val="left"/>
      <w:pPr>
        <w:ind w:left="6480" w:hanging="360"/>
      </w:pPr>
      <w:rPr>
        <w:rFonts w:ascii="Wingdings" w:hAnsi="Wingdings" w:hint="default"/>
      </w:rPr>
    </w:lvl>
  </w:abstractNum>
  <w:abstractNum w:abstractNumId="24" w15:restartNumberingAfterBreak="0">
    <w:nsid w:val="468050D6"/>
    <w:multiLevelType w:val="multilevel"/>
    <w:tmpl w:val="E0606A04"/>
    <w:lvl w:ilvl="0">
      <w:start w:val="1"/>
      <w:numFmt w:val="bullet"/>
      <w:lvlText w:val=""/>
      <w:lvlJc w:val="left"/>
      <w:pPr>
        <w:ind w:left="375" w:hanging="375"/>
      </w:pPr>
      <w:rPr>
        <w:rFonts w:ascii="Symbol" w:hAnsi="Symbol" w:hint="default"/>
        <w:b/>
      </w:rPr>
    </w:lvl>
    <w:lvl w:ilvl="1">
      <w:start w:val="1"/>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5" w15:restartNumberingAfterBreak="0">
    <w:nsid w:val="478B5C72"/>
    <w:multiLevelType w:val="multilevel"/>
    <w:tmpl w:val="A0B021F4"/>
    <w:lvl w:ilvl="0">
      <w:start w:val="1"/>
      <w:numFmt w:val="bullet"/>
      <w:lvlText w:val=""/>
      <w:lvlJc w:val="left"/>
      <w:pPr>
        <w:ind w:left="375" w:hanging="375"/>
      </w:pPr>
      <w:rPr>
        <w:rFonts w:ascii="Symbol" w:hAnsi="Symbol" w:hint="default"/>
        <w:b/>
      </w:rPr>
    </w:lvl>
    <w:lvl w:ilvl="1">
      <w:start w:val="1"/>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6" w15:restartNumberingAfterBreak="0">
    <w:nsid w:val="47B11EE4"/>
    <w:multiLevelType w:val="hybridMultilevel"/>
    <w:tmpl w:val="7F28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D41B9"/>
    <w:multiLevelType w:val="hybridMultilevel"/>
    <w:tmpl w:val="E0D6F092"/>
    <w:lvl w:ilvl="0" w:tplc="8558FB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144452"/>
    <w:multiLevelType w:val="hybridMultilevel"/>
    <w:tmpl w:val="9FC4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443993"/>
    <w:multiLevelType w:val="hybridMultilevel"/>
    <w:tmpl w:val="D7707862"/>
    <w:lvl w:ilvl="0" w:tplc="924864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F5397E"/>
    <w:multiLevelType w:val="hybridMultilevel"/>
    <w:tmpl w:val="CF44E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7E7E67"/>
    <w:multiLevelType w:val="hybridMultilevel"/>
    <w:tmpl w:val="0EBEF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002CA3"/>
    <w:multiLevelType w:val="hybridMultilevel"/>
    <w:tmpl w:val="435EC7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BA1C03"/>
    <w:multiLevelType w:val="hybridMultilevel"/>
    <w:tmpl w:val="8BF49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E418E8"/>
    <w:multiLevelType w:val="hybridMultilevel"/>
    <w:tmpl w:val="84E0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14466B"/>
    <w:multiLevelType w:val="hybridMultilevel"/>
    <w:tmpl w:val="021AEC78"/>
    <w:lvl w:ilvl="0" w:tplc="C83408AC">
      <w:start w:val="1"/>
      <w:numFmt w:val="bullet"/>
      <w:pStyle w:val="Bullet1"/>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D996530"/>
    <w:multiLevelType w:val="hybridMultilevel"/>
    <w:tmpl w:val="5F06CF36"/>
    <w:lvl w:ilvl="0" w:tplc="3FA85E4C">
      <w:start w:val="1"/>
      <w:numFmt w:val="bullet"/>
      <w:lvlText w:val=""/>
      <w:lvlJc w:val="left"/>
      <w:pPr>
        <w:tabs>
          <w:tab w:val="num" w:pos="720"/>
        </w:tabs>
        <w:ind w:left="720" w:hanging="360"/>
      </w:pPr>
      <w:rPr>
        <w:rFonts w:ascii="Symbol" w:hAnsi="Symbol" w:hint="default"/>
        <w:sz w:val="20"/>
      </w:rPr>
    </w:lvl>
    <w:lvl w:ilvl="1" w:tplc="110A1E8E" w:tentative="1">
      <w:start w:val="1"/>
      <w:numFmt w:val="bullet"/>
      <w:lvlText w:val="o"/>
      <w:lvlJc w:val="left"/>
      <w:pPr>
        <w:tabs>
          <w:tab w:val="num" w:pos="1440"/>
        </w:tabs>
        <w:ind w:left="1440" w:hanging="360"/>
      </w:pPr>
      <w:rPr>
        <w:rFonts w:ascii="Courier New" w:hAnsi="Courier New" w:hint="default"/>
        <w:sz w:val="20"/>
      </w:rPr>
    </w:lvl>
    <w:lvl w:ilvl="2" w:tplc="9F96EBF8" w:tentative="1">
      <w:start w:val="1"/>
      <w:numFmt w:val="bullet"/>
      <w:lvlText w:val=""/>
      <w:lvlJc w:val="left"/>
      <w:pPr>
        <w:tabs>
          <w:tab w:val="num" w:pos="2160"/>
        </w:tabs>
        <w:ind w:left="2160" w:hanging="360"/>
      </w:pPr>
      <w:rPr>
        <w:rFonts w:ascii="Wingdings" w:hAnsi="Wingdings" w:hint="default"/>
        <w:sz w:val="20"/>
      </w:rPr>
    </w:lvl>
    <w:lvl w:ilvl="3" w:tplc="37EE15F2" w:tentative="1">
      <w:start w:val="1"/>
      <w:numFmt w:val="bullet"/>
      <w:lvlText w:val=""/>
      <w:lvlJc w:val="left"/>
      <w:pPr>
        <w:tabs>
          <w:tab w:val="num" w:pos="2880"/>
        </w:tabs>
        <w:ind w:left="2880" w:hanging="360"/>
      </w:pPr>
      <w:rPr>
        <w:rFonts w:ascii="Wingdings" w:hAnsi="Wingdings" w:hint="default"/>
        <w:sz w:val="20"/>
      </w:rPr>
    </w:lvl>
    <w:lvl w:ilvl="4" w:tplc="3932BB6A" w:tentative="1">
      <w:start w:val="1"/>
      <w:numFmt w:val="bullet"/>
      <w:lvlText w:val=""/>
      <w:lvlJc w:val="left"/>
      <w:pPr>
        <w:tabs>
          <w:tab w:val="num" w:pos="3600"/>
        </w:tabs>
        <w:ind w:left="3600" w:hanging="360"/>
      </w:pPr>
      <w:rPr>
        <w:rFonts w:ascii="Wingdings" w:hAnsi="Wingdings" w:hint="default"/>
        <w:sz w:val="20"/>
      </w:rPr>
    </w:lvl>
    <w:lvl w:ilvl="5" w:tplc="70B411F8" w:tentative="1">
      <w:start w:val="1"/>
      <w:numFmt w:val="bullet"/>
      <w:lvlText w:val=""/>
      <w:lvlJc w:val="left"/>
      <w:pPr>
        <w:tabs>
          <w:tab w:val="num" w:pos="4320"/>
        </w:tabs>
        <w:ind w:left="4320" w:hanging="360"/>
      </w:pPr>
      <w:rPr>
        <w:rFonts w:ascii="Wingdings" w:hAnsi="Wingdings" w:hint="default"/>
        <w:sz w:val="20"/>
      </w:rPr>
    </w:lvl>
    <w:lvl w:ilvl="6" w:tplc="A16422B6" w:tentative="1">
      <w:start w:val="1"/>
      <w:numFmt w:val="bullet"/>
      <w:lvlText w:val=""/>
      <w:lvlJc w:val="left"/>
      <w:pPr>
        <w:tabs>
          <w:tab w:val="num" w:pos="5040"/>
        </w:tabs>
        <w:ind w:left="5040" w:hanging="360"/>
      </w:pPr>
      <w:rPr>
        <w:rFonts w:ascii="Wingdings" w:hAnsi="Wingdings" w:hint="default"/>
        <w:sz w:val="20"/>
      </w:rPr>
    </w:lvl>
    <w:lvl w:ilvl="7" w:tplc="1ED67622" w:tentative="1">
      <w:start w:val="1"/>
      <w:numFmt w:val="bullet"/>
      <w:lvlText w:val=""/>
      <w:lvlJc w:val="left"/>
      <w:pPr>
        <w:tabs>
          <w:tab w:val="num" w:pos="5760"/>
        </w:tabs>
        <w:ind w:left="5760" w:hanging="360"/>
      </w:pPr>
      <w:rPr>
        <w:rFonts w:ascii="Wingdings" w:hAnsi="Wingdings" w:hint="default"/>
        <w:sz w:val="20"/>
      </w:rPr>
    </w:lvl>
    <w:lvl w:ilvl="8" w:tplc="8B34E74C"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8600E6"/>
    <w:multiLevelType w:val="hybridMultilevel"/>
    <w:tmpl w:val="85686AE0"/>
    <w:lvl w:ilvl="0" w:tplc="5718A1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0"/>
  </w:num>
  <w:num w:numId="3">
    <w:abstractNumId w:val="21"/>
  </w:num>
  <w:num w:numId="4">
    <w:abstractNumId w:val="9"/>
  </w:num>
  <w:num w:numId="5">
    <w:abstractNumId w:val="34"/>
  </w:num>
  <w:num w:numId="6">
    <w:abstractNumId w:val="6"/>
  </w:num>
  <w:num w:numId="7">
    <w:abstractNumId w:val="30"/>
  </w:num>
  <w:num w:numId="8">
    <w:abstractNumId w:val="10"/>
  </w:num>
  <w:num w:numId="9">
    <w:abstractNumId w:val="31"/>
  </w:num>
  <w:num w:numId="10">
    <w:abstractNumId w:val="16"/>
  </w:num>
  <w:num w:numId="11">
    <w:abstractNumId w:val="13"/>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5"/>
  </w:num>
  <w:num w:numId="15">
    <w:abstractNumId w:val="4"/>
  </w:num>
  <w:num w:numId="16">
    <w:abstractNumId w:val="29"/>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8"/>
  </w:num>
  <w:num w:numId="21">
    <w:abstractNumId w:val="7"/>
  </w:num>
  <w:num w:numId="22">
    <w:abstractNumId w:val="27"/>
  </w:num>
  <w:num w:numId="23">
    <w:abstractNumId w:val="22"/>
  </w:num>
  <w:num w:numId="24">
    <w:abstractNumId w:val="19"/>
  </w:num>
  <w:num w:numId="25">
    <w:abstractNumId w:val="19"/>
  </w:num>
  <w:num w:numId="26">
    <w:abstractNumId w:val="5"/>
  </w:num>
  <w:num w:numId="27">
    <w:abstractNumId w:val="17"/>
  </w:num>
  <w:num w:numId="28">
    <w:abstractNumId w:val="28"/>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0"/>
  </w:num>
  <w:num w:numId="34">
    <w:abstractNumId w:val="26"/>
  </w:num>
  <w:num w:numId="35">
    <w:abstractNumId w:val="1"/>
  </w:num>
  <w:num w:numId="36">
    <w:abstractNumId w:val="11"/>
  </w:num>
  <w:num w:numId="37">
    <w:abstractNumId w:val="12"/>
  </w:num>
  <w:num w:numId="38">
    <w:abstractNumId w:val="3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81"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7B1"/>
    <w:rsid w:val="0000186C"/>
    <w:rsid w:val="000112A0"/>
    <w:rsid w:val="00020996"/>
    <w:rsid w:val="0002541C"/>
    <w:rsid w:val="00025769"/>
    <w:rsid w:val="000270B5"/>
    <w:rsid w:val="000310C2"/>
    <w:rsid w:val="00037E9F"/>
    <w:rsid w:val="00041328"/>
    <w:rsid w:val="00043EE8"/>
    <w:rsid w:val="0005169C"/>
    <w:rsid w:val="00057332"/>
    <w:rsid w:val="00057578"/>
    <w:rsid w:val="00057F4F"/>
    <w:rsid w:val="000602A3"/>
    <w:rsid w:val="000630DF"/>
    <w:rsid w:val="00063BD7"/>
    <w:rsid w:val="00067CE2"/>
    <w:rsid w:val="00067F0C"/>
    <w:rsid w:val="000726C9"/>
    <w:rsid w:val="00073443"/>
    <w:rsid w:val="000763D2"/>
    <w:rsid w:val="000767E9"/>
    <w:rsid w:val="00084BCD"/>
    <w:rsid w:val="000903B0"/>
    <w:rsid w:val="00090679"/>
    <w:rsid w:val="00097853"/>
    <w:rsid w:val="000A0333"/>
    <w:rsid w:val="000A552C"/>
    <w:rsid w:val="000A7ED6"/>
    <w:rsid w:val="000B0E78"/>
    <w:rsid w:val="000B1041"/>
    <w:rsid w:val="000B1498"/>
    <w:rsid w:val="000B2D50"/>
    <w:rsid w:val="000B2D9D"/>
    <w:rsid w:val="000B69F4"/>
    <w:rsid w:val="000B6C67"/>
    <w:rsid w:val="000D0948"/>
    <w:rsid w:val="000D389C"/>
    <w:rsid w:val="000E22B6"/>
    <w:rsid w:val="000E2EC7"/>
    <w:rsid w:val="000E34F3"/>
    <w:rsid w:val="000F2AD4"/>
    <w:rsid w:val="00101173"/>
    <w:rsid w:val="0010191C"/>
    <w:rsid w:val="00103DF1"/>
    <w:rsid w:val="0010623A"/>
    <w:rsid w:val="001070CD"/>
    <w:rsid w:val="00110395"/>
    <w:rsid w:val="00116343"/>
    <w:rsid w:val="00116EF5"/>
    <w:rsid w:val="001202B2"/>
    <w:rsid w:val="001205EB"/>
    <w:rsid w:val="00135660"/>
    <w:rsid w:val="0013709B"/>
    <w:rsid w:val="00140DF6"/>
    <w:rsid w:val="00145000"/>
    <w:rsid w:val="00145330"/>
    <w:rsid w:val="00145853"/>
    <w:rsid w:val="00145EC0"/>
    <w:rsid w:val="00147945"/>
    <w:rsid w:val="001524D5"/>
    <w:rsid w:val="0015537B"/>
    <w:rsid w:val="00156E8A"/>
    <w:rsid w:val="00170191"/>
    <w:rsid w:val="00170B60"/>
    <w:rsid w:val="00170DE9"/>
    <w:rsid w:val="0017615E"/>
    <w:rsid w:val="00182E9C"/>
    <w:rsid w:val="001948E1"/>
    <w:rsid w:val="001A1B91"/>
    <w:rsid w:val="001A2729"/>
    <w:rsid w:val="001A5B33"/>
    <w:rsid w:val="001B2433"/>
    <w:rsid w:val="001B590F"/>
    <w:rsid w:val="001B5DFA"/>
    <w:rsid w:val="001C0463"/>
    <w:rsid w:val="001C522C"/>
    <w:rsid w:val="001D238F"/>
    <w:rsid w:val="001D2660"/>
    <w:rsid w:val="001D45CD"/>
    <w:rsid w:val="001D4FB4"/>
    <w:rsid w:val="001D54EE"/>
    <w:rsid w:val="001D774E"/>
    <w:rsid w:val="001E1B33"/>
    <w:rsid w:val="001E75E4"/>
    <w:rsid w:val="001F2315"/>
    <w:rsid w:val="001F5416"/>
    <w:rsid w:val="002034A3"/>
    <w:rsid w:val="002042BB"/>
    <w:rsid w:val="0020509B"/>
    <w:rsid w:val="00212797"/>
    <w:rsid w:val="00212DC6"/>
    <w:rsid w:val="00214EA0"/>
    <w:rsid w:val="002158C8"/>
    <w:rsid w:val="00220273"/>
    <w:rsid w:val="00221346"/>
    <w:rsid w:val="002322F5"/>
    <w:rsid w:val="00232633"/>
    <w:rsid w:val="00234666"/>
    <w:rsid w:val="00240872"/>
    <w:rsid w:val="002428BD"/>
    <w:rsid w:val="00244AA3"/>
    <w:rsid w:val="002456CF"/>
    <w:rsid w:val="00245755"/>
    <w:rsid w:val="00246959"/>
    <w:rsid w:val="00251610"/>
    <w:rsid w:val="00251FCA"/>
    <w:rsid w:val="00256B17"/>
    <w:rsid w:val="00256D43"/>
    <w:rsid w:val="002611E7"/>
    <w:rsid w:val="0026384B"/>
    <w:rsid w:val="0027302B"/>
    <w:rsid w:val="00273ECC"/>
    <w:rsid w:val="0027664F"/>
    <w:rsid w:val="00281ADF"/>
    <w:rsid w:val="00283CB8"/>
    <w:rsid w:val="002847A2"/>
    <w:rsid w:val="00292A9E"/>
    <w:rsid w:val="00296A20"/>
    <w:rsid w:val="002A04A7"/>
    <w:rsid w:val="002A076E"/>
    <w:rsid w:val="002A5AAE"/>
    <w:rsid w:val="002B05A0"/>
    <w:rsid w:val="002C5A32"/>
    <w:rsid w:val="002D2B27"/>
    <w:rsid w:val="002D2C1C"/>
    <w:rsid w:val="002D3D3B"/>
    <w:rsid w:val="002E30D2"/>
    <w:rsid w:val="002E4535"/>
    <w:rsid w:val="002F0E23"/>
    <w:rsid w:val="002F343E"/>
    <w:rsid w:val="002F56B2"/>
    <w:rsid w:val="002F791F"/>
    <w:rsid w:val="002F7A67"/>
    <w:rsid w:val="002FD8FD"/>
    <w:rsid w:val="00300201"/>
    <w:rsid w:val="00300887"/>
    <w:rsid w:val="003008CD"/>
    <w:rsid w:val="00313AC5"/>
    <w:rsid w:val="003169BD"/>
    <w:rsid w:val="0031736E"/>
    <w:rsid w:val="003237F1"/>
    <w:rsid w:val="003244FC"/>
    <w:rsid w:val="00336D6C"/>
    <w:rsid w:val="003406B8"/>
    <w:rsid w:val="003470DA"/>
    <w:rsid w:val="003516D6"/>
    <w:rsid w:val="00353C0A"/>
    <w:rsid w:val="003567D4"/>
    <w:rsid w:val="00361D41"/>
    <w:rsid w:val="00362C6E"/>
    <w:rsid w:val="00362CEC"/>
    <w:rsid w:val="00366657"/>
    <w:rsid w:val="00371ED9"/>
    <w:rsid w:val="00373B26"/>
    <w:rsid w:val="00374A26"/>
    <w:rsid w:val="00382410"/>
    <w:rsid w:val="003847FE"/>
    <w:rsid w:val="00385A19"/>
    <w:rsid w:val="003862B1"/>
    <w:rsid w:val="003938E3"/>
    <w:rsid w:val="00394716"/>
    <w:rsid w:val="003951BD"/>
    <w:rsid w:val="00396A4D"/>
    <w:rsid w:val="003A1672"/>
    <w:rsid w:val="003A2452"/>
    <w:rsid w:val="003B2EB2"/>
    <w:rsid w:val="003B4424"/>
    <w:rsid w:val="003B73BA"/>
    <w:rsid w:val="003B791F"/>
    <w:rsid w:val="003C0690"/>
    <w:rsid w:val="003C271E"/>
    <w:rsid w:val="003C48E2"/>
    <w:rsid w:val="003C72E0"/>
    <w:rsid w:val="003C7A54"/>
    <w:rsid w:val="003E462B"/>
    <w:rsid w:val="003E4685"/>
    <w:rsid w:val="003E5BD8"/>
    <w:rsid w:val="003E76B0"/>
    <w:rsid w:val="003F183B"/>
    <w:rsid w:val="003F1A7D"/>
    <w:rsid w:val="003F25E7"/>
    <w:rsid w:val="003F3E33"/>
    <w:rsid w:val="003F408A"/>
    <w:rsid w:val="003F4538"/>
    <w:rsid w:val="004000A7"/>
    <w:rsid w:val="0040234E"/>
    <w:rsid w:val="00404BEE"/>
    <w:rsid w:val="00405092"/>
    <w:rsid w:val="004075EE"/>
    <w:rsid w:val="00407779"/>
    <w:rsid w:val="00415113"/>
    <w:rsid w:val="0041590C"/>
    <w:rsid w:val="00417445"/>
    <w:rsid w:val="0042053C"/>
    <w:rsid w:val="00422A72"/>
    <w:rsid w:val="00424CBF"/>
    <w:rsid w:val="00425CBF"/>
    <w:rsid w:val="00440497"/>
    <w:rsid w:val="00450BF9"/>
    <w:rsid w:val="004548C9"/>
    <w:rsid w:val="004600DC"/>
    <w:rsid w:val="00461AC6"/>
    <w:rsid w:val="004648FA"/>
    <w:rsid w:val="0046566C"/>
    <w:rsid w:val="004743F1"/>
    <w:rsid w:val="00474708"/>
    <w:rsid w:val="004828F9"/>
    <w:rsid w:val="00490D05"/>
    <w:rsid w:val="004A11C9"/>
    <w:rsid w:val="004A2E04"/>
    <w:rsid w:val="004B24CB"/>
    <w:rsid w:val="004B580C"/>
    <w:rsid w:val="004C1B15"/>
    <w:rsid w:val="004C5C62"/>
    <w:rsid w:val="004C61EF"/>
    <w:rsid w:val="004D0DC6"/>
    <w:rsid w:val="004D63D0"/>
    <w:rsid w:val="004E3493"/>
    <w:rsid w:val="004E50E6"/>
    <w:rsid w:val="004F24C7"/>
    <w:rsid w:val="004F6C03"/>
    <w:rsid w:val="004F7126"/>
    <w:rsid w:val="0050309F"/>
    <w:rsid w:val="00505524"/>
    <w:rsid w:val="00507805"/>
    <w:rsid w:val="00515E55"/>
    <w:rsid w:val="0051626F"/>
    <w:rsid w:val="0051666D"/>
    <w:rsid w:val="00524B5B"/>
    <w:rsid w:val="00531CB2"/>
    <w:rsid w:val="005336C6"/>
    <w:rsid w:val="005346A1"/>
    <w:rsid w:val="0053484B"/>
    <w:rsid w:val="00535BFD"/>
    <w:rsid w:val="00543417"/>
    <w:rsid w:val="0055234F"/>
    <w:rsid w:val="0055472B"/>
    <w:rsid w:val="00562B50"/>
    <w:rsid w:val="00567404"/>
    <w:rsid w:val="00573B80"/>
    <w:rsid w:val="00576568"/>
    <w:rsid w:val="0058052A"/>
    <w:rsid w:val="00581579"/>
    <w:rsid w:val="00586BEC"/>
    <w:rsid w:val="005871EA"/>
    <w:rsid w:val="00590DD4"/>
    <w:rsid w:val="005A75D9"/>
    <w:rsid w:val="005B3B98"/>
    <w:rsid w:val="005B65FF"/>
    <w:rsid w:val="005C2164"/>
    <w:rsid w:val="005C429C"/>
    <w:rsid w:val="005D1813"/>
    <w:rsid w:val="005D2BF2"/>
    <w:rsid w:val="005D38BC"/>
    <w:rsid w:val="005D4C60"/>
    <w:rsid w:val="005E1C4C"/>
    <w:rsid w:val="005E412F"/>
    <w:rsid w:val="005E43B9"/>
    <w:rsid w:val="005F00A3"/>
    <w:rsid w:val="005F4328"/>
    <w:rsid w:val="005F66AB"/>
    <w:rsid w:val="00604826"/>
    <w:rsid w:val="00604C92"/>
    <w:rsid w:val="006071B6"/>
    <w:rsid w:val="006113C0"/>
    <w:rsid w:val="006122E6"/>
    <w:rsid w:val="006158F4"/>
    <w:rsid w:val="0061622A"/>
    <w:rsid w:val="006170A0"/>
    <w:rsid w:val="00623AEF"/>
    <w:rsid w:val="006245EE"/>
    <w:rsid w:val="00625719"/>
    <w:rsid w:val="00626CF0"/>
    <w:rsid w:val="006271FC"/>
    <w:rsid w:val="006309F5"/>
    <w:rsid w:val="006326E2"/>
    <w:rsid w:val="00633D57"/>
    <w:rsid w:val="0063454F"/>
    <w:rsid w:val="00640F40"/>
    <w:rsid w:val="00644534"/>
    <w:rsid w:val="00645E31"/>
    <w:rsid w:val="00657F03"/>
    <w:rsid w:val="006642F4"/>
    <w:rsid w:val="0066461D"/>
    <w:rsid w:val="00664EB5"/>
    <w:rsid w:val="006662F4"/>
    <w:rsid w:val="0066690A"/>
    <w:rsid w:val="00666E79"/>
    <w:rsid w:val="0066705C"/>
    <w:rsid w:val="00670062"/>
    <w:rsid w:val="00674DB2"/>
    <w:rsid w:val="00675696"/>
    <w:rsid w:val="006769CA"/>
    <w:rsid w:val="006839A9"/>
    <w:rsid w:val="00691A13"/>
    <w:rsid w:val="006947A3"/>
    <w:rsid w:val="006950B1"/>
    <w:rsid w:val="006B09B9"/>
    <w:rsid w:val="006B1491"/>
    <w:rsid w:val="006B4611"/>
    <w:rsid w:val="006C0754"/>
    <w:rsid w:val="006C564C"/>
    <w:rsid w:val="006D2A9A"/>
    <w:rsid w:val="006D4EA1"/>
    <w:rsid w:val="006D7897"/>
    <w:rsid w:val="006E0FFF"/>
    <w:rsid w:val="006E2894"/>
    <w:rsid w:val="006E4DDD"/>
    <w:rsid w:val="006F542A"/>
    <w:rsid w:val="00702537"/>
    <w:rsid w:val="00702569"/>
    <w:rsid w:val="00703BC8"/>
    <w:rsid w:val="00704A14"/>
    <w:rsid w:val="00706405"/>
    <w:rsid w:val="007065DE"/>
    <w:rsid w:val="00706670"/>
    <w:rsid w:val="00707BE9"/>
    <w:rsid w:val="00707DF6"/>
    <w:rsid w:val="007147CE"/>
    <w:rsid w:val="007161EA"/>
    <w:rsid w:val="00716598"/>
    <w:rsid w:val="00716F6A"/>
    <w:rsid w:val="0071721A"/>
    <w:rsid w:val="007231E6"/>
    <w:rsid w:val="00734D41"/>
    <w:rsid w:val="00742C7F"/>
    <w:rsid w:val="007431B4"/>
    <w:rsid w:val="0074686B"/>
    <w:rsid w:val="00747655"/>
    <w:rsid w:val="00750117"/>
    <w:rsid w:val="007537AB"/>
    <w:rsid w:val="00772662"/>
    <w:rsid w:val="007768AB"/>
    <w:rsid w:val="00777696"/>
    <w:rsid w:val="007830C1"/>
    <w:rsid w:val="00786C65"/>
    <w:rsid w:val="007962C0"/>
    <w:rsid w:val="007A01CA"/>
    <w:rsid w:val="007A0C98"/>
    <w:rsid w:val="007A1C41"/>
    <w:rsid w:val="007A2D72"/>
    <w:rsid w:val="007A7537"/>
    <w:rsid w:val="007C26B7"/>
    <w:rsid w:val="007C3F2A"/>
    <w:rsid w:val="007C6759"/>
    <w:rsid w:val="007C6F26"/>
    <w:rsid w:val="007C7073"/>
    <w:rsid w:val="007C7687"/>
    <w:rsid w:val="007C7B60"/>
    <w:rsid w:val="007D65B5"/>
    <w:rsid w:val="007E230E"/>
    <w:rsid w:val="007E4448"/>
    <w:rsid w:val="007E670B"/>
    <w:rsid w:val="007E73E3"/>
    <w:rsid w:val="007E75D1"/>
    <w:rsid w:val="007E7B5D"/>
    <w:rsid w:val="007F1CEE"/>
    <w:rsid w:val="007F7276"/>
    <w:rsid w:val="007F77A9"/>
    <w:rsid w:val="008007DF"/>
    <w:rsid w:val="00801801"/>
    <w:rsid w:val="00805280"/>
    <w:rsid w:val="00805403"/>
    <w:rsid w:val="0080659B"/>
    <w:rsid w:val="0081224B"/>
    <w:rsid w:val="0081298B"/>
    <w:rsid w:val="008145DD"/>
    <w:rsid w:val="00814F05"/>
    <w:rsid w:val="00815357"/>
    <w:rsid w:val="00820FC8"/>
    <w:rsid w:val="0082190C"/>
    <w:rsid w:val="008247C4"/>
    <w:rsid w:val="00843425"/>
    <w:rsid w:val="00844096"/>
    <w:rsid w:val="008450AA"/>
    <w:rsid w:val="008452D4"/>
    <w:rsid w:val="008622ED"/>
    <w:rsid w:val="00863221"/>
    <w:rsid w:val="0086457E"/>
    <w:rsid w:val="00867F05"/>
    <w:rsid w:val="00871E83"/>
    <w:rsid w:val="00873B1A"/>
    <w:rsid w:val="00874BC9"/>
    <w:rsid w:val="0088290C"/>
    <w:rsid w:val="008848E0"/>
    <w:rsid w:val="00884C3E"/>
    <w:rsid w:val="00891E9E"/>
    <w:rsid w:val="00892265"/>
    <w:rsid w:val="0089236E"/>
    <w:rsid w:val="00895947"/>
    <w:rsid w:val="008A113F"/>
    <w:rsid w:val="008A32F7"/>
    <w:rsid w:val="008A3796"/>
    <w:rsid w:val="008B374E"/>
    <w:rsid w:val="008B539C"/>
    <w:rsid w:val="008B6783"/>
    <w:rsid w:val="008D1A09"/>
    <w:rsid w:val="008D5738"/>
    <w:rsid w:val="008D5828"/>
    <w:rsid w:val="008D7953"/>
    <w:rsid w:val="008E2719"/>
    <w:rsid w:val="008E5454"/>
    <w:rsid w:val="008E7046"/>
    <w:rsid w:val="008E770D"/>
    <w:rsid w:val="008F47B1"/>
    <w:rsid w:val="008F5675"/>
    <w:rsid w:val="008F7134"/>
    <w:rsid w:val="00903D33"/>
    <w:rsid w:val="00922975"/>
    <w:rsid w:val="00923F45"/>
    <w:rsid w:val="0092673E"/>
    <w:rsid w:val="009272CD"/>
    <w:rsid w:val="00933236"/>
    <w:rsid w:val="00934E5E"/>
    <w:rsid w:val="00944F24"/>
    <w:rsid w:val="00945A5C"/>
    <w:rsid w:val="00945E2E"/>
    <w:rsid w:val="00954248"/>
    <w:rsid w:val="0095F989"/>
    <w:rsid w:val="0095F9F2"/>
    <w:rsid w:val="00962FDE"/>
    <w:rsid w:val="0096440D"/>
    <w:rsid w:val="00967513"/>
    <w:rsid w:val="00970613"/>
    <w:rsid w:val="0097100E"/>
    <w:rsid w:val="00971BDC"/>
    <w:rsid w:val="00972690"/>
    <w:rsid w:val="009811E6"/>
    <w:rsid w:val="009823AF"/>
    <w:rsid w:val="00984FAA"/>
    <w:rsid w:val="009933E3"/>
    <w:rsid w:val="00996E39"/>
    <w:rsid w:val="009A358D"/>
    <w:rsid w:val="009A4B9A"/>
    <w:rsid w:val="009A553E"/>
    <w:rsid w:val="009A76B5"/>
    <w:rsid w:val="009B09D0"/>
    <w:rsid w:val="009B5ACE"/>
    <w:rsid w:val="009C2442"/>
    <w:rsid w:val="009C472E"/>
    <w:rsid w:val="009C5EC1"/>
    <w:rsid w:val="009C70FE"/>
    <w:rsid w:val="009D1E52"/>
    <w:rsid w:val="009D663B"/>
    <w:rsid w:val="009D6D64"/>
    <w:rsid w:val="009D7B0E"/>
    <w:rsid w:val="009E1269"/>
    <w:rsid w:val="009E1A7C"/>
    <w:rsid w:val="009E1D57"/>
    <w:rsid w:val="009E5AFE"/>
    <w:rsid w:val="00A10B05"/>
    <w:rsid w:val="00A112DE"/>
    <w:rsid w:val="00A12F01"/>
    <w:rsid w:val="00A155CE"/>
    <w:rsid w:val="00A160B8"/>
    <w:rsid w:val="00A1612F"/>
    <w:rsid w:val="00A17F1C"/>
    <w:rsid w:val="00A32C81"/>
    <w:rsid w:val="00A35C6F"/>
    <w:rsid w:val="00A37E0E"/>
    <w:rsid w:val="00A46AA9"/>
    <w:rsid w:val="00A53262"/>
    <w:rsid w:val="00A57EB1"/>
    <w:rsid w:val="00A616CB"/>
    <w:rsid w:val="00A61756"/>
    <w:rsid w:val="00A63FCC"/>
    <w:rsid w:val="00A72DB3"/>
    <w:rsid w:val="00A7377A"/>
    <w:rsid w:val="00A76BFF"/>
    <w:rsid w:val="00A7710F"/>
    <w:rsid w:val="00A84B7F"/>
    <w:rsid w:val="00A92F81"/>
    <w:rsid w:val="00A9707B"/>
    <w:rsid w:val="00AA0467"/>
    <w:rsid w:val="00AA1E2F"/>
    <w:rsid w:val="00AA3782"/>
    <w:rsid w:val="00AA4B0D"/>
    <w:rsid w:val="00AA58EE"/>
    <w:rsid w:val="00AA5E92"/>
    <w:rsid w:val="00AA7AF1"/>
    <w:rsid w:val="00AA7D86"/>
    <w:rsid w:val="00AB08CE"/>
    <w:rsid w:val="00AB31A9"/>
    <w:rsid w:val="00AB32E4"/>
    <w:rsid w:val="00AB4D16"/>
    <w:rsid w:val="00AB6FB9"/>
    <w:rsid w:val="00AC45CC"/>
    <w:rsid w:val="00AC7355"/>
    <w:rsid w:val="00AD06D9"/>
    <w:rsid w:val="00AD1F00"/>
    <w:rsid w:val="00AD2971"/>
    <w:rsid w:val="00AD5A68"/>
    <w:rsid w:val="00AD6F2F"/>
    <w:rsid w:val="00AE61B9"/>
    <w:rsid w:val="00AE75D5"/>
    <w:rsid w:val="00AF2150"/>
    <w:rsid w:val="00AF2AC9"/>
    <w:rsid w:val="00AF43CF"/>
    <w:rsid w:val="00AF48EC"/>
    <w:rsid w:val="00B00C9F"/>
    <w:rsid w:val="00B063A3"/>
    <w:rsid w:val="00B06B18"/>
    <w:rsid w:val="00B07D6F"/>
    <w:rsid w:val="00B11ADC"/>
    <w:rsid w:val="00B1245B"/>
    <w:rsid w:val="00B126D4"/>
    <w:rsid w:val="00B131C9"/>
    <w:rsid w:val="00B16C77"/>
    <w:rsid w:val="00B30EC0"/>
    <w:rsid w:val="00B32DAA"/>
    <w:rsid w:val="00B37CA9"/>
    <w:rsid w:val="00B42DB7"/>
    <w:rsid w:val="00B4773D"/>
    <w:rsid w:val="00B4780F"/>
    <w:rsid w:val="00B51490"/>
    <w:rsid w:val="00B52ABC"/>
    <w:rsid w:val="00B52B3C"/>
    <w:rsid w:val="00B61342"/>
    <w:rsid w:val="00B66637"/>
    <w:rsid w:val="00B80161"/>
    <w:rsid w:val="00B82C72"/>
    <w:rsid w:val="00B82E97"/>
    <w:rsid w:val="00B846AD"/>
    <w:rsid w:val="00B85590"/>
    <w:rsid w:val="00B8627D"/>
    <w:rsid w:val="00BA0504"/>
    <w:rsid w:val="00BA0913"/>
    <w:rsid w:val="00BC2EDB"/>
    <w:rsid w:val="00BC352C"/>
    <w:rsid w:val="00BC4C26"/>
    <w:rsid w:val="00BC7EF0"/>
    <w:rsid w:val="00BD13FF"/>
    <w:rsid w:val="00BD2620"/>
    <w:rsid w:val="00BD6382"/>
    <w:rsid w:val="00BD6DE1"/>
    <w:rsid w:val="00BF4F03"/>
    <w:rsid w:val="00BF53B0"/>
    <w:rsid w:val="00BF5E25"/>
    <w:rsid w:val="00C01844"/>
    <w:rsid w:val="00C01FE2"/>
    <w:rsid w:val="00C13857"/>
    <w:rsid w:val="00C25A17"/>
    <w:rsid w:val="00C33391"/>
    <w:rsid w:val="00C37D65"/>
    <w:rsid w:val="00C44B0E"/>
    <w:rsid w:val="00C45BEF"/>
    <w:rsid w:val="00C52D4E"/>
    <w:rsid w:val="00C63A31"/>
    <w:rsid w:val="00C64EEC"/>
    <w:rsid w:val="00C67B79"/>
    <w:rsid w:val="00C70016"/>
    <w:rsid w:val="00C745AB"/>
    <w:rsid w:val="00C754B8"/>
    <w:rsid w:val="00C758EC"/>
    <w:rsid w:val="00C76F04"/>
    <w:rsid w:val="00C77C58"/>
    <w:rsid w:val="00C829DF"/>
    <w:rsid w:val="00C84FD2"/>
    <w:rsid w:val="00C86701"/>
    <w:rsid w:val="00C90AF0"/>
    <w:rsid w:val="00C90B73"/>
    <w:rsid w:val="00C9103A"/>
    <w:rsid w:val="00C9138A"/>
    <w:rsid w:val="00C951FA"/>
    <w:rsid w:val="00C974C3"/>
    <w:rsid w:val="00CA16A8"/>
    <w:rsid w:val="00CA6FD7"/>
    <w:rsid w:val="00CB1DA9"/>
    <w:rsid w:val="00CB3BE6"/>
    <w:rsid w:val="00CB469A"/>
    <w:rsid w:val="00CB733A"/>
    <w:rsid w:val="00CC18D9"/>
    <w:rsid w:val="00CC3059"/>
    <w:rsid w:val="00CC4908"/>
    <w:rsid w:val="00CC5194"/>
    <w:rsid w:val="00CC5A7C"/>
    <w:rsid w:val="00CC6C87"/>
    <w:rsid w:val="00CD0489"/>
    <w:rsid w:val="00CD071F"/>
    <w:rsid w:val="00CD1C89"/>
    <w:rsid w:val="00CD3162"/>
    <w:rsid w:val="00CD3ED4"/>
    <w:rsid w:val="00CD56FF"/>
    <w:rsid w:val="00CE0C6F"/>
    <w:rsid w:val="00CE7E41"/>
    <w:rsid w:val="00CF1CFC"/>
    <w:rsid w:val="00CF2EE6"/>
    <w:rsid w:val="00CF7617"/>
    <w:rsid w:val="00D0320F"/>
    <w:rsid w:val="00D036C8"/>
    <w:rsid w:val="00D0577E"/>
    <w:rsid w:val="00D129E0"/>
    <w:rsid w:val="00D14521"/>
    <w:rsid w:val="00D15114"/>
    <w:rsid w:val="00D15851"/>
    <w:rsid w:val="00D17562"/>
    <w:rsid w:val="00D278BA"/>
    <w:rsid w:val="00D30047"/>
    <w:rsid w:val="00D34B2D"/>
    <w:rsid w:val="00D4344B"/>
    <w:rsid w:val="00D6087D"/>
    <w:rsid w:val="00D67A1C"/>
    <w:rsid w:val="00D74356"/>
    <w:rsid w:val="00D74CA3"/>
    <w:rsid w:val="00D7536D"/>
    <w:rsid w:val="00D77B89"/>
    <w:rsid w:val="00D77B90"/>
    <w:rsid w:val="00D82504"/>
    <w:rsid w:val="00D8652D"/>
    <w:rsid w:val="00D91E07"/>
    <w:rsid w:val="00DA21D7"/>
    <w:rsid w:val="00DA41AD"/>
    <w:rsid w:val="00DB033A"/>
    <w:rsid w:val="00DB0EF5"/>
    <w:rsid w:val="00DB1CCE"/>
    <w:rsid w:val="00DB45A7"/>
    <w:rsid w:val="00DB4D45"/>
    <w:rsid w:val="00DB5E65"/>
    <w:rsid w:val="00DC09BB"/>
    <w:rsid w:val="00DC257C"/>
    <w:rsid w:val="00DC389B"/>
    <w:rsid w:val="00DC5B1F"/>
    <w:rsid w:val="00DD1883"/>
    <w:rsid w:val="00DD52DD"/>
    <w:rsid w:val="00DE42FA"/>
    <w:rsid w:val="00DE4DB8"/>
    <w:rsid w:val="00DE5C20"/>
    <w:rsid w:val="00DE708B"/>
    <w:rsid w:val="00DF1AF7"/>
    <w:rsid w:val="00DF4518"/>
    <w:rsid w:val="00DF5E63"/>
    <w:rsid w:val="00DF63BB"/>
    <w:rsid w:val="00E05887"/>
    <w:rsid w:val="00E10249"/>
    <w:rsid w:val="00E113F5"/>
    <w:rsid w:val="00E11FDE"/>
    <w:rsid w:val="00E14C99"/>
    <w:rsid w:val="00E1550C"/>
    <w:rsid w:val="00E167EC"/>
    <w:rsid w:val="00E333F8"/>
    <w:rsid w:val="00E36F25"/>
    <w:rsid w:val="00E41586"/>
    <w:rsid w:val="00E422F7"/>
    <w:rsid w:val="00E435A1"/>
    <w:rsid w:val="00E459EC"/>
    <w:rsid w:val="00E50746"/>
    <w:rsid w:val="00E51C94"/>
    <w:rsid w:val="00E5528F"/>
    <w:rsid w:val="00E56D2A"/>
    <w:rsid w:val="00E57C5F"/>
    <w:rsid w:val="00E610EA"/>
    <w:rsid w:val="00E61818"/>
    <w:rsid w:val="00E61AD3"/>
    <w:rsid w:val="00E65D95"/>
    <w:rsid w:val="00E71253"/>
    <w:rsid w:val="00E71792"/>
    <w:rsid w:val="00E7199E"/>
    <w:rsid w:val="00E76845"/>
    <w:rsid w:val="00E76A75"/>
    <w:rsid w:val="00E78512"/>
    <w:rsid w:val="00E86DAE"/>
    <w:rsid w:val="00E91F8B"/>
    <w:rsid w:val="00E932AB"/>
    <w:rsid w:val="00E93CB1"/>
    <w:rsid w:val="00E95581"/>
    <w:rsid w:val="00E95703"/>
    <w:rsid w:val="00EA03F7"/>
    <w:rsid w:val="00EA0763"/>
    <w:rsid w:val="00EA6DE7"/>
    <w:rsid w:val="00EB186F"/>
    <w:rsid w:val="00EB1A58"/>
    <w:rsid w:val="00EB2444"/>
    <w:rsid w:val="00EC3539"/>
    <w:rsid w:val="00EC6BDE"/>
    <w:rsid w:val="00EC729B"/>
    <w:rsid w:val="00EC7BB8"/>
    <w:rsid w:val="00ED00DC"/>
    <w:rsid w:val="00ED050F"/>
    <w:rsid w:val="00ED1CAB"/>
    <w:rsid w:val="00ED5491"/>
    <w:rsid w:val="00ED7150"/>
    <w:rsid w:val="00EE17B4"/>
    <w:rsid w:val="00EE4BF1"/>
    <w:rsid w:val="00EE572E"/>
    <w:rsid w:val="00EE610D"/>
    <w:rsid w:val="00EF2FB6"/>
    <w:rsid w:val="00EF3E05"/>
    <w:rsid w:val="00EF770C"/>
    <w:rsid w:val="00EF7A05"/>
    <w:rsid w:val="00F03725"/>
    <w:rsid w:val="00F14A23"/>
    <w:rsid w:val="00F157E8"/>
    <w:rsid w:val="00F16174"/>
    <w:rsid w:val="00F218D3"/>
    <w:rsid w:val="00F24594"/>
    <w:rsid w:val="00F31EED"/>
    <w:rsid w:val="00F37D4D"/>
    <w:rsid w:val="00F4098C"/>
    <w:rsid w:val="00F475F9"/>
    <w:rsid w:val="00F47D2F"/>
    <w:rsid w:val="00F51F09"/>
    <w:rsid w:val="00F67022"/>
    <w:rsid w:val="00F671FA"/>
    <w:rsid w:val="00F67FD4"/>
    <w:rsid w:val="00F7628B"/>
    <w:rsid w:val="00F818A7"/>
    <w:rsid w:val="00F82435"/>
    <w:rsid w:val="00F85FA0"/>
    <w:rsid w:val="00FA5446"/>
    <w:rsid w:val="00FB2A5C"/>
    <w:rsid w:val="00FB7FF7"/>
    <w:rsid w:val="00FC3AD7"/>
    <w:rsid w:val="00FC6F12"/>
    <w:rsid w:val="00FE46FD"/>
    <w:rsid w:val="00FE52E5"/>
    <w:rsid w:val="00FE5B46"/>
    <w:rsid w:val="00FE5FC3"/>
    <w:rsid w:val="00FE73AB"/>
    <w:rsid w:val="00FE779D"/>
    <w:rsid w:val="00FF3B79"/>
    <w:rsid w:val="00FF5B6E"/>
    <w:rsid w:val="014C5857"/>
    <w:rsid w:val="0153FAC6"/>
    <w:rsid w:val="0189956D"/>
    <w:rsid w:val="01BACCFD"/>
    <w:rsid w:val="01CB5400"/>
    <w:rsid w:val="02155610"/>
    <w:rsid w:val="021971AD"/>
    <w:rsid w:val="0226CADA"/>
    <w:rsid w:val="0230CA6E"/>
    <w:rsid w:val="025E9E6E"/>
    <w:rsid w:val="029F6A80"/>
    <w:rsid w:val="02B0A6CF"/>
    <w:rsid w:val="02DCE527"/>
    <w:rsid w:val="0319B5C2"/>
    <w:rsid w:val="03421032"/>
    <w:rsid w:val="034E5135"/>
    <w:rsid w:val="0359B05C"/>
    <w:rsid w:val="03D76AEB"/>
    <w:rsid w:val="042F7575"/>
    <w:rsid w:val="0438C24E"/>
    <w:rsid w:val="046FABE2"/>
    <w:rsid w:val="0478CD1A"/>
    <w:rsid w:val="04912CE9"/>
    <w:rsid w:val="04BFA9AE"/>
    <w:rsid w:val="04C3E3EE"/>
    <w:rsid w:val="04CDE1CC"/>
    <w:rsid w:val="04F9B959"/>
    <w:rsid w:val="052BBD1A"/>
    <w:rsid w:val="053026DF"/>
    <w:rsid w:val="05334E0D"/>
    <w:rsid w:val="0552AB15"/>
    <w:rsid w:val="056BD372"/>
    <w:rsid w:val="057EDC80"/>
    <w:rsid w:val="05826903"/>
    <w:rsid w:val="059DD688"/>
    <w:rsid w:val="05B20A91"/>
    <w:rsid w:val="05F36370"/>
    <w:rsid w:val="0656FC9B"/>
    <w:rsid w:val="065960A3"/>
    <w:rsid w:val="067A847B"/>
    <w:rsid w:val="06AEB928"/>
    <w:rsid w:val="06CBBF6D"/>
    <w:rsid w:val="071E3C2E"/>
    <w:rsid w:val="07462C63"/>
    <w:rsid w:val="07781F38"/>
    <w:rsid w:val="07A496BE"/>
    <w:rsid w:val="07A7877A"/>
    <w:rsid w:val="07AE8C0C"/>
    <w:rsid w:val="07B1CA85"/>
    <w:rsid w:val="07BB957C"/>
    <w:rsid w:val="07D927CC"/>
    <w:rsid w:val="07DA3E54"/>
    <w:rsid w:val="07E2A716"/>
    <w:rsid w:val="0807C642"/>
    <w:rsid w:val="083E4C36"/>
    <w:rsid w:val="0847CA84"/>
    <w:rsid w:val="0861C579"/>
    <w:rsid w:val="08801660"/>
    <w:rsid w:val="08D33FD9"/>
    <w:rsid w:val="08E2F850"/>
    <w:rsid w:val="08FC94D2"/>
    <w:rsid w:val="092B0432"/>
    <w:rsid w:val="093049E9"/>
    <w:rsid w:val="094D1578"/>
    <w:rsid w:val="09508C0B"/>
    <w:rsid w:val="09A6E688"/>
    <w:rsid w:val="09B1D214"/>
    <w:rsid w:val="09E659EA"/>
    <w:rsid w:val="0A0C885A"/>
    <w:rsid w:val="0A16D99F"/>
    <w:rsid w:val="0A2A8F0F"/>
    <w:rsid w:val="0A4A92FA"/>
    <w:rsid w:val="0A725B08"/>
    <w:rsid w:val="0A801011"/>
    <w:rsid w:val="0A8EE02B"/>
    <w:rsid w:val="0ADA6CD4"/>
    <w:rsid w:val="0AF18281"/>
    <w:rsid w:val="0B0CD9DC"/>
    <w:rsid w:val="0B2B3223"/>
    <w:rsid w:val="0B95F56B"/>
    <w:rsid w:val="0BADFD9C"/>
    <w:rsid w:val="0BD53448"/>
    <w:rsid w:val="0BF5CD90"/>
    <w:rsid w:val="0BFB2FF9"/>
    <w:rsid w:val="0C172B06"/>
    <w:rsid w:val="0C55CD74"/>
    <w:rsid w:val="0C6ACBA4"/>
    <w:rsid w:val="0C8B0D68"/>
    <w:rsid w:val="0CE81E63"/>
    <w:rsid w:val="0D56D732"/>
    <w:rsid w:val="0D67BD49"/>
    <w:rsid w:val="0D82CDF1"/>
    <w:rsid w:val="0DCD8C3D"/>
    <w:rsid w:val="0DDBAB01"/>
    <w:rsid w:val="0DE93E6F"/>
    <w:rsid w:val="0DECFE59"/>
    <w:rsid w:val="0DF1DE2B"/>
    <w:rsid w:val="0E38979D"/>
    <w:rsid w:val="0E505E4B"/>
    <w:rsid w:val="0E553517"/>
    <w:rsid w:val="0E5DEEC7"/>
    <w:rsid w:val="0E64DA40"/>
    <w:rsid w:val="0E779A69"/>
    <w:rsid w:val="0E9CCF1F"/>
    <w:rsid w:val="0EE4E382"/>
    <w:rsid w:val="0EF02B9E"/>
    <w:rsid w:val="0EF99C43"/>
    <w:rsid w:val="0EFF711E"/>
    <w:rsid w:val="0F39C940"/>
    <w:rsid w:val="0F40FEFD"/>
    <w:rsid w:val="0F480C57"/>
    <w:rsid w:val="0F8CF0F0"/>
    <w:rsid w:val="0FB7E009"/>
    <w:rsid w:val="0FBCDC6A"/>
    <w:rsid w:val="0FD3116D"/>
    <w:rsid w:val="0FE566B1"/>
    <w:rsid w:val="0FEE2309"/>
    <w:rsid w:val="0FEE6B3D"/>
    <w:rsid w:val="0FF6615E"/>
    <w:rsid w:val="10387BC1"/>
    <w:rsid w:val="105F2B9D"/>
    <w:rsid w:val="10624794"/>
    <w:rsid w:val="108D14D2"/>
    <w:rsid w:val="109989B8"/>
    <w:rsid w:val="10C50565"/>
    <w:rsid w:val="116E5D6D"/>
    <w:rsid w:val="117C1B60"/>
    <w:rsid w:val="11AE5535"/>
    <w:rsid w:val="11CCE8AE"/>
    <w:rsid w:val="11CD8B9E"/>
    <w:rsid w:val="11FD71F1"/>
    <w:rsid w:val="122F6DF4"/>
    <w:rsid w:val="12345B8E"/>
    <w:rsid w:val="123612C1"/>
    <w:rsid w:val="12577421"/>
    <w:rsid w:val="126D71AA"/>
    <w:rsid w:val="1280C9B3"/>
    <w:rsid w:val="129BB4C7"/>
    <w:rsid w:val="12F1A3CC"/>
    <w:rsid w:val="130667EE"/>
    <w:rsid w:val="1356CE7A"/>
    <w:rsid w:val="135D30E3"/>
    <w:rsid w:val="13889F74"/>
    <w:rsid w:val="139F7BBF"/>
    <w:rsid w:val="13CB6B13"/>
    <w:rsid w:val="13E6E376"/>
    <w:rsid w:val="14640A8E"/>
    <w:rsid w:val="146972F6"/>
    <w:rsid w:val="1481BEAD"/>
    <w:rsid w:val="14C2F8F7"/>
    <w:rsid w:val="14D1CB44"/>
    <w:rsid w:val="14ECE21B"/>
    <w:rsid w:val="14EF0AB6"/>
    <w:rsid w:val="14F5C8C8"/>
    <w:rsid w:val="15086F81"/>
    <w:rsid w:val="1519E20F"/>
    <w:rsid w:val="1544FD6A"/>
    <w:rsid w:val="1569F60C"/>
    <w:rsid w:val="1582E3DD"/>
    <w:rsid w:val="15A8A272"/>
    <w:rsid w:val="15F2C9F6"/>
    <w:rsid w:val="16478EA9"/>
    <w:rsid w:val="16BC93FB"/>
    <w:rsid w:val="16C6B563"/>
    <w:rsid w:val="16F0B31B"/>
    <w:rsid w:val="171FE0E1"/>
    <w:rsid w:val="1727B82C"/>
    <w:rsid w:val="17497351"/>
    <w:rsid w:val="17543AD6"/>
    <w:rsid w:val="1757DAD1"/>
    <w:rsid w:val="17969115"/>
    <w:rsid w:val="17E2F573"/>
    <w:rsid w:val="17FB01DC"/>
    <w:rsid w:val="1806625E"/>
    <w:rsid w:val="1811EF1D"/>
    <w:rsid w:val="1821A3B0"/>
    <w:rsid w:val="182ED56C"/>
    <w:rsid w:val="182F9428"/>
    <w:rsid w:val="184527DF"/>
    <w:rsid w:val="1857C1AF"/>
    <w:rsid w:val="1867EA3C"/>
    <w:rsid w:val="187F1FC6"/>
    <w:rsid w:val="18A1070B"/>
    <w:rsid w:val="18CC71B0"/>
    <w:rsid w:val="18EB4297"/>
    <w:rsid w:val="191216C5"/>
    <w:rsid w:val="1922E7D6"/>
    <w:rsid w:val="19243F7D"/>
    <w:rsid w:val="19277331"/>
    <w:rsid w:val="195E6E21"/>
    <w:rsid w:val="19779B35"/>
    <w:rsid w:val="197B43B0"/>
    <w:rsid w:val="1981AA66"/>
    <w:rsid w:val="1A0108F5"/>
    <w:rsid w:val="1A06EA1B"/>
    <w:rsid w:val="1A0793F5"/>
    <w:rsid w:val="1A0B6865"/>
    <w:rsid w:val="1A2254C0"/>
    <w:rsid w:val="1A33A873"/>
    <w:rsid w:val="1A677023"/>
    <w:rsid w:val="1A753895"/>
    <w:rsid w:val="1A8AF1F6"/>
    <w:rsid w:val="1ADEC109"/>
    <w:rsid w:val="1ADF9776"/>
    <w:rsid w:val="1B22FDA6"/>
    <w:rsid w:val="1B4BB571"/>
    <w:rsid w:val="1B95BD7D"/>
    <w:rsid w:val="1BD8EC33"/>
    <w:rsid w:val="1C20BD06"/>
    <w:rsid w:val="1C54368D"/>
    <w:rsid w:val="1C64E618"/>
    <w:rsid w:val="1C8E89E2"/>
    <w:rsid w:val="1CCA52D3"/>
    <w:rsid w:val="1CCDCDF7"/>
    <w:rsid w:val="1CE268E7"/>
    <w:rsid w:val="1D1B6EEC"/>
    <w:rsid w:val="1D71D168"/>
    <w:rsid w:val="1D723086"/>
    <w:rsid w:val="1D8AC2AB"/>
    <w:rsid w:val="1D9A8BFA"/>
    <w:rsid w:val="1DBDF485"/>
    <w:rsid w:val="1E6A2F80"/>
    <w:rsid w:val="1E7862BD"/>
    <w:rsid w:val="1EB330BD"/>
    <w:rsid w:val="1EEC1EDE"/>
    <w:rsid w:val="1EF34F3C"/>
    <w:rsid w:val="1F092667"/>
    <w:rsid w:val="1F11CA69"/>
    <w:rsid w:val="1F12C4AB"/>
    <w:rsid w:val="1F1D5801"/>
    <w:rsid w:val="1F62CA1E"/>
    <w:rsid w:val="1F7AEC3E"/>
    <w:rsid w:val="1FE15C6E"/>
    <w:rsid w:val="1FE49778"/>
    <w:rsid w:val="1FFFB813"/>
    <w:rsid w:val="203A6497"/>
    <w:rsid w:val="2040CFC5"/>
    <w:rsid w:val="206D97A9"/>
    <w:rsid w:val="206EEB65"/>
    <w:rsid w:val="20F762A9"/>
    <w:rsid w:val="2140D148"/>
    <w:rsid w:val="216F8080"/>
    <w:rsid w:val="21CD4C7B"/>
    <w:rsid w:val="21CD94BC"/>
    <w:rsid w:val="21D13851"/>
    <w:rsid w:val="21D8ECB8"/>
    <w:rsid w:val="21EEE00F"/>
    <w:rsid w:val="21F0D40F"/>
    <w:rsid w:val="21FB45EF"/>
    <w:rsid w:val="2225010E"/>
    <w:rsid w:val="2284387A"/>
    <w:rsid w:val="229A6AE0"/>
    <w:rsid w:val="22A03AA1"/>
    <w:rsid w:val="22A75E32"/>
    <w:rsid w:val="22B57B9F"/>
    <w:rsid w:val="22BC9163"/>
    <w:rsid w:val="22CDE235"/>
    <w:rsid w:val="22F8C1F4"/>
    <w:rsid w:val="23173D70"/>
    <w:rsid w:val="23244449"/>
    <w:rsid w:val="238E506B"/>
    <w:rsid w:val="2391DD8E"/>
    <w:rsid w:val="23CC332E"/>
    <w:rsid w:val="241B412C"/>
    <w:rsid w:val="2485FA1F"/>
    <w:rsid w:val="24A1E517"/>
    <w:rsid w:val="25023EC6"/>
    <w:rsid w:val="2512465C"/>
    <w:rsid w:val="252DF584"/>
    <w:rsid w:val="253FFD6F"/>
    <w:rsid w:val="2554F806"/>
    <w:rsid w:val="256172A3"/>
    <w:rsid w:val="257630B0"/>
    <w:rsid w:val="25770403"/>
    <w:rsid w:val="257EA88D"/>
    <w:rsid w:val="25D7DB63"/>
    <w:rsid w:val="25E98652"/>
    <w:rsid w:val="25F103C0"/>
    <w:rsid w:val="25F53992"/>
    <w:rsid w:val="2621CA80"/>
    <w:rsid w:val="26459E42"/>
    <w:rsid w:val="264A949C"/>
    <w:rsid w:val="265F6733"/>
    <w:rsid w:val="267740BA"/>
    <w:rsid w:val="269400B5"/>
    <w:rsid w:val="26A7BBC9"/>
    <w:rsid w:val="26DCD92D"/>
    <w:rsid w:val="26E85FC1"/>
    <w:rsid w:val="271160DD"/>
    <w:rsid w:val="27495BC6"/>
    <w:rsid w:val="279C8552"/>
    <w:rsid w:val="27F00E04"/>
    <w:rsid w:val="27F91DCC"/>
    <w:rsid w:val="28353133"/>
    <w:rsid w:val="289255D9"/>
    <w:rsid w:val="28A92989"/>
    <w:rsid w:val="28C36595"/>
    <w:rsid w:val="28E633D1"/>
    <w:rsid w:val="291769D8"/>
    <w:rsid w:val="292CE892"/>
    <w:rsid w:val="29671BCE"/>
    <w:rsid w:val="296AE407"/>
    <w:rsid w:val="29C58191"/>
    <w:rsid w:val="29DE9651"/>
    <w:rsid w:val="29EAE941"/>
    <w:rsid w:val="29F6BF6E"/>
    <w:rsid w:val="2A53EA54"/>
    <w:rsid w:val="2A626CBE"/>
    <w:rsid w:val="2A7C5DE6"/>
    <w:rsid w:val="2AA6E37D"/>
    <w:rsid w:val="2ABDBDE8"/>
    <w:rsid w:val="2ACCAA6A"/>
    <w:rsid w:val="2ACEFD63"/>
    <w:rsid w:val="2AD81C76"/>
    <w:rsid w:val="2B0658F6"/>
    <w:rsid w:val="2B185489"/>
    <w:rsid w:val="2B29232E"/>
    <w:rsid w:val="2B4028EC"/>
    <w:rsid w:val="2BA14CC3"/>
    <w:rsid w:val="2BAAFFB6"/>
    <w:rsid w:val="2BD2FC74"/>
    <w:rsid w:val="2BF22364"/>
    <w:rsid w:val="2C2A4F59"/>
    <w:rsid w:val="2C392E0A"/>
    <w:rsid w:val="2C41CB75"/>
    <w:rsid w:val="2C4ED4C7"/>
    <w:rsid w:val="2C7AC470"/>
    <w:rsid w:val="2C814ABF"/>
    <w:rsid w:val="2CAF0B35"/>
    <w:rsid w:val="2CCCD474"/>
    <w:rsid w:val="2CE496C9"/>
    <w:rsid w:val="2CFFBF42"/>
    <w:rsid w:val="2D540837"/>
    <w:rsid w:val="2D769FE1"/>
    <w:rsid w:val="2D78BF4C"/>
    <w:rsid w:val="2D7EE994"/>
    <w:rsid w:val="2DA4F98A"/>
    <w:rsid w:val="2DAF8C67"/>
    <w:rsid w:val="2DB59C93"/>
    <w:rsid w:val="2DD8C21D"/>
    <w:rsid w:val="2DEB813E"/>
    <w:rsid w:val="2E1BF132"/>
    <w:rsid w:val="2EBD89FA"/>
    <w:rsid w:val="2EEA350C"/>
    <w:rsid w:val="2EEFD898"/>
    <w:rsid w:val="2F910E37"/>
    <w:rsid w:val="2FAF332C"/>
    <w:rsid w:val="2FC6D819"/>
    <w:rsid w:val="3024BB5D"/>
    <w:rsid w:val="303ACBE2"/>
    <w:rsid w:val="3047E127"/>
    <w:rsid w:val="304ECBEB"/>
    <w:rsid w:val="305B1319"/>
    <w:rsid w:val="3067BC87"/>
    <w:rsid w:val="30B7C091"/>
    <w:rsid w:val="30D555D8"/>
    <w:rsid w:val="30E0437B"/>
    <w:rsid w:val="30E72D29"/>
    <w:rsid w:val="310916F2"/>
    <w:rsid w:val="315686C0"/>
    <w:rsid w:val="31EF7B77"/>
    <w:rsid w:val="322B241A"/>
    <w:rsid w:val="325AF07D"/>
    <w:rsid w:val="32AF9237"/>
    <w:rsid w:val="32BE4BF1"/>
    <w:rsid w:val="32E9F6B2"/>
    <w:rsid w:val="32F3BEF9"/>
    <w:rsid w:val="33384454"/>
    <w:rsid w:val="3374E891"/>
    <w:rsid w:val="33A2BF09"/>
    <w:rsid w:val="33FB5F56"/>
    <w:rsid w:val="34502022"/>
    <w:rsid w:val="345A1C52"/>
    <w:rsid w:val="348E094D"/>
    <w:rsid w:val="34DF2342"/>
    <w:rsid w:val="34E646A5"/>
    <w:rsid w:val="351B524A"/>
    <w:rsid w:val="3526F9A1"/>
    <w:rsid w:val="354BFC37"/>
    <w:rsid w:val="356A879E"/>
    <w:rsid w:val="358F1E36"/>
    <w:rsid w:val="35AEEDAF"/>
    <w:rsid w:val="35E772C5"/>
    <w:rsid w:val="35E99601"/>
    <w:rsid w:val="35FE941A"/>
    <w:rsid w:val="3601314C"/>
    <w:rsid w:val="367F2308"/>
    <w:rsid w:val="36A2833D"/>
    <w:rsid w:val="36DD5917"/>
    <w:rsid w:val="3726A192"/>
    <w:rsid w:val="37365E75"/>
    <w:rsid w:val="376A2162"/>
    <w:rsid w:val="37D023B6"/>
    <w:rsid w:val="37D0E467"/>
    <w:rsid w:val="37DFE81B"/>
    <w:rsid w:val="37E6F355"/>
    <w:rsid w:val="37F64FF6"/>
    <w:rsid w:val="383D15C0"/>
    <w:rsid w:val="3852F30C"/>
    <w:rsid w:val="385DEE9F"/>
    <w:rsid w:val="38915A5C"/>
    <w:rsid w:val="3891F679"/>
    <w:rsid w:val="38954AAB"/>
    <w:rsid w:val="38DFCBC8"/>
    <w:rsid w:val="390DA0D3"/>
    <w:rsid w:val="3919F0D0"/>
    <w:rsid w:val="3947B66A"/>
    <w:rsid w:val="395B9B26"/>
    <w:rsid w:val="3A058939"/>
    <w:rsid w:val="3A178007"/>
    <w:rsid w:val="3A4BB3C9"/>
    <w:rsid w:val="3A5A6F22"/>
    <w:rsid w:val="3AB3D64A"/>
    <w:rsid w:val="3AC17050"/>
    <w:rsid w:val="3AE02CC0"/>
    <w:rsid w:val="3B691CC3"/>
    <w:rsid w:val="3B803728"/>
    <w:rsid w:val="3BB53343"/>
    <w:rsid w:val="3BD2240B"/>
    <w:rsid w:val="3BF942D8"/>
    <w:rsid w:val="3C32E25F"/>
    <w:rsid w:val="3C7BAFCB"/>
    <w:rsid w:val="3C7E56C1"/>
    <w:rsid w:val="3CA25C6C"/>
    <w:rsid w:val="3CAC8F44"/>
    <w:rsid w:val="3CE37111"/>
    <w:rsid w:val="3CFC72A2"/>
    <w:rsid w:val="3D06F216"/>
    <w:rsid w:val="3D9106C5"/>
    <w:rsid w:val="3DEE3E09"/>
    <w:rsid w:val="3E3E2CCD"/>
    <w:rsid w:val="3E450E98"/>
    <w:rsid w:val="3E4AAB77"/>
    <w:rsid w:val="3E584B68"/>
    <w:rsid w:val="3E64789E"/>
    <w:rsid w:val="3E6E069B"/>
    <w:rsid w:val="3EA07896"/>
    <w:rsid w:val="3EAEE0DC"/>
    <w:rsid w:val="3ED24C0A"/>
    <w:rsid w:val="3F225E82"/>
    <w:rsid w:val="3F2E4E7B"/>
    <w:rsid w:val="3F566996"/>
    <w:rsid w:val="3F9B909C"/>
    <w:rsid w:val="3FA4C6C5"/>
    <w:rsid w:val="3FACE6A0"/>
    <w:rsid w:val="3FB8F430"/>
    <w:rsid w:val="3FDACC00"/>
    <w:rsid w:val="40274A40"/>
    <w:rsid w:val="402EBCBD"/>
    <w:rsid w:val="408CE32C"/>
    <w:rsid w:val="40AD6509"/>
    <w:rsid w:val="40FD4784"/>
    <w:rsid w:val="411F35E7"/>
    <w:rsid w:val="41560BC7"/>
    <w:rsid w:val="4161668B"/>
    <w:rsid w:val="4181CBD1"/>
    <w:rsid w:val="41BF5B9F"/>
    <w:rsid w:val="41E2416E"/>
    <w:rsid w:val="421C33BA"/>
    <w:rsid w:val="422C2137"/>
    <w:rsid w:val="422CAA4E"/>
    <w:rsid w:val="42E31F79"/>
    <w:rsid w:val="42F15893"/>
    <w:rsid w:val="431472DC"/>
    <w:rsid w:val="436B969F"/>
    <w:rsid w:val="43A9CE3F"/>
    <w:rsid w:val="43C832AE"/>
    <w:rsid w:val="43D05CCF"/>
    <w:rsid w:val="43D0AC46"/>
    <w:rsid w:val="445EEDEB"/>
    <w:rsid w:val="4463E36E"/>
    <w:rsid w:val="44894E1E"/>
    <w:rsid w:val="448DAC89"/>
    <w:rsid w:val="44989D17"/>
    <w:rsid w:val="44C5C6E0"/>
    <w:rsid w:val="44C81542"/>
    <w:rsid w:val="45098EDF"/>
    <w:rsid w:val="451785AF"/>
    <w:rsid w:val="453BB571"/>
    <w:rsid w:val="4548B244"/>
    <w:rsid w:val="457A7C8E"/>
    <w:rsid w:val="457EC7AD"/>
    <w:rsid w:val="4587A63B"/>
    <w:rsid w:val="45A17587"/>
    <w:rsid w:val="45B54107"/>
    <w:rsid w:val="45BB3366"/>
    <w:rsid w:val="45CC9481"/>
    <w:rsid w:val="462BEC0A"/>
    <w:rsid w:val="465215C6"/>
    <w:rsid w:val="465603F4"/>
    <w:rsid w:val="46B46D8F"/>
    <w:rsid w:val="46D3F978"/>
    <w:rsid w:val="46EF05A0"/>
    <w:rsid w:val="46FF925A"/>
    <w:rsid w:val="47150501"/>
    <w:rsid w:val="471C9748"/>
    <w:rsid w:val="4732ECAA"/>
    <w:rsid w:val="4745B8AF"/>
    <w:rsid w:val="4789A762"/>
    <w:rsid w:val="47B947C7"/>
    <w:rsid w:val="47D4FF23"/>
    <w:rsid w:val="47DC1A3A"/>
    <w:rsid w:val="47EDE627"/>
    <w:rsid w:val="47EF539D"/>
    <w:rsid w:val="480A8E52"/>
    <w:rsid w:val="482CBA0A"/>
    <w:rsid w:val="48471AD2"/>
    <w:rsid w:val="4859D43D"/>
    <w:rsid w:val="48740109"/>
    <w:rsid w:val="488EC074"/>
    <w:rsid w:val="48BB2C2D"/>
    <w:rsid w:val="48C546B5"/>
    <w:rsid w:val="48DBA6F2"/>
    <w:rsid w:val="4933EB3E"/>
    <w:rsid w:val="496C7870"/>
    <w:rsid w:val="4982C449"/>
    <w:rsid w:val="49A2DF49"/>
    <w:rsid w:val="49B461BD"/>
    <w:rsid w:val="49FADD1C"/>
    <w:rsid w:val="4A1FA835"/>
    <w:rsid w:val="4A6874A8"/>
    <w:rsid w:val="4A69A5C6"/>
    <w:rsid w:val="4A6ACA17"/>
    <w:rsid w:val="4A777753"/>
    <w:rsid w:val="4A8AC6CB"/>
    <w:rsid w:val="4A8EA489"/>
    <w:rsid w:val="4ACA0167"/>
    <w:rsid w:val="4ACC7A29"/>
    <w:rsid w:val="4ADF81CD"/>
    <w:rsid w:val="4B017A9F"/>
    <w:rsid w:val="4B0F85BA"/>
    <w:rsid w:val="4B12C4B2"/>
    <w:rsid w:val="4B1F84C1"/>
    <w:rsid w:val="4B2B3752"/>
    <w:rsid w:val="4B2FF299"/>
    <w:rsid w:val="4B3484A3"/>
    <w:rsid w:val="4B449C1D"/>
    <w:rsid w:val="4B83D9C9"/>
    <w:rsid w:val="4BBEE073"/>
    <w:rsid w:val="4C1347B4"/>
    <w:rsid w:val="4C5AE2B7"/>
    <w:rsid w:val="4C6A172A"/>
    <w:rsid w:val="4C747A32"/>
    <w:rsid w:val="4C7B522E"/>
    <w:rsid w:val="4CB3B2E1"/>
    <w:rsid w:val="4D24A6FC"/>
    <w:rsid w:val="4DA72A8F"/>
    <w:rsid w:val="4DE4063F"/>
    <w:rsid w:val="4E22EC7E"/>
    <w:rsid w:val="4E49E76E"/>
    <w:rsid w:val="4E4DC8A2"/>
    <w:rsid w:val="4E890F75"/>
    <w:rsid w:val="4E95CB7E"/>
    <w:rsid w:val="4EB415DF"/>
    <w:rsid w:val="4EE391D2"/>
    <w:rsid w:val="4F073BDF"/>
    <w:rsid w:val="4F6647F0"/>
    <w:rsid w:val="4FA1B7EC"/>
    <w:rsid w:val="4FD22FB8"/>
    <w:rsid w:val="4FDB5253"/>
    <w:rsid w:val="5022643C"/>
    <w:rsid w:val="504ABFA0"/>
    <w:rsid w:val="505F5EDD"/>
    <w:rsid w:val="5095F4B6"/>
    <w:rsid w:val="50A57759"/>
    <w:rsid w:val="50AA994F"/>
    <w:rsid w:val="50D45325"/>
    <w:rsid w:val="50E3DBFD"/>
    <w:rsid w:val="50EC7246"/>
    <w:rsid w:val="50FA955C"/>
    <w:rsid w:val="511A1305"/>
    <w:rsid w:val="51BAD57A"/>
    <w:rsid w:val="51E92E8C"/>
    <w:rsid w:val="51FDA163"/>
    <w:rsid w:val="52154747"/>
    <w:rsid w:val="522D8AAC"/>
    <w:rsid w:val="524BA06C"/>
    <w:rsid w:val="525072AF"/>
    <w:rsid w:val="5271D658"/>
    <w:rsid w:val="5290B786"/>
    <w:rsid w:val="529665BD"/>
    <w:rsid w:val="52ECFF8A"/>
    <w:rsid w:val="530A6F12"/>
    <w:rsid w:val="530F47A1"/>
    <w:rsid w:val="531DDF5D"/>
    <w:rsid w:val="53784469"/>
    <w:rsid w:val="5392A120"/>
    <w:rsid w:val="540EDB3D"/>
    <w:rsid w:val="54111B84"/>
    <w:rsid w:val="544B5B0D"/>
    <w:rsid w:val="5516CE29"/>
    <w:rsid w:val="5521BF99"/>
    <w:rsid w:val="552949C2"/>
    <w:rsid w:val="552EC0F8"/>
    <w:rsid w:val="5577CF11"/>
    <w:rsid w:val="55864A4A"/>
    <w:rsid w:val="55A9821F"/>
    <w:rsid w:val="55C8A7D5"/>
    <w:rsid w:val="55CEC15B"/>
    <w:rsid w:val="564CD3E9"/>
    <w:rsid w:val="56577795"/>
    <w:rsid w:val="565CAF22"/>
    <w:rsid w:val="569120B1"/>
    <w:rsid w:val="56A386A5"/>
    <w:rsid w:val="56A57882"/>
    <w:rsid w:val="56D78D36"/>
    <w:rsid w:val="56E2D2C7"/>
    <w:rsid w:val="56F2068A"/>
    <w:rsid w:val="5715F73A"/>
    <w:rsid w:val="572C80AD"/>
    <w:rsid w:val="57354C38"/>
    <w:rsid w:val="579865B1"/>
    <w:rsid w:val="57A9CD87"/>
    <w:rsid w:val="57B97E5A"/>
    <w:rsid w:val="57C5F25B"/>
    <w:rsid w:val="57C87148"/>
    <w:rsid w:val="581E6460"/>
    <w:rsid w:val="5835350C"/>
    <w:rsid w:val="585A6693"/>
    <w:rsid w:val="58B1C79B"/>
    <w:rsid w:val="58C98AD8"/>
    <w:rsid w:val="58E08B76"/>
    <w:rsid w:val="5910E578"/>
    <w:rsid w:val="5914B5EE"/>
    <w:rsid w:val="5919D665"/>
    <w:rsid w:val="591C6A5E"/>
    <w:rsid w:val="59486381"/>
    <w:rsid w:val="59489A5F"/>
    <w:rsid w:val="59645181"/>
    <w:rsid w:val="598AAEF6"/>
    <w:rsid w:val="59AD915F"/>
    <w:rsid w:val="59B86745"/>
    <w:rsid w:val="59D53F31"/>
    <w:rsid w:val="59D66D95"/>
    <w:rsid w:val="59F60CC0"/>
    <w:rsid w:val="5A1B8F4C"/>
    <w:rsid w:val="5A4FA455"/>
    <w:rsid w:val="5A5CB6E1"/>
    <w:rsid w:val="5A7C0150"/>
    <w:rsid w:val="5A916028"/>
    <w:rsid w:val="5AB6908E"/>
    <w:rsid w:val="5AED6F8F"/>
    <w:rsid w:val="5AEFFBBF"/>
    <w:rsid w:val="5B2A6FDC"/>
    <w:rsid w:val="5B2B1074"/>
    <w:rsid w:val="5B39A0F2"/>
    <w:rsid w:val="5B81633C"/>
    <w:rsid w:val="5BECE0AE"/>
    <w:rsid w:val="5C1BE2D2"/>
    <w:rsid w:val="5C2B34ED"/>
    <w:rsid w:val="5C79E214"/>
    <w:rsid w:val="5C803B21"/>
    <w:rsid w:val="5C9B03EE"/>
    <w:rsid w:val="5CA638A6"/>
    <w:rsid w:val="5CDEC791"/>
    <w:rsid w:val="5CEA4C1C"/>
    <w:rsid w:val="5D14B24C"/>
    <w:rsid w:val="5D5B163E"/>
    <w:rsid w:val="5DAC99E7"/>
    <w:rsid w:val="5DACA98C"/>
    <w:rsid w:val="5DADD7FC"/>
    <w:rsid w:val="5DE4569B"/>
    <w:rsid w:val="5E2D4659"/>
    <w:rsid w:val="5E46500D"/>
    <w:rsid w:val="5E4ED061"/>
    <w:rsid w:val="5E832DD6"/>
    <w:rsid w:val="5EB1DCFF"/>
    <w:rsid w:val="5EBDDB23"/>
    <w:rsid w:val="5F0F238F"/>
    <w:rsid w:val="5F0FCE75"/>
    <w:rsid w:val="5F2A92E6"/>
    <w:rsid w:val="5F670966"/>
    <w:rsid w:val="5F744396"/>
    <w:rsid w:val="5F75F097"/>
    <w:rsid w:val="5FA75AC0"/>
    <w:rsid w:val="5FACEB8E"/>
    <w:rsid w:val="5FAF1A77"/>
    <w:rsid w:val="5FC9411B"/>
    <w:rsid w:val="5FCE0448"/>
    <w:rsid w:val="5FD2E471"/>
    <w:rsid w:val="5FFBA3B5"/>
    <w:rsid w:val="6011229C"/>
    <w:rsid w:val="601545B5"/>
    <w:rsid w:val="601DEA9C"/>
    <w:rsid w:val="601EFE37"/>
    <w:rsid w:val="6078D603"/>
    <w:rsid w:val="60B3C8CA"/>
    <w:rsid w:val="60B601B1"/>
    <w:rsid w:val="60E46935"/>
    <w:rsid w:val="61356E80"/>
    <w:rsid w:val="616E378F"/>
    <w:rsid w:val="61946945"/>
    <w:rsid w:val="61CB1476"/>
    <w:rsid w:val="61DCC6EC"/>
    <w:rsid w:val="61F90E6C"/>
    <w:rsid w:val="61FC8E93"/>
    <w:rsid w:val="626215B4"/>
    <w:rsid w:val="627FAA7E"/>
    <w:rsid w:val="62AA97C4"/>
    <w:rsid w:val="62B952F1"/>
    <w:rsid w:val="62D2E1D1"/>
    <w:rsid w:val="62D6883E"/>
    <w:rsid w:val="62DC7501"/>
    <w:rsid w:val="62E7DE96"/>
    <w:rsid w:val="630F6935"/>
    <w:rsid w:val="63173E95"/>
    <w:rsid w:val="632BCA98"/>
    <w:rsid w:val="6336EF37"/>
    <w:rsid w:val="6341745A"/>
    <w:rsid w:val="6348640E"/>
    <w:rsid w:val="636483FE"/>
    <w:rsid w:val="63A51A27"/>
    <w:rsid w:val="63CADAB1"/>
    <w:rsid w:val="6415C49D"/>
    <w:rsid w:val="64346F26"/>
    <w:rsid w:val="64635DC8"/>
    <w:rsid w:val="6481D7AE"/>
    <w:rsid w:val="64B01CBA"/>
    <w:rsid w:val="64CDD67B"/>
    <w:rsid w:val="64D47950"/>
    <w:rsid w:val="64DA73FF"/>
    <w:rsid w:val="64E6BECE"/>
    <w:rsid w:val="65226771"/>
    <w:rsid w:val="6538E5E6"/>
    <w:rsid w:val="654602E3"/>
    <w:rsid w:val="65B03918"/>
    <w:rsid w:val="65DC3CC3"/>
    <w:rsid w:val="65E42A49"/>
    <w:rsid w:val="660BE512"/>
    <w:rsid w:val="66A4E7B0"/>
    <w:rsid w:val="66B012D4"/>
    <w:rsid w:val="66E0BD66"/>
    <w:rsid w:val="66E51DA2"/>
    <w:rsid w:val="6701B7D0"/>
    <w:rsid w:val="67262C35"/>
    <w:rsid w:val="672CD989"/>
    <w:rsid w:val="676C1E25"/>
    <w:rsid w:val="67B5D883"/>
    <w:rsid w:val="67EE3D81"/>
    <w:rsid w:val="685B501C"/>
    <w:rsid w:val="685FCC72"/>
    <w:rsid w:val="6881EDDA"/>
    <w:rsid w:val="689942CF"/>
    <w:rsid w:val="68C6C835"/>
    <w:rsid w:val="68D3256B"/>
    <w:rsid w:val="6924063F"/>
    <w:rsid w:val="69580F57"/>
    <w:rsid w:val="6973489C"/>
    <w:rsid w:val="698F51EB"/>
    <w:rsid w:val="69A5DDDD"/>
    <w:rsid w:val="69B81BD5"/>
    <w:rsid w:val="69C1F7DF"/>
    <w:rsid w:val="69CF39F3"/>
    <w:rsid w:val="6A2FBE6B"/>
    <w:rsid w:val="6A395892"/>
    <w:rsid w:val="6A5EFA0E"/>
    <w:rsid w:val="6A7888E3"/>
    <w:rsid w:val="6AAABCF9"/>
    <w:rsid w:val="6AC41B7E"/>
    <w:rsid w:val="6AE72B18"/>
    <w:rsid w:val="6AFEE75F"/>
    <w:rsid w:val="6B02B87E"/>
    <w:rsid w:val="6B31DBBC"/>
    <w:rsid w:val="6B4505FD"/>
    <w:rsid w:val="6BA3A0F5"/>
    <w:rsid w:val="6BB41527"/>
    <w:rsid w:val="6BE6B36E"/>
    <w:rsid w:val="6C1E111B"/>
    <w:rsid w:val="6C24E12F"/>
    <w:rsid w:val="6C51268C"/>
    <w:rsid w:val="6C7AF64F"/>
    <w:rsid w:val="6C7C418A"/>
    <w:rsid w:val="6CAA1EE0"/>
    <w:rsid w:val="6CE9C591"/>
    <w:rsid w:val="6D049961"/>
    <w:rsid w:val="6D2371E9"/>
    <w:rsid w:val="6D76722F"/>
    <w:rsid w:val="6D8DCC71"/>
    <w:rsid w:val="6DCFA363"/>
    <w:rsid w:val="6DED5D53"/>
    <w:rsid w:val="6DF6A4FE"/>
    <w:rsid w:val="6DF6B0E1"/>
    <w:rsid w:val="6E104583"/>
    <w:rsid w:val="6E367F46"/>
    <w:rsid w:val="6E590612"/>
    <w:rsid w:val="6EDF8CAF"/>
    <w:rsid w:val="6EDF9858"/>
    <w:rsid w:val="6EECE399"/>
    <w:rsid w:val="6EEE3D58"/>
    <w:rsid w:val="6F17A961"/>
    <w:rsid w:val="6F215240"/>
    <w:rsid w:val="6F420587"/>
    <w:rsid w:val="6F5D4EB9"/>
    <w:rsid w:val="6F62DCA1"/>
    <w:rsid w:val="6F638EB6"/>
    <w:rsid w:val="6FD788AC"/>
    <w:rsid w:val="6FDD9E54"/>
    <w:rsid w:val="7021DF26"/>
    <w:rsid w:val="702D036A"/>
    <w:rsid w:val="707053EF"/>
    <w:rsid w:val="70A85900"/>
    <w:rsid w:val="711E1A95"/>
    <w:rsid w:val="7158D7C2"/>
    <w:rsid w:val="7167D5D3"/>
    <w:rsid w:val="71834033"/>
    <w:rsid w:val="71CDDEFE"/>
    <w:rsid w:val="71D472A4"/>
    <w:rsid w:val="72113555"/>
    <w:rsid w:val="7226FCB8"/>
    <w:rsid w:val="7240A49D"/>
    <w:rsid w:val="72507DBC"/>
    <w:rsid w:val="727A1CB2"/>
    <w:rsid w:val="729F9724"/>
    <w:rsid w:val="731147C6"/>
    <w:rsid w:val="7322731C"/>
    <w:rsid w:val="73290E62"/>
    <w:rsid w:val="732BD6DB"/>
    <w:rsid w:val="7344B855"/>
    <w:rsid w:val="73496841"/>
    <w:rsid w:val="734BFCA3"/>
    <w:rsid w:val="7355325D"/>
    <w:rsid w:val="7366D4AE"/>
    <w:rsid w:val="73947A1A"/>
    <w:rsid w:val="739B690C"/>
    <w:rsid w:val="73A09279"/>
    <w:rsid w:val="73A76B90"/>
    <w:rsid w:val="73E03B05"/>
    <w:rsid w:val="73E73835"/>
    <w:rsid w:val="73E8A235"/>
    <w:rsid w:val="7401D436"/>
    <w:rsid w:val="7429674F"/>
    <w:rsid w:val="748EA01A"/>
    <w:rsid w:val="74A1B4B4"/>
    <w:rsid w:val="74B4BD50"/>
    <w:rsid w:val="74BC68A4"/>
    <w:rsid w:val="74E97CB2"/>
    <w:rsid w:val="74F30B08"/>
    <w:rsid w:val="7507EAC6"/>
    <w:rsid w:val="7520317C"/>
    <w:rsid w:val="75711B11"/>
    <w:rsid w:val="758A6ACE"/>
    <w:rsid w:val="759A0141"/>
    <w:rsid w:val="75BB254B"/>
    <w:rsid w:val="75F5E888"/>
    <w:rsid w:val="762C1B5D"/>
    <w:rsid w:val="765D1C91"/>
    <w:rsid w:val="7697C3CF"/>
    <w:rsid w:val="769E7570"/>
    <w:rsid w:val="76B647C1"/>
    <w:rsid w:val="770334E8"/>
    <w:rsid w:val="770CEB72"/>
    <w:rsid w:val="77489415"/>
    <w:rsid w:val="774EB0BB"/>
    <w:rsid w:val="7768DADC"/>
    <w:rsid w:val="7820E038"/>
    <w:rsid w:val="7843BE67"/>
    <w:rsid w:val="785CDC85"/>
    <w:rsid w:val="78688F16"/>
    <w:rsid w:val="789CCC7B"/>
    <w:rsid w:val="78AA6E6A"/>
    <w:rsid w:val="78BB99AE"/>
    <w:rsid w:val="78C7F089"/>
    <w:rsid w:val="78CA9E52"/>
    <w:rsid w:val="78D87BDC"/>
    <w:rsid w:val="794050FA"/>
    <w:rsid w:val="798E47D3"/>
    <w:rsid w:val="79B1BEF8"/>
    <w:rsid w:val="79C2338C"/>
    <w:rsid w:val="79DE27E0"/>
    <w:rsid w:val="79E6F18B"/>
    <w:rsid w:val="7A097AA0"/>
    <w:rsid w:val="7A1D93CE"/>
    <w:rsid w:val="7A1EC643"/>
    <w:rsid w:val="7A20975B"/>
    <w:rsid w:val="7A576A0F"/>
    <w:rsid w:val="7A78BC60"/>
    <w:rsid w:val="7A824168"/>
    <w:rsid w:val="7AAB901C"/>
    <w:rsid w:val="7AF4FCB5"/>
    <w:rsid w:val="7B02C8BD"/>
    <w:rsid w:val="7B25D190"/>
    <w:rsid w:val="7B433F7C"/>
    <w:rsid w:val="7B63729F"/>
    <w:rsid w:val="7B8CB745"/>
    <w:rsid w:val="7BA54845"/>
    <w:rsid w:val="7C0E0A26"/>
    <w:rsid w:val="7C148CC1"/>
    <w:rsid w:val="7C1D2A32"/>
    <w:rsid w:val="7C51EE94"/>
    <w:rsid w:val="7C84C9C7"/>
    <w:rsid w:val="7CC40EE2"/>
    <w:rsid w:val="7CF6FDB7"/>
    <w:rsid w:val="7D12FCAB"/>
    <w:rsid w:val="7D172E24"/>
    <w:rsid w:val="7D57EB08"/>
    <w:rsid w:val="7D6A6B34"/>
    <w:rsid w:val="7DA045A8"/>
    <w:rsid w:val="7DC36B3E"/>
    <w:rsid w:val="7DCD2267"/>
    <w:rsid w:val="7DECAA1A"/>
    <w:rsid w:val="7E26694D"/>
    <w:rsid w:val="7E31D4FE"/>
    <w:rsid w:val="7E5862F1"/>
    <w:rsid w:val="7E693D42"/>
    <w:rsid w:val="7E7AE03E"/>
    <w:rsid w:val="7E97B32E"/>
    <w:rsid w:val="7EB2F5AC"/>
    <w:rsid w:val="7EB6CD42"/>
    <w:rsid w:val="7EEB7D89"/>
    <w:rsid w:val="7F27A5D3"/>
    <w:rsid w:val="7F499AF6"/>
    <w:rsid w:val="7F6EDAE8"/>
    <w:rsid w:val="7F7470C6"/>
    <w:rsid w:val="7F7766C6"/>
    <w:rsid w:val="7FCE1E1F"/>
    <w:rsid w:val="7FDE6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fill="f" fillcolor="white" stroke="f">
      <v:fill color="white" on="f"/>
      <v:stroke on="f"/>
    </o:shapedefaults>
    <o:shapelayout v:ext="edit">
      <o:idmap v:ext="edit" data="1"/>
    </o:shapelayout>
  </w:shapeDefaults>
  <w:decimalSymbol w:val="."/>
  <w:listSeparator w:val=","/>
  <w14:docId w14:val="19012055"/>
  <w15:docId w15:val="{49A5248C-38B8-4650-A1F2-89DB43CF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right"/>
      <w:outlineLvl w:val="4"/>
    </w:pPr>
    <w:rPr>
      <w:rFonts w:ascii="Arial" w:hAnsi="Arial"/>
    </w:rPr>
  </w:style>
  <w:style w:type="paragraph" w:styleId="Heading6">
    <w:name w:val="heading 6"/>
    <w:basedOn w:val="Normal"/>
    <w:next w:val="Normal"/>
    <w:qFormat/>
    <w:pPr>
      <w:keepNext/>
      <w:jc w:val="center"/>
      <w:outlineLvl w:val="5"/>
    </w:pPr>
    <w:rPr>
      <w:b/>
      <w:sz w:val="28"/>
      <w:lang w:val="en-GB"/>
    </w:rPr>
  </w:style>
  <w:style w:type="paragraph" w:styleId="Heading7">
    <w:name w:val="heading 7"/>
    <w:basedOn w:val="Normal"/>
    <w:next w:val="Normal"/>
    <w:qFormat/>
    <w:pPr>
      <w:keepNext/>
      <w:jc w:val="center"/>
      <w:outlineLvl w:val="6"/>
    </w:pPr>
    <w:rPr>
      <w:u w:val="single"/>
      <w:lang w:val="en-GB"/>
    </w:rPr>
  </w:style>
  <w:style w:type="paragraph" w:styleId="Heading8">
    <w:name w:val="heading 8"/>
    <w:basedOn w:val="Normal"/>
    <w:next w:val="Normal"/>
    <w:qFormat/>
    <w:pPr>
      <w:keepNext/>
      <w:outlineLvl w:val="7"/>
    </w:pPr>
    <w:rPr>
      <w:u w:val="single"/>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pPr>
      <w:jc w:val="both"/>
    </w:pPr>
    <w:rPr>
      <w:rFonts w:ascii="Arial" w:hAnsi="Arial"/>
    </w:rPr>
  </w:style>
  <w:style w:type="paragraph" w:styleId="BodyText">
    <w:name w:val="Body Text"/>
    <w:basedOn w:val="Normal"/>
    <w:link w:val="BodyTextChar"/>
    <w:rPr>
      <w:rFonts w:ascii="SassoonPrimaryInfant" w:hAnsi="SassoonPrimaryInfant"/>
      <w:sz w:val="36"/>
      <w:szCs w:val="24"/>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Sans Unicode" w:hAnsi="Lucida Sans Unicode"/>
      <w:b/>
      <w:u w:val="single"/>
      <w:lang w:val="en-GB"/>
    </w:rPr>
  </w:style>
  <w:style w:type="character" w:customStyle="1" w:styleId="Char">
    <w:name w:val="Char"/>
    <w:rPr>
      <w:rFonts w:ascii="SassoonPrimaryInfant" w:hAnsi="SassoonPrimaryInfant"/>
      <w:sz w:val="36"/>
      <w:szCs w:val="24"/>
      <w:lang w:val="en-US" w:eastAsia="en-US" w:bidi="ar-SA"/>
    </w:rPr>
  </w:style>
  <w:style w:type="table" w:styleId="TableGrid">
    <w:name w:val="Table Grid"/>
    <w:basedOn w:val="TableNormal"/>
    <w:uiPriority w:val="39"/>
    <w:rsid w:val="008E2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F24C7"/>
    <w:rPr>
      <w:color w:val="0000FF"/>
      <w:u w:val="single"/>
    </w:rPr>
  </w:style>
  <w:style w:type="paragraph" w:styleId="ListParagraph">
    <w:name w:val="List Paragraph"/>
    <w:basedOn w:val="Normal"/>
    <w:uiPriority w:val="34"/>
    <w:qFormat/>
    <w:rsid w:val="00903D33"/>
    <w:pPr>
      <w:spacing w:after="200" w:line="276" w:lineRule="auto"/>
      <w:ind w:left="720"/>
      <w:contextualSpacing/>
    </w:pPr>
    <w:rPr>
      <w:rFonts w:ascii="Calibri" w:eastAsia="Calibri" w:hAnsi="Calibri"/>
      <w:sz w:val="22"/>
      <w:szCs w:val="22"/>
      <w:lang w:val="en-GB"/>
    </w:rPr>
  </w:style>
  <w:style w:type="character" w:styleId="CommentReference">
    <w:name w:val="annotation reference"/>
    <w:semiHidden/>
    <w:unhideWhenUsed/>
    <w:rsid w:val="00903D33"/>
    <w:rPr>
      <w:sz w:val="16"/>
      <w:szCs w:val="16"/>
    </w:rPr>
  </w:style>
  <w:style w:type="paragraph" w:styleId="CommentText">
    <w:name w:val="annotation text"/>
    <w:basedOn w:val="Normal"/>
    <w:link w:val="CommentTextChar"/>
    <w:semiHidden/>
    <w:unhideWhenUsed/>
    <w:rsid w:val="00903D33"/>
    <w:pPr>
      <w:spacing w:after="200" w:line="276" w:lineRule="auto"/>
    </w:pPr>
    <w:rPr>
      <w:rFonts w:ascii="Calibri" w:eastAsia="Calibri" w:hAnsi="Calibri"/>
      <w:sz w:val="20"/>
      <w:lang w:val="x-none"/>
    </w:rPr>
  </w:style>
  <w:style w:type="character" w:customStyle="1" w:styleId="CommentTextChar">
    <w:name w:val="Comment Text Char"/>
    <w:link w:val="CommentText"/>
    <w:semiHidden/>
    <w:rsid w:val="00903D33"/>
    <w:rPr>
      <w:rFonts w:ascii="Calibri" w:eastAsia="Calibri" w:hAnsi="Calibri"/>
      <w:lang w:val="x-none" w:eastAsia="en-US" w:bidi="ar-SA"/>
    </w:rPr>
  </w:style>
  <w:style w:type="paragraph" w:customStyle="1" w:styleId="Bullet1">
    <w:name w:val="Bullet1"/>
    <w:basedOn w:val="Normal"/>
    <w:rsid w:val="00903D33"/>
    <w:pPr>
      <w:numPr>
        <w:numId w:val="17"/>
      </w:numPr>
      <w:spacing w:after="240" w:line="300" w:lineRule="atLeast"/>
      <w:jc w:val="both"/>
    </w:pPr>
    <w:rPr>
      <w:sz w:val="22"/>
      <w:lang w:val="en-GB"/>
    </w:rPr>
  </w:style>
  <w:style w:type="paragraph" w:styleId="PlainText">
    <w:name w:val="Plain Text"/>
    <w:basedOn w:val="Normal"/>
    <w:rsid w:val="00A12F01"/>
    <w:rPr>
      <w:rFonts w:ascii="Courier New" w:hAnsi="Courier New"/>
      <w:sz w:val="20"/>
      <w:lang w:val="en-GB"/>
    </w:rPr>
  </w:style>
  <w:style w:type="character" w:customStyle="1" w:styleId="FooterChar">
    <w:name w:val="Footer Char"/>
    <w:basedOn w:val="DefaultParagraphFont"/>
    <w:link w:val="Footer"/>
    <w:uiPriority w:val="99"/>
    <w:rsid w:val="00691A13"/>
    <w:rPr>
      <w:sz w:val="24"/>
      <w:lang w:val="en-US" w:eastAsia="en-US"/>
    </w:rPr>
  </w:style>
  <w:style w:type="paragraph" w:customStyle="1" w:styleId="Body">
    <w:name w:val="Body"/>
    <w:rsid w:val="00AE75D5"/>
    <w:rPr>
      <w:rFonts w:ascii="Helvetica" w:eastAsia="ヒラギノ角ゴ Pro W3" w:hAnsi="Helvetica"/>
      <w:color w:val="000000"/>
      <w:sz w:val="24"/>
      <w:lang w:val="en-US"/>
    </w:rPr>
  </w:style>
  <w:style w:type="paragraph" w:styleId="NormalWeb">
    <w:name w:val="Normal (Web)"/>
    <w:basedOn w:val="Normal"/>
    <w:uiPriority w:val="99"/>
    <w:unhideWhenUsed/>
    <w:rsid w:val="001A1B91"/>
    <w:pPr>
      <w:spacing w:before="100" w:beforeAutospacing="1" w:after="100" w:afterAutospacing="1"/>
    </w:pPr>
    <w:rPr>
      <w:szCs w:val="24"/>
      <w:lang w:val="en-GB" w:eastAsia="en-GB"/>
    </w:rPr>
  </w:style>
  <w:style w:type="character" w:styleId="Strong">
    <w:name w:val="Strong"/>
    <w:basedOn w:val="DefaultParagraphFont"/>
    <w:uiPriority w:val="22"/>
    <w:qFormat/>
    <w:rsid w:val="001A1B91"/>
    <w:rPr>
      <w:b/>
      <w:bCs/>
    </w:rPr>
  </w:style>
  <w:style w:type="character" w:customStyle="1" w:styleId="BodyTextChar">
    <w:name w:val="Body Text Char"/>
    <w:basedOn w:val="DefaultParagraphFont"/>
    <w:link w:val="BodyText"/>
    <w:rsid w:val="00407779"/>
    <w:rPr>
      <w:rFonts w:ascii="SassoonPrimaryInfant" w:hAnsi="SassoonPrimaryInfant"/>
      <w:sz w:val="36"/>
      <w:szCs w:val="24"/>
      <w:lang w:val="en-US" w:eastAsia="en-US"/>
    </w:rPr>
  </w:style>
  <w:style w:type="paragraph" w:styleId="NoSpacing">
    <w:name w:val="No Spacing"/>
    <w:uiPriority w:val="1"/>
    <w:qFormat/>
    <w:rsid w:val="00FF3B79"/>
    <w:rPr>
      <w:sz w:val="24"/>
      <w:lang w:val="en-US" w:eastAsia="en-US"/>
    </w:rPr>
  </w:style>
  <w:style w:type="paragraph" w:styleId="BodyText3">
    <w:name w:val="Body Text 3"/>
    <w:basedOn w:val="Normal"/>
    <w:link w:val="BodyText3Char"/>
    <w:uiPriority w:val="99"/>
    <w:unhideWhenUsed/>
    <w:rsid w:val="007E230E"/>
    <w:pPr>
      <w:spacing w:after="120"/>
    </w:pPr>
    <w:rPr>
      <w:rFonts w:cs="Arial"/>
      <w:sz w:val="16"/>
      <w:szCs w:val="16"/>
      <w:lang w:val="en-GB"/>
    </w:rPr>
  </w:style>
  <w:style w:type="character" w:customStyle="1" w:styleId="BodyText3Char">
    <w:name w:val="Body Text 3 Char"/>
    <w:basedOn w:val="DefaultParagraphFont"/>
    <w:link w:val="BodyText3"/>
    <w:uiPriority w:val="99"/>
    <w:rsid w:val="007E230E"/>
    <w:rPr>
      <w:rFonts w:cs="Arial"/>
      <w:sz w:val="16"/>
      <w:szCs w:val="16"/>
      <w:lang w:eastAsia="en-US"/>
    </w:rPr>
  </w:style>
  <w:style w:type="paragraph" w:customStyle="1" w:styleId="Default">
    <w:name w:val="Default"/>
    <w:uiPriority w:val="99"/>
    <w:semiHidden/>
    <w:rsid w:val="007E230E"/>
    <w:pPr>
      <w:autoSpaceDE w:val="0"/>
      <w:autoSpaceDN w:val="0"/>
      <w:adjustRightInd w:val="0"/>
    </w:pPr>
    <w:rPr>
      <w:rFonts w:ascii="Calibri" w:eastAsiaTheme="minorHAnsi" w:hAnsi="Calibri" w:cs="Calibri"/>
      <w:color w:val="000000"/>
      <w:sz w:val="24"/>
      <w:szCs w:val="24"/>
      <w:lang w:eastAsia="en-US"/>
    </w:rPr>
  </w:style>
  <w:style w:type="character" w:customStyle="1" w:styleId="UnresolvedMention1">
    <w:name w:val="Unresolved Mention1"/>
    <w:basedOn w:val="DefaultParagraphFont"/>
    <w:uiPriority w:val="99"/>
    <w:semiHidden/>
    <w:unhideWhenUsed/>
    <w:rsid w:val="009C70FE"/>
    <w:rPr>
      <w:color w:val="605E5C"/>
      <w:shd w:val="clear" w:color="auto" w:fill="E1DFDD"/>
    </w:rPr>
  </w:style>
  <w:style w:type="character" w:styleId="FollowedHyperlink">
    <w:name w:val="FollowedHyperlink"/>
    <w:basedOn w:val="DefaultParagraphFont"/>
    <w:semiHidden/>
    <w:unhideWhenUsed/>
    <w:rsid w:val="00581579"/>
    <w:rPr>
      <w:color w:val="800080" w:themeColor="followedHyperlink"/>
      <w:u w:val="single"/>
    </w:rPr>
  </w:style>
  <w:style w:type="character" w:customStyle="1" w:styleId="UnresolvedMention2">
    <w:name w:val="Unresolved Mention2"/>
    <w:basedOn w:val="DefaultParagraphFont"/>
    <w:uiPriority w:val="99"/>
    <w:semiHidden/>
    <w:unhideWhenUsed/>
    <w:rsid w:val="00AB32E4"/>
    <w:rPr>
      <w:color w:val="605E5C"/>
      <w:shd w:val="clear" w:color="auto" w:fill="E1DFDD"/>
    </w:rPr>
  </w:style>
  <w:style w:type="paragraph" w:styleId="CommentSubject">
    <w:name w:val="annotation subject"/>
    <w:basedOn w:val="CommentText"/>
    <w:next w:val="CommentText"/>
    <w:link w:val="CommentSubjectChar"/>
    <w:semiHidden/>
    <w:unhideWhenUsed/>
    <w:rsid w:val="00AB32E4"/>
    <w:pPr>
      <w:spacing w:after="0" w:line="240" w:lineRule="auto"/>
    </w:pPr>
    <w:rPr>
      <w:rFonts w:ascii="Times New Roman" w:eastAsia="Times New Roman" w:hAnsi="Times New Roman"/>
      <w:b/>
      <w:bCs/>
      <w:lang w:val="en-US"/>
    </w:rPr>
  </w:style>
  <w:style w:type="character" w:customStyle="1" w:styleId="CommentSubjectChar">
    <w:name w:val="Comment Subject Char"/>
    <w:basedOn w:val="CommentTextChar"/>
    <w:link w:val="CommentSubject"/>
    <w:semiHidden/>
    <w:rsid w:val="00AB32E4"/>
    <w:rPr>
      <w:rFonts w:ascii="Calibri" w:eastAsia="Calibri" w:hAnsi="Calibri"/>
      <w:b/>
      <w:bCs/>
      <w:lang w:val="en-US" w:eastAsia="en-US" w:bidi="ar-SA"/>
    </w:rPr>
  </w:style>
  <w:style w:type="character" w:styleId="UnresolvedMention">
    <w:name w:val="Unresolved Mention"/>
    <w:basedOn w:val="DefaultParagraphFont"/>
    <w:uiPriority w:val="99"/>
    <w:semiHidden/>
    <w:unhideWhenUsed/>
    <w:rsid w:val="0005169C"/>
    <w:rPr>
      <w:color w:val="605E5C"/>
      <w:shd w:val="clear" w:color="auto" w:fill="E1DFDD"/>
    </w:rPr>
  </w:style>
  <w:style w:type="paragraph" w:styleId="Revision">
    <w:name w:val="Revision"/>
    <w:hidden/>
    <w:uiPriority w:val="99"/>
    <w:semiHidden/>
    <w:rsid w:val="00F4098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7293">
      <w:bodyDiv w:val="1"/>
      <w:marLeft w:val="0"/>
      <w:marRight w:val="0"/>
      <w:marTop w:val="0"/>
      <w:marBottom w:val="0"/>
      <w:divBdr>
        <w:top w:val="none" w:sz="0" w:space="0" w:color="auto"/>
        <w:left w:val="none" w:sz="0" w:space="0" w:color="auto"/>
        <w:bottom w:val="none" w:sz="0" w:space="0" w:color="auto"/>
        <w:right w:val="none" w:sz="0" w:space="0" w:color="auto"/>
      </w:divBdr>
    </w:div>
    <w:div w:id="107049650">
      <w:bodyDiv w:val="1"/>
      <w:marLeft w:val="0"/>
      <w:marRight w:val="0"/>
      <w:marTop w:val="0"/>
      <w:marBottom w:val="0"/>
      <w:divBdr>
        <w:top w:val="none" w:sz="0" w:space="0" w:color="auto"/>
        <w:left w:val="none" w:sz="0" w:space="0" w:color="auto"/>
        <w:bottom w:val="none" w:sz="0" w:space="0" w:color="auto"/>
        <w:right w:val="none" w:sz="0" w:space="0" w:color="auto"/>
      </w:divBdr>
    </w:div>
    <w:div w:id="314913039">
      <w:bodyDiv w:val="1"/>
      <w:marLeft w:val="0"/>
      <w:marRight w:val="0"/>
      <w:marTop w:val="0"/>
      <w:marBottom w:val="0"/>
      <w:divBdr>
        <w:top w:val="none" w:sz="0" w:space="0" w:color="auto"/>
        <w:left w:val="none" w:sz="0" w:space="0" w:color="auto"/>
        <w:bottom w:val="none" w:sz="0" w:space="0" w:color="auto"/>
        <w:right w:val="none" w:sz="0" w:space="0" w:color="auto"/>
      </w:divBdr>
    </w:div>
    <w:div w:id="677540291">
      <w:bodyDiv w:val="1"/>
      <w:marLeft w:val="0"/>
      <w:marRight w:val="0"/>
      <w:marTop w:val="0"/>
      <w:marBottom w:val="0"/>
      <w:divBdr>
        <w:top w:val="none" w:sz="0" w:space="0" w:color="auto"/>
        <w:left w:val="none" w:sz="0" w:space="0" w:color="auto"/>
        <w:bottom w:val="none" w:sz="0" w:space="0" w:color="auto"/>
        <w:right w:val="none" w:sz="0" w:space="0" w:color="auto"/>
      </w:divBdr>
      <w:divsChild>
        <w:div w:id="1602492635">
          <w:marLeft w:val="0"/>
          <w:marRight w:val="0"/>
          <w:marTop w:val="0"/>
          <w:marBottom w:val="0"/>
          <w:divBdr>
            <w:top w:val="none" w:sz="0" w:space="0" w:color="auto"/>
            <w:left w:val="none" w:sz="0" w:space="0" w:color="auto"/>
            <w:bottom w:val="none" w:sz="0" w:space="0" w:color="auto"/>
            <w:right w:val="none" w:sz="0" w:space="0" w:color="auto"/>
          </w:divBdr>
          <w:divsChild>
            <w:div w:id="1031494098">
              <w:marLeft w:val="0"/>
              <w:marRight w:val="0"/>
              <w:marTop w:val="0"/>
              <w:marBottom w:val="0"/>
              <w:divBdr>
                <w:top w:val="none" w:sz="0" w:space="0" w:color="auto"/>
                <w:left w:val="none" w:sz="0" w:space="0" w:color="auto"/>
                <w:bottom w:val="none" w:sz="0" w:space="0" w:color="auto"/>
                <w:right w:val="none" w:sz="0" w:space="0" w:color="auto"/>
              </w:divBdr>
              <w:divsChild>
                <w:div w:id="8812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28943">
      <w:bodyDiv w:val="1"/>
      <w:marLeft w:val="0"/>
      <w:marRight w:val="0"/>
      <w:marTop w:val="0"/>
      <w:marBottom w:val="0"/>
      <w:divBdr>
        <w:top w:val="none" w:sz="0" w:space="0" w:color="auto"/>
        <w:left w:val="none" w:sz="0" w:space="0" w:color="auto"/>
        <w:bottom w:val="none" w:sz="0" w:space="0" w:color="auto"/>
        <w:right w:val="none" w:sz="0" w:space="0" w:color="auto"/>
      </w:divBdr>
    </w:div>
    <w:div w:id="808519577">
      <w:bodyDiv w:val="1"/>
      <w:marLeft w:val="0"/>
      <w:marRight w:val="0"/>
      <w:marTop w:val="0"/>
      <w:marBottom w:val="0"/>
      <w:divBdr>
        <w:top w:val="none" w:sz="0" w:space="0" w:color="auto"/>
        <w:left w:val="none" w:sz="0" w:space="0" w:color="auto"/>
        <w:bottom w:val="none" w:sz="0" w:space="0" w:color="auto"/>
        <w:right w:val="none" w:sz="0" w:space="0" w:color="auto"/>
      </w:divBdr>
      <w:divsChild>
        <w:div w:id="127162105">
          <w:marLeft w:val="0"/>
          <w:marRight w:val="0"/>
          <w:marTop w:val="0"/>
          <w:marBottom w:val="0"/>
          <w:divBdr>
            <w:top w:val="none" w:sz="0" w:space="0" w:color="auto"/>
            <w:left w:val="none" w:sz="0" w:space="0" w:color="auto"/>
            <w:bottom w:val="none" w:sz="0" w:space="0" w:color="auto"/>
            <w:right w:val="none" w:sz="0" w:space="0" w:color="auto"/>
          </w:divBdr>
          <w:divsChild>
            <w:div w:id="411853985">
              <w:marLeft w:val="0"/>
              <w:marRight w:val="0"/>
              <w:marTop w:val="0"/>
              <w:marBottom w:val="0"/>
              <w:divBdr>
                <w:top w:val="none" w:sz="0" w:space="0" w:color="auto"/>
                <w:left w:val="none" w:sz="0" w:space="0" w:color="auto"/>
                <w:bottom w:val="none" w:sz="0" w:space="0" w:color="auto"/>
                <w:right w:val="none" w:sz="0" w:space="0" w:color="auto"/>
              </w:divBdr>
              <w:divsChild>
                <w:div w:id="1324233959">
                  <w:marLeft w:val="0"/>
                  <w:marRight w:val="0"/>
                  <w:marTop w:val="0"/>
                  <w:marBottom w:val="0"/>
                  <w:divBdr>
                    <w:top w:val="none" w:sz="0" w:space="0" w:color="auto"/>
                    <w:left w:val="none" w:sz="0" w:space="0" w:color="auto"/>
                    <w:bottom w:val="none" w:sz="0" w:space="0" w:color="auto"/>
                    <w:right w:val="none" w:sz="0" w:space="0" w:color="auto"/>
                  </w:divBdr>
                  <w:divsChild>
                    <w:div w:id="45184834">
                      <w:marLeft w:val="0"/>
                      <w:marRight w:val="0"/>
                      <w:marTop w:val="0"/>
                      <w:marBottom w:val="0"/>
                      <w:divBdr>
                        <w:top w:val="none" w:sz="0" w:space="0" w:color="auto"/>
                        <w:left w:val="none" w:sz="0" w:space="0" w:color="auto"/>
                        <w:bottom w:val="none" w:sz="0" w:space="0" w:color="auto"/>
                        <w:right w:val="none" w:sz="0" w:space="0" w:color="auto"/>
                      </w:divBdr>
                      <w:divsChild>
                        <w:div w:id="230624560">
                          <w:marLeft w:val="0"/>
                          <w:marRight w:val="0"/>
                          <w:marTop w:val="0"/>
                          <w:marBottom w:val="0"/>
                          <w:divBdr>
                            <w:top w:val="none" w:sz="0" w:space="0" w:color="auto"/>
                            <w:left w:val="none" w:sz="0" w:space="0" w:color="auto"/>
                            <w:bottom w:val="none" w:sz="0" w:space="0" w:color="auto"/>
                            <w:right w:val="none" w:sz="0" w:space="0" w:color="auto"/>
                          </w:divBdr>
                          <w:divsChild>
                            <w:div w:id="709183874">
                              <w:marLeft w:val="0"/>
                              <w:marRight w:val="0"/>
                              <w:marTop w:val="0"/>
                              <w:marBottom w:val="0"/>
                              <w:divBdr>
                                <w:top w:val="none" w:sz="0" w:space="0" w:color="auto"/>
                                <w:left w:val="none" w:sz="0" w:space="0" w:color="auto"/>
                                <w:bottom w:val="none" w:sz="0" w:space="0" w:color="auto"/>
                                <w:right w:val="none" w:sz="0" w:space="0" w:color="auto"/>
                              </w:divBdr>
                              <w:divsChild>
                                <w:div w:id="35857468">
                                  <w:marLeft w:val="0"/>
                                  <w:marRight w:val="0"/>
                                  <w:marTop w:val="0"/>
                                  <w:marBottom w:val="0"/>
                                  <w:divBdr>
                                    <w:top w:val="none" w:sz="0" w:space="0" w:color="auto"/>
                                    <w:left w:val="none" w:sz="0" w:space="0" w:color="auto"/>
                                    <w:bottom w:val="none" w:sz="0" w:space="0" w:color="auto"/>
                                    <w:right w:val="none" w:sz="0" w:space="0" w:color="auto"/>
                                  </w:divBdr>
                                  <w:divsChild>
                                    <w:div w:id="277755938">
                                      <w:marLeft w:val="0"/>
                                      <w:marRight w:val="0"/>
                                      <w:marTop w:val="0"/>
                                      <w:marBottom w:val="0"/>
                                      <w:divBdr>
                                        <w:top w:val="none" w:sz="0" w:space="0" w:color="auto"/>
                                        <w:left w:val="none" w:sz="0" w:space="0" w:color="auto"/>
                                        <w:bottom w:val="none" w:sz="0" w:space="0" w:color="auto"/>
                                        <w:right w:val="none" w:sz="0" w:space="0" w:color="auto"/>
                                      </w:divBdr>
                                      <w:divsChild>
                                        <w:div w:id="1016613046">
                                          <w:marLeft w:val="0"/>
                                          <w:marRight w:val="0"/>
                                          <w:marTop w:val="0"/>
                                          <w:marBottom w:val="0"/>
                                          <w:divBdr>
                                            <w:top w:val="none" w:sz="0" w:space="0" w:color="auto"/>
                                            <w:left w:val="none" w:sz="0" w:space="0" w:color="auto"/>
                                            <w:bottom w:val="none" w:sz="0" w:space="0" w:color="auto"/>
                                            <w:right w:val="none" w:sz="0" w:space="0" w:color="auto"/>
                                          </w:divBdr>
                                          <w:divsChild>
                                            <w:div w:id="1900090261">
                                              <w:marLeft w:val="0"/>
                                              <w:marRight w:val="0"/>
                                              <w:marTop w:val="0"/>
                                              <w:marBottom w:val="0"/>
                                              <w:divBdr>
                                                <w:top w:val="none" w:sz="0" w:space="0" w:color="auto"/>
                                                <w:left w:val="none" w:sz="0" w:space="0" w:color="auto"/>
                                                <w:bottom w:val="none" w:sz="0" w:space="0" w:color="auto"/>
                                                <w:right w:val="none" w:sz="0" w:space="0" w:color="auto"/>
                                              </w:divBdr>
                                              <w:divsChild>
                                                <w:div w:id="1551333691">
                                                  <w:marLeft w:val="0"/>
                                                  <w:marRight w:val="0"/>
                                                  <w:marTop w:val="0"/>
                                                  <w:marBottom w:val="0"/>
                                                  <w:divBdr>
                                                    <w:top w:val="none" w:sz="0" w:space="0" w:color="auto"/>
                                                    <w:left w:val="none" w:sz="0" w:space="0" w:color="auto"/>
                                                    <w:bottom w:val="none" w:sz="0" w:space="0" w:color="auto"/>
                                                    <w:right w:val="none" w:sz="0" w:space="0" w:color="auto"/>
                                                  </w:divBdr>
                                                  <w:divsChild>
                                                    <w:div w:id="1914194858">
                                                      <w:marLeft w:val="0"/>
                                                      <w:marRight w:val="0"/>
                                                      <w:marTop w:val="0"/>
                                                      <w:marBottom w:val="0"/>
                                                      <w:divBdr>
                                                        <w:top w:val="none" w:sz="0" w:space="0" w:color="auto"/>
                                                        <w:left w:val="none" w:sz="0" w:space="0" w:color="auto"/>
                                                        <w:bottom w:val="none" w:sz="0" w:space="0" w:color="auto"/>
                                                        <w:right w:val="none" w:sz="0" w:space="0" w:color="auto"/>
                                                      </w:divBdr>
                                                      <w:divsChild>
                                                        <w:div w:id="70154525">
                                                          <w:marLeft w:val="0"/>
                                                          <w:marRight w:val="0"/>
                                                          <w:marTop w:val="0"/>
                                                          <w:marBottom w:val="0"/>
                                                          <w:divBdr>
                                                            <w:top w:val="none" w:sz="0" w:space="0" w:color="auto"/>
                                                            <w:left w:val="none" w:sz="0" w:space="0" w:color="auto"/>
                                                            <w:bottom w:val="none" w:sz="0" w:space="0" w:color="auto"/>
                                                            <w:right w:val="none" w:sz="0" w:space="0" w:color="auto"/>
                                                          </w:divBdr>
                                                          <w:divsChild>
                                                            <w:div w:id="1440950792">
                                                              <w:marLeft w:val="0"/>
                                                              <w:marRight w:val="0"/>
                                                              <w:marTop w:val="0"/>
                                                              <w:marBottom w:val="0"/>
                                                              <w:divBdr>
                                                                <w:top w:val="none" w:sz="0" w:space="0" w:color="auto"/>
                                                                <w:left w:val="none" w:sz="0" w:space="0" w:color="auto"/>
                                                                <w:bottom w:val="none" w:sz="0" w:space="0" w:color="auto"/>
                                                                <w:right w:val="none" w:sz="0" w:space="0" w:color="auto"/>
                                                              </w:divBdr>
                                                              <w:divsChild>
                                                                <w:div w:id="876624649">
                                                                  <w:marLeft w:val="0"/>
                                                                  <w:marRight w:val="0"/>
                                                                  <w:marTop w:val="0"/>
                                                                  <w:marBottom w:val="0"/>
                                                                  <w:divBdr>
                                                                    <w:top w:val="none" w:sz="0" w:space="0" w:color="auto"/>
                                                                    <w:left w:val="none" w:sz="0" w:space="0" w:color="auto"/>
                                                                    <w:bottom w:val="none" w:sz="0" w:space="0" w:color="auto"/>
                                                                    <w:right w:val="none" w:sz="0" w:space="0" w:color="auto"/>
                                                                  </w:divBdr>
                                                                  <w:divsChild>
                                                                    <w:div w:id="1888491079">
                                                                      <w:marLeft w:val="0"/>
                                                                      <w:marRight w:val="0"/>
                                                                      <w:marTop w:val="0"/>
                                                                      <w:marBottom w:val="0"/>
                                                                      <w:divBdr>
                                                                        <w:top w:val="none" w:sz="0" w:space="0" w:color="auto"/>
                                                                        <w:left w:val="none" w:sz="0" w:space="0" w:color="auto"/>
                                                                        <w:bottom w:val="none" w:sz="0" w:space="0" w:color="auto"/>
                                                                        <w:right w:val="none" w:sz="0" w:space="0" w:color="auto"/>
                                                                      </w:divBdr>
                                                                      <w:divsChild>
                                                                        <w:div w:id="262805355">
                                                                          <w:marLeft w:val="0"/>
                                                                          <w:marRight w:val="0"/>
                                                                          <w:marTop w:val="0"/>
                                                                          <w:marBottom w:val="0"/>
                                                                          <w:divBdr>
                                                                            <w:top w:val="none" w:sz="0" w:space="0" w:color="auto"/>
                                                                            <w:left w:val="none" w:sz="0" w:space="0" w:color="auto"/>
                                                                            <w:bottom w:val="none" w:sz="0" w:space="0" w:color="auto"/>
                                                                            <w:right w:val="none" w:sz="0" w:space="0" w:color="auto"/>
                                                                          </w:divBdr>
                                                                          <w:divsChild>
                                                                            <w:div w:id="1292446046">
                                                                              <w:marLeft w:val="0"/>
                                                                              <w:marRight w:val="0"/>
                                                                              <w:marTop w:val="0"/>
                                                                              <w:marBottom w:val="0"/>
                                                                              <w:divBdr>
                                                                                <w:top w:val="none" w:sz="0" w:space="0" w:color="auto"/>
                                                                                <w:left w:val="none" w:sz="0" w:space="0" w:color="auto"/>
                                                                                <w:bottom w:val="none" w:sz="0" w:space="0" w:color="auto"/>
                                                                                <w:right w:val="none" w:sz="0" w:space="0" w:color="auto"/>
                                                                              </w:divBdr>
                                                                              <w:divsChild>
                                                                                <w:div w:id="771584023">
                                                                                  <w:marLeft w:val="0"/>
                                                                                  <w:marRight w:val="0"/>
                                                                                  <w:marTop w:val="0"/>
                                                                                  <w:marBottom w:val="0"/>
                                                                                  <w:divBdr>
                                                                                    <w:top w:val="none" w:sz="0" w:space="0" w:color="auto"/>
                                                                                    <w:left w:val="none" w:sz="0" w:space="0" w:color="auto"/>
                                                                                    <w:bottom w:val="none" w:sz="0" w:space="0" w:color="auto"/>
                                                                                    <w:right w:val="none" w:sz="0" w:space="0" w:color="auto"/>
                                                                                  </w:divBdr>
                                                                                  <w:divsChild>
                                                                                    <w:div w:id="814684276">
                                                                                      <w:marLeft w:val="0"/>
                                                                                      <w:marRight w:val="0"/>
                                                                                      <w:marTop w:val="0"/>
                                                                                      <w:marBottom w:val="0"/>
                                                                                      <w:divBdr>
                                                                                        <w:top w:val="none" w:sz="0" w:space="0" w:color="auto"/>
                                                                                        <w:left w:val="none" w:sz="0" w:space="0" w:color="auto"/>
                                                                                        <w:bottom w:val="none" w:sz="0" w:space="0" w:color="auto"/>
                                                                                        <w:right w:val="none" w:sz="0" w:space="0" w:color="auto"/>
                                                                                      </w:divBdr>
                                                                                      <w:divsChild>
                                                                                        <w:div w:id="164825610">
                                                                                          <w:marLeft w:val="0"/>
                                                                                          <w:marRight w:val="0"/>
                                                                                          <w:marTop w:val="0"/>
                                                                                          <w:marBottom w:val="0"/>
                                                                                          <w:divBdr>
                                                                                            <w:top w:val="none" w:sz="0" w:space="0" w:color="auto"/>
                                                                                            <w:left w:val="none" w:sz="0" w:space="0" w:color="auto"/>
                                                                                            <w:bottom w:val="none" w:sz="0" w:space="0" w:color="auto"/>
                                                                                            <w:right w:val="none" w:sz="0" w:space="0" w:color="auto"/>
                                                                                          </w:divBdr>
                                                                                          <w:divsChild>
                                                                                            <w:div w:id="28142753">
                                                                                              <w:marLeft w:val="0"/>
                                                                                              <w:marRight w:val="0"/>
                                                                                              <w:marTop w:val="0"/>
                                                                                              <w:marBottom w:val="0"/>
                                                                                              <w:divBdr>
                                                                                                <w:top w:val="none" w:sz="0" w:space="0" w:color="auto"/>
                                                                                                <w:left w:val="none" w:sz="0" w:space="0" w:color="auto"/>
                                                                                                <w:bottom w:val="none" w:sz="0" w:space="0" w:color="auto"/>
                                                                                                <w:right w:val="none" w:sz="0" w:space="0" w:color="auto"/>
                                                                                              </w:divBdr>
                                                                                              <w:divsChild>
                                                                                                <w:div w:id="1736202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109059">
                                                                                                      <w:marLeft w:val="0"/>
                                                                                                      <w:marRight w:val="0"/>
                                                                                                      <w:marTop w:val="0"/>
                                                                                                      <w:marBottom w:val="0"/>
                                                                                                      <w:divBdr>
                                                                                                        <w:top w:val="none" w:sz="0" w:space="0" w:color="auto"/>
                                                                                                        <w:left w:val="none" w:sz="0" w:space="0" w:color="auto"/>
                                                                                                        <w:bottom w:val="none" w:sz="0" w:space="0" w:color="auto"/>
                                                                                                        <w:right w:val="none" w:sz="0" w:space="0" w:color="auto"/>
                                                                                                      </w:divBdr>
                                                                                                      <w:divsChild>
                                                                                                        <w:div w:id="1278636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424248">
                                                                                                              <w:marLeft w:val="0"/>
                                                                                                              <w:marRight w:val="0"/>
                                                                                                              <w:marTop w:val="0"/>
                                                                                                              <w:marBottom w:val="0"/>
                                                                                                              <w:divBdr>
                                                                                                                <w:top w:val="none" w:sz="0" w:space="0" w:color="auto"/>
                                                                                                                <w:left w:val="none" w:sz="0" w:space="0" w:color="auto"/>
                                                                                                                <w:bottom w:val="none" w:sz="0" w:space="0" w:color="auto"/>
                                                                                                                <w:right w:val="none" w:sz="0" w:space="0" w:color="auto"/>
                                                                                                              </w:divBdr>
                                                                                                              <w:divsChild>
                                                                                                                <w:div w:id="1694964197">
                                                                                                                  <w:marLeft w:val="0"/>
                                                                                                                  <w:marRight w:val="0"/>
                                                                                                                  <w:marTop w:val="0"/>
                                                                                                                  <w:marBottom w:val="0"/>
                                                                                                                  <w:divBdr>
                                                                                                                    <w:top w:val="none" w:sz="0" w:space="0" w:color="auto"/>
                                                                                                                    <w:left w:val="none" w:sz="0" w:space="0" w:color="auto"/>
                                                                                                                    <w:bottom w:val="none" w:sz="0" w:space="0" w:color="auto"/>
                                                                                                                    <w:right w:val="none" w:sz="0" w:space="0" w:color="auto"/>
                                                                                                                  </w:divBdr>
                                                                                                                  <w:divsChild>
                                                                                                                    <w:div w:id="986280187">
                                                                                                                      <w:marLeft w:val="0"/>
                                                                                                                      <w:marRight w:val="0"/>
                                                                                                                      <w:marTop w:val="0"/>
                                                                                                                      <w:marBottom w:val="0"/>
                                                                                                                      <w:divBdr>
                                                                                                                        <w:top w:val="none" w:sz="0" w:space="0" w:color="auto"/>
                                                                                                                        <w:left w:val="none" w:sz="0" w:space="0" w:color="auto"/>
                                                                                                                        <w:bottom w:val="none" w:sz="0" w:space="0" w:color="auto"/>
                                                                                                                        <w:right w:val="none" w:sz="0" w:space="0" w:color="auto"/>
                                                                                                                      </w:divBdr>
                                                                                                                      <w:divsChild>
                                                                                                                        <w:div w:id="1917664362">
                                                                                                                          <w:marLeft w:val="0"/>
                                                                                                                          <w:marRight w:val="0"/>
                                                                                                                          <w:marTop w:val="0"/>
                                                                                                                          <w:marBottom w:val="0"/>
                                                                                                                          <w:divBdr>
                                                                                                                            <w:top w:val="none" w:sz="0" w:space="0" w:color="auto"/>
                                                                                                                            <w:left w:val="none" w:sz="0" w:space="0" w:color="auto"/>
                                                                                                                            <w:bottom w:val="none" w:sz="0" w:space="0" w:color="auto"/>
                                                                                                                            <w:right w:val="none" w:sz="0" w:space="0" w:color="auto"/>
                                                                                                                          </w:divBdr>
                                                                                                                          <w:divsChild>
                                                                                                                            <w:div w:id="1138574934">
                                                                                                                              <w:marLeft w:val="0"/>
                                                                                                                              <w:marRight w:val="0"/>
                                                                                                                              <w:marTop w:val="0"/>
                                                                                                                              <w:marBottom w:val="0"/>
                                                                                                                              <w:divBdr>
                                                                                                                                <w:top w:val="none" w:sz="0" w:space="0" w:color="auto"/>
                                                                                                                                <w:left w:val="none" w:sz="0" w:space="0" w:color="auto"/>
                                                                                                                                <w:bottom w:val="none" w:sz="0" w:space="0" w:color="auto"/>
                                                                                                                                <w:right w:val="none" w:sz="0" w:space="0" w:color="auto"/>
                                                                                                                              </w:divBdr>
                                                                                                                              <w:divsChild>
                                                                                                                                <w:div w:id="1209755954">
                                                                                                                                  <w:marLeft w:val="0"/>
                                                                                                                                  <w:marRight w:val="0"/>
                                                                                                                                  <w:marTop w:val="0"/>
                                                                                                                                  <w:marBottom w:val="0"/>
                                                                                                                                  <w:divBdr>
                                                                                                                                    <w:top w:val="none" w:sz="0" w:space="0" w:color="auto"/>
                                                                                                                                    <w:left w:val="none" w:sz="0" w:space="0" w:color="auto"/>
                                                                                                                                    <w:bottom w:val="none" w:sz="0" w:space="0" w:color="auto"/>
                                                                                                                                    <w:right w:val="none" w:sz="0" w:space="0" w:color="auto"/>
                                                                                                                                  </w:divBdr>
                                                                                                                                </w:div>
                                                                                                                                <w:div w:id="1097796745">
                                                                                                                                  <w:marLeft w:val="0"/>
                                                                                                                                  <w:marRight w:val="0"/>
                                                                                                                                  <w:marTop w:val="0"/>
                                                                                                                                  <w:marBottom w:val="0"/>
                                                                                                                                  <w:divBdr>
                                                                                                                                    <w:top w:val="none" w:sz="0" w:space="0" w:color="auto"/>
                                                                                                                                    <w:left w:val="none" w:sz="0" w:space="0" w:color="auto"/>
                                                                                                                                    <w:bottom w:val="none" w:sz="0" w:space="0" w:color="auto"/>
                                                                                                                                    <w:right w:val="none" w:sz="0" w:space="0" w:color="auto"/>
                                                                                                                                  </w:divBdr>
                                                                                                                                </w:div>
                                                                                                                                <w:div w:id="1652059972">
                                                                                                                                  <w:marLeft w:val="0"/>
                                                                                                                                  <w:marRight w:val="0"/>
                                                                                                                                  <w:marTop w:val="0"/>
                                                                                                                                  <w:marBottom w:val="0"/>
                                                                                                                                  <w:divBdr>
                                                                                                                                    <w:top w:val="none" w:sz="0" w:space="0" w:color="auto"/>
                                                                                                                                    <w:left w:val="none" w:sz="0" w:space="0" w:color="auto"/>
                                                                                                                                    <w:bottom w:val="none" w:sz="0" w:space="0" w:color="auto"/>
                                                                                                                                    <w:right w:val="none" w:sz="0" w:space="0" w:color="auto"/>
                                                                                                                                  </w:divBdr>
                                                                                                                                </w:div>
                                                                                                                                <w:div w:id="480267220">
                                                                                                                                  <w:marLeft w:val="0"/>
                                                                                                                                  <w:marRight w:val="0"/>
                                                                                                                                  <w:marTop w:val="0"/>
                                                                                                                                  <w:marBottom w:val="0"/>
                                                                                                                                  <w:divBdr>
                                                                                                                                    <w:top w:val="none" w:sz="0" w:space="0" w:color="auto"/>
                                                                                                                                    <w:left w:val="none" w:sz="0" w:space="0" w:color="auto"/>
                                                                                                                                    <w:bottom w:val="none" w:sz="0" w:space="0" w:color="auto"/>
                                                                                                                                    <w:right w:val="none" w:sz="0" w:space="0" w:color="auto"/>
                                                                                                                                  </w:divBdr>
                                                                                                                                </w:div>
                                                                                                                                <w:div w:id="7957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496389">
      <w:bodyDiv w:val="1"/>
      <w:marLeft w:val="0"/>
      <w:marRight w:val="0"/>
      <w:marTop w:val="0"/>
      <w:marBottom w:val="0"/>
      <w:divBdr>
        <w:top w:val="none" w:sz="0" w:space="0" w:color="auto"/>
        <w:left w:val="none" w:sz="0" w:space="0" w:color="auto"/>
        <w:bottom w:val="none" w:sz="0" w:space="0" w:color="auto"/>
        <w:right w:val="none" w:sz="0" w:space="0" w:color="auto"/>
      </w:divBdr>
    </w:div>
    <w:div w:id="941498361">
      <w:bodyDiv w:val="1"/>
      <w:marLeft w:val="0"/>
      <w:marRight w:val="0"/>
      <w:marTop w:val="0"/>
      <w:marBottom w:val="0"/>
      <w:divBdr>
        <w:top w:val="none" w:sz="0" w:space="0" w:color="auto"/>
        <w:left w:val="none" w:sz="0" w:space="0" w:color="auto"/>
        <w:bottom w:val="none" w:sz="0" w:space="0" w:color="auto"/>
        <w:right w:val="none" w:sz="0" w:space="0" w:color="auto"/>
      </w:divBdr>
    </w:div>
    <w:div w:id="955137545">
      <w:bodyDiv w:val="1"/>
      <w:marLeft w:val="0"/>
      <w:marRight w:val="0"/>
      <w:marTop w:val="0"/>
      <w:marBottom w:val="0"/>
      <w:divBdr>
        <w:top w:val="none" w:sz="0" w:space="0" w:color="auto"/>
        <w:left w:val="none" w:sz="0" w:space="0" w:color="auto"/>
        <w:bottom w:val="none" w:sz="0" w:space="0" w:color="auto"/>
        <w:right w:val="none" w:sz="0" w:space="0" w:color="auto"/>
      </w:divBdr>
    </w:div>
    <w:div w:id="963006130">
      <w:bodyDiv w:val="1"/>
      <w:marLeft w:val="0"/>
      <w:marRight w:val="0"/>
      <w:marTop w:val="0"/>
      <w:marBottom w:val="0"/>
      <w:divBdr>
        <w:top w:val="none" w:sz="0" w:space="0" w:color="auto"/>
        <w:left w:val="none" w:sz="0" w:space="0" w:color="auto"/>
        <w:bottom w:val="none" w:sz="0" w:space="0" w:color="auto"/>
        <w:right w:val="none" w:sz="0" w:space="0" w:color="auto"/>
      </w:divBdr>
    </w:div>
    <w:div w:id="987704788">
      <w:bodyDiv w:val="1"/>
      <w:marLeft w:val="0"/>
      <w:marRight w:val="0"/>
      <w:marTop w:val="0"/>
      <w:marBottom w:val="0"/>
      <w:divBdr>
        <w:top w:val="none" w:sz="0" w:space="0" w:color="auto"/>
        <w:left w:val="none" w:sz="0" w:space="0" w:color="auto"/>
        <w:bottom w:val="none" w:sz="0" w:space="0" w:color="auto"/>
        <w:right w:val="none" w:sz="0" w:space="0" w:color="auto"/>
      </w:divBdr>
    </w:div>
    <w:div w:id="1018433443">
      <w:bodyDiv w:val="1"/>
      <w:marLeft w:val="0"/>
      <w:marRight w:val="0"/>
      <w:marTop w:val="0"/>
      <w:marBottom w:val="0"/>
      <w:divBdr>
        <w:top w:val="none" w:sz="0" w:space="0" w:color="auto"/>
        <w:left w:val="none" w:sz="0" w:space="0" w:color="auto"/>
        <w:bottom w:val="none" w:sz="0" w:space="0" w:color="auto"/>
        <w:right w:val="none" w:sz="0" w:space="0" w:color="auto"/>
      </w:divBdr>
    </w:div>
    <w:div w:id="1208105934">
      <w:bodyDiv w:val="1"/>
      <w:marLeft w:val="0"/>
      <w:marRight w:val="0"/>
      <w:marTop w:val="0"/>
      <w:marBottom w:val="0"/>
      <w:divBdr>
        <w:top w:val="none" w:sz="0" w:space="0" w:color="auto"/>
        <w:left w:val="none" w:sz="0" w:space="0" w:color="auto"/>
        <w:bottom w:val="none" w:sz="0" w:space="0" w:color="auto"/>
        <w:right w:val="none" w:sz="0" w:space="0" w:color="auto"/>
      </w:divBdr>
    </w:div>
    <w:div w:id="1252856554">
      <w:bodyDiv w:val="1"/>
      <w:marLeft w:val="0"/>
      <w:marRight w:val="0"/>
      <w:marTop w:val="0"/>
      <w:marBottom w:val="0"/>
      <w:divBdr>
        <w:top w:val="none" w:sz="0" w:space="0" w:color="auto"/>
        <w:left w:val="none" w:sz="0" w:space="0" w:color="auto"/>
        <w:bottom w:val="none" w:sz="0" w:space="0" w:color="auto"/>
        <w:right w:val="none" w:sz="0" w:space="0" w:color="auto"/>
      </w:divBdr>
    </w:div>
    <w:div w:id="1398354377">
      <w:bodyDiv w:val="1"/>
      <w:marLeft w:val="0"/>
      <w:marRight w:val="0"/>
      <w:marTop w:val="0"/>
      <w:marBottom w:val="0"/>
      <w:divBdr>
        <w:top w:val="none" w:sz="0" w:space="0" w:color="auto"/>
        <w:left w:val="none" w:sz="0" w:space="0" w:color="auto"/>
        <w:bottom w:val="none" w:sz="0" w:space="0" w:color="auto"/>
        <w:right w:val="none" w:sz="0" w:space="0" w:color="auto"/>
      </w:divBdr>
      <w:divsChild>
        <w:div w:id="532350358">
          <w:marLeft w:val="0"/>
          <w:marRight w:val="0"/>
          <w:marTop w:val="0"/>
          <w:marBottom w:val="0"/>
          <w:divBdr>
            <w:top w:val="none" w:sz="0" w:space="0" w:color="auto"/>
            <w:left w:val="none" w:sz="0" w:space="0" w:color="auto"/>
            <w:bottom w:val="none" w:sz="0" w:space="0" w:color="auto"/>
            <w:right w:val="none" w:sz="0" w:space="0" w:color="auto"/>
          </w:divBdr>
        </w:div>
        <w:div w:id="1138303862">
          <w:marLeft w:val="0"/>
          <w:marRight w:val="0"/>
          <w:marTop w:val="0"/>
          <w:marBottom w:val="0"/>
          <w:divBdr>
            <w:top w:val="none" w:sz="0" w:space="0" w:color="auto"/>
            <w:left w:val="none" w:sz="0" w:space="0" w:color="auto"/>
            <w:bottom w:val="none" w:sz="0" w:space="0" w:color="auto"/>
            <w:right w:val="none" w:sz="0" w:space="0" w:color="auto"/>
          </w:divBdr>
        </w:div>
        <w:div w:id="1855682210">
          <w:marLeft w:val="0"/>
          <w:marRight w:val="0"/>
          <w:marTop w:val="0"/>
          <w:marBottom w:val="0"/>
          <w:divBdr>
            <w:top w:val="none" w:sz="0" w:space="0" w:color="auto"/>
            <w:left w:val="none" w:sz="0" w:space="0" w:color="auto"/>
            <w:bottom w:val="none" w:sz="0" w:space="0" w:color="auto"/>
            <w:right w:val="none" w:sz="0" w:space="0" w:color="auto"/>
          </w:divBdr>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551455508">
      <w:bodyDiv w:val="1"/>
      <w:marLeft w:val="0"/>
      <w:marRight w:val="0"/>
      <w:marTop w:val="0"/>
      <w:marBottom w:val="0"/>
      <w:divBdr>
        <w:top w:val="none" w:sz="0" w:space="0" w:color="auto"/>
        <w:left w:val="none" w:sz="0" w:space="0" w:color="auto"/>
        <w:bottom w:val="none" w:sz="0" w:space="0" w:color="auto"/>
        <w:right w:val="none" w:sz="0" w:space="0" w:color="auto"/>
      </w:divBdr>
      <w:divsChild>
        <w:div w:id="671682640">
          <w:marLeft w:val="0"/>
          <w:marRight w:val="0"/>
          <w:marTop w:val="0"/>
          <w:marBottom w:val="0"/>
          <w:divBdr>
            <w:top w:val="none" w:sz="0" w:space="0" w:color="auto"/>
            <w:left w:val="none" w:sz="0" w:space="0" w:color="auto"/>
            <w:bottom w:val="none" w:sz="0" w:space="0" w:color="auto"/>
            <w:right w:val="none" w:sz="0" w:space="0" w:color="auto"/>
          </w:divBdr>
        </w:div>
      </w:divsChild>
    </w:div>
    <w:div w:id="1683776533">
      <w:bodyDiv w:val="1"/>
      <w:marLeft w:val="0"/>
      <w:marRight w:val="0"/>
      <w:marTop w:val="0"/>
      <w:marBottom w:val="0"/>
      <w:divBdr>
        <w:top w:val="none" w:sz="0" w:space="0" w:color="auto"/>
        <w:left w:val="none" w:sz="0" w:space="0" w:color="auto"/>
        <w:bottom w:val="none" w:sz="0" w:space="0" w:color="auto"/>
        <w:right w:val="none" w:sz="0" w:space="0" w:color="auto"/>
      </w:divBdr>
    </w:div>
    <w:div w:id="1852066347">
      <w:bodyDiv w:val="1"/>
      <w:marLeft w:val="0"/>
      <w:marRight w:val="0"/>
      <w:marTop w:val="0"/>
      <w:marBottom w:val="0"/>
      <w:divBdr>
        <w:top w:val="none" w:sz="0" w:space="0" w:color="auto"/>
        <w:left w:val="none" w:sz="0" w:space="0" w:color="auto"/>
        <w:bottom w:val="none" w:sz="0" w:space="0" w:color="auto"/>
        <w:right w:val="none" w:sz="0" w:space="0" w:color="auto"/>
      </w:divBdr>
    </w:div>
    <w:div w:id="1904019220">
      <w:bodyDiv w:val="1"/>
      <w:marLeft w:val="0"/>
      <w:marRight w:val="0"/>
      <w:marTop w:val="0"/>
      <w:marBottom w:val="0"/>
      <w:divBdr>
        <w:top w:val="none" w:sz="0" w:space="0" w:color="auto"/>
        <w:left w:val="none" w:sz="0" w:space="0" w:color="auto"/>
        <w:bottom w:val="none" w:sz="0" w:space="0" w:color="auto"/>
        <w:right w:val="none" w:sz="0" w:space="0" w:color="auto"/>
      </w:divBdr>
    </w:div>
    <w:div w:id="1974676078">
      <w:bodyDiv w:val="1"/>
      <w:marLeft w:val="0"/>
      <w:marRight w:val="0"/>
      <w:marTop w:val="0"/>
      <w:marBottom w:val="0"/>
      <w:divBdr>
        <w:top w:val="none" w:sz="0" w:space="0" w:color="auto"/>
        <w:left w:val="none" w:sz="0" w:space="0" w:color="auto"/>
        <w:bottom w:val="none" w:sz="0" w:space="0" w:color="auto"/>
        <w:right w:val="none" w:sz="0" w:space="0" w:color="auto"/>
      </w:divBdr>
      <w:divsChild>
        <w:div w:id="1299457977">
          <w:marLeft w:val="0"/>
          <w:marRight w:val="0"/>
          <w:marTop w:val="0"/>
          <w:marBottom w:val="0"/>
          <w:divBdr>
            <w:top w:val="none" w:sz="0" w:space="0" w:color="auto"/>
            <w:left w:val="none" w:sz="0" w:space="0" w:color="auto"/>
            <w:bottom w:val="none" w:sz="0" w:space="0" w:color="auto"/>
            <w:right w:val="none" w:sz="0" w:space="0" w:color="auto"/>
          </w:divBdr>
          <w:divsChild>
            <w:div w:id="512645208">
              <w:marLeft w:val="0"/>
              <w:marRight w:val="0"/>
              <w:marTop w:val="0"/>
              <w:marBottom w:val="0"/>
              <w:divBdr>
                <w:top w:val="none" w:sz="0" w:space="0" w:color="auto"/>
                <w:left w:val="none" w:sz="0" w:space="0" w:color="auto"/>
                <w:bottom w:val="none" w:sz="0" w:space="0" w:color="auto"/>
                <w:right w:val="none" w:sz="0" w:space="0" w:color="auto"/>
              </w:divBdr>
              <w:divsChild>
                <w:div w:id="1231422995">
                  <w:marLeft w:val="0"/>
                  <w:marRight w:val="0"/>
                  <w:marTop w:val="0"/>
                  <w:marBottom w:val="0"/>
                  <w:divBdr>
                    <w:top w:val="none" w:sz="0" w:space="0" w:color="auto"/>
                    <w:left w:val="none" w:sz="0" w:space="0" w:color="auto"/>
                    <w:bottom w:val="none" w:sz="0" w:space="0" w:color="auto"/>
                    <w:right w:val="none" w:sz="0" w:space="0" w:color="auto"/>
                  </w:divBdr>
                  <w:divsChild>
                    <w:div w:id="558055417">
                      <w:marLeft w:val="0"/>
                      <w:marRight w:val="0"/>
                      <w:marTop w:val="0"/>
                      <w:marBottom w:val="0"/>
                      <w:divBdr>
                        <w:top w:val="none" w:sz="0" w:space="0" w:color="auto"/>
                        <w:left w:val="none" w:sz="0" w:space="0" w:color="auto"/>
                        <w:bottom w:val="none" w:sz="0" w:space="0" w:color="auto"/>
                        <w:right w:val="none" w:sz="0" w:space="0" w:color="auto"/>
                      </w:divBdr>
                      <w:divsChild>
                        <w:div w:id="13039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9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spellingframe.co.uk/spelling-rule/5/Year-5-and-6"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hiterosemaths.com/homelearning/year-5/week-1-number-multiplication-division/"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athsframe.co.uk/en/resources/resource/477/Multiplication-Tables-Check"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linguascope.co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hyperlink" Target="http://www.google.co.uk/url?sa=i&amp;rct=j&amp;q=&amp;esrc=s&amp;source=images&amp;cd=&amp;cad=rja&amp;uact=8&amp;ved=0ahUKEwiViaj0qJXNAhVJF8AKHWcgCcUQjRwIBw&amp;url=http://www.healthyschools.london.gov.uk/get-award/apply-silver&amp;psig=AFQjCNEp2qzytDdDEcI3EcZTmPWzU5bqbg&amp;ust=1465368418279835" TargetMode="External"/><Relationship Id="rId1" Type="http://schemas.openxmlformats.org/officeDocument/2006/relationships/image" Target="media/image25.png"/><Relationship Id="rId6" Type="http://schemas.openxmlformats.org/officeDocument/2006/relationships/image" Target="media/image28.jpeg"/><Relationship Id="rId5" Type="http://schemas.openxmlformats.org/officeDocument/2006/relationships/image" Target="media/image27.jpeg"/><Relationship Id="rId4" Type="http://schemas.openxmlformats.org/officeDocument/2006/relationships/hyperlink" Target="http://www.google.co.uk/url?sa=i&amp;rct=j&amp;q=&amp;esrc=s&amp;source=images&amp;cd=&amp;cad=rja&amp;uact=8&amp;ved=0ahUKEwifjL3pqZXNAhVKDsAKHeawDwkQjRwIBw&amp;url=http://www.bacupstsavioursprimary.co.uk/2015/07/sainsburys-school-games-bronze-award-achieved-july-2015/&amp;bvm=bv.123664746,d.ZGg&amp;psig=AFQjCNHe0ooRTUl9fB5P9_odtXpIEg7ZHQ&amp;ust=146536863054425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30.jpeg"/><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EA0E57FEDC0F44BD324D1D08C7B4F7" ma:contentTypeVersion="33" ma:contentTypeDescription="Create a new document." ma:contentTypeScope="" ma:versionID="3c84c8b3b75cd0bddf23ea3171e2c23b">
  <xsd:schema xmlns:xsd="http://www.w3.org/2001/XMLSchema" xmlns:xs="http://www.w3.org/2001/XMLSchema" xmlns:p="http://schemas.microsoft.com/office/2006/metadata/properties" xmlns:ns3="45c9dee1-20ee-4378-b265-1b9beb77fbe4" xmlns:ns4="734b4599-d1c3-42c5-aa9f-96c296d05806" targetNamespace="http://schemas.microsoft.com/office/2006/metadata/properties" ma:root="true" ma:fieldsID="a6669200d57dd28cb3933cdf0148759f" ns3:_="" ns4:_="">
    <xsd:import namespace="45c9dee1-20ee-4378-b265-1b9beb77fbe4"/>
    <xsd:import namespace="734b4599-d1c3-42c5-aa9f-96c296d058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9dee1-20ee-4378-b265-1b9beb77f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4b4599-d1c3-42c5-aa9f-96c296d0580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chers xmlns="45c9dee1-20ee-4378-b265-1b9beb77fbe4">
      <UserInfo>
        <DisplayName/>
        <AccountId xsi:nil="true"/>
        <AccountType/>
      </UserInfo>
    </Teachers>
    <Students xmlns="45c9dee1-20ee-4378-b265-1b9beb77fbe4">
      <UserInfo>
        <DisplayName/>
        <AccountId xsi:nil="true"/>
        <AccountType/>
      </UserInfo>
    </Students>
    <DefaultSectionNames xmlns="45c9dee1-20ee-4378-b265-1b9beb77fbe4" xsi:nil="true"/>
    <TeamsChannelId xmlns="45c9dee1-20ee-4378-b265-1b9beb77fbe4" xsi:nil="true"/>
    <Student_Groups xmlns="45c9dee1-20ee-4378-b265-1b9beb77fbe4">
      <UserInfo>
        <DisplayName/>
        <AccountId xsi:nil="true"/>
        <AccountType/>
      </UserInfo>
    </Student_Groups>
    <Math_Settings xmlns="45c9dee1-20ee-4378-b265-1b9beb77fbe4" xsi:nil="true"/>
    <AppVersion xmlns="45c9dee1-20ee-4378-b265-1b9beb77fbe4" xsi:nil="true"/>
    <Owner xmlns="45c9dee1-20ee-4378-b265-1b9beb77fbe4">
      <UserInfo>
        <DisplayName/>
        <AccountId xsi:nil="true"/>
        <AccountType/>
      </UserInfo>
    </Owner>
    <Has_Teacher_Only_SectionGroup xmlns="45c9dee1-20ee-4378-b265-1b9beb77fbe4" xsi:nil="true"/>
    <Invited_Teachers xmlns="45c9dee1-20ee-4378-b265-1b9beb77fbe4" xsi:nil="true"/>
    <NotebookType xmlns="45c9dee1-20ee-4378-b265-1b9beb77fbe4" xsi:nil="true"/>
    <FolderType xmlns="45c9dee1-20ee-4378-b265-1b9beb77fbe4" xsi:nil="true"/>
    <Templates xmlns="45c9dee1-20ee-4378-b265-1b9beb77fbe4" xsi:nil="true"/>
    <Is_Collaboration_Space_Locked xmlns="45c9dee1-20ee-4378-b265-1b9beb77fbe4" xsi:nil="true"/>
    <CultureName xmlns="45c9dee1-20ee-4378-b265-1b9beb77fbe4" xsi:nil="true"/>
    <Distribution_Groups xmlns="45c9dee1-20ee-4378-b265-1b9beb77fbe4" xsi:nil="true"/>
    <Self_Registration_Enabled xmlns="45c9dee1-20ee-4378-b265-1b9beb77fbe4" xsi:nil="true"/>
    <LMS_Mappings xmlns="45c9dee1-20ee-4378-b265-1b9beb77fbe4" xsi:nil="true"/>
    <Invited_Students xmlns="45c9dee1-20ee-4378-b265-1b9beb77fbe4" xsi:nil="true"/>
    <IsNotebookLocked xmlns="45c9dee1-20ee-4378-b265-1b9beb77fb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8D5D-8CE7-4A5E-BDC2-93FF82D45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9dee1-20ee-4378-b265-1b9beb77fbe4"/>
    <ds:schemaRef ds:uri="734b4599-d1c3-42c5-aa9f-96c296d05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56E35-8DE6-40A9-A1F0-37D2C8C07D94}">
  <ds:schemaRefs>
    <ds:schemaRef ds:uri="http://schemas.microsoft.com/office/2006/metadata/properties"/>
    <ds:schemaRef ds:uri="http://purl.org/dc/elements/1.1/"/>
    <ds:schemaRef ds:uri="45c9dee1-20ee-4378-b265-1b9beb77fbe4"/>
    <ds:schemaRef ds:uri="http://purl.org/dc/terms/"/>
    <ds:schemaRef ds:uri="734b4599-d1c3-42c5-aa9f-96c296d0580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046EC73-9BBD-4400-BF41-AB4EC7A7E9A1}">
  <ds:schemaRefs>
    <ds:schemaRef ds:uri="http://schemas.microsoft.com/sharepoint/v3/contenttype/forms"/>
  </ds:schemaRefs>
</ds:datastoreItem>
</file>

<file path=customXml/itemProps4.xml><?xml version="1.0" encoding="utf-8"?>
<ds:datastoreItem xmlns:ds="http://schemas.openxmlformats.org/officeDocument/2006/customXml" ds:itemID="{45E91C83-EB00-4E93-ABE5-9869C38E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9</Words>
  <Characters>9670</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To Address: Triple Click</vt:lpstr>
    </vt:vector>
  </TitlesOfParts>
  <Company>BECTA</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ddress: Triple Click</dc:title>
  <dc:creator>HattoC00</dc:creator>
  <cp:lastModifiedBy>Mrs Singh</cp:lastModifiedBy>
  <cp:revision>2</cp:revision>
  <cp:lastPrinted>2020-04-15T17:32:00Z</cp:lastPrinted>
  <dcterms:created xsi:type="dcterms:W3CDTF">2021-01-09T18:19:00Z</dcterms:created>
  <dcterms:modified xsi:type="dcterms:W3CDTF">2021-01-0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A0E57FEDC0F44BD324D1D08C7B4F7</vt:lpwstr>
  </property>
</Properties>
</file>